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Look w:firstRow="1" w:lastRow="0" w:firstColumn="1" w:lastColumn="0" w:noHBand="0" w:noVBand="0"/>
      </w:tblPr>
      <w:tblGrid>
        <w:gridCol w:w="9571"/>
      </w:tblGrid>
      <w:tr w:rsidR="00582830" w:rsidRPr="00AB320F" w:rsidTr="00354F58">
        <w:trPr>
          <w:trHeight w:val="1105"/>
        </w:trPr>
        <w:tc>
          <w:tcPr>
            <w:tcW w:w="478.55pt" w:type="dxa"/>
          </w:tcPr>
          <w:p w:rsidR="00582830" w:rsidRPr="00AB320F" w:rsidRDefault="005C38DC" w:rsidP="009719AB">
            <w:pPr>
              <w:jc w:val="center"/>
              <w:rPr>
                <w:sz w:val="28"/>
                <w:szCs w:val="28"/>
              </w:rPr>
            </w:pPr>
            <w:r w:rsidRPr="00E77B53">
              <w:rPr>
                <w:noProof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 descr="Герб Камчатского края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830" w:rsidRPr="00773AB0" w:rsidRDefault="00582830" w:rsidP="009719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5878" w:rsidRPr="00085878" w:rsidRDefault="004516AB" w:rsidP="0008587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ПРОЕКТ </w:t>
      </w:r>
      <w:r w:rsidR="00085878" w:rsidRPr="00085878">
        <w:rPr>
          <w:rFonts w:eastAsia="Times New Roman"/>
          <w:b/>
          <w:bCs/>
          <w:sz w:val="32"/>
          <w:szCs w:val="32"/>
        </w:rPr>
        <w:t xml:space="preserve">П О С Т А Н О В Л Е Н И </w:t>
      </w:r>
      <w:r>
        <w:rPr>
          <w:rFonts w:eastAsia="Times New Roman"/>
          <w:b/>
          <w:bCs/>
          <w:sz w:val="32"/>
          <w:szCs w:val="32"/>
        </w:rPr>
        <w:t>Я</w:t>
      </w:r>
    </w:p>
    <w:p w:rsidR="00085878" w:rsidRPr="00085878" w:rsidRDefault="00085878" w:rsidP="0008587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085878" w:rsidRPr="00085878" w:rsidRDefault="00085878" w:rsidP="0008587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085878">
        <w:rPr>
          <w:rFonts w:eastAsia="Times New Roman"/>
          <w:b/>
          <w:bCs/>
          <w:sz w:val="28"/>
          <w:szCs w:val="28"/>
        </w:rPr>
        <w:t xml:space="preserve">РЕГИОНАЛЬНОЙ СЛУЖБЫ ПО ТАРИФАМ И ЦЕНАМ </w:t>
      </w:r>
    </w:p>
    <w:p w:rsidR="00085878" w:rsidRPr="00085878" w:rsidRDefault="00085878" w:rsidP="0008587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085878">
        <w:rPr>
          <w:rFonts w:eastAsia="Times New Roman"/>
          <w:bCs/>
          <w:sz w:val="28"/>
          <w:szCs w:val="28"/>
        </w:rPr>
        <w:t xml:space="preserve"> </w:t>
      </w:r>
      <w:r w:rsidRPr="00085878">
        <w:rPr>
          <w:rFonts w:eastAsia="Times New Roman"/>
          <w:b/>
          <w:bCs/>
          <w:sz w:val="28"/>
          <w:szCs w:val="28"/>
        </w:rPr>
        <w:t>КАМЧАТСКОГО КРАЯ</w:t>
      </w:r>
    </w:p>
    <w:p w:rsidR="00085878" w:rsidRPr="00085878" w:rsidRDefault="00085878" w:rsidP="00085878">
      <w:pPr>
        <w:spacing w:line="18pt" w:lineRule="auto"/>
        <w:jc w:val="center"/>
        <w:rPr>
          <w:rFonts w:eastAsia="Times New Roman"/>
          <w:sz w:val="16"/>
          <w:szCs w:val="16"/>
        </w:rPr>
      </w:pPr>
    </w:p>
    <w:p w:rsidR="00085878" w:rsidRPr="00085878" w:rsidRDefault="00085878" w:rsidP="00085878">
      <w:pPr>
        <w:spacing w:line="18pt" w:lineRule="auto"/>
        <w:jc w:val="center"/>
        <w:rPr>
          <w:rFonts w:eastAsia="Times New Roman"/>
          <w:sz w:val="16"/>
          <w:szCs w:val="16"/>
        </w:rPr>
      </w:pPr>
    </w:p>
    <w:tbl>
      <w:tblPr>
        <w:tblW w:w="0pt" w:type="dxa"/>
        <w:tblInd w:w="5.40pt" w:type="dxa"/>
        <w:tblLayout w:type="fixed"/>
        <w:tblLook w:firstRow="0" w:lastRow="0" w:firstColumn="0" w:lastColumn="0" w:noHBand="0" w:noVBand="0"/>
      </w:tblPr>
      <w:tblGrid>
        <w:gridCol w:w="2552"/>
        <w:gridCol w:w="425"/>
        <w:gridCol w:w="2268"/>
      </w:tblGrid>
      <w:tr w:rsidR="00085878" w:rsidRPr="00085878" w:rsidTr="005F540E">
        <w:tc>
          <w:tcPr>
            <w:tcW w:w="127.60pt" w:type="dxa"/>
            <w:tcBorders>
              <w:bottom w:val="single" w:sz="4" w:space="0" w:color="auto"/>
            </w:tcBorders>
          </w:tcPr>
          <w:p w:rsidR="00085878" w:rsidRPr="00085878" w:rsidRDefault="00085878" w:rsidP="00085878">
            <w:pPr>
              <w:jc w:val="center"/>
              <w:rPr>
                <w:rFonts w:eastAsia="Times New Roman"/>
                <w:sz w:val="28"/>
              </w:rPr>
            </w:pPr>
            <w:r w:rsidRPr="00085878">
              <w:rPr>
                <w:rFonts w:eastAsia="Times New Roman"/>
                <w:sz w:val="28"/>
                <w:lang w:val="en-US"/>
              </w:rPr>
              <w:t>[</w:t>
            </w:r>
            <w:r w:rsidRPr="00085878">
              <w:rPr>
                <w:rFonts w:eastAsia="Times New Roman"/>
                <w:color w:val="E7E6E6"/>
                <w:sz w:val="28"/>
              </w:rPr>
              <w:t>Дата регистрации</w:t>
            </w:r>
            <w:r w:rsidRPr="00085878">
              <w:rPr>
                <w:rFonts w:eastAsia="Times New Roman"/>
                <w:sz w:val="28"/>
                <w:lang w:val="en-US"/>
              </w:rPr>
              <w:t>]</w:t>
            </w:r>
          </w:p>
        </w:tc>
        <w:tc>
          <w:tcPr>
            <w:tcW w:w="21.25pt" w:type="dxa"/>
          </w:tcPr>
          <w:p w:rsidR="00085878" w:rsidRPr="00085878" w:rsidRDefault="00085878" w:rsidP="00085878">
            <w:pPr>
              <w:jc w:val="both"/>
              <w:rPr>
                <w:rFonts w:eastAsia="Times New Roman"/>
                <w:sz w:val="28"/>
              </w:rPr>
            </w:pPr>
            <w:r w:rsidRPr="00085878">
              <w:rPr>
                <w:rFonts w:eastAsia="Times New Roman"/>
                <w:sz w:val="28"/>
              </w:rPr>
              <w:t>№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:rsidR="00085878" w:rsidRPr="00085878" w:rsidRDefault="00085878" w:rsidP="00085878">
            <w:pPr>
              <w:jc w:val="center"/>
              <w:rPr>
                <w:rFonts w:eastAsia="Times New Roman"/>
                <w:b/>
                <w:sz w:val="28"/>
              </w:rPr>
            </w:pPr>
            <w:r w:rsidRPr="00085878">
              <w:rPr>
                <w:rFonts w:eastAsia="Times New Roman"/>
                <w:sz w:val="28"/>
                <w:lang w:val="en-US"/>
              </w:rPr>
              <w:t>[</w:t>
            </w:r>
            <w:r w:rsidRPr="00085878">
              <w:rPr>
                <w:rFonts w:eastAsia="Times New Roman"/>
                <w:color w:val="E7E6E6"/>
                <w:sz w:val="28"/>
              </w:rPr>
              <w:t>Номер</w:t>
            </w:r>
            <w:r w:rsidRPr="00085878">
              <w:rPr>
                <w:rFonts w:eastAsia="Times New Roman"/>
                <w:color w:val="E7E6E6"/>
                <w:sz w:val="20"/>
                <w:szCs w:val="20"/>
              </w:rPr>
              <w:t xml:space="preserve"> документа</w:t>
            </w:r>
            <w:r w:rsidRPr="00085878">
              <w:rPr>
                <w:rFonts w:eastAsia="Times New Roman"/>
                <w:sz w:val="28"/>
                <w:lang w:val="en-US"/>
              </w:rPr>
              <w:t>]</w:t>
            </w:r>
          </w:p>
        </w:tc>
      </w:tr>
    </w:tbl>
    <w:p w:rsidR="00085878" w:rsidRPr="00085878" w:rsidRDefault="00085878" w:rsidP="00085878">
      <w:pPr>
        <w:jc w:val="both"/>
        <w:rPr>
          <w:rFonts w:eastAsia="Times New Roman"/>
          <w:sz w:val="36"/>
          <w:vertAlign w:val="superscript"/>
        </w:rPr>
      </w:pPr>
      <w:r w:rsidRPr="00085878">
        <w:rPr>
          <w:rFonts w:eastAsia="Times New Roman"/>
          <w:sz w:val="36"/>
          <w:vertAlign w:val="superscript"/>
        </w:rPr>
        <w:t xml:space="preserve">                   г. Петропавловск-Камчатский</w:t>
      </w:r>
    </w:p>
    <w:tbl>
      <w:tblPr>
        <w:tblW w:w="0pt" w:type="dxa"/>
        <w:tblLook w:firstRow="1" w:lastRow="0" w:firstColumn="1" w:lastColumn="0" w:noHBand="0" w:noVBand="0"/>
      </w:tblPr>
      <w:tblGrid>
        <w:gridCol w:w="4503"/>
      </w:tblGrid>
      <w:tr w:rsidR="00582830" w:rsidRPr="002C2767" w:rsidTr="0048707E">
        <w:trPr>
          <w:trHeight w:val="1387"/>
        </w:trPr>
        <w:tc>
          <w:tcPr>
            <w:tcW w:w="225.15pt" w:type="dxa"/>
          </w:tcPr>
          <w:p w:rsidR="00D73E28" w:rsidRPr="00E63E86" w:rsidRDefault="0028492E" w:rsidP="005E75F9">
            <w:pPr>
              <w:jc w:val="both"/>
              <w:rPr>
                <w:sz w:val="28"/>
                <w:szCs w:val="28"/>
              </w:rPr>
            </w:pPr>
            <w:r w:rsidRPr="00E63E86">
              <w:rPr>
                <w:sz w:val="28"/>
                <w:szCs w:val="28"/>
              </w:rPr>
              <w:t>О внесении изменени</w:t>
            </w:r>
            <w:r w:rsidR="00042EAB">
              <w:rPr>
                <w:sz w:val="28"/>
                <w:szCs w:val="28"/>
              </w:rPr>
              <w:t>я</w:t>
            </w:r>
            <w:r w:rsidRPr="00E63E86">
              <w:rPr>
                <w:sz w:val="28"/>
                <w:szCs w:val="28"/>
              </w:rPr>
              <w:t xml:space="preserve"> в </w:t>
            </w:r>
            <w:r w:rsidR="00042EAB">
              <w:rPr>
                <w:sz w:val="28"/>
                <w:szCs w:val="28"/>
              </w:rPr>
              <w:t xml:space="preserve">приложение </w:t>
            </w:r>
            <w:r w:rsidR="00D85B7B">
              <w:rPr>
                <w:sz w:val="28"/>
                <w:szCs w:val="28"/>
              </w:rPr>
              <w:t xml:space="preserve">2 – </w:t>
            </w:r>
            <w:r w:rsidR="009469FA">
              <w:rPr>
                <w:sz w:val="28"/>
                <w:szCs w:val="28"/>
              </w:rPr>
              <w:t>1</w:t>
            </w:r>
            <w:r w:rsidR="00D91653">
              <w:rPr>
                <w:sz w:val="28"/>
                <w:szCs w:val="28"/>
              </w:rPr>
              <w:t>0, 17 – 1</w:t>
            </w:r>
            <w:r w:rsidR="005E75F9">
              <w:rPr>
                <w:sz w:val="28"/>
                <w:szCs w:val="28"/>
              </w:rPr>
              <w:t>9</w:t>
            </w:r>
            <w:r w:rsidR="00D85B7B">
              <w:rPr>
                <w:sz w:val="28"/>
                <w:szCs w:val="28"/>
              </w:rPr>
              <w:t xml:space="preserve"> </w:t>
            </w:r>
            <w:r w:rsidR="00042EAB">
              <w:rPr>
                <w:sz w:val="28"/>
                <w:szCs w:val="28"/>
              </w:rPr>
              <w:t xml:space="preserve">к </w:t>
            </w:r>
            <w:r w:rsidRPr="00E63E86">
              <w:rPr>
                <w:sz w:val="28"/>
                <w:szCs w:val="28"/>
              </w:rPr>
              <w:t>постановлени</w:t>
            </w:r>
            <w:r w:rsidR="00042EAB">
              <w:rPr>
                <w:sz w:val="28"/>
                <w:szCs w:val="28"/>
              </w:rPr>
              <w:t>ю</w:t>
            </w:r>
            <w:r w:rsidRPr="00E63E86">
              <w:rPr>
                <w:sz w:val="28"/>
                <w:szCs w:val="28"/>
              </w:rPr>
              <w:t xml:space="preserve"> Региональной службы по тарифам и ценам Камчатского края от </w:t>
            </w:r>
            <w:r w:rsidR="007C0A27">
              <w:rPr>
                <w:sz w:val="28"/>
                <w:szCs w:val="28"/>
              </w:rPr>
              <w:t>20</w:t>
            </w:r>
            <w:r w:rsidRPr="00E63E86">
              <w:rPr>
                <w:sz w:val="28"/>
                <w:szCs w:val="28"/>
              </w:rPr>
              <w:t>.12.201</w:t>
            </w:r>
            <w:r w:rsidR="007C0A27">
              <w:rPr>
                <w:sz w:val="28"/>
                <w:szCs w:val="28"/>
              </w:rPr>
              <w:t>8 № 436</w:t>
            </w:r>
            <w:r w:rsidRPr="00E63E86">
              <w:rPr>
                <w:sz w:val="28"/>
                <w:szCs w:val="28"/>
              </w:rPr>
              <w:t xml:space="preserve"> «Об утверждении тарифов в сфере теплоснабжения ПАО «Камчатскэнерго» потребителям Петропавловск-Камчатского городского округа на 201</w:t>
            </w:r>
            <w:r w:rsidR="007C0A27">
              <w:rPr>
                <w:sz w:val="28"/>
                <w:szCs w:val="28"/>
              </w:rPr>
              <w:t>9</w:t>
            </w:r>
            <w:r w:rsidRPr="00E63E86">
              <w:rPr>
                <w:sz w:val="28"/>
                <w:szCs w:val="28"/>
              </w:rPr>
              <w:t>-20</w:t>
            </w:r>
            <w:r w:rsidR="007C0A27">
              <w:rPr>
                <w:sz w:val="28"/>
                <w:szCs w:val="28"/>
              </w:rPr>
              <w:t>23</w:t>
            </w:r>
            <w:r w:rsidRPr="00E63E86">
              <w:rPr>
                <w:sz w:val="28"/>
                <w:szCs w:val="28"/>
              </w:rPr>
              <w:t xml:space="preserve"> годы»</w:t>
            </w:r>
          </w:p>
        </w:tc>
      </w:tr>
    </w:tbl>
    <w:p w:rsidR="0028492E" w:rsidRDefault="0028492E" w:rsidP="009719AB">
      <w:pPr>
        <w:ind w:firstLine="35.45pt"/>
        <w:jc w:val="both"/>
        <w:rPr>
          <w:sz w:val="28"/>
          <w:szCs w:val="28"/>
        </w:rPr>
      </w:pPr>
    </w:p>
    <w:p w:rsidR="007C0A27" w:rsidRPr="001E2115" w:rsidRDefault="007C0A27" w:rsidP="007C0A27">
      <w:pPr>
        <w:ind w:firstLine="35.45pt"/>
        <w:jc w:val="both"/>
        <w:rPr>
          <w:sz w:val="28"/>
          <w:szCs w:val="28"/>
        </w:rPr>
      </w:pPr>
      <w:r w:rsidRPr="001E2115">
        <w:rPr>
          <w:sz w:val="28"/>
          <w:szCs w:val="28"/>
        </w:rPr>
        <w:t xml:space="preserve">В соответствии с Федеральными законами от 26.03.2003 № 35-ФЗ «Об электроэнергетике»,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</w:t>
      </w:r>
      <w:r w:rsidRPr="005B5A01">
        <w:rPr>
          <w:sz w:val="28"/>
          <w:szCs w:val="28"/>
        </w:rPr>
        <w:t>регулировании тарифов в сфере водоснабжения и водоотведения», приказ</w:t>
      </w:r>
      <w:r w:rsidR="005B5A01">
        <w:rPr>
          <w:sz w:val="28"/>
          <w:szCs w:val="28"/>
        </w:rPr>
        <w:t>ом</w:t>
      </w:r>
      <w:r w:rsidRPr="005B5A01">
        <w:rPr>
          <w:sz w:val="28"/>
          <w:szCs w:val="28"/>
        </w:rPr>
        <w:t xml:space="preserve"> ФСТ России от 13.06.2013 № 760-э «</w:t>
      </w:r>
      <w:r w:rsidRPr="00445F0C">
        <w:rPr>
          <w:sz w:val="28"/>
          <w:szCs w:val="28"/>
        </w:rPr>
        <w:t xml:space="preserve">Об утверждении Методических указаний по расчету регулируемых цен (тарифов) в сфере теплоснабжения», </w:t>
      </w:r>
      <w:r w:rsidR="005B5A01" w:rsidRPr="00445F0C">
        <w:rPr>
          <w:sz w:val="28"/>
          <w:szCs w:val="28"/>
        </w:rPr>
        <w:t>приказом ФСТ России от 07.06.2013 № 163 «Об утверждении Регламента открытия</w:t>
      </w:r>
      <w:r w:rsidR="005B5A01" w:rsidRPr="005B5A01">
        <w:rPr>
          <w:sz w:val="28"/>
          <w:szCs w:val="28"/>
        </w:rPr>
        <w:t xml:space="preserve"> дел об установлении регулируемых цен (тарифов) и отмене регулирования тарифов в сфере </w:t>
      </w:r>
      <w:r w:rsidR="005B5A01" w:rsidRPr="00D00B8B">
        <w:rPr>
          <w:sz w:val="28"/>
          <w:szCs w:val="28"/>
        </w:rPr>
        <w:t xml:space="preserve">теплоснабжения», </w:t>
      </w:r>
      <w:r w:rsidR="00D00B8B" w:rsidRPr="00D85B7B">
        <w:rPr>
          <w:sz w:val="28"/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D00B8B">
        <w:rPr>
          <w:sz w:val="28"/>
          <w:szCs w:val="28"/>
        </w:rPr>
        <w:t>, постановлением Правительства Камчатского края от 19.12.2008 № 424-П «Об утверждении</w:t>
      </w:r>
      <w:r w:rsidRPr="001E2115">
        <w:rPr>
          <w:sz w:val="28"/>
          <w:szCs w:val="28"/>
        </w:rPr>
        <w:t xml:space="preserve">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85B7B">
        <w:rPr>
          <w:sz w:val="28"/>
          <w:szCs w:val="28"/>
        </w:rPr>
        <w:t>2</w:t>
      </w:r>
      <w:r w:rsidR="009469FA">
        <w:rPr>
          <w:sz w:val="28"/>
          <w:szCs w:val="28"/>
        </w:rPr>
        <w:t>9</w:t>
      </w:r>
      <w:r w:rsidRPr="001E2115">
        <w:rPr>
          <w:sz w:val="28"/>
          <w:szCs w:val="28"/>
        </w:rPr>
        <w:t>.</w:t>
      </w:r>
      <w:r w:rsidR="00D85B7B">
        <w:rPr>
          <w:sz w:val="28"/>
          <w:szCs w:val="28"/>
        </w:rPr>
        <w:t>10</w:t>
      </w:r>
      <w:r w:rsidRPr="001E2115">
        <w:rPr>
          <w:sz w:val="28"/>
          <w:szCs w:val="28"/>
        </w:rPr>
        <w:t>.20</w:t>
      </w:r>
      <w:r w:rsidR="00D00B8B">
        <w:rPr>
          <w:sz w:val="28"/>
          <w:szCs w:val="28"/>
        </w:rPr>
        <w:t>2</w:t>
      </w:r>
      <w:r w:rsidR="00042EAB">
        <w:rPr>
          <w:sz w:val="28"/>
          <w:szCs w:val="28"/>
        </w:rPr>
        <w:t>1</w:t>
      </w:r>
      <w:r w:rsidRPr="001E2115">
        <w:rPr>
          <w:sz w:val="28"/>
          <w:szCs w:val="28"/>
        </w:rPr>
        <w:t xml:space="preserve"> № </w:t>
      </w:r>
      <w:r w:rsidR="00D85B7B">
        <w:rPr>
          <w:sz w:val="28"/>
          <w:szCs w:val="28"/>
        </w:rPr>
        <w:t>ХХ, на основании обращения ПАО «Камчатскэнерго» от</w:t>
      </w:r>
      <w:r w:rsidR="00D31A54">
        <w:rPr>
          <w:sz w:val="28"/>
          <w:szCs w:val="28"/>
        </w:rPr>
        <w:t xml:space="preserve"> 27.04.2021</w:t>
      </w:r>
      <w:r w:rsidR="00D85B7B">
        <w:rPr>
          <w:sz w:val="28"/>
          <w:szCs w:val="28"/>
        </w:rPr>
        <w:t xml:space="preserve"> №</w:t>
      </w:r>
      <w:r w:rsidR="00D31A54">
        <w:rPr>
          <w:sz w:val="28"/>
          <w:szCs w:val="28"/>
        </w:rPr>
        <w:t xml:space="preserve"> 2889</w:t>
      </w:r>
      <w:r w:rsidR="00D85B7B">
        <w:rPr>
          <w:sz w:val="28"/>
          <w:szCs w:val="28"/>
        </w:rPr>
        <w:t xml:space="preserve"> (</w:t>
      </w:r>
      <w:proofErr w:type="spellStart"/>
      <w:r w:rsidR="00D85B7B">
        <w:rPr>
          <w:sz w:val="28"/>
          <w:szCs w:val="28"/>
        </w:rPr>
        <w:t>вх</w:t>
      </w:r>
      <w:proofErr w:type="spellEnd"/>
      <w:r w:rsidR="00D85B7B">
        <w:rPr>
          <w:sz w:val="28"/>
          <w:szCs w:val="28"/>
        </w:rPr>
        <w:t xml:space="preserve">. от </w:t>
      </w:r>
      <w:r w:rsidR="00D31A54">
        <w:rPr>
          <w:sz w:val="28"/>
          <w:szCs w:val="28"/>
        </w:rPr>
        <w:t xml:space="preserve">29.04.2021 </w:t>
      </w:r>
      <w:r w:rsidR="00D85B7B">
        <w:rPr>
          <w:sz w:val="28"/>
          <w:szCs w:val="28"/>
        </w:rPr>
        <w:t>№ 90/</w:t>
      </w:r>
      <w:r w:rsidR="00D31A54">
        <w:rPr>
          <w:sz w:val="28"/>
          <w:szCs w:val="28"/>
        </w:rPr>
        <w:t>1469</w:t>
      </w:r>
      <w:r w:rsidR="00D85B7B">
        <w:rPr>
          <w:sz w:val="28"/>
          <w:szCs w:val="28"/>
        </w:rPr>
        <w:t>)</w:t>
      </w:r>
    </w:p>
    <w:p w:rsidR="00912F4F" w:rsidRPr="0004384B" w:rsidRDefault="00912F4F" w:rsidP="009719AB">
      <w:pPr>
        <w:ind w:firstLine="35.45pt"/>
        <w:jc w:val="both"/>
        <w:rPr>
          <w:sz w:val="28"/>
          <w:szCs w:val="28"/>
        </w:rPr>
      </w:pPr>
    </w:p>
    <w:p w:rsidR="0004384B" w:rsidRPr="0004384B" w:rsidRDefault="0004384B" w:rsidP="009719AB">
      <w:pPr>
        <w:ind w:firstLine="35.45pt"/>
        <w:rPr>
          <w:sz w:val="28"/>
          <w:szCs w:val="28"/>
        </w:rPr>
      </w:pPr>
      <w:r w:rsidRPr="0004384B">
        <w:rPr>
          <w:sz w:val="28"/>
          <w:szCs w:val="28"/>
        </w:rPr>
        <w:t>ПОСТАНОВЛЯЮ:</w:t>
      </w:r>
    </w:p>
    <w:p w:rsidR="0004384B" w:rsidRPr="0004384B" w:rsidRDefault="0004384B" w:rsidP="009719AB">
      <w:pPr>
        <w:ind w:firstLine="35.45pt"/>
        <w:rPr>
          <w:sz w:val="28"/>
          <w:szCs w:val="28"/>
        </w:rPr>
      </w:pPr>
    </w:p>
    <w:p w:rsidR="00F94289" w:rsidRPr="00F94289" w:rsidRDefault="009719AB" w:rsidP="00F94289">
      <w:pPr>
        <w:numPr>
          <w:ilvl w:val="0"/>
          <w:numId w:val="1"/>
        </w:numPr>
        <w:tabs>
          <w:tab w:val="num" w:pos="49.65pt"/>
        </w:tabs>
        <w:ind w:start="0pt" w:firstLine="35.45pt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нести в</w:t>
      </w:r>
      <w:r w:rsidR="0091270E" w:rsidRPr="00406639">
        <w:rPr>
          <w:sz w:val="28"/>
          <w:szCs w:val="28"/>
        </w:rPr>
        <w:t xml:space="preserve"> </w:t>
      </w:r>
      <w:r w:rsidR="00F94289">
        <w:rPr>
          <w:sz w:val="28"/>
          <w:szCs w:val="28"/>
        </w:rPr>
        <w:t>приложени</w:t>
      </w:r>
      <w:r w:rsidR="00D85B7B">
        <w:rPr>
          <w:sz w:val="28"/>
          <w:szCs w:val="28"/>
        </w:rPr>
        <w:t>я</w:t>
      </w:r>
      <w:r w:rsidR="00F94289">
        <w:rPr>
          <w:sz w:val="28"/>
          <w:szCs w:val="28"/>
        </w:rPr>
        <w:t xml:space="preserve"> </w:t>
      </w:r>
      <w:r w:rsidR="00D85B7B">
        <w:rPr>
          <w:sz w:val="28"/>
          <w:szCs w:val="28"/>
        </w:rPr>
        <w:t xml:space="preserve">2 </w:t>
      </w:r>
      <w:r w:rsidR="005E75F9">
        <w:rPr>
          <w:sz w:val="28"/>
          <w:szCs w:val="28"/>
        </w:rPr>
        <w:t>–</w:t>
      </w:r>
      <w:r w:rsidR="00D85B7B">
        <w:rPr>
          <w:sz w:val="28"/>
          <w:szCs w:val="28"/>
        </w:rPr>
        <w:t xml:space="preserve"> </w:t>
      </w:r>
      <w:r w:rsidR="009469FA">
        <w:rPr>
          <w:sz w:val="28"/>
          <w:szCs w:val="28"/>
        </w:rPr>
        <w:t>1</w:t>
      </w:r>
      <w:r w:rsidR="005E75F9">
        <w:rPr>
          <w:sz w:val="28"/>
          <w:szCs w:val="28"/>
        </w:rPr>
        <w:t xml:space="preserve">0, 17 – 19 </w:t>
      </w:r>
      <w:r w:rsidR="00F94289">
        <w:rPr>
          <w:sz w:val="28"/>
          <w:szCs w:val="28"/>
        </w:rPr>
        <w:t xml:space="preserve">к </w:t>
      </w:r>
      <w:r w:rsidR="0091270E" w:rsidRPr="00406639">
        <w:rPr>
          <w:sz w:val="28"/>
          <w:szCs w:val="28"/>
        </w:rPr>
        <w:t>постановлени</w:t>
      </w:r>
      <w:r w:rsidR="00F94289">
        <w:rPr>
          <w:sz w:val="28"/>
          <w:szCs w:val="28"/>
        </w:rPr>
        <w:t>ю</w:t>
      </w:r>
      <w:r w:rsidR="0091270E" w:rsidRPr="00406639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121734">
        <w:rPr>
          <w:sz w:val="28"/>
          <w:szCs w:val="28"/>
        </w:rPr>
        <w:t>20</w:t>
      </w:r>
      <w:r w:rsidR="0091270E" w:rsidRPr="00406639">
        <w:rPr>
          <w:sz w:val="28"/>
          <w:szCs w:val="28"/>
        </w:rPr>
        <w:t>.12.201</w:t>
      </w:r>
      <w:r w:rsidR="00121734">
        <w:rPr>
          <w:sz w:val="28"/>
          <w:szCs w:val="28"/>
        </w:rPr>
        <w:t>8</w:t>
      </w:r>
      <w:r w:rsidR="0091270E" w:rsidRPr="00406639">
        <w:rPr>
          <w:sz w:val="28"/>
          <w:szCs w:val="28"/>
        </w:rPr>
        <w:t xml:space="preserve"> № </w:t>
      </w:r>
      <w:r w:rsidR="00121734">
        <w:rPr>
          <w:sz w:val="28"/>
          <w:szCs w:val="28"/>
        </w:rPr>
        <w:t>436</w:t>
      </w:r>
      <w:r w:rsidR="0091270E" w:rsidRPr="00406639">
        <w:rPr>
          <w:sz w:val="28"/>
          <w:szCs w:val="28"/>
        </w:rPr>
        <w:t xml:space="preserve"> «Об утверждении тарифов в сфере теплоснабжения ПАО «Камчатскэнерго» потребителям Петропавловск-Камчатского городского округа на 201</w:t>
      </w:r>
      <w:r w:rsidR="00121734">
        <w:rPr>
          <w:sz w:val="28"/>
          <w:szCs w:val="28"/>
        </w:rPr>
        <w:t>9</w:t>
      </w:r>
      <w:r w:rsidR="0091270E" w:rsidRPr="00406639">
        <w:rPr>
          <w:sz w:val="28"/>
          <w:szCs w:val="28"/>
        </w:rPr>
        <w:t>-20</w:t>
      </w:r>
      <w:r w:rsidR="00121734">
        <w:rPr>
          <w:sz w:val="28"/>
          <w:szCs w:val="28"/>
        </w:rPr>
        <w:t>23</w:t>
      </w:r>
      <w:r w:rsidR="0091270E" w:rsidRPr="00406639">
        <w:rPr>
          <w:sz w:val="28"/>
          <w:szCs w:val="28"/>
        </w:rPr>
        <w:t xml:space="preserve"> годы» измене</w:t>
      </w:r>
      <w:r w:rsidR="00F94289">
        <w:rPr>
          <w:bCs/>
          <w:sz w:val="28"/>
          <w:szCs w:val="28"/>
        </w:rPr>
        <w:t>ни</w:t>
      </w:r>
      <w:r w:rsidR="00042EAB">
        <w:rPr>
          <w:bCs/>
          <w:sz w:val="28"/>
          <w:szCs w:val="28"/>
        </w:rPr>
        <w:t>е</w:t>
      </w:r>
      <w:r w:rsidR="00F94289">
        <w:rPr>
          <w:bCs/>
          <w:sz w:val="28"/>
          <w:szCs w:val="28"/>
        </w:rPr>
        <w:t>, изложив его в редакции</w:t>
      </w:r>
      <w:r w:rsidR="00F94289" w:rsidRPr="00F94289">
        <w:rPr>
          <w:bCs/>
          <w:sz w:val="28"/>
          <w:szCs w:val="28"/>
        </w:rPr>
        <w:t xml:space="preserve"> согласно </w:t>
      </w:r>
      <w:r w:rsidR="00F94289">
        <w:rPr>
          <w:bCs/>
          <w:sz w:val="28"/>
          <w:szCs w:val="28"/>
        </w:rPr>
        <w:t>приложени</w:t>
      </w:r>
      <w:r w:rsidR="00D85B7B">
        <w:rPr>
          <w:bCs/>
          <w:sz w:val="28"/>
          <w:szCs w:val="28"/>
        </w:rPr>
        <w:t xml:space="preserve">ям 1 – </w:t>
      </w:r>
      <w:proofErr w:type="gramStart"/>
      <w:r w:rsidR="005E75F9">
        <w:rPr>
          <w:bCs/>
          <w:sz w:val="28"/>
          <w:szCs w:val="28"/>
        </w:rPr>
        <w:t xml:space="preserve">12, </w:t>
      </w:r>
      <w:r w:rsidR="00D85B7B">
        <w:rPr>
          <w:bCs/>
          <w:sz w:val="28"/>
          <w:szCs w:val="28"/>
        </w:rPr>
        <w:t xml:space="preserve"> </w:t>
      </w:r>
      <w:r w:rsidR="00F94289">
        <w:rPr>
          <w:bCs/>
          <w:sz w:val="28"/>
          <w:szCs w:val="28"/>
        </w:rPr>
        <w:t>к</w:t>
      </w:r>
      <w:proofErr w:type="gramEnd"/>
      <w:r w:rsidR="00F94289">
        <w:rPr>
          <w:bCs/>
          <w:sz w:val="28"/>
          <w:szCs w:val="28"/>
        </w:rPr>
        <w:t xml:space="preserve"> настоящему постановлению.</w:t>
      </w:r>
    </w:p>
    <w:p w:rsidR="0004384B" w:rsidRPr="0004384B" w:rsidRDefault="00562CC6" w:rsidP="009719AB">
      <w:pPr>
        <w:ind w:firstLine="35.45p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7B9A" w:rsidRPr="00B07B9A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="00522B3B">
        <w:rPr>
          <w:sz w:val="28"/>
          <w:szCs w:val="28"/>
        </w:rPr>
        <w:t xml:space="preserve">дня </w:t>
      </w:r>
      <w:r w:rsidR="00B07B9A" w:rsidRPr="00B07B9A">
        <w:rPr>
          <w:sz w:val="28"/>
          <w:szCs w:val="28"/>
        </w:rPr>
        <w:t>его официального опубликования</w:t>
      </w:r>
      <w:r w:rsidR="00F94289">
        <w:rPr>
          <w:sz w:val="28"/>
          <w:szCs w:val="28"/>
        </w:rPr>
        <w:t xml:space="preserve"> и распространяется на правоотношения возникшие с 01 января 202</w:t>
      </w:r>
      <w:r w:rsidR="00D85B7B">
        <w:rPr>
          <w:sz w:val="28"/>
          <w:szCs w:val="28"/>
        </w:rPr>
        <w:t>2</w:t>
      </w:r>
      <w:r w:rsidR="00F94289">
        <w:rPr>
          <w:sz w:val="28"/>
          <w:szCs w:val="28"/>
        </w:rPr>
        <w:t xml:space="preserve"> года</w:t>
      </w:r>
      <w:r w:rsidR="00B07B9A" w:rsidRPr="00B07B9A">
        <w:rPr>
          <w:sz w:val="28"/>
          <w:szCs w:val="28"/>
        </w:rPr>
        <w:t>.</w:t>
      </w:r>
    </w:p>
    <w:p w:rsidR="0004384B" w:rsidRDefault="0004384B" w:rsidP="009719AB">
      <w:pPr>
        <w:ind w:firstLine="35.45pt"/>
        <w:jc w:val="both"/>
        <w:rPr>
          <w:sz w:val="28"/>
          <w:szCs w:val="28"/>
        </w:rPr>
      </w:pPr>
    </w:p>
    <w:p w:rsidR="00BE01D7" w:rsidRDefault="00BE01D7" w:rsidP="009719AB">
      <w:pPr>
        <w:ind w:firstLine="35.45pt"/>
        <w:jc w:val="both"/>
        <w:rPr>
          <w:sz w:val="28"/>
          <w:szCs w:val="28"/>
        </w:rPr>
      </w:pPr>
    </w:p>
    <w:p w:rsidR="00BE01D7" w:rsidRPr="0004384B" w:rsidRDefault="00BE01D7" w:rsidP="009719AB">
      <w:pPr>
        <w:jc w:val="both"/>
        <w:rPr>
          <w:sz w:val="28"/>
          <w:szCs w:val="28"/>
        </w:rPr>
      </w:pPr>
    </w:p>
    <w:tbl>
      <w:tblPr>
        <w:tblW w:w="497.25pt" w:type="dxa"/>
        <w:tblInd w:w="0.90pt" w:type="dxa"/>
        <w:tblLook w:firstRow="1" w:lastRow="0" w:firstColumn="1" w:lastColumn="0" w:noHBand="0" w:noVBand="1"/>
      </w:tblPr>
      <w:tblGrid>
        <w:gridCol w:w="3828"/>
        <w:gridCol w:w="3424"/>
        <w:gridCol w:w="2693"/>
      </w:tblGrid>
      <w:tr w:rsidR="00085878" w:rsidRPr="00085878" w:rsidTr="00FC03BA">
        <w:trPr>
          <w:trHeight w:val="1284"/>
        </w:trPr>
        <w:tc>
          <w:tcPr>
            <w:tcW w:w="191.40pt" w:type="dxa"/>
            <w:shd w:val="clear" w:color="auto" w:fill="auto"/>
          </w:tcPr>
          <w:p w:rsidR="00085878" w:rsidRPr="00085878" w:rsidRDefault="00FC03BA" w:rsidP="000858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7"/>
                <w:szCs w:val="27"/>
              </w:rPr>
            </w:pPr>
            <w:r>
              <w:rPr>
                <w:rFonts w:eastAsia="Times New Roman" w:cs="Arial"/>
                <w:sz w:val="27"/>
                <w:szCs w:val="27"/>
              </w:rPr>
              <w:t xml:space="preserve">Врио </w:t>
            </w:r>
            <w:r w:rsidR="00085878" w:rsidRPr="00085878">
              <w:rPr>
                <w:rFonts w:eastAsia="Times New Roman" w:cs="Arial"/>
                <w:sz w:val="27"/>
                <w:szCs w:val="27"/>
              </w:rPr>
              <w:t>Руководител</w:t>
            </w:r>
            <w:r>
              <w:rPr>
                <w:rFonts w:eastAsia="Times New Roman" w:cs="Arial"/>
                <w:sz w:val="27"/>
                <w:szCs w:val="27"/>
              </w:rPr>
              <w:t>я</w:t>
            </w:r>
          </w:p>
          <w:p w:rsidR="00085878" w:rsidRPr="00085878" w:rsidRDefault="00085878" w:rsidP="00085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71.20pt" w:type="dxa"/>
            <w:shd w:val="clear" w:color="auto" w:fill="auto"/>
          </w:tcPr>
          <w:p w:rsidR="00085878" w:rsidRPr="00085878" w:rsidRDefault="00085878" w:rsidP="00085878">
            <w:pPr>
              <w:jc w:val="center"/>
              <w:rPr>
                <w:rFonts w:eastAsia="Times New Roman"/>
                <w:color w:val="D9D9D9"/>
                <w:sz w:val="28"/>
              </w:rPr>
            </w:pPr>
            <w:r w:rsidRPr="00085878">
              <w:rPr>
                <w:rFonts w:eastAsia="Times New Roman"/>
                <w:color w:val="D9D9D9"/>
                <w:sz w:val="28"/>
              </w:rPr>
              <w:t>[горизонтальный штамп подписи 1]</w:t>
            </w:r>
          </w:p>
          <w:p w:rsidR="00085878" w:rsidRPr="00085878" w:rsidRDefault="00085878" w:rsidP="00085878">
            <w:pPr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4.65pt" w:type="dxa"/>
            <w:shd w:val="clear" w:color="auto" w:fill="auto"/>
          </w:tcPr>
          <w:p w:rsidR="00085878" w:rsidRPr="00085878" w:rsidRDefault="00D85B7B" w:rsidP="00D85B7B">
            <w:pPr>
              <w:adjustRightInd w:val="0"/>
              <w:ind w:end="1.80p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</w:rPr>
              <w:t>В</w:t>
            </w:r>
            <w:r w:rsidR="00085878" w:rsidRPr="00085878">
              <w:rPr>
                <w:rFonts w:eastAsia="Times New Roman"/>
                <w:sz w:val="28"/>
              </w:rPr>
              <w:t>.</w:t>
            </w:r>
            <w:r>
              <w:rPr>
                <w:rFonts w:eastAsia="Times New Roman"/>
                <w:sz w:val="28"/>
              </w:rPr>
              <w:t>А.</w:t>
            </w:r>
            <w:r w:rsidR="00085878" w:rsidRPr="00085878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Губинский</w:t>
            </w:r>
          </w:p>
        </w:tc>
      </w:tr>
    </w:tbl>
    <w:p w:rsidR="0004384B" w:rsidRDefault="00E63E86" w:rsidP="009719AB">
      <w:pPr>
        <w:jc w:val="both"/>
        <w:rPr>
          <w:sz w:val="28"/>
          <w:szCs w:val="28"/>
        </w:rPr>
      </w:pPr>
      <w:r w:rsidRPr="0004384B">
        <w:rPr>
          <w:sz w:val="28"/>
          <w:szCs w:val="28"/>
        </w:rPr>
        <w:t xml:space="preserve"> </w:t>
      </w:r>
    </w:p>
    <w:p w:rsidR="003135DD" w:rsidRDefault="003135DD" w:rsidP="009719AB">
      <w:pPr>
        <w:rPr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556508" w:rsidRDefault="00556508" w:rsidP="009719AB">
      <w:pPr>
        <w:widowControl w:val="0"/>
        <w:ind w:start="226.80pt"/>
        <w:rPr>
          <w:sz w:val="28"/>
        </w:rPr>
        <w:sectPr w:rsidR="00556508" w:rsidSect="00272072">
          <w:pgSz w:w="595.30pt" w:h="841.90pt"/>
          <w:pgMar w:top="56.70pt" w:right="28.35pt" w:bottom="56.70pt" w:left="85.05pt" w:header="35.45pt" w:footer="35.45pt" w:gutter="0pt"/>
          <w:cols w:space="35.40pt"/>
          <w:docGrid w:linePitch="360"/>
        </w:sectPr>
      </w:pPr>
    </w:p>
    <w:p w:rsidR="009469FA" w:rsidRDefault="009469FA" w:rsidP="009469FA">
      <w:pPr>
        <w:widowControl w:val="0"/>
        <w:ind w:start="226.80pt"/>
        <w:rPr>
          <w:sz w:val="28"/>
        </w:rPr>
      </w:pPr>
      <w:r>
        <w:rPr>
          <w:sz w:val="28"/>
        </w:rPr>
        <w:lastRenderedPageBreak/>
        <w:t xml:space="preserve">Приложение 1 </w:t>
      </w:r>
    </w:p>
    <w:p w:rsidR="009469FA" w:rsidRDefault="009469FA" w:rsidP="009469FA">
      <w:pPr>
        <w:widowControl w:val="0"/>
        <w:ind w:start="226.80pt"/>
        <w:rPr>
          <w:sz w:val="28"/>
        </w:rPr>
      </w:pPr>
      <w:r>
        <w:rPr>
          <w:sz w:val="28"/>
        </w:rPr>
        <w:t xml:space="preserve">к постановлению Региональной службы по тарифам и ценам Камчатского края </w:t>
      </w:r>
    </w:p>
    <w:p w:rsidR="009469FA" w:rsidRDefault="009469FA" w:rsidP="009469FA">
      <w:pPr>
        <w:widowControl w:val="0"/>
        <w:ind w:start="226.80pt"/>
        <w:rPr>
          <w:sz w:val="28"/>
        </w:rPr>
      </w:pPr>
      <w:r w:rsidRPr="00927E80">
        <w:rPr>
          <w:sz w:val="28"/>
        </w:rPr>
        <w:t xml:space="preserve">от </w:t>
      </w:r>
      <w:r>
        <w:rPr>
          <w:sz w:val="28"/>
        </w:rPr>
        <w:t>29</w:t>
      </w:r>
      <w:r w:rsidRPr="00927E80">
        <w:rPr>
          <w:sz w:val="28"/>
        </w:rPr>
        <w:t>.1</w:t>
      </w:r>
      <w:r>
        <w:rPr>
          <w:sz w:val="28"/>
        </w:rPr>
        <w:t>0</w:t>
      </w:r>
      <w:r w:rsidRPr="00927E80">
        <w:rPr>
          <w:sz w:val="28"/>
        </w:rPr>
        <w:t>.20</w:t>
      </w:r>
      <w:r>
        <w:rPr>
          <w:sz w:val="28"/>
        </w:rPr>
        <w:t>21</w:t>
      </w:r>
      <w:r w:rsidRPr="00927E80">
        <w:rPr>
          <w:sz w:val="28"/>
        </w:rPr>
        <w:t xml:space="preserve"> № </w:t>
      </w:r>
      <w:r>
        <w:rPr>
          <w:sz w:val="28"/>
        </w:rPr>
        <w:t>ХХХ</w:t>
      </w:r>
    </w:p>
    <w:p w:rsidR="009469FA" w:rsidRDefault="009469FA" w:rsidP="009469FA">
      <w:pPr>
        <w:widowControl w:val="0"/>
        <w:ind w:start="226.80pt"/>
        <w:rPr>
          <w:sz w:val="28"/>
        </w:rPr>
      </w:pPr>
    </w:p>
    <w:p w:rsidR="009469FA" w:rsidRPr="001F76C5" w:rsidRDefault="009469FA" w:rsidP="009469FA">
      <w:pPr>
        <w:widowControl w:val="0"/>
        <w:ind w:start="226.80pt"/>
        <w:rPr>
          <w:sz w:val="28"/>
        </w:rPr>
      </w:pPr>
      <w:r>
        <w:rPr>
          <w:sz w:val="28"/>
        </w:rPr>
        <w:t>«</w:t>
      </w:r>
      <w:r w:rsidRPr="001F76C5">
        <w:rPr>
          <w:sz w:val="28"/>
        </w:rPr>
        <w:t xml:space="preserve">Приложение </w:t>
      </w:r>
      <w:r>
        <w:rPr>
          <w:sz w:val="28"/>
        </w:rPr>
        <w:t>2</w:t>
      </w:r>
    </w:p>
    <w:p w:rsidR="009469FA" w:rsidRPr="001F76C5" w:rsidRDefault="009469FA" w:rsidP="009469FA">
      <w:pPr>
        <w:widowControl w:val="0"/>
        <w:ind w:start="226.80pt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9469FA" w:rsidRDefault="009469FA" w:rsidP="009469FA">
      <w:pPr>
        <w:widowControl w:val="0"/>
        <w:ind w:start="226.80pt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9469FA" w:rsidRPr="00427DD1" w:rsidRDefault="009469FA" w:rsidP="009469FA">
      <w:pPr>
        <w:widowControl w:val="0"/>
        <w:ind w:start="226.80pt"/>
        <w:rPr>
          <w:sz w:val="28"/>
        </w:rPr>
      </w:pPr>
      <w:r>
        <w:rPr>
          <w:sz w:val="28"/>
        </w:rPr>
        <w:t>о</w:t>
      </w:r>
      <w:r w:rsidRPr="00427DD1">
        <w:rPr>
          <w:sz w:val="28"/>
        </w:rPr>
        <w:t>т 20.12.2018 № 436</w:t>
      </w:r>
    </w:p>
    <w:p w:rsidR="009469FA" w:rsidRDefault="009469FA" w:rsidP="009469FA">
      <w:pPr>
        <w:widowControl w:val="0"/>
        <w:rPr>
          <w:sz w:val="28"/>
        </w:rPr>
      </w:pPr>
    </w:p>
    <w:p w:rsidR="009469FA" w:rsidRPr="001E2115" w:rsidRDefault="009469FA" w:rsidP="009469FA">
      <w:pPr>
        <w:widowControl w:val="0"/>
        <w:jc w:val="center"/>
        <w:rPr>
          <w:sz w:val="28"/>
        </w:rPr>
      </w:pPr>
      <w:r w:rsidRPr="001E2115">
        <w:rPr>
          <w:sz w:val="28"/>
        </w:rPr>
        <w:t xml:space="preserve">Экономически обоснованные тарифы на тепловую энергию, поставляемую </w:t>
      </w:r>
      <w:r w:rsidRPr="001E2115">
        <w:rPr>
          <w:sz w:val="28"/>
          <w:szCs w:val="28"/>
        </w:rPr>
        <w:t>ПАО «Камчатскэнерго» потребителям Петропавловск-Камчатского городского округа</w:t>
      </w:r>
      <w:r>
        <w:rPr>
          <w:sz w:val="28"/>
          <w:szCs w:val="28"/>
        </w:rPr>
        <w:t>,</w:t>
      </w:r>
      <w:r w:rsidRPr="001E2115">
        <w:rPr>
          <w:sz w:val="28"/>
          <w:szCs w:val="28"/>
        </w:rPr>
        <w:t xml:space="preserve"> </w:t>
      </w:r>
      <w:r w:rsidRPr="001E2115">
        <w:rPr>
          <w:sz w:val="28"/>
        </w:rPr>
        <w:t>на 2019-2023 годы</w:t>
      </w:r>
    </w:p>
    <w:tbl>
      <w:tblPr>
        <w:tblW w:w="493.80pt" w:type="dxa"/>
        <w:tblInd w:w="-8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710"/>
        <w:gridCol w:w="566"/>
        <w:gridCol w:w="7"/>
        <w:gridCol w:w="1648"/>
        <w:gridCol w:w="1275"/>
        <w:gridCol w:w="1280"/>
        <w:gridCol w:w="799"/>
        <w:gridCol w:w="905"/>
        <w:gridCol w:w="991"/>
        <w:gridCol w:w="845"/>
        <w:gridCol w:w="850"/>
      </w:tblGrid>
      <w:tr w:rsidR="009469FA" w:rsidRPr="001E2115" w:rsidTr="009469FA">
        <w:trPr>
          <w:trHeight w:val="639"/>
        </w:trPr>
        <w:tc>
          <w:tcPr>
            <w:tcW w:w="35.5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28.30pt" w:type="dxa"/>
            <w:vMerge w:val="restart"/>
            <w:shd w:val="clear" w:color="auto" w:fill="auto"/>
            <w:textDirection w:val="lr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2.75pt" w:type="dxa"/>
            <w:gridSpan w:val="2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63.7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</w:t>
            </w:r>
          </w:p>
        </w:tc>
        <w:tc>
          <w:tcPr>
            <w:tcW w:w="64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177pt" w:type="dxa"/>
            <w:gridSpan w:val="4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2.50pt" w:type="dxa"/>
            <w:vMerge w:val="restart"/>
            <w:shd w:val="clear" w:color="auto" w:fill="auto"/>
            <w:textDirection w:val="lr"/>
            <w:vAlign w:val="center"/>
          </w:tcPr>
          <w:p w:rsidR="009469FA" w:rsidRPr="001E2115" w:rsidRDefault="009469FA" w:rsidP="009469FA">
            <w:pPr>
              <w:widowControl w:val="0"/>
              <w:ind w:start="5.65pt" w:end="5.65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9469FA" w:rsidRPr="001E2115" w:rsidTr="009469FA">
        <w:trPr>
          <w:trHeight w:val="1022"/>
        </w:trPr>
        <w:tc>
          <w:tcPr>
            <w:tcW w:w="35.5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.3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.7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.9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1,2 до 2,5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.2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2,5 до 7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.5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7,0 до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выше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.5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458.30pt" w:type="dxa"/>
            <w:gridSpan w:val="10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Для потребителей, в случае отсутствия дифференциации тарифов по схеме подключения</w:t>
            </w:r>
          </w:p>
        </w:tc>
      </w:tr>
      <w:tr w:rsidR="009469FA" w:rsidRPr="001E2115" w:rsidTr="00332377">
        <w:tc>
          <w:tcPr>
            <w:tcW w:w="35.50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 w:val="restart"/>
            <w:shd w:val="clear" w:color="auto" w:fill="auto"/>
            <w:textDirection w:val="lr"/>
          </w:tcPr>
          <w:p w:rsidR="009469FA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82.75pt" w:type="dxa"/>
            <w:gridSpan w:val="2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3.75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.75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64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9469FA" w:rsidRPr="001E2115" w:rsidTr="009469FA">
        <w:trPr>
          <w:trHeight w:val="562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1150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65pt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9.65pt" w:type="dxa"/>
            <w:gridSpan w:val="8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vertAlign w:val="superscript"/>
              </w:rPr>
            </w:pPr>
            <w:r w:rsidRPr="001E2115">
              <w:t xml:space="preserve">Население (тарифы указываются с учетом </w:t>
            </w:r>
            <w:proofErr w:type="gramStart"/>
            <w:r w:rsidRPr="001E2115">
              <w:t>НДС)</w:t>
            </w:r>
            <w:r w:rsidRPr="001E2115">
              <w:rPr>
                <w:vertAlign w:val="superscript"/>
              </w:rPr>
              <w:t>*</w:t>
            </w:r>
            <w:proofErr w:type="gramEnd"/>
          </w:p>
        </w:tc>
      </w:tr>
      <w:tr w:rsidR="009469FA" w:rsidRPr="001E2115" w:rsidTr="00332377"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 w:val="restart"/>
            <w:tcBorders>
              <w:top w:val="nil"/>
            </w:tcBorders>
            <w:shd w:val="clear" w:color="auto" w:fill="auto"/>
            <w:textDirection w:val="lr"/>
          </w:tcPr>
          <w:p w:rsidR="009469FA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82.75pt" w:type="dxa"/>
            <w:gridSpan w:val="2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3.75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.75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64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9469FA" w:rsidRPr="001E2115" w:rsidTr="009469FA">
        <w:trPr>
          <w:trHeight w:val="467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1150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458.30pt" w:type="dxa"/>
            <w:gridSpan w:val="10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Потребители, подключенные к тепловой сети без дополнительного преобразования</w:t>
            </w:r>
            <w:r w:rsidRPr="001E2115">
              <w:br/>
              <w:t>на тепловых пунктах, эксплуатируемых теплоснабжающей организацией</w:t>
            </w:r>
          </w:p>
        </w:tc>
      </w:tr>
      <w:tr w:rsidR="009469FA" w:rsidRPr="001E2115" w:rsidTr="00332377">
        <w:trPr>
          <w:trHeight w:val="297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 w:val="restart"/>
            <w:shd w:val="clear" w:color="auto" w:fill="auto"/>
            <w:textDirection w:val="lr"/>
          </w:tcPr>
          <w:p w:rsidR="009469FA" w:rsidRPr="001E2115" w:rsidRDefault="009469FA" w:rsidP="00332377">
            <w:pPr>
              <w:widowControl w:val="0"/>
              <w:ind w:start="5.65pt" w:end="5.65pt"/>
              <w:jc w:val="center"/>
            </w:pPr>
          </w:p>
        </w:tc>
        <w:tc>
          <w:tcPr>
            <w:tcW w:w="82.75pt" w:type="dxa"/>
            <w:gridSpan w:val="2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 116,32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276"/>
        </w:trPr>
        <w:tc>
          <w:tcPr>
            <w:tcW w:w="35.50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.75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 -  3</w:t>
            </w:r>
            <w:r>
              <w:rPr>
                <w:sz w:val="20"/>
                <w:szCs w:val="20"/>
                <w:lang w:val="en-US"/>
              </w:rPr>
              <w:t>1</w:t>
            </w:r>
            <w:r w:rsidRPr="001E21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1E2115">
              <w:rPr>
                <w:sz w:val="20"/>
                <w:szCs w:val="20"/>
              </w:rPr>
              <w:t>.2019</w:t>
            </w:r>
          </w:p>
        </w:tc>
        <w:tc>
          <w:tcPr>
            <w:tcW w:w="64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 583,77</w:t>
            </w: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234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.75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64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64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3 583,77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4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64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4 121,33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64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5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64pt" w:type="dxa"/>
            <w:shd w:val="clear" w:color="auto" w:fill="auto"/>
          </w:tcPr>
          <w:p w:rsidR="009469FA" w:rsidRPr="00085878" w:rsidRDefault="009469FA" w:rsidP="009469FA">
            <w:pPr>
              <w:widowControl w:val="0"/>
              <w:jc w:val="center"/>
            </w:pPr>
            <w:r w:rsidRPr="00085878">
              <w:t>4 121,33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6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64pt" w:type="dxa"/>
            <w:shd w:val="clear" w:color="auto" w:fill="auto"/>
          </w:tcPr>
          <w:p w:rsidR="009469FA" w:rsidRPr="00085878" w:rsidRDefault="009469FA" w:rsidP="009469FA">
            <w:pPr>
              <w:widowControl w:val="0"/>
              <w:jc w:val="center"/>
            </w:pPr>
            <w:r w:rsidRPr="00085878">
              <w:t>4 636,50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64pt" w:type="dxa"/>
            <w:shd w:val="clear" w:color="auto" w:fill="auto"/>
          </w:tcPr>
          <w:p w:rsidR="009469FA" w:rsidRPr="00085878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7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4 636,50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8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22 -31.12.2022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9469FA">
              <w:rPr>
                <w:highlight w:val="yellow"/>
                <w:lang w:val="en-US"/>
              </w:rPr>
              <w:t>3 161</w:t>
            </w:r>
            <w:r w:rsidRPr="009469FA">
              <w:rPr>
                <w:highlight w:val="yellow"/>
              </w:rPr>
              <w:t>,</w:t>
            </w:r>
            <w:r w:rsidRPr="009469FA">
              <w:rPr>
                <w:highlight w:val="yellow"/>
                <w:lang w:val="en-US"/>
              </w:rPr>
              <w:t>95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3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9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23 -30.06.2023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9469FA">
              <w:rPr>
                <w:highlight w:val="yellow"/>
                <w:lang w:val="en-US"/>
              </w:rPr>
              <w:t>3</w:t>
            </w:r>
            <w:r w:rsidRPr="009469FA">
              <w:rPr>
                <w:highlight w:val="yellow"/>
              </w:rPr>
              <w:t xml:space="preserve"> </w:t>
            </w:r>
            <w:r w:rsidRPr="009469FA">
              <w:rPr>
                <w:highlight w:val="yellow"/>
                <w:lang w:val="en-US"/>
              </w:rPr>
              <w:t>161,95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10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23 -31.12.2023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9469FA">
              <w:rPr>
                <w:highlight w:val="yellow"/>
                <w:lang w:val="en-US"/>
              </w:rPr>
              <w:t>5</w:t>
            </w:r>
            <w:r w:rsidRPr="009469FA">
              <w:rPr>
                <w:highlight w:val="yellow"/>
              </w:rPr>
              <w:t xml:space="preserve"> </w:t>
            </w:r>
            <w:r w:rsidRPr="009469FA">
              <w:rPr>
                <w:highlight w:val="yellow"/>
                <w:lang w:val="en-US"/>
              </w:rPr>
              <w:t>877,72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9469FA" w:rsidRPr="001E2115" w:rsidTr="009469FA">
        <w:trPr>
          <w:trHeight w:val="562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1150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458.30pt" w:type="dxa"/>
            <w:gridSpan w:val="10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9469FA" w:rsidRPr="001E2115" w:rsidTr="00332377"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 w:val="restart"/>
            <w:shd w:val="clear" w:color="auto" w:fill="auto"/>
            <w:textDirection w:val="lr"/>
          </w:tcPr>
          <w:p w:rsidR="009469FA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82.75pt" w:type="dxa"/>
            <w:gridSpan w:val="2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1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 739,58</w:t>
            </w: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2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.75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64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 300,52</w:t>
            </w: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234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.75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64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3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64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4 300,52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4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64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4 945,60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64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5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64pt" w:type="dxa"/>
            <w:shd w:val="clear" w:color="auto" w:fill="auto"/>
          </w:tcPr>
          <w:p w:rsidR="009469FA" w:rsidRPr="00085878" w:rsidRDefault="009469FA" w:rsidP="009469FA">
            <w:pPr>
              <w:widowControl w:val="0"/>
              <w:jc w:val="center"/>
            </w:pPr>
            <w:r w:rsidRPr="00085878">
              <w:t>4 945,60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6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64pt" w:type="dxa"/>
            <w:shd w:val="clear" w:color="auto" w:fill="auto"/>
          </w:tcPr>
          <w:p w:rsidR="009469FA" w:rsidRPr="00085878" w:rsidRDefault="009469FA" w:rsidP="009469FA">
            <w:pPr>
              <w:widowControl w:val="0"/>
              <w:jc w:val="center"/>
            </w:pPr>
            <w:r w:rsidRPr="00085878">
              <w:t>5 563,80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64pt" w:type="dxa"/>
            <w:shd w:val="clear" w:color="auto" w:fill="auto"/>
          </w:tcPr>
          <w:p w:rsidR="009469FA" w:rsidRPr="00085878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7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5 563,80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8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3 794,34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3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9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3 -30.06.2023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3 794,34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10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7 053,26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9469FA" w:rsidRPr="001E2115" w:rsidTr="009469FA">
        <w:trPr>
          <w:trHeight w:val="562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1150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.</w:t>
            </w:r>
          </w:p>
        </w:tc>
        <w:tc>
          <w:tcPr>
            <w:tcW w:w="458.30pt" w:type="dxa"/>
            <w:gridSpan w:val="10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Потребители, подключенные к тепловой сети после тепловых пунктов (на тепловых</w:t>
            </w:r>
            <w:r w:rsidRPr="001E2115">
              <w:br/>
              <w:t>пунктах), эксплуатируемых теплоснабжающей организацией</w:t>
            </w:r>
          </w:p>
        </w:tc>
      </w:tr>
      <w:tr w:rsidR="009469FA" w:rsidRPr="001E2115" w:rsidTr="009469FA"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</w:pPr>
            <w:r w:rsidRPr="001E2115">
              <w:rPr>
                <w:b/>
              </w:rPr>
              <w:lastRenderedPageBreak/>
              <w:t>2019</w:t>
            </w: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lastRenderedPageBreak/>
              <w:t>4.1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5 425,86</w:t>
            </w: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.2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.75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6 239,74</w:t>
            </w: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234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.75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64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64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.9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.3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64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6 239,74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.4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Pr="001E2115">
              <w:rPr>
                <w:sz w:val="20"/>
                <w:szCs w:val="20"/>
              </w:rPr>
              <w:t>.2020 -  31.12.2020</w:t>
            </w:r>
          </w:p>
        </w:tc>
        <w:tc>
          <w:tcPr>
            <w:tcW w:w="64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7 175,70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64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.5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64pt" w:type="dxa"/>
            <w:shd w:val="clear" w:color="auto" w:fill="auto"/>
          </w:tcPr>
          <w:p w:rsidR="009469FA" w:rsidRPr="00085878" w:rsidRDefault="009469FA" w:rsidP="009469FA">
            <w:pPr>
              <w:widowControl w:val="0"/>
              <w:jc w:val="center"/>
            </w:pPr>
            <w:r w:rsidRPr="00085878">
              <w:t>7 175,70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.6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64pt" w:type="dxa"/>
            <w:shd w:val="clear" w:color="auto" w:fill="auto"/>
          </w:tcPr>
          <w:p w:rsidR="009469FA" w:rsidRPr="00085878" w:rsidRDefault="009469FA" w:rsidP="009469FA">
            <w:pPr>
              <w:widowControl w:val="0"/>
              <w:jc w:val="center"/>
            </w:pPr>
            <w:r w:rsidRPr="00085878">
              <w:t>8 072,66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64pt" w:type="dxa"/>
            <w:shd w:val="clear" w:color="auto" w:fill="auto"/>
          </w:tcPr>
          <w:p w:rsidR="009469FA" w:rsidRPr="00085878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.7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8 072,66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.8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5 505,31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3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.9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3 -30.06.2023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5 505,31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.10</w:t>
            </w: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64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10 233,77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35.50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  <w:p w:rsidR="009469FA" w:rsidRPr="001E2115" w:rsidRDefault="009469FA" w:rsidP="009469FA">
            <w:pPr>
              <w:widowControl w:val="0"/>
              <w:jc w:val="center"/>
            </w:pPr>
          </w:p>
          <w:p w:rsidR="009469FA" w:rsidRPr="001E2115" w:rsidRDefault="009469FA" w:rsidP="009469FA">
            <w:pPr>
              <w:widowControl w:val="0"/>
              <w:jc w:val="center"/>
            </w:pPr>
          </w:p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64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Х</w:t>
            </w: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Х</w:t>
            </w: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9469FA" w:rsidRPr="001E2115" w:rsidTr="009469FA">
        <w:trPr>
          <w:trHeight w:val="562"/>
        </w:trPr>
        <w:tc>
          <w:tcPr>
            <w:tcW w:w="35.5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4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1150"/>
        </w:trPr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3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4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5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5.</w:t>
            </w:r>
          </w:p>
        </w:tc>
        <w:tc>
          <w:tcPr>
            <w:tcW w:w="458.30pt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vertAlign w:val="superscript"/>
              </w:rPr>
            </w:pPr>
            <w:r w:rsidRPr="00DE7CA3">
              <w:t>Население (тарифы указываются с учетом НДС)</w:t>
            </w:r>
            <w:r w:rsidRPr="00DE7CA3">
              <w:rPr>
                <w:vertAlign w:val="superscript"/>
              </w:rPr>
              <w:t xml:space="preserve"> *</w:t>
            </w:r>
          </w:p>
        </w:tc>
      </w:tr>
      <w:tr w:rsidR="00332377" w:rsidRPr="001E2115" w:rsidTr="00332377"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28.30pt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lr"/>
          </w:tcPr>
          <w:p w:rsidR="00332377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82.75pt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377" w:rsidRPr="001E2115" w:rsidRDefault="00332377" w:rsidP="009469FA">
            <w:pPr>
              <w:widowControl w:val="0"/>
              <w:rPr>
                <w:sz w:val="20"/>
                <w:szCs w:val="20"/>
              </w:rPr>
            </w:pPr>
          </w:p>
          <w:p w:rsidR="00332377" w:rsidRPr="001E2115" w:rsidRDefault="00332377" w:rsidP="009469FA">
            <w:pPr>
              <w:widowControl w:val="0"/>
              <w:rPr>
                <w:sz w:val="20"/>
                <w:szCs w:val="20"/>
              </w:rPr>
            </w:pPr>
          </w:p>
          <w:p w:rsidR="00332377" w:rsidRPr="001E2115" w:rsidRDefault="00332377" w:rsidP="009469FA">
            <w:pPr>
              <w:widowControl w:val="0"/>
              <w:rPr>
                <w:sz w:val="20"/>
                <w:szCs w:val="20"/>
              </w:rPr>
            </w:pPr>
          </w:p>
          <w:p w:rsidR="00332377" w:rsidRPr="001E2115" w:rsidRDefault="00332377" w:rsidP="009469FA">
            <w:pPr>
              <w:widowControl w:val="0"/>
              <w:rPr>
                <w:sz w:val="20"/>
                <w:szCs w:val="20"/>
              </w:rPr>
            </w:pPr>
          </w:p>
          <w:p w:rsidR="00332377" w:rsidRPr="001E2115" w:rsidRDefault="00332377" w:rsidP="009469FA">
            <w:pPr>
              <w:widowControl w:val="0"/>
              <w:rPr>
                <w:sz w:val="20"/>
                <w:szCs w:val="20"/>
              </w:rPr>
            </w:pPr>
          </w:p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3.75pt" w:type="dxa"/>
            <w:tcBorders>
              <w:top w:val="single" w:sz="4" w:space="0" w:color="auto"/>
            </w:tcBorders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64pt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</w:pPr>
          </w:p>
        </w:tc>
        <w:tc>
          <w:tcPr>
            <w:tcW w:w="39.95pt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</w:pPr>
          </w:p>
        </w:tc>
        <w:tc>
          <w:tcPr>
            <w:tcW w:w="45.25pt" w:type="dxa"/>
            <w:tcBorders>
              <w:top w:val="single" w:sz="4" w:space="0" w:color="auto"/>
            </w:tcBorders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9.55pt" w:type="dxa"/>
            <w:tcBorders>
              <w:top w:val="single" w:sz="4" w:space="0" w:color="auto"/>
            </w:tcBorders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2.25pt" w:type="dxa"/>
            <w:tcBorders>
              <w:top w:val="single" w:sz="4" w:space="0" w:color="auto"/>
            </w:tcBorders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2.50pt" w:type="dxa"/>
            <w:tcBorders>
              <w:top w:val="single" w:sz="4" w:space="0" w:color="auto"/>
            </w:tcBorders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</w:tr>
      <w:tr w:rsidR="00332377" w:rsidRPr="001E2115" w:rsidTr="00C33398"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  <w:r w:rsidRPr="001E2115">
              <w:t>5.1</w:t>
            </w: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64pt" w:type="dxa"/>
            <w:tcBorders>
              <w:bottom w:val="single" w:sz="4" w:space="0" w:color="auto"/>
            </w:tcBorders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</w:pPr>
            <w:r w:rsidRPr="00DE7CA3">
              <w:t>6 511,03</w:t>
            </w:r>
          </w:p>
        </w:tc>
        <w:tc>
          <w:tcPr>
            <w:tcW w:w="39.95pt" w:type="dxa"/>
            <w:tcBorders>
              <w:bottom w:val="single" w:sz="4" w:space="0" w:color="auto"/>
            </w:tcBorders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</w:tr>
      <w:tr w:rsidR="00332377" w:rsidRPr="001E2115" w:rsidTr="00C33398">
        <w:trPr>
          <w:trHeight w:val="77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  <w:r w:rsidRPr="001E2115">
              <w:t>5.2</w:t>
            </w: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Pr="001E2115">
              <w:rPr>
                <w:sz w:val="20"/>
                <w:szCs w:val="20"/>
              </w:rPr>
              <w:t>.2019 -  31.12.2019</w:t>
            </w:r>
          </w:p>
        </w:tc>
        <w:tc>
          <w:tcPr>
            <w:tcW w:w="64pt" w:type="dxa"/>
            <w:tcBorders>
              <w:top w:val="single" w:sz="4" w:space="0" w:color="auto"/>
            </w:tcBorders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</w:pPr>
            <w:r w:rsidRPr="00DE7CA3">
              <w:t>7 487,69</w:t>
            </w:r>
          </w:p>
        </w:tc>
        <w:tc>
          <w:tcPr>
            <w:tcW w:w="39.95pt" w:type="dxa"/>
            <w:tcBorders>
              <w:top w:val="single" w:sz="4" w:space="0" w:color="auto"/>
            </w:tcBorders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</w:pPr>
          </w:p>
        </w:tc>
        <w:tc>
          <w:tcPr>
            <w:tcW w:w="45.25pt" w:type="dxa"/>
            <w:tcBorders>
              <w:top w:val="nil"/>
            </w:tcBorders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9.55pt" w:type="dxa"/>
            <w:tcBorders>
              <w:top w:val="nil"/>
            </w:tcBorders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2.25pt" w:type="dxa"/>
            <w:tcBorders>
              <w:top w:val="nil"/>
            </w:tcBorders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2.50pt" w:type="dxa"/>
            <w:tcBorders>
              <w:top w:val="nil"/>
            </w:tcBorders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64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.95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  <w:r w:rsidRPr="001E2115">
              <w:t>5.3</w:t>
            </w: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64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</w:pPr>
            <w:r w:rsidRPr="00DE7CA3">
              <w:t>7 487,69</w:t>
            </w:r>
          </w:p>
        </w:tc>
        <w:tc>
          <w:tcPr>
            <w:tcW w:w="39.95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  <w:r w:rsidRPr="001E2115">
              <w:t>5.4</w:t>
            </w: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Pr="001E2115">
              <w:rPr>
                <w:sz w:val="20"/>
                <w:szCs w:val="20"/>
              </w:rPr>
              <w:t>.2020 -  31.12.2020</w:t>
            </w:r>
          </w:p>
        </w:tc>
        <w:tc>
          <w:tcPr>
            <w:tcW w:w="64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</w:pPr>
            <w:r w:rsidRPr="00DE7CA3">
              <w:t>8 610,84</w:t>
            </w:r>
          </w:p>
        </w:tc>
        <w:tc>
          <w:tcPr>
            <w:tcW w:w="39.95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64pt" w:type="dxa"/>
            <w:shd w:val="clear" w:color="auto" w:fill="auto"/>
          </w:tcPr>
          <w:p w:rsidR="00332377" w:rsidRPr="00F853AF" w:rsidRDefault="00332377" w:rsidP="009469F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9.9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  <w:r w:rsidRPr="001E2115">
              <w:t>5.6</w:t>
            </w: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64pt" w:type="dxa"/>
            <w:shd w:val="clear" w:color="auto" w:fill="auto"/>
          </w:tcPr>
          <w:p w:rsidR="00332377" w:rsidRPr="00085878" w:rsidRDefault="00332377" w:rsidP="009469FA">
            <w:pPr>
              <w:widowControl w:val="0"/>
              <w:jc w:val="center"/>
            </w:pPr>
            <w:r w:rsidRPr="00085878">
              <w:t>8 610,84</w:t>
            </w:r>
          </w:p>
        </w:tc>
        <w:tc>
          <w:tcPr>
            <w:tcW w:w="39.95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  <w:r w:rsidRPr="001E2115">
              <w:t>5.7</w:t>
            </w: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64pt" w:type="dxa"/>
            <w:shd w:val="clear" w:color="auto" w:fill="auto"/>
          </w:tcPr>
          <w:p w:rsidR="00332377" w:rsidRPr="00085878" w:rsidRDefault="00332377" w:rsidP="009469FA">
            <w:pPr>
              <w:widowControl w:val="0"/>
              <w:jc w:val="center"/>
            </w:pPr>
            <w:r w:rsidRPr="00085878">
              <w:t>9 687,19</w:t>
            </w:r>
          </w:p>
        </w:tc>
        <w:tc>
          <w:tcPr>
            <w:tcW w:w="39.95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64pt" w:type="dxa"/>
            <w:shd w:val="clear" w:color="auto" w:fill="auto"/>
          </w:tcPr>
          <w:p w:rsidR="00332377" w:rsidRPr="00085878" w:rsidRDefault="00332377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  <w:r w:rsidRPr="001E2115">
              <w:t>5.8</w:t>
            </w: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64pt" w:type="dxa"/>
            <w:shd w:val="clear" w:color="auto" w:fill="auto"/>
          </w:tcPr>
          <w:p w:rsidR="00332377" w:rsidRPr="009469FA" w:rsidRDefault="00332377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9 687,19</w:t>
            </w:r>
          </w:p>
        </w:tc>
        <w:tc>
          <w:tcPr>
            <w:tcW w:w="39.95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  <w:r w:rsidRPr="001E2115">
              <w:t>5.9</w:t>
            </w: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64pt" w:type="dxa"/>
            <w:shd w:val="clear" w:color="auto" w:fill="auto"/>
          </w:tcPr>
          <w:p w:rsidR="00332377" w:rsidRPr="009469FA" w:rsidRDefault="00332377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6 606,37</w:t>
            </w:r>
          </w:p>
        </w:tc>
        <w:tc>
          <w:tcPr>
            <w:tcW w:w="39.95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3</w:t>
            </w:r>
          </w:p>
        </w:tc>
        <w:tc>
          <w:tcPr>
            <w:tcW w:w="64pt" w:type="dxa"/>
            <w:shd w:val="clear" w:color="auto" w:fill="auto"/>
          </w:tcPr>
          <w:p w:rsidR="00332377" w:rsidRPr="009469FA" w:rsidRDefault="00332377" w:rsidP="009469F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  <w:r w:rsidRPr="001E2115">
              <w:t>5.10</w:t>
            </w: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3 -30.06.2023</w:t>
            </w:r>
          </w:p>
        </w:tc>
        <w:tc>
          <w:tcPr>
            <w:tcW w:w="64pt" w:type="dxa"/>
            <w:shd w:val="clear" w:color="auto" w:fill="auto"/>
          </w:tcPr>
          <w:p w:rsidR="00332377" w:rsidRPr="009469FA" w:rsidRDefault="00332377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6 606,37</w:t>
            </w:r>
          </w:p>
        </w:tc>
        <w:tc>
          <w:tcPr>
            <w:tcW w:w="39.95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  <w:r w:rsidRPr="001E2115">
              <w:t>5.11</w:t>
            </w: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64pt" w:type="dxa"/>
            <w:shd w:val="clear" w:color="auto" w:fill="auto"/>
          </w:tcPr>
          <w:p w:rsidR="00332377" w:rsidRPr="009469FA" w:rsidRDefault="00332377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12 280,52</w:t>
            </w:r>
          </w:p>
        </w:tc>
        <w:tc>
          <w:tcPr>
            <w:tcW w:w="39.95pt" w:type="dxa"/>
            <w:shd w:val="clear" w:color="auto" w:fill="auto"/>
          </w:tcPr>
          <w:p w:rsidR="00332377" w:rsidRPr="00DE7CA3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2377" w:rsidRPr="001E2115" w:rsidTr="00C33398">
        <w:trPr>
          <w:trHeight w:val="280"/>
        </w:trPr>
        <w:tc>
          <w:tcPr>
            <w:tcW w:w="35.50pt" w:type="dxa"/>
            <w:vMerge w:val="restart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64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39.9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2377" w:rsidRPr="001E2115" w:rsidTr="00C33398">
        <w:trPr>
          <w:trHeight w:val="562"/>
        </w:trPr>
        <w:tc>
          <w:tcPr>
            <w:tcW w:w="35.5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332377" w:rsidRPr="001E2115" w:rsidRDefault="00332377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4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</w:tr>
      <w:tr w:rsidR="00332377" w:rsidRPr="001E2115" w:rsidTr="00C33398">
        <w:trPr>
          <w:trHeight w:val="1150"/>
        </w:trPr>
        <w:tc>
          <w:tcPr>
            <w:tcW w:w="35.5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28.30pt" w:type="dxa"/>
            <w:vMerge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332377" w:rsidRPr="001E2115" w:rsidRDefault="00332377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3.7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64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39.9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5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9.5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2.25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332377" w:rsidRPr="001E2115" w:rsidRDefault="00332377" w:rsidP="009469FA">
            <w:pPr>
              <w:widowControl w:val="0"/>
              <w:jc w:val="center"/>
            </w:pPr>
          </w:p>
        </w:tc>
      </w:tr>
    </w:tbl>
    <w:p w:rsidR="009469FA" w:rsidRPr="001E2115" w:rsidRDefault="009469FA" w:rsidP="009469FA">
      <w:pPr>
        <w:jc w:val="both"/>
        <w:rPr>
          <w:sz w:val="22"/>
          <w:szCs w:val="22"/>
        </w:rPr>
      </w:pPr>
    </w:p>
    <w:p w:rsidR="009469FA" w:rsidRPr="001E2115" w:rsidRDefault="009469FA" w:rsidP="009469FA">
      <w:pPr>
        <w:ind w:firstLine="28.35pt"/>
        <w:jc w:val="both"/>
      </w:pPr>
      <w:r w:rsidRPr="001E2115">
        <w:rPr>
          <w:rFonts w:eastAsia="Times New Roman"/>
        </w:rPr>
        <w:t>Примечание:</w:t>
      </w:r>
      <w:r w:rsidRPr="001E2115">
        <w:t xml:space="preserve"> </w:t>
      </w:r>
    </w:p>
    <w:p w:rsidR="009469FA" w:rsidRPr="001E2115" w:rsidRDefault="009469FA" w:rsidP="009469FA">
      <w:pPr>
        <w:ind w:firstLine="28.35pt"/>
        <w:jc w:val="both"/>
      </w:pPr>
      <w:r w:rsidRPr="001E2115">
        <w:t>1) средневзвешенный тариф производства тепловой энергии с учетом комбинированной выработки КТЭЦ и выработки котельных, в том числе:</w:t>
      </w:r>
    </w:p>
    <w:p w:rsidR="009469FA" w:rsidRPr="001E2115" w:rsidRDefault="009469FA" w:rsidP="009469FA">
      <w:pPr>
        <w:ind w:firstLine="28.35pt"/>
        <w:jc w:val="both"/>
      </w:pPr>
      <w:r w:rsidRPr="001E2115">
        <w:t>- комбинированная выработка КТЭЦ 01.01.2019 -30.06.2019 – 1 709, 0 руб. Гкал;</w:t>
      </w:r>
    </w:p>
    <w:p w:rsidR="009469FA" w:rsidRPr="00DE7CA3" w:rsidRDefault="009469FA" w:rsidP="009469FA">
      <w:pPr>
        <w:ind w:firstLine="28.35pt"/>
        <w:jc w:val="both"/>
      </w:pPr>
      <w:r w:rsidRPr="001E2115">
        <w:t xml:space="preserve">- </w:t>
      </w:r>
      <w:r w:rsidRPr="00DE7CA3">
        <w:t>комбинированная выработка КТЭЦ 01.07.2019 -31.12.2019 – 1 755, 0 руб. Гкал;</w:t>
      </w:r>
    </w:p>
    <w:p w:rsidR="009469FA" w:rsidRPr="00DE7CA3" w:rsidRDefault="009469FA" w:rsidP="009469FA">
      <w:pPr>
        <w:ind w:firstLine="28.35pt"/>
        <w:jc w:val="both"/>
      </w:pPr>
      <w:r w:rsidRPr="00DE7CA3">
        <w:t>- комбинированная выработка КТЭЦ 01.01.2020 -30.06.2020 – 1 755, 0 руб. Гкал;</w:t>
      </w:r>
    </w:p>
    <w:p w:rsidR="009469FA" w:rsidRDefault="009469FA" w:rsidP="009469FA">
      <w:pPr>
        <w:ind w:firstLine="28.35pt"/>
        <w:jc w:val="both"/>
      </w:pPr>
      <w:r w:rsidRPr="00DE7CA3">
        <w:t>- комбинированная выработка КТЭЦ 01.07.2020 -</w:t>
      </w:r>
      <w:r>
        <w:t>31.12.2020 – 1 914, 0 руб. Гкал;</w:t>
      </w:r>
    </w:p>
    <w:p w:rsidR="009469FA" w:rsidRPr="009D1C5E" w:rsidRDefault="009469FA" w:rsidP="009469FA">
      <w:pPr>
        <w:ind w:firstLine="28.35pt"/>
        <w:jc w:val="both"/>
      </w:pPr>
      <w:r w:rsidRPr="009D1C5E">
        <w:t xml:space="preserve">- комбинированная выработка КТЭЦ 01.01.2021 -30.06.2021 – 1 </w:t>
      </w:r>
      <w:r w:rsidRPr="0092757A">
        <w:t>914</w:t>
      </w:r>
      <w:r w:rsidRPr="009D1C5E">
        <w:t>, 0 руб. Гкал;</w:t>
      </w:r>
    </w:p>
    <w:p w:rsidR="009469FA" w:rsidRPr="00112396" w:rsidRDefault="009469FA" w:rsidP="009469FA">
      <w:pPr>
        <w:ind w:firstLine="28.35pt"/>
        <w:jc w:val="both"/>
      </w:pPr>
      <w:r w:rsidRPr="009D1C5E">
        <w:t>- комбинированная выработка КТЭЦ 01.07.2021 -31.12.2021 – 2 104</w:t>
      </w:r>
      <w:r>
        <w:t>, 0 руб. Гкал;</w:t>
      </w:r>
    </w:p>
    <w:p w:rsidR="009469FA" w:rsidRPr="001E2115" w:rsidRDefault="009469FA" w:rsidP="009469FA">
      <w:pPr>
        <w:ind w:firstLine="28.35pt"/>
        <w:jc w:val="both"/>
        <w:rPr>
          <w:rFonts w:eastAsia="Times New Roman"/>
        </w:rPr>
      </w:pPr>
      <w:r w:rsidRPr="00112396">
        <w:rPr>
          <w:rFonts w:eastAsia="Times New Roman"/>
        </w:rPr>
        <w:t xml:space="preserve">2) </w:t>
      </w:r>
      <w:r w:rsidRPr="009469FA">
        <w:rPr>
          <w:rFonts w:eastAsia="Times New Roman"/>
          <w:highlight w:val="yellow"/>
        </w:rPr>
        <w:t>при формировании указанных в данном приложении тарифов не учтена сумма экономически обоснованных доходов (расходов) в размере 882 583 тыс. руб., учет которых должен быть предусмотрен;</w:t>
      </w:r>
    </w:p>
    <w:p w:rsidR="009469FA" w:rsidRDefault="009469FA" w:rsidP="009469FA">
      <w:pPr>
        <w:ind w:firstLine="28.35pt"/>
        <w:jc w:val="both"/>
        <w:rPr>
          <w:rFonts w:eastAsia="Times New Roman"/>
        </w:rPr>
      </w:pPr>
      <w:r w:rsidRPr="001E2115">
        <w:rPr>
          <w:rFonts w:eastAsia="Times New Roman"/>
        </w:rPr>
        <w:t xml:space="preserve">3) </w:t>
      </w:r>
      <w:r w:rsidRPr="009469FA">
        <w:rPr>
          <w:rFonts w:eastAsia="Times New Roman"/>
          <w:highlight w:val="yellow"/>
        </w:rPr>
        <w:t>при формировании указанных в данном приложении тарифов не учтена сумма экономически обоснованных расходов (доходов) в размере 240820 тыс. руб., учет которых должен быть предусмотрен в соответствии с Приказом Минэнерго России от 11.12.2018 № 19@ «Об утверждении инвестиционной программы ПАО «Камчатскэнерго» на 2019-2023 годы и изменений, вносимых в инвестиционную программу ПАО «Камчатскэнерго», утвержденную приказом Минэнерго России от 14.12.2015 № 950»;</w:t>
      </w:r>
      <w:r w:rsidRPr="001E2115">
        <w:rPr>
          <w:rFonts w:eastAsia="Times New Roman"/>
        </w:rPr>
        <w:t xml:space="preserve"> </w:t>
      </w:r>
    </w:p>
    <w:p w:rsidR="009469FA" w:rsidRPr="001E2115" w:rsidRDefault="009469FA" w:rsidP="009469FA">
      <w:pPr>
        <w:ind w:firstLine="28.35pt"/>
        <w:jc w:val="both"/>
        <w:rPr>
          <w:rFonts w:eastAsia="Times New Roman"/>
        </w:rPr>
      </w:pPr>
      <w:r>
        <w:rPr>
          <w:rFonts w:eastAsia="Times New Roman"/>
        </w:rPr>
        <w:t xml:space="preserve">4) </w:t>
      </w:r>
      <w:r w:rsidRPr="009469FA">
        <w:rPr>
          <w:rFonts w:eastAsia="Times New Roman"/>
          <w:highlight w:val="yellow"/>
        </w:rPr>
        <w:t>в соответствии с распоряжением Губернатора Камчатского края от 02.12.2019 № 1557-Р при формировании указанных в данном приложении тарифов не учтена сумма экономически обоснованных расходов, связанных с замещением дефицита газа резервными видами топлива, в сумме 647625 тыс. руб.;</w:t>
      </w:r>
    </w:p>
    <w:p w:rsidR="009469FA" w:rsidRPr="00112396" w:rsidRDefault="009469FA" w:rsidP="009469FA">
      <w:pPr>
        <w:ind w:firstLine="28.35pt"/>
        <w:jc w:val="both"/>
        <w:rPr>
          <w:rFonts w:eastAsia="Times New Roman"/>
        </w:rPr>
      </w:pPr>
      <w:r w:rsidRPr="009D1C5E">
        <w:rPr>
          <w:rFonts w:eastAsia="Times New Roman"/>
        </w:rPr>
        <w:t xml:space="preserve">5) </w:t>
      </w:r>
      <w:r w:rsidRPr="009469FA">
        <w:rPr>
          <w:rFonts w:eastAsia="Times New Roman"/>
          <w:highlight w:val="yellow"/>
        </w:rPr>
        <w:t>при формировании указанных в данном приложении тарифов не учтена сумма экономически обоснованных расходов, связанных с замещением дефицита газа резервными видами топлива, в сумме 742976 тыс. руб.</w:t>
      </w:r>
    </w:p>
    <w:p w:rsidR="009469FA" w:rsidRPr="00112396" w:rsidRDefault="009469FA" w:rsidP="009469FA">
      <w:pPr>
        <w:ind w:firstLine="28.35pt"/>
        <w:jc w:val="both"/>
        <w:rPr>
          <w:rFonts w:eastAsia="Times New Roman"/>
        </w:rPr>
      </w:pPr>
    </w:p>
    <w:p w:rsidR="009469FA" w:rsidRPr="001E2115" w:rsidRDefault="009469FA" w:rsidP="009469FA">
      <w:pPr>
        <w:ind w:firstLine="28.35pt"/>
        <w:jc w:val="both"/>
        <w:rPr>
          <w:rFonts w:eastAsia="Times New Roman"/>
        </w:rPr>
      </w:pPr>
      <w:r w:rsidRPr="001E2115">
        <w:rPr>
          <w:vertAlign w:val="superscript"/>
        </w:rPr>
        <w:t xml:space="preserve">* </w:t>
      </w:r>
      <w:r w:rsidRPr="001E2115">
        <w:rPr>
          <w:rFonts w:eastAsia="Times New Roman"/>
        </w:rPr>
        <w:t>Выделяется в целях реализации пункта 6 статьи 168 Налогового кодекса</w:t>
      </w:r>
      <w:r w:rsidRPr="001E2115">
        <w:rPr>
          <w:rFonts w:eastAsia="Times New Roman"/>
        </w:rPr>
        <w:br/>
        <w:t>Российской Федерации (часть вторая).</w:t>
      </w:r>
    </w:p>
    <w:p w:rsidR="009469FA" w:rsidRPr="00F80015" w:rsidRDefault="009469FA" w:rsidP="009469FA">
      <w:pPr>
        <w:ind w:firstLine="28.35pt"/>
        <w:jc w:val="both"/>
        <w:rPr>
          <w:rFonts w:eastAsia="Times New Roman"/>
          <w:sz w:val="28"/>
          <w:szCs w:val="28"/>
        </w:rPr>
      </w:pPr>
      <w:r w:rsidRPr="00F80015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</w:t>
      </w:r>
      <w:r w:rsidRPr="00F80015">
        <w:rPr>
          <w:rFonts w:eastAsia="Times New Roman"/>
          <w:sz w:val="28"/>
          <w:szCs w:val="28"/>
        </w:rPr>
        <w:t>».</w:t>
      </w: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Default="009469FA" w:rsidP="009469FA">
      <w:pPr>
        <w:widowControl w:val="0"/>
        <w:ind w:start="226.80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A160AD" w:rsidRDefault="009469FA" w:rsidP="009469FA">
      <w:pPr>
        <w:widowControl w:val="0"/>
        <w:ind w:start="226.80pt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 службы</w:t>
      </w:r>
    </w:p>
    <w:p w:rsidR="009469FA" w:rsidRDefault="009469FA" w:rsidP="009469FA">
      <w:pPr>
        <w:widowControl w:val="0"/>
        <w:ind w:start="226.80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рифам и ценам Камчатского края </w:t>
      </w:r>
    </w:p>
    <w:p w:rsidR="009469FA" w:rsidRPr="00FF56F4" w:rsidRDefault="009469FA" w:rsidP="009469FA">
      <w:pPr>
        <w:widowControl w:val="0"/>
        <w:ind w:start="226.80pt"/>
        <w:jc w:val="both"/>
        <w:rPr>
          <w:sz w:val="28"/>
          <w:szCs w:val="28"/>
        </w:rPr>
      </w:pPr>
      <w:r w:rsidRPr="00FF56F4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F56F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FF56F4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F56F4">
        <w:rPr>
          <w:sz w:val="28"/>
          <w:szCs w:val="28"/>
        </w:rPr>
        <w:t xml:space="preserve"> № </w:t>
      </w:r>
      <w:r>
        <w:rPr>
          <w:sz w:val="28"/>
          <w:szCs w:val="28"/>
        </w:rPr>
        <w:t>ХХ</w:t>
      </w:r>
    </w:p>
    <w:p w:rsidR="009469FA" w:rsidRDefault="009469FA" w:rsidP="009469FA">
      <w:pPr>
        <w:widowControl w:val="0"/>
        <w:ind w:start="226.80pt"/>
        <w:jc w:val="both"/>
        <w:rPr>
          <w:sz w:val="28"/>
          <w:szCs w:val="28"/>
        </w:rPr>
      </w:pPr>
    </w:p>
    <w:p w:rsidR="009469FA" w:rsidRPr="001F76C5" w:rsidRDefault="009469FA" w:rsidP="009469FA">
      <w:pPr>
        <w:widowControl w:val="0"/>
        <w:ind w:start="226.80pt"/>
        <w:rPr>
          <w:sz w:val="28"/>
        </w:rPr>
      </w:pPr>
      <w:r>
        <w:rPr>
          <w:sz w:val="28"/>
        </w:rPr>
        <w:t>«</w:t>
      </w:r>
      <w:r w:rsidRPr="001F76C5">
        <w:rPr>
          <w:sz w:val="28"/>
        </w:rPr>
        <w:t xml:space="preserve">Приложение </w:t>
      </w:r>
      <w:r>
        <w:rPr>
          <w:sz w:val="28"/>
        </w:rPr>
        <w:t>3</w:t>
      </w:r>
    </w:p>
    <w:p w:rsidR="009469FA" w:rsidRPr="001F76C5" w:rsidRDefault="009469FA" w:rsidP="009469FA">
      <w:pPr>
        <w:widowControl w:val="0"/>
        <w:ind w:start="226.80pt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9469FA" w:rsidRPr="001F76C5" w:rsidRDefault="009469FA" w:rsidP="009469FA">
      <w:pPr>
        <w:widowControl w:val="0"/>
        <w:ind w:start="226.80pt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9469FA" w:rsidRPr="00427DD1" w:rsidRDefault="009469FA" w:rsidP="009469FA">
      <w:pPr>
        <w:widowControl w:val="0"/>
        <w:ind w:start="226.80pt"/>
        <w:rPr>
          <w:sz w:val="28"/>
        </w:rPr>
      </w:pPr>
      <w:r>
        <w:rPr>
          <w:sz w:val="28"/>
        </w:rPr>
        <w:t>о</w:t>
      </w:r>
      <w:r w:rsidRPr="00427DD1">
        <w:rPr>
          <w:sz w:val="28"/>
        </w:rPr>
        <w:t>т 20.12.2018 № 436</w:t>
      </w:r>
    </w:p>
    <w:p w:rsidR="009469FA" w:rsidRDefault="009469FA" w:rsidP="009469FA">
      <w:pPr>
        <w:widowControl w:val="0"/>
        <w:rPr>
          <w:sz w:val="28"/>
        </w:rPr>
      </w:pPr>
    </w:p>
    <w:p w:rsidR="009469FA" w:rsidRPr="001E2115" w:rsidRDefault="009469FA" w:rsidP="009469FA">
      <w:pPr>
        <w:widowControl w:val="0"/>
        <w:jc w:val="center"/>
        <w:rPr>
          <w:sz w:val="28"/>
        </w:rPr>
      </w:pPr>
      <w:r w:rsidRPr="001E2115">
        <w:rPr>
          <w:sz w:val="28"/>
        </w:rPr>
        <w:t xml:space="preserve">Тарифы на тепловую энергию на коллекторах источника тепловой энергии, поставляемую </w:t>
      </w:r>
      <w:r w:rsidRPr="001E2115">
        <w:rPr>
          <w:sz w:val="28"/>
          <w:szCs w:val="28"/>
        </w:rPr>
        <w:t xml:space="preserve">ПАО «Камчатскэнерго» потребителям Петропавловск-Камчатского городского округа </w:t>
      </w:r>
      <w:r w:rsidRPr="001E2115">
        <w:rPr>
          <w:sz w:val="28"/>
        </w:rPr>
        <w:t>на 2019-2023 годы</w:t>
      </w:r>
    </w:p>
    <w:p w:rsidR="009469FA" w:rsidRPr="001E2115" w:rsidRDefault="009469FA" w:rsidP="009469FA">
      <w:pPr>
        <w:widowControl w:val="0"/>
        <w:jc w:val="center"/>
        <w:rPr>
          <w:sz w:val="28"/>
        </w:rPr>
      </w:pPr>
    </w:p>
    <w:tbl>
      <w:tblPr>
        <w:tblW w:w="512.35pt" w:type="dxa"/>
        <w:tblInd w:w="-8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93"/>
        <w:gridCol w:w="675"/>
        <w:gridCol w:w="7"/>
        <w:gridCol w:w="1982"/>
        <w:gridCol w:w="1138"/>
        <w:gridCol w:w="1134"/>
        <w:gridCol w:w="937"/>
        <w:gridCol w:w="1190"/>
        <w:gridCol w:w="850"/>
        <w:gridCol w:w="835"/>
        <w:gridCol w:w="906"/>
      </w:tblGrid>
      <w:tr w:rsidR="009469FA" w:rsidRPr="001E2115" w:rsidTr="009469FA">
        <w:trPr>
          <w:trHeight w:val="639"/>
        </w:trPr>
        <w:tc>
          <w:tcPr>
            <w:tcW w:w="29.6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34.10pt" w:type="dxa"/>
            <w:gridSpan w:val="2"/>
            <w:vMerge w:val="restart"/>
            <w:shd w:val="clear" w:color="auto" w:fill="auto"/>
            <w:textDirection w:val="lr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9.1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56.9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</w:t>
            </w:r>
          </w:p>
        </w:tc>
        <w:tc>
          <w:tcPr>
            <w:tcW w:w="56.7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190.60pt" w:type="dxa"/>
            <w:gridSpan w:val="4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5.30pt" w:type="dxa"/>
            <w:vMerge w:val="restart"/>
            <w:shd w:val="clear" w:color="auto" w:fill="auto"/>
            <w:textDirection w:val="lr"/>
            <w:vAlign w:val="center"/>
          </w:tcPr>
          <w:p w:rsidR="009469FA" w:rsidRPr="001E2115" w:rsidRDefault="009469FA" w:rsidP="009469FA">
            <w:pPr>
              <w:widowControl w:val="0"/>
              <w:ind w:start="5.65pt" w:end="5.65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9469FA" w:rsidRPr="001E2115" w:rsidTr="009469FA">
        <w:trPr>
          <w:trHeight w:val="1022"/>
        </w:trPr>
        <w:tc>
          <w:tcPr>
            <w:tcW w:w="29.6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.1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.7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.8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1,2 до 2,5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.5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2,5 до 7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.5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7,0 до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.7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выше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.3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332377"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 w:val="restart"/>
            <w:shd w:val="clear" w:color="auto" w:fill="auto"/>
            <w:textDirection w:val="lr"/>
          </w:tcPr>
          <w:p w:rsidR="009469FA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99.1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56.7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6.8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8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56.7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 838,58</w:t>
            </w:r>
          </w:p>
        </w:tc>
        <w:tc>
          <w:tcPr>
            <w:tcW w:w="46.8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8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56.7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 264,37</w:t>
            </w:r>
          </w:p>
        </w:tc>
        <w:tc>
          <w:tcPr>
            <w:tcW w:w="46.8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56.70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56.70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3 264,37</w:t>
            </w: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20 -31.12.2020</w:t>
            </w:r>
          </w:p>
        </w:tc>
        <w:tc>
          <w:tcPr>
            <w:tcW w:w="56.70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3 754,02</w:t>
            </w: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56.70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5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56.70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3 754,02</w:t>
            </w:r>
          </w:p>
        </w:tc>
        <w:tc>
          <w:tcPr>
            <w:tcW w:w="46.85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6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56.70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4 223,27</w:t>
            </w:r>
          </w:p>
        </w:tc>
        <w:tc>
          <w:tcPr>
            <w:tcW w:w="46.85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56.70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46.85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7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56.70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4 223,27</w:t>
            </w:r>
          </w:p>
        </w:tc>
        <w:tc>
          <w:tcPr>
            <w:tcW w:w="46.85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8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56.70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2 880,15</w:t>
            </w:r>
          </w:p>
        </w:tc>
        <w:tc>
          <w:tcPr>
            <w:tcW w:w="46.85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3</w:t>
            </w:r>
          </w:p>
        </w:tc>
        <w:tc>
          <w:tcPr>
            <w:tcW w:w="56.70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9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3 -30.06.2023</w:t>
            </w:r>
          </w:p>
        </w:tc>
        <w:tc>
          <w:tcPr>
            <w:tcW w:w="56.70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2 880,15</w:t>
            </w:r>
          </w:p>
        </w:tc>
        <w:tc>
          <w:tcPr>
            <w:tcW w:w="46.85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0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56.70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5 353,87</w:t>
            </w:r>
          </w:p>
        </w:tc>
        <w:tc>
          <w:tcPr>
            <w:tcW w:w="46.85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467"/>
        </w:trPr>
        <w:tc>
          <w:tcPr>
            <w:tcW w:w="29.65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6.70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Х</w:t>
            </w: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Х</w:t>
            </w: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9469FA" w:rsidRPr="001E2115" w:rsidTr="009469FA">
        <w:trPr>
          <w:trHeight w:val="562"/>
        </w:trPr>
        <w:tc>
          <w:tcPr>
            <w:tcW w:w="29.65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7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6.8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1150"/>
        </w:trPr>
        <w:tc>
          <w:tcPr>
            <w:tcW w:w="29.65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tcBorders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7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6.8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29.65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3.75pt" w:type="dxa"/>
            <w:tcBorders>
              <w:top w:val="nil"/>
              <w:bottom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48.95pt" w:type="dxa"/>
            <w:gridSpan w:val="9"/>
            <w:tcBorders>
              <w:top w:val="nil"/>
            </w:tcBorders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9469FA" w:rsidRPr="001E2115" w:rsidTr="00332377"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 w:val="restart"/>
            <w:tcBorders>
              <w:top w:val="nil"/>
            </w:tcBorders>
            <w:shd w:val="clear" w:color="auto" w:fill="auto"/>
            <w:textDirection w:val="lr"/>
          </w:tcPr>
          <w:p w:rsidR="009469FA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99.1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56.7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6.8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7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8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56.7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 406,30</w:t>
            </w:r>
          </w:p>
        </w:tc>
        <w:tc>
          <w:tcPr>
            <w:tcW w:w="46.8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8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8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56.70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3 917,24</w:t>
            </w: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56.70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9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56.70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3 917,24</w:t>
            </w: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0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20 -31.12.2020</w:t>
            </w:r>
          </w:p>
        </w:tc>
        <w:tc>
          <w:tcPr>
            <w:tcW w:w="56.70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4 504,82</w:t>
            </w: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56.70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1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56.70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4 504,82</w:t>
            </w: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2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56.70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5 067,92</w:t>
            </w: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56.70pt" w:type="dxa"/>
            <w:shd w:val="clear" w:color="auto" w:fill="auto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3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56.70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5 067,92</w:t>
            </w: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4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56.70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3 456,18</w:t>
            </w: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3</w:t>
            </w:r>
          </w:p>
        </w:tc>
        <w:tc>
          <w:tcPr>
            <w:tcW w:w="56.70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5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3 -30.06.2023</w:t>
            </w:r>
          </w:p>
        </w:tc>
        <w:tc>
          <w:tcPr>
            <w:tcW w:w="56.70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3 456,18</w:t>
            </w: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6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56.70pt" w:type="dxa"/>
            <w:shd w:val="clear" w:color="auto" w:fill="auto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6 424,64</w:t>
            </w:r>
          </w:p>
        </w:tc>
        <w:tc>
          <w:tcPr>
            <w:tcW w:w="46.85pt" w:type="dxa"/>
            <w:shd w:val="clear" w:color="auto" w:fill="auto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69FA" w:rsidRPr="001E2115" w:rsidTr="009469FA">
        <w:trPr>
          <w:trHeight w:val="280"/>
        </w:trPr>
        <w:tc>
          <w:tcPr>
            <w:tcW w:w="29.65pt" w:type="dxa"/>
            <w:vMerge w:val="restar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6.7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6.8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9469FA" w:rsidRPr="001E2115" w:rsidTr="009469FA">
        <w:trPr>
          <w:trHeight w:val="467"/>
        </w:trPr>
        <w:tc>
          <w:tcPr>
            <w:tcW w:w="29.65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7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6.8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1150"/>
        </w:trPr>
        <w:tc>
          <w:tcPr>
            <w:tcW w:w="29.65pt" w:type="dxa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9.1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56.9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56.7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6.8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9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2.5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1.7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45.30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</w:tbl>
    <w:p w:rsidR="009469FA" w:rsidRPr="001E2115" w:rsidRDefault="009469FA" w:rsidP="009469FA">
      <w:pPr>
        <w:ind w:firstLine="28.35pt"/>
        <w:jc w:val="both"/>
        <w:rPr>
          <w:rFonts w:eastAsia="Times New Roman"/>
          <w:sz w:val="20"/>
          <w:szCs w:val="22"/>
        </w:rPr>
      </w:pPr>
    </w:p>
    <w:p w:rsidR="009469FA" w:rsidRPr="001E2115" w:rsidRDefault="009469FA" w:rsidP="009469FA">
      <w:pPr>
        <w:ind w:firstLine="28.35pt"/>
        <w:jc w:val="both"/>
        <w:rPr>
          <w:rFonts w:eastAsia="Times New Roman"/>
        </w:rPr>
      </w:pPr>
      <w:r w:rsidRPr="001E2115">
        <w:rPr>
          <w:vertAlign w:val="superscript"/>
        </w:rPr>
        <w:t xml:space="preserve">* </w:t>
      </w:r>
      <w:r w:rsidRPr="001E2115">
        <w:rPr>
          <w:rFonts w:eastAsia="Times New Roman"/>
        </w:rPr>
        <w:t>Выделяется в целях реализации пункта 6 статьи 168 Налогового кодекса</w:t>
      </w:r>
      <w:r w:rsidRPr="001E2115">
        <w:rPr>
          <w:rFonts w:eastAsia="Times New Roman"/>
        </w:rPr>
        <w:br/>
        <w:t>Российской Федерации (часть вторая).</w:t>
      </w:r>
    </w:p>
    <w:p w:rsidR="009469FA" w:rsidRPr="00F80015" w:rsidRDefault="009469FA" w:rsidP="009469FA">
      <w:pPr>
        <w:ind w:firstLine="28.35pt"/>
        <w:jc w:val="both"/>
        <w:rPr>
          <w:sz w:val="28"/>
          <w:szCs w:val="28"/>
          <w:vertAlign w:val="superscript"/>
        </w:rPr>
      </w:pPr>
      <w:r w:rsidRPr="00F80015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F80015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9469FA" w:rsidRDefault="009469FA" w:rsidP="009469FA"/>
    <w:p w:rsidR="009469FA" w:rsidRDefault="009469FA" w:rsidP="009469FA"/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 w:rsidRPr="0004384B">
        <w:br w:type="page"/>
      </w:r>
      <w:r>
        <w:rPr>
          <w:sz w:val="28"/>
          <w:szCs w:val="28"/>
        </w:rPr>
        <w:lastRenderedPageBreak/>
        <w:t xml:space="preserve">Приложение 3 </w:t>
      </w:r>
    </w:p>
    <w:p w:rsidR="00A160AD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 службы</w:t>
      </w: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рифам и ценам Камчатского края </w:t>
      </w:r>
    </w:p>
    <w:p w:rsidR="009469FA" w:rsidRDefault="009469FA" w:rsidP="009469FA">
      <w:pPr>
        <w:widowControl w:val="0"/>
        <w:ind w:start="212.65pt"/>
        <w:rPr>
          <w:sz w:val="28"/>
        </w:rPr>
      </w:pPr>
      <w:r w:rsidRPr="00927E80">
        <w:rPr>
          <w:sz w:val="28"/>
        </w:rPr>
        <w:t xml:space="preserve">от </w:t>
      </w:r>
      <w:r>
        <w:rPr>
          <w:sz w:val="28"/>
        </w:rPr>
        <w:t>29</w:t>
      </w:r>
      <w:r w:rsidRPr="00927E80">
        <w:rPr>
          <w:sz w:val="28"/>
        </w:rPr>
        <w:t>.1</w:t>
      </w:r>
      <w:r>
        <w:rPr>
          <w:sz w:val="28"/>
        </w:rPr>
        <w:t>0</w:t>
      </w:r>
      <w:r w:rsidRPr="00927E80">
        <w:rPr>
          <w:sz w:val="28"/>
        </w:rPr>
        <w:t>.20</w:t>
      </w:r>
      <w:r>
        <w:rPr>
          <w:sz w:val="28"/>
        </w:rPr>
        <w:t>2</w:t>
      </w:r>
      <w:r w:rsidR="00C55B9F">
        <w:rPr>
          <w:sz w:val="28"/>
        </w:rPr>
        <w:t>1</w:t>
      </w:r>
      <w:r w:rsidRPr="00927E80">
        <w:rPr>
          <w:sz w:val="28"/>
        </w:rPr>
        <w:t xml:space="preserve"> № </w:t>
      </w:r>
      <w:r>
        <w:rPr>
          <w:sz w:val="28"/>
        </w:rPr>
        <w:t>ХХ</w:t>
      </w:r>
    </w:p>
    <w:p w:rsidR="009469FA" w:rsidRDefault="009469FA" w:rsidP="009469FA">
      <w:pPr>
        <w:ind w:start="212.65pt"/>
        <w:jc w:val="center"/>
        <w:rPr>
          <w:sz w:val="28"/>
          <w:szCs w:val="28"/>
        </w:rPr>
      </w:pPr>
    </w:p>
    <w:p w:rsidR="009469FA" w:rsidRPr="0004384B" w:rsidRDefault="009469FA" w:rsidP="009469FA">
      <w:pPr>
        <w:ind w:start="212.65pt" w:hanging="0.25pt"/>
        <w:rPr>
          <w:sz w:val="28"/>
          <w:szCs w:val="28"/>
        </w:rPr>
      </w:pPr>
      <w:r>
        <w:rPr>
          <w:sz w:val="28"/>
          <w:szCs w:val="28"/>
        </w:rPr>
        <w:t>«</w:t>
      </w:r>
      <w:r w:rsidRPr="0004384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9469FA" w:rsidRDefault="009469FA" w:rsidP="009469FA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</w:rPr>
      </w:pPr>
      <w:r w:rsidRPr="0004384B">
        <w:rPr>
          <w:sz w:val="28"/>
          <w:szCs w:val="28"/>
        </w:rPr>
        <w:t>к пост</w:t>
      </w:r>
      <w:r>
        <w:rPr>
          <w:sz w:val="28"/>
          <w:szCs w:val="28"/>
        </w:rPr>
        <w:t>ановлению Региональной службы</w:t>
      </w:r>
    </w:p>
    <w:p w:rsidR="009469FA" w:rsidRPr="0004384B" w:rsidRDefault="009469FA" w:rsidP="009469FA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</w:rPr>
      </w:pPr>
      <w:r w:rsidRPr="0004384B">
        <w:rPr>
          <w:sz w:val="28"/>
          <w:szCs w:val="28"/>
        </w:rPr>
        <w:t>по тарифам и ценам Камчатского края</w:t>
      </w:r>
    </w:p>
    <w:p w:rsidR="009469FA" w:rsidRPr="00427DD1" w:rsidRDefault="009469FA" w:rsidP="009469FA">
      <w:pPr>
        <w:ind w:start="212.65pt" w:hanging="0.25pt"/>
        <w:rPr>
          <w:sz w:val="28"/>
          <w:szCs w:val="28"/>
        </w:rPr>
      </w:pPr>
      <w:r w:rsidRPr="00427DD1">
        <w:rPr>
          <w:sz w:val="28"/>
          <w:szCs w:val="28"/>
        </w:rPr>
        <w:t>от 20.12.2018 № 436</w:t>
      </w:r>
    </w:p>
    <w:p w:rsidR="009469FA" w:rsidRDefault="009469FA" w:rsidP="009469FA">
      <w:pPr>
        <w:widowControl w:val="0"/>
        <w:rPr>
          <w:sz w:val="28"/>
        </w:rPr>
      </w:pPr>
    </w:p>
    <w:p w:rsidR="009469FA" w:rsidRPr="001E2115" w:rsidRDefault="009469FA" w:rsidP="009469FA">
      <w:pPr>
        <w:jc w:val="center"/>
        <w:rPr>
          <w:sz w:val="28"/>
        </w:rPr>
      </w:pPr>
      <w:r w:rsidRPr="001E2115">
        <w:rPr>
          <w:sz w:val="28"/>
        </w:rPr>
        <w:t xml:space="preserve">Льготные тарифы на тепловую энергию на нужды отопления, </w:t>
      </w:r>
      <w:r w:rsidRPr="001E2115">
        <w:rPr>
          <w:sz w:val="28"/>
          <w:szCs w:val="28"/>
        </w:rPr>
        <w:t xml:space="preserve">поставляемую ПАО «Камчатскэнерго» населению и исполнителям коммунальных услуг для населения Петропавловск – Камчатского городского округа </w:t>
      </w:r>
      <w:r w:rsidRPr="001E2115">
        <w:rPr>
          <w:sz w:val="28"/>
        </w:rPr>
        <w:t>на 2019-2023 годы</w:t>
      </w:r>
    </w:p>
    <w:p w:rsidR="009469FA" w:rsidRPr="001E2115" w:rsidRDefault="009469FA" w:rsidP="009469FA">
      <w:pPr>
        <w:widowControl w:val="0"/>
        <w:rPr>
          <w:sz w:val="2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36"/>
        <w:gridCol w:w="498"/>
        <w:gridCol w:w="1667"/>
        <w:gridCol w:w="1195"/>
        <w:gridCol w:w="1056"/>
        <w:gridCol w:w="732"/>
        <w:gridCol w:w="732"/>
        <w:gridCol w:w="105"/>
        <w:gridCol w:w="627"/>
        <w:gridCol w:w="60"/>
        <w:gridCol w:w="1041"/>
        <w:gridCol w:w="1279"/>
      </w:tblGrid>
      <w:tr w:rsidR="009469FA" w:rsidRPr="001E2115" w:rsidTr="00331500">
        <w:trPr>
          <w:trHeight w:val="639"/>
        </w:trPr>
        <w:tc>
          <w:tcPr>
            <w:tcW w:w="6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8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12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</w:t>
            </w:r>
          </w:p>
        </w:tc>
        <w:tc>
          <w:tcPr>
            <w:tcW w:w="10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34.0%" w:type="pct"/>
            <w:gridSpan w:val="6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0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9469FA" w:rsidRPr="001E2115" w:rsidRDefault="009469FA" w:rsidP="009469FA">
            <w:pPr>
              <w:widowControl w:val="0"/>
              <w:ind w:start="5.65pt" w:end="5.65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32377" w:rsidRPr="001E2115" w:rsidTr="00331500">
        <w:trPr>
          <w:trHeight w:val="1022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8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2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0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1,2 до 2,5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2,5 до 7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7,0 до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выше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</w:tr>
      <w:tr w:rsidR="009469FA" w:rsidRPr="001E2115" w:rsidTr="00E856A7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93.0%" w:type="pct"/>
            <w:gridSpan w:val="11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Для потребителей, в случае отсутствия дифференциации тарифов по схеме подключения</w:t>
            </w:r>
          </w:p>
        </w:tc>
      </w:tr>
      <w:tr w:rsidR="00332377" w:rsidRPr="001E2115" w:rsidTr="00332377">
        <w:tc>
          <w:tcPr>
            <w:tcW w:w="6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textDirection w:val="lr"/>
          </w:tcPr>
          <w:p w:rsidR="009469FA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8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159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2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280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2377" w:rsidRPr="001E2115" w:rsidTr="00331500">
        <w:trPr>
          <w:trHeight w:val="562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1150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331500">
        <w:trPr>
          <w:trHeight w:val="310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7.0%" w:type="pct"/>
            <w:gridSpan w:val="10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332377" w:rsidRPr="001E2115" w:rsidTr="00332377"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</w:tcPr>
          <w:p w:rsidR="009469FA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8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2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280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2377" w:rsidRPr="001E2115" w:rsidTr="00331500">
        <w:trPr>
          <w:trHeight w:val="467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1150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E856A7">
        <w:trPr>
          <w:trHeight w:val="545"/>
        </w:trPr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93.0%" w:type="pct"/>
            <w:gridSpan w:val="11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Потребители, подключенные к тепловой сети без дополнительного преобразования</w:t>
            </w:r>
            <w:r w:rsidRPr="001E2115">
              <w:br/>
              <w:t>на тепловых пунктах, эксплуатируемых теплоснабжающей организацией</w:t>
            </w: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8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276"/>
        </w:trPr>
        <w:tc>
          <w:tcPr>
            <w:tcW w:w="6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2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234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2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280"/>
        </w:trPr>
        <w:tc>
          <w:tcPr>
            <w:tcW w:w="6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2377" w:rsidRPr="001E2115" w:rsidTr="00331500">
        <w:trPr>
          <w:trHeight w:val="562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1150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E856A7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3.0%" w:type="pct"/>
            <w:gridSpan w:val="11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332377" w:rsidRPr="001E2115" w:rsidTr="00332377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textDirection w:val="lr"/>
          </w:tcPr>
          <w:p w:rsidR="009469FA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8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-30.06.2019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 5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4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-31.12.2019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 5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ind w:start="0.60pt"/>
              <w:jc w:val="center"/>
              <w:rPr>
                <w:b/>
              </w:rPr>
            </w:pPr>
            <w:r w:rsidRPr="00DE7CA3">
              <w:rPr>
                <w:b/>
              </w:rPr>
              <w:t>2020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01.01.2020 -30.06.2020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3 5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01.07.2020 -31.12.2020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DE7CA3" w:rsidRDefault="009469FA" w:rsidP="009469FA">
            <w:pPr>
              <w:widowControl w:val="0"/>
              <w:jc w:val="center"/>
            </w:pPr>
            <w:r w:rsidRPr="00DE7CA3">
              <w:t>3 5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Default="009469FA" w:rsidP="009469FA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72798B" w:rsidRDefault="009469FA" w:rsidP="009469FA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1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FF56F4" w:rsidRDefault="009469FA" w:rsidP="009469F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Default="009469FA" w:rsidP="009469FA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72798B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3 5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Default="009469FA" w:rsidP="009469FA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Pr="0072798B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7.2021 -31.12.2021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3 5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Default="009469FA" w:rsidP="009469FA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72798B" w:rsidRDefault="009469FA" w:rsidP="009469FA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FF56F4" w:rsidRDefault="009469FA" w:rsidP="009469F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Default="009469FA" w:rsidP="009469FA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72798B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2</w:t>
            </w:r>
            <w:r w:rsidRPr="0072798B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3 5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Default="009469FA" w:rsidP="009469FA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Pr="0072798B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2</w:t>
            </w:r>
            <w:r w:rsidRPr="0072798B">
              <w:rPr>
                <w:sz w:val="20"/>
                <w:szCs w:val="20"/>
              </w:rPr>
              <w:t xml:space="preserve"> -31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3 5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Default="009469FA" w:rsidP="009469FA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72798B" w:rsidRDefault="009469FA" w:rsidP="009469FA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Default="009469FA" w:rsidP="009469FA">
            <w:pPr>
              <w:widowControl w:val="0"/>
              <w:jc w:val="center"/>
            </w:pPr>
            <w:r>
              <w:t>2.11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72798B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  <w:r w:rsidRPr="0072798B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3 5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Default="009469FA" w:rsidP="009469FA">
            <w:pPr>
              <w:widowControl w:val="0"/>
              <w:jc w:val="center"/>
            </w:pPr>
            <w:r>
              <w:t>2.12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9469FA" w:rsidRPr="0072798B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3</w:t>
            </w:r>
            <w:r w:rsidRPr="0072798B">
              <w:rPr>
                <w:sz w:val="20"/>
                <w:szCs w:val="20"/>
              </w:rPr>
              <w:t xml:space="preserve"> -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469FA" w:rsidRPr="009469FA" w:rsidRDefault="009469FA" w:rsidP="009469FA">
            <w:pPr>
              <w:widowControl w:val="0"/>
              <w:jc w:val="center"/>
              <w:rPr>
                <w:highlight w:val="yellow"/>
              </w:rPr>
            </w:pPr>
            <w:r w:rsidRPr="009469FA">
              <w:rPr>
                <w:highlight w:val="yellow"/>
              </w:rPr>
              <w:t>3 5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DE7CA3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280"/>
        </w:trPr>
        <w:tc>
          <w:tcPr>
            <w:tcW w:w="6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2377" w:rsidRPr="001E2115" w:rsidTr="00331500">
        <w:trPr>
          <w:trHeight w:val="562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1150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E856A7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93.0%" w:type="pct"/>
            <w:gridSpan w:val="11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Потребители, подключенные к тепловой сети после тепловых пунктов (на тепловых</w:t>
            </w:r>
            <w:r w:rsidRPr="001E2115">
              <w:br/>
              <w:t>пунктах), эксплуатируемых теплоснабжающей организацией</w:t>
            </w:r>
          </w:p>
        </w:tc>
      </w:tr>
      <w:tr w:rsidR="00332377" w:rsidRPr="001E2115" w:rsidTr="00332377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1</w:t>
            </w: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textDirection w:val="lr"/>
          </w:tcPr>
          <w:p w:rsidR="009469FA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2</w:t>
            </w: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234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2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280"/>
        </w:trPr>
        <w:tc>
          <w:tcPr>
            <w:tcW w:w="6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2377" w:rsidRPr="001E2115" w:rsidTr="00331500">
        <w:trPr>
          <w:trHeight w:val="562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1150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331500"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7.0%" w:type="pct"/>
            <w:gridSpan w:val="10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textDirection w:val="lr"/>
          </w:tcPr>
          <w:p w:rsidR="00E856A7" w:rsidRPr="001E2115" w:rsidRDefault="00E856A7" w:rsidP="009469FA">
            <w:pPr>
              <w:widowControl w:val="0"/>
              <w:ind w:start="5.65pt" w:end="5.65pt"/>
              <w:jc w:val="center"/>
            </w:pPr>
          </w:p>
        </w:tc>
        <w:tc>
          <w:tcPr>
            <w:tcW w:w="18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E856A7" w:rsidRPr="001E2115" w:rsidRDefault="00E856A7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ind w:start="0.60pt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9469FA">
            <w:pPr>
              <w:widowControl w:val="0"/>
              <w:jc w:val="center"/>
            </w:pPr>
            <w:r w:rsidRPr="001E2115">
              <w:t>3.3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-30.06.2019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  <w:r w:rsidRPr="001E2115">
              <w:t>425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  <w:r w:rsidRPr="001E2115">
              <w:t>3.4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-31.12.2019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  <w:r w:rsidRPr="001E2115">
              <w:t>39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DE7CA3" w:rsidRDefault="00E856A7" w:rsidP="009469FA">
            <w:pPr>
              <w:widowControl w:val="0"/>
              <w:ind w:start="0.60pt"/>
              <w:jc w:val="center"/>
              <w:rPr>
                <w:b/>
              </w:rPr>
            </w:pPr>
            <w:r w:rsidRPr="00DE7CA3">
              <w:rPr>
                <w:b/>
              </w:rPr>
              <w:t>2020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856A7" w:rsidRPr="00DE7CA3" w:rsidRDefault="00E856A7" w:rsidP="009469FA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DE7CA3" w:rsidRDefault="00E856A7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  <w:r>
              <w:lastRenderedPageBreak/>
              <w:t>3.5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DE7CA3" w:rsidRDefault="00E856A7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</w:t>
            </w:r>
            <w:r w:rsidRPr="00DE7CA3">
              <w:rPr>
                <w:sz w:val="20"/>
                <w:szCs w:val="20"/>
              </w:rPr>
              <w:t>20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856A7" w:rsidRPr="00DE7CA3" w:rsidRDefault="00E856A7" w:rsidP="009469FA">
            <w:pPr>
              <w:widowControl w:val="0"/>
              <w:jc w:val="center"/>
            </w:pPr>
            <w:r w:rsidRPr="00DE7CA3">
              <w:t>3 9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DE7CA3" w:rsidRDefault="00E856A7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  <w:r>
              <w:t>3.6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E856A7" w:rsidRPr="00DE7CA3" w:rsidRDefault="00E856A7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01.07.2020 -31.12.2020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856A7" w:rsidRPr="00DE7CA3" w:rsidRDefault="00E856A7" w:rsidP="009469FA">
            <w:pPr>
              <w:widowControl w:val="0"/>
              <w:jc w:val="center"/>
            </w:pPr>
            <w:r w:rsidRPr="00DE7CA3">
              <w:t>3 9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DE7CA3" w:rsidRDefault="00E856A7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Default="00E856A7" w:rsidP="009469FA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72798B" w:rsidRDefault="00E856A7" w:rsidP="009469FA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1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856A7" w:rsidRPr="00FF56F4" w:rsidRDefault="00E856A7" w:rsidP="009469F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DE7CA3" w:rsidRDefault="00E856A7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Default="00E856A7" w:rsidP="009469FA">
            <w:pPr>
              <w:widowControl w:val="0"/>
              <w:jc w:val="center"/>
            </w:pPr>
            <w:r>
              <w:t>3.7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72798B" w:rsidRDefault="00E856A7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856A7" w:rsidRPr="009D1C5E" w:rsidRDefault="00E856A7" w:rsidP="009469FA">
            <w:pPr>
              <w:widowControl w:val="0"/>
              <w:jc w:val="center"/>
            </w:pPr>
            <w:r w:rsidRPr="009D1C5E">
              <w:t>3 9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DE7CA3" w:rsidRDefault="00E856A7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Default="00E856A7" w:rsidP="009469FA">
            <w:pPr>
              <w:widowControl w:val="0"/>
              <w:jc w:val="center"/>
            </w:pPr>
            <w:r>
              <w:t>3.8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E856A7" w:rsidRPr="0072798B" w:rsidRDefault="00E856A7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7.2021 -31.12.2021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856A7" w:rsidRPr="009D1C5E" w:rsidRDefault="00E856A7" w:rsidP="009469FA">
            <w:pPr>
              <w:widowControl w:val="0"/>
              <w:jc w:val="center"/>
            </w:pPr>
            <w:r w:rsidRPr="009D1C5E">
              <w:t xml:space="preserve">3 </w:t>
            </w:r>
            <w:r w:rsidRPr="009D1C5E">
              <w:rPr>
                <w:lang w:val="en-US"/>
              </w:rPr>
              <w:t>8</w:t>
            </w:r>
            <w:r w:rsidRPr="009D1C5E">
              <w:t>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DE7CA3" w:rsidRDefault="00E856A7" w:rsidP="009469FA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9469FA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Default="00E856A7" w:rsidP="00E856A7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72798B" w:rsidRDefault="00E856A7" w:rsidP="00E856A7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856A7" w:rsidRPr="00FF56F4" w:rsidRDefault="00E856A7" w:rsidP="00E856A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DE7CA3" w:rsidRDefault="00E856A7" w:rsidP="00E856A7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Default="00E856A7" w:rsidP="00E856A7">
            <w:pPr>
              <w:widowControl w:val="0"/>
              <w:jc w:val="center"/>
            </w:pPr>
            <w:r>
              <w:t>3.9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72798B" w:rsidRDefault="00E856A7" w:rsidP="00E856A7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2</w:t>
            </w:r>
            <w:r w:rsidRPr="0072798B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856A7" w:rsidRPr="00E856A7" w:rsidRDefault="00E856A7" w:rsidP="00E856A7">
            <w:pPr>
              <w:widowControl w:val="0"/>
              <w:jc w:val="center"/>
              <w:rPr>
                <w:highlight w:val="yellow"/>
              </w:rPr>
            </w:pPr>
            <w:r w:rsidRPr="00E856A7">
              <w:rPr>
                <w:highlight w:val="yellow"/>
              </w:rPr>
              <w:t>3 8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DE7CA3" w:rsidRDefault="00E856A7" w:rsidP="00E856A7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Default="00E856A7" w:rsidP="00E856A7">
            <w:pPr>
              <w:widowControl w:val="0"/>
              <w:jc w:val="center"/>
            </w:pPr>
            <w:r>
              <w:t>3.10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E856A7" w:rsidRPr="0072798B" w:rsidRDefault="00E856A7" w:rsidP="00E856A7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2</w:t>
            </w:r>
            <w:r w:rsidRPr="0072798B">
              <w:rPr>
                <w:sz w:val="20"/>
                <w:szCs w:val="20"/>
              </w:rPr>
              <w:t xml:space="preserve"> -31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856A7" w:rsidRPr="00E856A7" w:rsidRDefault="00E856A7" w:rsidP="00E856A7">
            <w:pPr>
              <w:widowControl w:val="0"/>
              <w:jc w:val="center"/>
              <w:rPr>
                <w:highlight w:val="yellow"/>
              </w:rPr>
            </w:pPr>
            <w:r w:rsidRPr="00E856A7">
              <w:rPr>
                <w:highlight w:val="yellow"/>
              </w:rPr>
              <w:t xml:space="preserve">3 </w:t>
            </w:r>
            <w:r w:rsidRPr="00E856A7">
              <w:rPr>
                <w:highlight w:val="yellow"/>
                <w:lang w:val="en-US"/>
              </w:rPr>
              <w:t>8</w:t>
            </w:r>
            <w:r w:rsidRPr="00E856A7">
              <w:rPr>
                <w:highlight w:val="yellow"/>
              </w:rPr>
              <w:t>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DE7CA3" w:rsidRDefault="00E856A7" w:rsidP="00E856A7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Default="00E856A7" w:rsidP="00E856A7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72798B" w:rsidRDefault="00E856A7" w:rsidP="00E856A7">
            <w:pPr>
              <w:widowControl w:val="0"/>
              <w:ind w:start="0.60pt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856A7" w:rsidRPr="00E856A7" w:rsidRDefault="00E856A7" w:rsidP="00E856A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DE7CA3" w:rsidRDefault="00E856A7" w:rsidP="00E856A7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Default="00E856A7" w:rsidP="00E856A7">
            <w:pPr>
              <w:widowControl w:val="0"/>
              <w:jc w:val="center"/>
            </w:pPr>
            <w:r>
              <w:t>3.11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72798B" w:rsidRDefault="00E856A7" w:rsidP="00E856A7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  <w:r w:rsidRPr="0072798B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856A7" w:rsidRPr="00E856A7" w:rsidRDefault="00E856A7" w:rsidP="00E856A7">
            <w:pPr>
              <w:widowControl w:val="0"/>
              <w:jc w:val="center"/>
              <w:rPr>
                <w:highlight w:val="yellow"/>
              </w:rPr>
            </w:pPr>
            <w:r w:rsidRPr="00E856A7">
              <w:rPr>
                <w:highlight w:val="yellow"/>
              </w:rPr>
              <w:t>3 8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DE7CA3" w:rsidRDefault="00E856A7" w:rsidP="00E856A7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</w:tr>
      <w:tr w:rsidR="00332377" w:rsidRPr="001E2115" w:rsidTr="00331500"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Default="00E856A7" w:rsidP="00E856A7">
            <w:pPr>
              <w:widowControl w:val="0"/>
              <w:jc w:val="center"/>
            </w:pPr>
            <w:r>
              <w:t>3.12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8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E856A7" w:rsidRPr="0072798B" w:rsidRDefault="00E856A7" w:rsidP="00E856A7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856A7" w:rsidRPr="00E856A7" w:rsidRDefault="00E856A7" w:rsidP="00E856A7">
            <w:pPr>
              <w:widowControl w:val="0"/>
              <w:jc w:val="center"/>
              <w:rPr>
                <w:highlight w:val="yellow"/>
              </w:rPr>
            </w:pPr>
            <w:r w:rsidRPr="00E856A7">
              <w:rPr>
                <w:highlight w:val="yellow"/>
              </w:rPr>
              <w:t xml:space="preserve">3 </w:t>
            </w:r>
            <w:r w:rsidRPr="00E856A7">
              <w:rPr>
                <w:highlight w:val="yellow"/>
                <w:lang w:val="en-US"/>
              </w:rPr>
              <w:t>8</w:t>
            </w:r>
            <w:r w:rsidRPr="00E856A7">
              <w:rPr>
                <w:highlight w:val="yellow"/>
              </w:rPr>
              <w:t>00,00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E856A7" w:rsidRPr="00DE7CA3" w:rsidRDefault="00E856A7" w:rsidP="00E856A7">
            <w:pPr>
              <w:widowControl w:val="0"/>
              <w:jc w:val="center"/>
            </w:pPr>
          </w:p>
        </w:tc>
        <w:tc>
          <w:tcPr>
            <w:tcW w:w="8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280"/>
        </w:trPr>
        <w:tc>
          <w:tcPr>
            <w:tcW w:w="6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E856A7" w:rsidRPr="001E2115" w:rsidRDefault="00E856A7" w:rsidP="00E856A7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E856A7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E856A7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E856A7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E856A7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E856A7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E856A7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E856A7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E856A7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2377" w:rsidRPr="001E2115" w:rsidTr="00331500">
        <w:trPr>
          <w:trHeight w:val="562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E856A7" w:rsidRPr="001E2115" w:rsidRDefault="00E856A7" w:rsidP="00E856A7"/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E856A7" w:rsidRPr="001E2115" w:rsidRDefault="00E856A7" w:rsidP="00E856A7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E856A7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</w:tr>
      <w:tr w:rsidR="00332377" w:rsidRPr="001E2115" w:rsidTr="00331500">
        <w:trPr>
          <w:trHeight w:val="1150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E856A7" w:rsidRPr="001E2115" w:rsidRDefault="00E856A7" w:rsidP="00E856A7"/>
        </w:tc>
        <w:tc>
          <w:tcPr>
            <w:tcW w:w="5.0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E856A7" w:rsidRPr="001E2115" w:rsidRDefault="00E856A7" w:rsidP="00E856A7"/>
        </w:tc>
        <w:tc>
          <w:tcPr>
            <w:tcW w:w="1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856A7" w:rsidRPr="001E2115" w:rsidRDefault="00E856A7" w:rsidP="00E856A7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1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  <w:tc>
          <w:tcPr>
            <w:tcW w:w="1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856A7" w:rsidRPr="001E2115" w:rsidRDefault="00E856A7" w:rsidP="00E856A7">
            <w:pPr>
              <w:widowControl w:val="0"/>
              <w:jc w:val="center"/>
            </w:pPr>
          </w:p>
        </w:tc>
      </w:tr>
    </w:tbl>
    <w:p w:rsidR="009469FA" w:rsidRPr="001E2115" w:rsidRDefault="009469FA" w:rsidP="009469FA">
      <w:pPr>
        <w:autoSpaceDE w:val="0"/>
        <w:autoSpaceDN w:val="0"/>
        <w:adjustRightInd w:val="0"/>
        <w:ind w:firstLine="27pt"/>
        <w:jc w:val="both"/>
        <w:rPr>
          <w:sz w:val="20"/>
          <w:szCs w:val="20"/>
        </w:rPr>
      </w:pPr>
      <w:r w:rsidRPr="001E2115">
        <w:rPr>
          <w:sz w:val="20"/>
          <w:szCs w:val="20"/>
        </w:rPr>
        <w:t xml:space="preserve">* Выделяется в целях реализации </w:t>
      </w:r>
      <w:hyperlink r:id="rId7" w:history="1">
        <w:r w:rsidRPr="001E2115">
          <w:rPr>
            <w:sz w:val="20"/>
            <w:szCs w:val="20"/>
          </w:rPr>
          <w:t>пункта 6 статьи 168</w:t>
        </w:r>
      </w:hyperlink>
      <w:r w:rsidRPr="001E2115">
        <w:rPr>
          <w:sz w:val="20"/>
          <w:szCs w:val="20"/>
        </w:rPr>
        <w:t xml:space="preserve"> Налогового кодекса Российской Федерации (часть вторая).</w:t>
      </w:r>
    </w:p>
    <w:p w:rsidR="009469FA" w:rsidRPr="001E2115" w:rsidRDefault="009469FA" w:rsidP="009469FA">
      <w:pPr>
        <w:autoSpaceDE w:val="0"/>
        <w:autoSpaceDN w:val="0"/>
        <w:adjustRightInd w:val="0"/>
        <w:ind w:firstLine="27pt"/>
        <w:jc w:val="both"/>
        <w:rPr>
          <w:sz w:val="20"/>
          <w:szCs w:val="20"/>
        </w:rPr>
      </w:pPr>
      <w:r w:rsidRPr="001E2115">
        <w:rPr>
          <w:sz w:val="20"/>
          <w:szCs w:val="20"/>
        </w:rPr>
        <w:t xml:space="preserve">Примечание: </w:t>
      </w:r>
    </w:p>
    <w:p w:rsidR="009469FA" w:rsidRPr="001E2115" w:rsidRDefault="009469FA" w:rsidP="009469FA">
      <w:pPr>
        <w:autoSpaceDE w:val="0"/>
        <w:autoSpaceDN w:val="0"/>
        <w:adjustRightInd w:val="0"/>
        <w:ind w:firstLine="27pt"/>
        <w:jc w:val="both"/>
        <w:rPr>
          <w:sz w:val="20"/>
          <w:szCs w:val="20"/>
        </w:rPr>
      </w:pPr>
      <w:r w:rsidRPr="001E2115">
        <w:rPr>
          <w:sz w:val="20"/>
          <w:szCs w:val="20"/>
        </w:rPr>
        <w:t>Значения льготных тарифов на тепловую энергию для населения и исполнителям коммунальных услуг для населения на период  2022, 2023 год</w:t>
      </w:r>
      <w:r>
        <w:rPr>
          <w:sz w:val="20"/>
          <w:szCs w:val="20"/>
        </w:rPr>
        <w:t xml:space="preserve">ов </w:t>
      </w:r>
      <w:r w:rsidRPr="001E2115">
        <w:rPr>
          <w:sz w:val="20"/>
          <w:szCs w:val="20"/>
        </w:rPr>
        <w:t xml:space="preserve">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</w:t>
      </w:r>
      <w:hyperlink r:id="rId8" w:history="1">
        <w:r w:rsidRPr="001E2115">
          <w:rPr>
            <w:sz w:val="20"/>
            <w:szCs w:val="20"/>
          </w:rPr>
          <w:t>постановлением</w:t>
        </w:r>
      </w:hyperlink>
      <w:r w:rsidRPr="001E2115">
        <w:rPr>
          <w:sz w:val="20"/>
          <w:szCs w:val="20"/>
        </w:rPr>
        <w:t xml:space="preserve">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.</w:t>
      </w:r>
    </w:p>
    <w:p w:rsidR="009469FA" w:rsidRPr="00927E80" w:rsidRDefault="009469FA" w:rsidP="009469FA">
      <w:pPr>
        <w:ind w:firstLine="28.35pt"/>
        <w:jc w:val="end"/>
        <w:rPr>
          <w:rFonts w:eastAsia="Times New Roman"/>
          <w:sz w:val="28"/>
          <w:szCs w:val="28"/>
        </w:rPr>
      </w:pPr>
      <w:r w:rsidRPr="00927E80">
        <w:rPr>
          <w:rFonts w:eastAsia="Times New Roman"/>
          <w:sz w:val="28"/>
          <w:szCs w:val="28"/>
        </w:rPr>
        <w:t>».</w:t>
      </w:r>
    </w:p>
    <w:p w:rsidR="009469FA" w:rsidRPr="0004384B" w:rsidRDefault="009469FA" w:rsidP="009469FA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Pr="00351010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 w:rsidRPr="0035101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351010">
        <w:rPr>
          <w:sz w:val="28"/>
          <w:szCs w:val="28"/>
        </w:rPr>
        <w:t xml:space="preserve"> </w:t>
      </w:r>
    </w:p>
    <w:p w:rsidR="00A160AD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 w:rsidRPr="00351010">
        <w:rPr>
          <w:sz w:val="28"/>
          <w:szCs w:val="28"/>
        </w:rPr>
        <w:t>к постановлению Региональной службы</w:t>
      </w:r>
    </w:p>
    <w:p w:rsidR="009469FA" w:rsidRPr="00351010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 w:rsidRPr="00351010">
        <w:rPr>
          <w:sz w:val="28"/>
          <w:szCs w:val="28"/>
        </w:rPr>
        <w:t xml:space="preserve">по тарифам и ценам Камчатского края </w:t>
      </w:r>
    </w:p>
    <w:p w:rsidR="00331500" w:rsidRDefault="009469FA" w:rsidP="00331500">
      <w:pPr>
        <w:widowControl w:val="0"/>
        <w:ind w:start="212.65pt"/>
        <w:jc w:val="both"/>
        <w:rPr>
          <w:sz w:val="28"/>
          <w:szCs w:val="28"/>
        </w:rPr>
      </w:pPr>
      <w:r w:rsidRPr="00351010">
        <w:rPr>
          <w:sz w:val="28"/>
          <w:szCs w:val="28"/>
        </w:rPr>
        <w:t xml:space="preserve">от </w:t>
      </w:r>
      <w:r w:rsidR="00331500">
        <w:rPr>
          <w:sz w:val="28"/>
          <w:szCs w:val="28"/>
        </w:rPr>
        <w:t>29</w:t>
      </w:r>
      <w:r w:rsidRPr="00FF56F4">
        <w:rPr>
          <w:sz w:val="28"/>
          <w:szCs w:val="28"/>
        </w:rPr>
        <w:t>.12.202</w:t>
      </w:r>
      <w:r w:rsidR="00331500">
        <w:rPr>
          <w:sz w:val="28"/>
          <w:szCs w:val="28"/>
        </w:rPr>
        <w:t>1</w:t>
      </w:r>
      <w:r w:rsidRPr="00FF56F4">
        <w:rPr>
          <w:sz w:val="28"/>
          <w:szCs w:val="28"/>
        </w:rPr>
        <w:t xml:space="preserve"> № </w:t>
      </w:r>
      <w:r w:rsidR="00331500">
        <w:rPr>
          <w:sz w:val="28"/>
          <w:szCs w:val="28"/>
        </w:rPr>
        <w:t>ХХ</w:t>
      </w:r>
    </w:p>
    <w:p w:rsidR="00331500" w:rsidRDefault="00331500" w:rsidP="00331500">
      <w:pPr>
        <w:widowControl w:val="0"/>
        <w:ind w:start="212.65pt"/>
        <w:jc w:val="both"/>
        <w:rPr>
          <w:sz w:val="28"/>
          <w:szCs w:val="28"/>
        </w:rPr>
      </w:pPr>
    </w:p>
    <w:p w:rsidR="00331500" w:rsidRDefault="00331500" w:rsidP="00331500">
      <w:pPr>
        <w:widowControl w:val="0"/>
        <w:ind w:start="212.65pt"/>
        <w:jc w:val="both"/>
        <w:rPr>
          <w:sz w:val="28"/>
          <w:szCs w:val="28"/>
        </w:rPr>
      </w:pPr>
      <w:r w:rsidRPr="00351010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5</w:t>
      </w:r>
    </w:p>
    <w:p w:rsidR="00331500" w:rsidRDefault="00331500" w:rsidP="00331500">
      <w:pPr>
        <w:widowControl w:val="0"/>
        <w:ind w:start="212.65pt"/>
        <w:jc w:val="both"/>
        <w:rPr>
          <w:sz w:val="28"/>
          <w:szCs w:val="28"/>
        </w:rPr>
      </w:pPr>
      <w:r w:rsidRPr="00351010">
        <w:rPr>
          <w:sz w:val="28"/>
          <w:szCs w:val="28"/>
        </w:rPr>
        <w:t>к по</w:t>
      </w:r>
      <w:r>
        <w:rPr>
          <w:sz w:val="28"/>
          <w:szCs w:val="28"/>
        </w:rPr>
        <w:t>становлению Региональной службы</w:t>
      </w:r>
    </w:p>
    <w:p w:rsidR="00331500" w:rsidRDefault="00331500" w:rsidP="00331500">
      <w:pPr>
        <w:widowControl w:val="0"/>
        <w:ind w:start="212.65pt"/>
        <w:jc w:val="both"/>
        <w:rPr>
          <w:sz w:val="28"/>
          <w:szCs w:val="28"/>
        </w:rPr>
      </w:pPr>
      <w:r w:rsidRPr="00351010">
        <w:rPr>
          <w:sz w:val="28"/>
          <w:szCs w:val="28"/>
        </w:rPr>
        <w:t>по т</w:t>
      </w:r>
      <w:r>
        <w:rPr>
          <w:sz w:val="28"/>
          <w:szCs w:val="28"/>
        </w:rPr>
        <w:t>арифам и ценам Камчатского края</w:t>
      </w:r>
    </w:p>
    <w:p w:rsidR="00331500" w:rsidRPr="00F73F64" w:rsidRDefault="00331500" w:rsidP="00331500">
      <w:pPr>
        <w:widowControl w:val="0"/>
        <w:ind w:start="212.65pt"/>
        <w:jc w:val="both"/>
        <w:rPr>
          <w:sz w:val="28"/>
          <w:szCs w:val="28"/>
        </w:rPr>
      </w:pPr>
      <w:r w:rsidRPr="00F73F64">
        <w:rPr>
          <w:sz w:val="28"/>
          <w:szCs w:val="28"/>
        </w:rPr>
        <w:t>от 20.12.2018 № 436</w:t>
      </w:r>
    </w:p>
    <w:p w:rsidR="00331500" w:rsidRPr="00351010" w:rsidRDefault="00331500" w:rsidP="00331500">
      <w:pPr>
        <w:ind w:start="212.65pt" w:hanging="0.25pt"/>
        <w:rPr>
          <w:sz w:val="28"/>
          <w:szCs w:val="28"/>
        </w:rPr>
      </w:pPr>
    </w:p>
    <w:p w:rsidR="00331500" w:rsidRPr="001E2115" w:rsidRDefault="00331500" w:rsidP="00331500">
      <w:pPr>
        <w:jc w:val="center"/>
        <w:rPr>
          <w:sz w:val="28"/>
        </w:rPr>
      </w:pPr>
      <w:r w:rsidRPr="001E2115">
        <w:rPr>
          <w:sz w:val="28"/>
        </w:rPr>
        <w:t xml:space="preserve">Льготные тарифы на тепловую энергию на нужды горячего водоснабжения в закрытой системе горячего водоснабжения, </w:t>
      </w:r>
      <w:r w:rsidRPr="001E2115">
        <w:rPr>
          <w:sz w:val="28"/>
          <w:szCs w:val="28"/>
        </w:rPr>
        <w:t>поставляемую ПАО «Камчатскэнерго» населению и исполнителям коммунальных услуг для населения Петропавловск - Камчатского городского округа</w:t>
      </w:r>
      <w:r>
        <w:rPr>
          <w:sz w:val="28"/>
          <w:szCs w:val="28"/>
        </w:rPr>
        <w:t>,</w:t>
      </w:r>
      <w:r w:rsidRPr="001E2115">
        <w:rPr>
          <w:sz w:val="28"/>
          <w:szCs w:val="28"/>
        </w:rPr>
        <w:t xml:space="preserve"> </w:t>
      </w:r>
      <w:r w:rsidRPr="001E2115">
        <w:rPr>
          <w:sz w:val="28"/>
        </w:rPr>
        <w:t>на 2019-2023 годы</w:t>
      </w: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82"/>
        <w:gridCol w:w="482"/>
        <w:gridCol w:w="1829"/>
        <w:gridCol w:w="1252"/>
        <w:gridCol w:w="1059"/>
        <w:gridCol w:w="770"/>
        <w:gridCol w:w="770"/>
        <w:gridCol w:w="770"/>
        <w:gridCol w:w="1059"/>
        <w:gridCol w:w="1155"/>
      </w:tblGrid>
      <w:tr w:rsidR="00331500" w:rsidRPr="001E2115" w:rsidTr="00331500">
        <w:trPr>
          <w:trHeight w:val="639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</w:t>
            </w:r>
          </w:p>
        </w:tc>
        <w:tc>
          <w:tcPr>
            <w:tcW w:w="11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35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1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331500" w:rsidRPr="001E2115" w:rsidRDefault="00331500" w:rsidP="00C33398">
            <w:pPr>
              <w:widowControl w:val="0"/>
              <w:ind w:start="5.65pt" w:end="5.65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31500" w:rsidRPr="001E2115" w:rsidTr="00331500">
        <w:trPr>
          <w:trHeight w:val="65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  <w:tc>
          <w:tcPr>
            <w:tcW w:w="11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1,2 до 2,5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2,5 до 7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7,0 до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выше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95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ind w:hanging="6.75pt"/>
              <w:jc w:val="center"/>
            </w:pPr>
            <w:r w:rsidRPr="001E2115">
              <w:t>Для потребителей, в случае отсутствия дифференциации тарифов по схеме подключения</w:t>
            </w:r>
          </w:p>
        </w:tc>
      </w:tr>
      <w:tr w:rsidR="00331500" w:rsidRPr="001E2115" w:rsidTr="00332377">
        <w:trPr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textDirection w:val="lr"/>
          </w:tcPr>
          <w:p w:rsidR="00331500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108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28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1500" w:rsidRPr="001E2115" w:rsidTr="00331500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9.0%" w:type="pct"/>
            <w:gridSpan w:val="8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331500" w:rsidRPr="001E2115" w:rsidTr="00332377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</w:tcPr>
          <w:p w:rsidR="00331500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28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1500" w:rsidRPr="001E2115" w:rsidTr="00331500">
        <w:trPr>
          <w:trHeight w:val="467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95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</w:pPr>
            <w:r w:rsidRPr="001E2115">
              <w:t>Потребители, подключенные к тепловой сети без дополнительного преобразования</w:t>
            </w:r>
            <w:r w:rsidRPr="001E2115">
              <w:br/>
              <w:t>на тепловых пунктах, эксплуатируемых теплоснабжающей организацией</w:t>
            </w:r>
          </w:p>
        </w:tc>
      </w:tr>
      <w:tr w:rsidR="00331500" w:rsidRPr="001E2115" w:rsidTr="00332377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</w:tcPr>
          <w:p w:rsidR="00331500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113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85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>
            <w:pPr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280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1500" w:rsidRPr="001E2115" w:rsidTr="00331500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C33398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95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C33398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331500" w:rsidRPr="001E2115" w:rsidTr="00331500">
        <w:trPr>
          <w:trHeight w:val="243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textDirection w:val="lr"/>
            <w:vAlign w:val="center"/>
          </w:tcPr>
          <w:p w:rsidR="00331500" w:rsidRPr="001E2115" w:rsidRDefault="00331500" w:rsidP="00C33398">
            <w:pPr>
              <w:widowControl w:val="0"/>
              <w:ind w:start="5.65pt" w:end="5.65pt"/>
              <w:jc w:val="center"/>
            </w:pPr>
            <w:r w:rsidRPr="00FC03BA">
              <w:t>ПАО «Камчатскэнерго»</w:t>
            </w: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331500" w:rsidRPr="001E2115" w:rsidRDefault="00331500" w:rsidP="00C33398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3A598B" w:rsidRDefault="00331500" w:rsidP="00C33398">
            <w:pPr>
              <w:widowControl w:val="0"/>
              <w:ind w:start="0.60pt"/>
              <w:jc w:val="center"/>
              <w:rPr>
                <w:b/>
              </w:rPr>
            </w:pPr>
            <w:r w:rsidRPr="003A598B">
              <w:rPr>
                <w:b/>
              </w:rPr>
              <w:t>2021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31500" w:rsidRPr="001E2115" w:rsidRDefault="00331500" w:rsidP="00C33398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3A598B" w:rsidRDefault="00331500" w:rsidP="00C33398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3A598B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3A598B" w:rsidRDefault="00331500" w:rsidP="00C33398">
            <w:pPr>
              <w:widowControl w:val="0"/>
              <w:jc w:val="center"/>
            </w:pPr>
            <w:r w:rsidRPr="003A598B"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3A598B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562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31500" w:rsidRPr="001E2115" w:rsidRDefault="00331500" w:rsidP="00C33398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C33398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3A598B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C33398">
            <w:pPr>
              <w:widowControl w:val="0"/>
              <w:jc w:val="center"/>
            </w:pPr>
            <w:r w:rsidRPr="003A598B"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C33398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236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31500" w:rsidRPr="001E2115" w:rsidRDefault="00331500" w:rsidP="00331500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ind w:start="0.60pt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562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31500" w:rsidRPr="001E2115" w:rsidRDefault="00331500" w:rsidP="00331500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3A598B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2 - 30.06.2022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6E5D28" w:rsidRDefault="00331500" w:rsidP="00331500">
            <w:pPr>
              <w:widowControl w:val="0"/>
              <w:jc w:val="center"/>
              <w:rPr>
                <w:highlight w:val="yellow"/>
              </w:rPr>
            </w:pPr>
            <w:r w:rsidRPr="006E5D28">
              <w:rPr>
                <w:highlight w:val="yellow"/>
              </w:rP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562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31500" w:rsidRPr="001E2115" w:rsidRDefault="00331500" w:rsidP="00331500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31.12.2022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6E5D28" w:rsidRDefault="00331500" w:rsidP="00331500">
            <w:pPr>
              <w:widowControl w:val="0"/>
              <w:jc w:val="center"/>
              <w:rPr>
                <w:highlight w:val="yellow"/>
              </w:rPr>
            </w:pPr>
            <w:r w:rsidRPr="006E5D28">
              <w:rPr>
                <w:highlight w:val="yellow"/>
              </w:rP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228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31500" w:rsidRPr="001E2115" w:rsidRDefault="00331500" w:rsidP="00331500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ind w:start="0.60pt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6E5D28" w:rsidRDefault="00331500" w:rsidP="0033150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C33398">
        <w:trPr>
          <w:trHeight w:val="562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31500" w:rsidRPr="001E2115" w:rsidRDefault="00331500" w:rsidP="00331500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 30.06.2023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6E5D28" w:rsidRDefault="00331500" w:rsidP="00331500">
            <w:pPr>
              <w:widowControl w:val="0"/>
              <w:jc w:val="center"/>
              <w:rPr>
                <w:highlight w:val="yellow"/>
              </w:rPr>
            </w:pPr>
            <w:r w:rsidRPr="006E5D28">
              <w:rPr>
                <w:highlight w:val="yellow"/>
              </w:rP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562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31500" w:rsidRPr="001E2115" w:rsidRDefault="00331500" w:rsidP="00331500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31.12.2023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6E5D28" w:rsidRDefault="00331500" w:rsidP="00331500">
            <w:pPr>
              <w:widowControl w:val="0"/>
              <w:jc w:val="center"/>
              <w:rPr>
                <w:highlight w:val="yellow"/>
              </w:rPr>
            </w:pPr>
            <w:r w:rsidRPr="006E5D28">
              <w:rPr>
                <w:highlight w:val="yellow"/>
              </w:rP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3A598B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280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1500" w:rsidRPr="001E2115" w:rsidTr="00331500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5.0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95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</w:pPr>
            <w:r w:rsidRPr="001E2115">
              <w:t>Потребители, подключенные к тепловой сети после тепловых пунктов (на тепловых</w:t>
            </w:r>
            <w:r w:rsidRPr="001E2115">
              <w:br/>
              <w:t>пунктах), эксплуатируемых теплоснабжающей организацией</w:t>
            </w:r>
          </w:p>
        </w:tc>
      </w:tr>
      <w:tr w:rsidR="00331500" w:rsidRPr="001E2115" w:rsidTr="00332377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</w:pPr>
            <w:r w:rsidRPr="001E2115">
              <w:t>3.1</w:t>
            </w: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textDirection w:val="lr"/>
          </w:tcPr>
          <w:p w:rsidR="00331500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</w:pPr>
            <w:r w:rsidRPr="001E2115">
              <w:t>3.2</w:t>
            </w: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234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>
            <w:pPr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280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1500" w:rsidRPr="001E2115" w:rsidTr="00331500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9.0%" w:type="pct"/>
            <w:gridSpan w:val="8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textDirection w:val="lr"/>
          </w:tcPr>
          <w:p w:rsidR="00331500" w:rsidRPr="001E2115" w:rsidRDefault="00331500" w:rsidP="00331500">
            <w:pPr>
              <w:widowControl w:val="0"/>
              <w:ind w:start="5.65pt" w:end="5.65pt"/>
              <w:jc w:val="center"/>
            </w:pPr>
            <w:r w:rsidRPr="001E2115">
              <w:t>ПАО «Камчатскэнерго»</w:t>
            </w: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ind w:start="0.60pt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</w:pPr>
            <w:r w:rsidRPr="001E2115">
              <w:t>3.3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-30.06.2019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  <w:r w:rsidRPr="001E2115">
              <w:t>40</w:t>
            </w:r>
            <w:r>
              <w:t>85</w:t>
            </w:r>
            <w:r w:rsidRPr="001E2115">
              <w:t>,</w:t>
            </w:r>
            <w:r>
              <w:t>83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  <w:r w:rsidRPr="001E2115">
              <w:t>3.4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-31.12.2019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  <w:r w:rsidRPr="001E2115">
              <w:t>370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ind w:start="0.60pt"/>
              <w:jc w:val="center"/>
              <w:rPr>
                <w:b/>
              </w:rPr>
            </w:pPr>
            <w:r w:rsidRPr="00DE7CA3">
              <w:rPr>
                <w:b/>
              </w:rPr>
              <w:t>2020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  <w:r>
              <w:t>3.5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01.01.2020 -</w:t>
            </w:r>
            <w:r>
              <w:rPr>
                <w:sz w:val="20"/>
                <w:szCs w:val="20"/>
              </w:rPr>
              <w:t xml:space="preserve"> </w:t>
            </w:r>
            <w:r w:rsidRPr="00DE7CA3">
              <w:rPr>
                <w:sz w:val="20"/>
                <w:szCs w:val="20"/>
              </w:rPr>
              <w:t>30.06.2020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  <w:r w:rsidRPr="00DE7CA3">
              <w:t>370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  <w:r>
              <w:t>3.6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01.07.2020 -</w:t>
            </w:r>
            <w:r>
              <w:rPr>
                <w:sz w:val="20"/>
                <w:szCs w:val="20"/>
              </w:rPr>
              <w:t xml:space="preserve"> </w:t>
            </w:r>
            <w:r w:rsidRPr="00DE7CA3">
              <w:rPr>
                <w:sz w:val="20"/>
                <w:szCs w:val="20"/>
              </w:rPr>
              <w:t>31.12.2020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  <w:r w:rsidRPr="00DE7CA3">
              <w:t>370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72798B" w:rsidRDefault="00331500" w:rsidP="00331500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1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FF56F4" w:rsidRDefault="00331500" w:rsidP="0033150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  <w:r>
              <w:t>3.</w:t>
            </w:r>
            <w:r>
              <w:lastRenderedPageBreak/>
              <w:t>7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72798B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1 -</w:t>
            </w:r>
            <w:r>
              <w:rPr>
                <w:sz w:val="20"/>
                <w:szCs w:val="20"/>
              </w:rPr>
              <w:t xml:space="preserve"> </w:t>
            </w:r>
            <w:r w:rsidRPr="0072798B">
              <w:rPr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9D1C5E" w:rsidRDefault="00331500" w:rsidP="00331500">
            <w:pPr>
              <w:widowControl w:val="0"/>
              <w:jc w:val="center"/>
            </w:pPr>
            <w:r w:rsidRPr="009D1C5E">
              <w:lastRenderedPageBreak/>
              <w:t>2612,85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  <w:r>
              <w:t>3.8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72798B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7.2021 -</w:t>
            </w:r>
            <w:r>
              <w:rPr>
                <w:sz w:val="20"/>
                <w:szCs w:val="20"/>
              </w:rPr>
              <w:t xml:space="preserve"> </w:t>
            </w:r>
            <w:r w:rsidRPr="0072798B">
              <w:rPr>
                <w:sz w:val="20"/>
                <w:szCs w:val="20"/>
              </w:rPr>
              <w:t>31.12.2021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9D1C5E" w:rsidRDefault="00331500" w:rsidP="00331500">
            <w:pPr>
              <w:widowControl w:val="0"/>
              <w:jc w:val="center"/>
            </w:pPr>
            <w:r w:rsidRPr="009D1C5E">
              <w:t>2612,85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72798B" w:rsidRDefault="00331500" w:rsidP="00331500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FF56F4" w:rsidRDefault="00331500" w:rsidP="0033150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  <w:r>
              <w:t>3.9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72798B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2</w:t>
            </w:r>
            <w:r w:rsidRPr="0072798B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72798B">
              <w:rPr>
                <w:sz w:val="20"/>
                <w:szCs w:val="20"/>
              </w:rPr>
              <w:t>30.06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902F86" w:rsidRDefault="00331500" w:rsidP="00331500">
            <w:pPr>
              <w:widowControl w:val="0"/>
              <w:jc w:val="center"/>
              <w:rPr>
                <w:highlight w:val="yellow"/>
              </w:rPr>
            </w:pPr>
            <w:r w:rsidRPr="00902F86">
              <w:rPr>
                <w:highlight w:val="yellow"/>
              </w:rPr>
              <w:t>2612,85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  <w:r>
              <w:t>3.10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72798B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2</w:t>
            </w:r>
            <w:r w:rsidRPr="0072798B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72798B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902F86" w:rsidRDefault="00331500" w:rsidP="00331500">
            <w:pPr>
              <w:widowControl w:val="0"/>
              <w:jc w:val="center"/>
              <w:rPr>
                <w:highlight w:val="yellow"/>
              </w:rPr>
            </w:pPr>
            <w:r w:rsidRPr="00902F86">
              <w:rPr>
                <w:highlight w:val="yellow"/>
              </w:rPr>
              <w:t>2</w:t>
            </w:r>
            <w:r>
              <w:rPr>
                <w:highlight w:val="yellow"/>
              </w:rPr>
              <w:t>612</w:t>
            </w:r>
            <w:r w:rsidRPr="00902F86">
              <w:rPr>
                <w:highlight w:val="yellow"/>
              </w:rPr>
              <w:t>,</w:t>
            </w:r>
            <w:r>
              <w:rPr>
                <w:highlight w:val="yellow"/>
              </w:rPr>
              <w:t>8</w:t>
            </w:r>
            <w:r w:rsidRPr="00902F86">
              <w:rPr>
                <w:highlight w:val="yellow"/>
              </w:rPr>
              <w:t>5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72798B" w:rsidRDefault="00331500" w:rsidP="00331500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902F86" w:rsidRDefault="00331500" w:rsidP="0033150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  <w:r>
              <w:t>3.11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72798B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  <w:r w:rsidRPr="0072798B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72798B">
              <w:rPr>
                <w:sz w:val="20"/>
                <w:szCs w:val="20"/>
              </w:rPr>
              <w:t>30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902F86" w:rsidRDefault="00331500" w:rsidP="00331500">
            <w:pPr>
              <w:widowControl w:val="0"/>
              <w:jc w:val="center"/>
              <w:rPr>
                <w:highlight w:val="yellow"/>
              </w:rPr>
            </w:pPr>
            <w:r w:rsidRPr="00902F86">
              <w:rPr>
                <w:highlight w:val="yellow"/>
              </w:rPr>
              <w:t>2</w:t>
            </w:r>
            <w:r>
              <w:rPr>
                <w:highlight w:val="yellow"/>
              </w:rPr>
              <w:t>612</w:t>
            </w:r>
            <w:r w:rsidRPr="00902F86">
              <w:rPr>
                <w:highlight w:val="yellow"/>
              </w:rPr>
              <w:t>,</w:t>
            </w:r>
            <w:r>
              <w:rPr>
                <w:highlight w:val="yellow"/>
              </w:rPr>
              <w:t>8</w:t>
            </w:r>
            <w:r w:rsidRPr="00902F86">
              <w:rPr>
                <w:highlight w:val="yellow"/>
              </w:rPr>
              <w:t>5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Default="00331500" w:rsidP="00331500">
            <w:pPr>
              <w:widowControl w:val="0"/>
              <w:jc w:val="center"/>
            </w:pPr>
            <w:r>
              <w:t>3.12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9.0%" w:type="pct"/>
            <w:tcBorders>
              <w:start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31500" w:rsidRPr="0072798B" w:rsidRDefault="00331500" w:rsidP="00331500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3</w:t>
            </w:r>
            <w:r w:rsidRPr="0072798B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72798B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902F86" w:rsidRDefault="00331500" w:rsidP="00331500">
            <w:pPr>
              <w:widowControl w:val="0"/>
              <w:jc w:val="center"/>
              <w:rPr>
                <w:highlight w:val="yellow"/>
              </w:rPr>
            </w:pPr>
            <w:r w:rsidRPr="00902F86">
              <w:rPr>
                <w:highlight w:val="yellow"/>
              </w:rPr>
              <w:t>2</w:t>
            </w:r>
            <w:r>
              <w:rPr>
                <w:highlight w:val="yellow"/>
              </w:rPr>
              <w:t>612</w:t>
            </w:r>
            <w:r w:rsidRPr="00902F86">
              <w:rPr>
                <w:highlight w:val="yellow"/>
              </w:rPr>
              <w:t>,</w:t>
            </w:r>
            <w:r>
              <w:rPr>
                <w:highlight w:val="yellow"/>
              </w:rPr>
              <w:t>8</w:t>
            </w:r>
            <w:r w:rsidRPr="00902F86">
              <w:rPr>
                <w:highlight w:val="yellow"/>
              </w:rPr>
              <w:t>5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31500" w:rsidRPr="00DE7CA3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280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331500" w:rsidRPr="001E2115" w:rsidTr="00331500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  <w:tr w:rsidR="00331500" w:rsidRPr="001E2115" w:rsidTr="00331500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5.0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31500" w:rsidRPr="001E2115" w:rsidRDefault="00331500" w:rsidP="00331500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31500" w:rsidRPr="001E2115" w:rsidRDefault="00331500" w:rsidP="00331500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31500" w:rsidRPr="001E2115" w:rsidRDefault="00331500" w:rsidP="00331500">
            <w:pPr>
              <w:widowControl w:val="0"/>
              <w:jc w:val="center"/>
            </w:pPr>
          </w:p>
        </w:tc>
      </w:tr>
    </w:tbl>
    <w:p w:rsidR="00331500" w:rsidRPr="001E2115" w:rsidRDefault="00331500" w:rsidP="00331500">
      <w:pPr>
        <w:autoSpaceDE w:val="0"/>
        <w:autoSpaceDN w:val="0"/>
        <w:adjustRightInd w:val="0"/>
        <w:ind w:firstLine="35.45pt"/>
        <w:jc w:val="both"/>
        <w:rPr>
          <w:sz w:val="20"/>
          <w:szCs w:val="20"/>
        </w:rPr>
      </w:pPr>
      <w:r w:rsidRPr="001E2115">
        <w:rPr>
          <w:sz w:val="20"/>
          <w:szCs w:val="20"/>
        </w:rPr>
        <w:t xml:space="preserve">* Выделяется в целях реализации </w:t>
      </w:r>
      <w:hyperlink r:id="rId9" w:history="1">
        <w:r w:rsidRPr="001E2115">
          <w:rPr>
            <w:sz w:val="20"/>
            <w:szCs w:val="20"/>
          </w:rPr>
          <w:t>пункта 6 статьи 168</w:t>
        </w:r>
      </w:hyperlink>
      <w:r w:rsidRPr="001E2115">
        <w:rPr>
          <w:sz w:val="20"/>
          <w:szCs w:val="20"/>
        </w:rPr>
        <w:t xml:space="preserve"> Налогового кодекса Российской Федерации (часть вторая).</w:t>
      </w:r>
    </w:p>
    <w:p w:rsidR="00331500" w:rsidRPr="001E2115" w:rsidRDefault="00331500" w:rsidP="00331500">
      <w:pPr>
        <w:widowControl w:val="0"/>
        <w:ind w:firstLine="35.45pt"/>
        <w:jc w:val="both"/>
        <w:rPr>
          <w:sz w:val="20"/>
          <w:szCs w:val="20"/>
        </w:rPr>
      </w:pPr>
      <w:r w:rsidRPr="001E2115">
        <w:rPr>
          <w:sz w:val="20"/>
          <w:szCs w:val="20"/>
        </w:rPr>
        <w:t xml:space="preserve">Примечание: </w:t>
      </w:r>
    </w:p>
    <w:p w:rsidR="00331500" w:rsidRDefault="00331500" w:rsidP="00331500">
      <w:pPr>
        <w:widowControl w:val="0"/>
        <w:ind w:firstLine="35.45pt"/>
        <w:contextualSpacing/>
        <w:jc w:val="both"/>
        <w:rPr>
          <w:sz w:val="20"/>
          <w:szCs w:val="20"/>
        </w:rPr>
      </w:pPr>
      <w:r w:rsidRPr="001E2115">
        <w:rPr>
          <w:sz w:val="20"/>
          <w:szCs w:val="20"/>
        </w:rPr>
        <w:t>Значения льготных тарифов на тепловую энергию для населения и исполнителям коммунальных услуг для населения на период 2022, 2023 год</w:t>
      </w:r>
      <w:r>
        <w:rPr>
          <w:sz w:val="20"/>
          <w:szCs w:val="20"/>
        </w:rPr>
        <w:t xml:space="preserve">ов </w:t>
      </w:r>
      <w:r w:rsidRPr="001E2115">
        <w:rPr>
          <w:sz w:val="20"/>
          <w:szCs w:val="20"/>
        </w:rPr>
        <w:t xml:space="preserve">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</w:t>
      </w:r>
      <w:hyperlink r:id="rId10" w:history="1">
        <w:r w:rsidRPr="001E2115">
          <w:rPr>
            <w:sz w:val="20"/>
            <w:szCs w:val="20"/>
          </w:rPr>
          <w:t>постановлением</w:t>
        </w:r>
      </w:hyperlink>
      <w:r w:rsidRPr="001E2115">
        <w:rPr>
          <w:sz w:val="20"/>
          <w:szCs w:val="20"/>
        </w:rPr>
        <w:t xml:space="preserve">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A160AD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 службы</w:t>
      </w: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рифам и ценам Камчатского края </w:t>
      </w: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3845">
        <w:rPr>
          <w:sz w:val="28"/>
          <w:szCs w:val="28"/>
        </w:rPr>
        <w:t>29</w:t>
      </w:r>
      <w:r w:rsidRPr="00FD495A">
        <w:rPr>
          <w:sz w:val="28"/>
          <w:szCs w:val="28"/>
        </w:rPr>
        <w:t>.1</w:t>
      </w:r>
      <w:r w:rsidR="00C43845">
        <w:rPr>
          <w:sz w:val="28"/>
          <w:szCs w:val="28"/>
        </w:rPr>
        <w:t>0</w:t>
      </w:r>
      <w:r w:rsidRPr="00FD495A">
        <w:rPr>
          <w:sz w:val="28"/>
          <w:szCs w:val="28"/>
        </w:rPr>
        <w:t>.202</w:t>
      </w:r>
      <w:r w:rsidR="00C55B9F">
        <w:rPr>
          <w:sz w:val="28"/>
          <w:szCs w:val="28"/>
        </w:rPr>
        <w:t>1</w:t>
      </w:r>
      <w:r w:rsidRPr="00FD495A">
        <w:rPr>
          <w:sz w:val="28"/>
          <w:szCs w:val="28"/>
        </w:rPr>
        <w:t xml:space="preserve"> № </w:t>
      </w:r>
      <w:r w:rsidR="00C43845">
        <w:rPr>
          <w:sz w:val="28"/>
          <w:szCs w:val="28"/>
        </w:rPr>
        <w:t>ХХ</w:t>
      </w:r>
    </w:p>
    <w:p w:rsidR="009469FA" w:rsidRDefault="009469FA" w:rsidP="009469FA">
      <w:pPr>
        <w:ind w:start="212.65pt"/>
        <w:jc w:val="center"/>
        <w:rPr>
          <w:sz w:val="28"/>
          <w:szCs w:val="28"/>
        </w:rPr>
      </w:pPr>
    </w:p>
    <w:p w:rsidR="009469FA" w:rsidRPr="002B1363" w:rsidRDefault="009469FA" w:rsidP="009469FA">
      <w:pPr>
        <w:ind w:start="212.65pt" w:hanging="0.25pt"/>
        <w:rPr>
          <w:sz w:val="28"/>
          <w:szCs w:val="28"/>
          <w:vertAlign w:val="superscript"/>
        </w:rPr>
      </w:pPr>
      <w:r>
        <w:rPr>
          <w:sz w:val="28"/>
          <w:szCs w:val="28"/>
        </w:rPr>
        <w:t>«</w:t>
      </w:r>
      <w:r w:rsidRPr="0004384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9469FA" w:rsidRDefault="009469FA" w:rsidP="009469FA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</w:rPr>
      </w:pPr>
      <w:r w:rsidRPr="0004384B">
        <w:rPr>
          <w:sz w:val="28"/>
          <w:szCs w:val="28"/>
        </w:rPr>
        <w:t>к пост</w:t>
      </w:r>
      <w:r>
        <w:rPr>
          <w:sz w:val="28"/>
          <w:szCs w:val="28"/>
        </w:rPr>
        <w:t>ановлению Региональной службы</w:t>
      </w:r>
    </w:p>
    <w:p w:rsidR="009469FA" w:rsidRPr="0004384B" w:rsidRDefault="009469FA" w:rsidP="009469FA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</w:rPr>
      </w:pPr>
      <w:r w:rsidRPr="0004384B">
        <w:rPr>
          <w:sz w:val="28"/>
          <w:szCs w:val="28"/>
        </w:rPr>
        <w:t>по тарифам и ценам Камчатского края</w:t>
      </w:r>
    </w:p>
    <w:p w:rsidR="009469FA" w:rsidRDefault="009469FA" w:rsidP="009469FA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</w:rPr>
      </w:pPr>
      <w:r>
        <w:rPr>
          <w:sz w:val="28"/>
          <w:szCs w:val="28"/>
        </w:rPr>
        <w:t>от 20.12.2018 № 436</w:t>
      </w:r>
    </w:p>
    <w:p w:rsidR="009469FA" w:rsidRDefault="009469FA" w:rsidP="009469FA">
      <w:pPr>
        <w:jc w:val="center"/>
        <w:rPr>
          <w:sz w:val="28"/>
          <w:szCs w:val="28"/>
        </w:rPr>
      </w:pPr>
    </w:p>
    <w:p w:rsidR="009469FA" w:rsidRPr="00152B45" w:rsidRDefault="009469FA" w:rsidP="009469FA">
      <w:pPr>
        <w:jc w:val="center"/>
        <w:rPr>
          <w:bCs/>
          <w:sz w:val="28"/>
          <w:szCs w:val="28"/>
        </w:rPr>
      </w:pPr>
      <w:r w:rsidRPr="00152B45">
        <w:rPr>
          <w:sz w:val="28"/>
          <w:szCs w:val="28"/>
        </w:rPr>
        <w:t>Льготные тарифы на тепловую энергию на нужды горячего водоснабжения в открытой системе теплоснабжения (горячего водоснабжения), поставляемую ПАО «Камчатскэнерго» населению и исполнителям коммунальных услуг для населения Петропавловск – Камчатского городского округа</w:t>
      </w:r>
      <w:r>
        <w:rPr>
          <w:sz w:val="28"/>
          <w:szCs w:val="28"/>
        </w:rPr>
        <w:t>,</w:t>
      </w:r>
      <w:r w:rsidRPr="00152B45">
        <w:rPr>
          <w:bCs/>
          <w:sz w:val="28"/>
          <w:szCs w:val="28"/>
        </w:rPr>
        <w:t xml:space="preserve"> </w:t>
      </w:r>
      <w:r w:rsidRPr="00152B45">
        <w:rPr>
          <w:sz w:val="28"/>
        </w:rPr>
        <w:t>на 2019-2023 годы</w:t>
      </w: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82"/>
        <w:gridCol w:w="482"/>
        <w:gridCol w:w="1829"/>
        <w:gridCol w:w="1252"/>
        <w:gridCol w:w="1059"/>
        <w:gridCol w:w="770"/>
        <w:gridCol w:w="770"/>
        <w:gridCol w:w="770"/>
        <w:gridCol w:w="1059"/>
        <w:gridCol w:w="1155"/>
      </w:tblGrid>
      <w:tr w:rsidR="009469FA" w:rsidRPr="00152B45" w:rsidTr="00A90863">
        <w:trPr>
          <w:trHeight w:val="639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№ п/п</w:t>
            </w: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9469FA" w:rsidRPr="00152B4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Вид тарифа</w:t>
            </w: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Год</w:t>
            </w:r>
          </w:p>
        </w:tc>
        <w:tc>
          <w:tcPr>
            <w:tcW w:w="11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Вода</w:t>
            </w:r>
          </w:p>
        </w:tc>
        <w:tc>
          <w:tcPr>
            <w:tcW w:w="35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1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9469FA" w:rsidRPr="00152B45" w:rsidRDefault="009469FA" w:rsidP="009469FA">
            <w:pPr>
              <w:widowControl w:val="0"/>
              <w:ind w:start="5.65pt" w:end="5.65pt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9469FA" w:rsidRPr="00152B45" w:rsidTr="00A90863">
        <w:trPr>
          <w:trHeight w:val="102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1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от 1,2 до 2,5 кг/см</w:t>
            </w:r>
            <w:r w:rsidRPr="00152B4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от 2,5 до 7,0 кг/см</w:t>
            </w:r>
            <w:r w:rsidRPr="00152B4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от 7,0 до 13,0 кг/см</w:t>
            </w:r>
            <w:r w:rsidRPr="00152B4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свыше 13,0 кг/см</w:t>
            </w:r>
            <w:r w:rsidRPr="00152B4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52B45" w:rsidRDefault="009469FA" w:rsidP="009469FA">
            <w:pPr>
              <w:rPr>
                <w:sz w:val="20"/>
                <w:szCs w:val="20"/>
              </w:rPr>
            </w:pPr>
          </w:p>
        </w:tc>
      </w:tr>
      <w:tr w:rsidR="009469FA" w:rsidRPr="00152B45" w:rsidTr="00C43845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52B45" w:rsidRDefault="009469FA" w:rsidP="009469FA">
            <w:pPr>
              <w:widowControl w:val="0"/>
              <w:jc w:val="center"/>
            </w:pPr>
            <w:r w:rsidRPr="00152B45">
              <w:t>1.</w:t>
            </w:r>
          </w:p>
        </w:tc>
        <w:tc>
          <w:tcPr>
            <w:tcW w:w="95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52B45" w:rsidRDefault="009469FA" w:rsidP="009469FA">
            <w:pPr>
              <w:widowControl w:val="0"/>
              <w:jc w:val="center"/>
            </w:pPr>
            <w:r w:rsidRPr="00152B45">
              <w:t>Для потребителей, в случае отсутствия дифференциации тарифов по схеме подключения</w:t>
            </w:r>
          </w:p>
        </w:tc>
      </w:tr>
      <w:tr w:rsidR="009469FA" w:rsidRPr="001E2115" w:rsidTr="00332377">
        <w:trPr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textDirection w:val="lr"/>
          </w:tcPr>
          <w:p w:rsidR="009469FA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A90863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 xml:space="preserve">         </w:t>
            </w: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A90863">
        <w:trPr>
          <w:trHeight w:val="28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9469FA" w:rsidRPr="001E2115" w:rsidTr="00A90863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A90863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C43845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9.0%" w:type="pct"/>
            <w:gridSpan w:val="8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9469FA" w:rsidRPr="001E2115" w:rsidTr="00332377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</w:tcPr>
          <w:p w:rsidR="009469FA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A90863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A90863">
        <w:trPr>
          <w:trHeight w:val="28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9469FA" w:rsidRPr="001E2115" w:rsidTr="00A90863">
        <w:trPr>
          <w:trHeight w:val="467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A90863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C43845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95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Потребители, подключенные к тепловой сети без дополнительного преобразования</w:t>
            </w:r>
            <w:r w:rsidRPr="001E2115">
              <w:br/>
              <w:t>на тепловых пунктах, эксплуатируемых теплоснабжающей организацией</w:t>
            </w:r>
          </w:p>
        </w:tc>
      </w:tr>
      <w:tr w:rsidR="009469FA" w:rsidRPr="001E2115" w:rsidTr="00332377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</w:tcPr>
          <w:p w:rsidR="009469FA" w:rsidRPr="001E2115" w:rsidRDefault="00332377" w:rsidP="00332377">
            <w:pPr>
              <w:widowControl w:val="0"/>
              <w:ind w:start="5.65pt" w:end="5.65pt"/>
              <w:jc w:val="center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A90863">
        <w:trPr>
          <w:trHeight w:val="276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A90863">
        <w:trPr>
          <w:trHeight w:val="234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>
            <w:pPr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A90863">
        <w:trPr>
          <w:trHeight w:val="280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9469FA" w:rsidRPr="001E2115" w:rsidTr="00A90863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A90863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1E2115" w:rsidRDefault="009469FA" w:rsidP="009469FA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C43845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95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469FA" w:rsidRPr="001E2115" w:rsidRDefault="009469FA" w:rsidP="009469FA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C43845" w:rsidRPr="001E2115" w:rsidTr="00A908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textDirection w:val="lr"/>
          </w:tcPr>
          <w:p w:rsidR="00C43845" w:rsidRPr="001E2115" w:rsidRDefault="00A90863" w:rsidP="00A90863">
            <w:pPr>
              <w:widowControl w:val="0"/>
              <w:ind w:start="5.65pt" w:end="5.65pt"/>
              <w:jc w:val="center"/>
            </w:pPr>
            <w:r w:rsidRPr="00A90863">
              <w:t>ПАО «Камчатскэнерго»</w:t>
            </w: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ind w:start="0.60pt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</w:tr>
      <w:tr w:rsidR="00C43845" w:rsidRPr="001E2115" w:rsidTr="00A90863">
        <w:trPr>
          <w:jc w:val="center"/>
        </w:trPr>
        <w:tc>
          <w:tcPr>
            <w:tcW w:w="5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9469FA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-30.06.2019</w:t>
            </w:r>
          </w:p>
        </w:tc>
        <w:tc>
          <w:tcPr>
            <w:tcW w:w="11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9469FA">
            <w:pPr>
              <w:jc w:val="center"/>
            </w:pPr>
            <w:r w:rsidRPr="001E2115">
              <w:t>3330,92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</w:tr>
      <w:tr w:rsidR="00C43845" w:rsidRPr="001E2115" w:rsidTr="00A90863">
        <w:trPr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9469FA">
            <w:pPr>
              <w:widowControl w:val="0"/>
              <w:jc w:val="center"/>
            </w:pPr>
            <w:r w:rsidRPr="001E2115">
              <w:t>2.4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C43845" w:rsidRPr="001E2115" w:rsidRDefault="00C43845" w:rsidP="009469FA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-31.12.2019</w:t>
            </w:r>
          </w:p>
        </w:tc>
        <w:tc>
          <w:tcPr>
            <w:tcW w:w="11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9469FA">
            <w:pPr>
              <w:jc w:val="center"/>
            </w:pPr>
            <w:r w:rsidRPr="001E2115">
              <w:t>300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</w:tr>
      <w:tr w:rsidR="00C43845" w:rsidRPr="001E2115" w:rsidTr="00A90863">
        <w:trPr>
          <w:trHeight w:val="188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43845" w:rsidRPr="001E2115" w:rsidRDefault="00C43845" w:rsidP="009469FA"/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C43845" w:rsidRPr="001E2115" w:rsidRDefault="00C43845" w:rsidP="009469FA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C43845" w:rsidRPr="001E2115" w:rsidRDefault="00C43845" w:rsidP="009469FA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43845" w:rsidRPr="001E2115" w:rsidRDefault="00C43845" w:rsidP="009469FA">
            <w:pPr>
              <w:rPr>
                <w:sz w:val="20"/>
                <w:szCs w:val="20"/>
              </w:rPr>
            </w:pPr>
          </w:p>
        </w:tc>
        <w:tc>
          <w:tcPr>
            <w:tcW w:w="11.0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9469FA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9469FA">
            <w:pPr>
              <w:widowControl w:val="0"/>
              <w:ind w:start="0.60pt"/>
              <w:jc w:val="center"/>
              <w:rPr>
                <w:b/>
              </w:rPr>
            </w:pPr>
            <w:r w:rsidRPr="006B5898">
              <w:rPr>
                <w:b/>
              </w:rPr>
              <w:t>2020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C43845" w:rsidRPr="006B5898" w:rsidRDefault="00C43845" w:rsidP="009469F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9469FA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43845" w:rsidRPr="006B5898" w:rsidRDefault="00C43845" w:rsidP="009469FA">
            <w:pPr>
              <w:jc w:val="center"/>
            </w:pPr>
            <w:r w:rsidRPr="006B5898"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9469FA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C43845" w:rsidRPr="006B5898" w:rsidRDefault="00C43845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01.07.2020 -31.12.2020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6B5898" w:rsidRDefault="00C43845" w:rsidP="009469FA">
            <w:pPr>
              <w:jc w:val="center"/>
            </w:pPr>
            <w:r w:rsidRPr="006B5898"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Default="00C43845" w:rsidP="009469FA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9469FA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72798B" w:rsidRDefault="00C43845" w:rsidP="009469FA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1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C43845" w:rsidRPr="00FD495A" w:rsidRDefault="00C43845" w:rsidP="009469FA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Default="00C43845" w:rsidP="009469FA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9469FA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72798B" w:rsidRDefault="00C43845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43845" w:rsidRPr="009D1C5E" w:rsidRDefault="00C43845" w:rsidP="009469FA">
            <w:pPr>
              <w:jc w:val="center"/>
            </w:pPr>
            <w:r w:rsidRPr="009D1C5E"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Default="00C43845" w:rsidP="009469FA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9469FA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C43845" w:rsidRPr="0072798B" w:rsidRDefault="00C43845" w:rsidP="009469FA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7.2021 -31.12.2021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9D1C5E" w:rsidRDefault="00C43845" w:rsidP="009469FA">
            <w:pPr>
              <w:jc w:val="center"/>
            </w:pPr>
            <w:r w:rsidRPr="009D1C5E"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Default="00C43845" w:rsidP="00C43845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C43845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72798B" w:rsidRDefault="00C43845" w:rsidP="00C43845">
            <w:pPr>
              <w:widowControl w:val="0"/>
              <w:ind w:start="0.60pt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C43845" w:rsidRPr="00FD495A" w:rsidRDefault="00C43845" w:rsidP="00C43845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Default="00C43845" w:rsidP="00C43845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C43845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72798B" w:rsidRDefault="00C43845" w:rsidP="00C43845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Pr="0072798B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43845" w:rsidRPr="00A160AD" w:rsidRDefault="00C43845" w:rsidP="00C43845">
            <w:pPr>
              <w:jc w:val="center"/>
              <w:rPr>
                <w:highlight w:val="yellow"/>
              </w:rPr>
            </w:pPr>
            <w:r w:rsidRPr="00A160AD">
              <w:rPr>
                <w:highlight w:val="yellow"/>
              </w:rP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Default="00C43845" w:rsidP="00C43845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C43845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C43845" w:rsidRPr="0072798B" w:rsidRDefault="00C43845" w:rsidP="00C43845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</w:t>
            </w:r>
            <w:r w:rsidRPr="0072798B">
              <w:rPr>
                <w:sz w:val="20"/>
                <w:szCs w:val="20"/>
              </w:rPr>
              <w:t xml:space="preserve"> -31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A160AD" w:rsidRDefault="00C43845" w:rsidP="00C43845">
            <w:pPr>
              <w:jc w:val="center"/>
              <w:rPr>
                <w:highlight w:val="yellow"/>
              </w:rPr>
            </w:pPr>
            <w:r w:rsidRPr="00A160AD">
              <w:rPr>
                <w:highlight w:val="yellow"/>
              </w:rP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Default="00C43845" w:rsidP="00C43845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C43845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72798B" w:rsidRDefault="00C43845" w:rsidP="00C43845">
            <w:pPr>
              <w:widowControl w:val="0"/>
              <w:ind w:start="0.60pt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C43845" w:rsidRPr="00A160AD" w:rsidRDefault="00C43845" w:rsidP="00C43845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Default="00C43845" w:rsidP="00C43845">
            <w:pPr>
              <w:widowControl w:val="0"/>
              <w:jc w:val="center"/>
            </w:pPr>
            <w:r>
              <w:t>2.11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C43845"/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72798B" w:rsidRDefault="00C43845" w:rsidP="00C43845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  <w:r w:rsidRPr="0072798B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43845" w:rsidRPr="00A160AD" w:rsidRDefault="00C43845" w:rsidP="00C43845">
            <w:pPr>
              <w:jc w:val="center"/>
              <w:rPr>
                <w:highlight w:val="yellow"/>
              </w:rPr>
            </w:pPr>
            <w:r w:rsidRPr="00A160AD">
              <w:rPr>
                <w:highlight w:val="yellow"/>
              </w:rP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Default="00C43845" w:rsidP="00C43845">
            <w:pPr>
              <w:widowControl w:val="0"/>
              <w:jc w:val="center"/>
            </w:pPr>
            <w:r>
              <w:t>2.12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1E2115" w:rsidRDefault="00C43845" w:rsidP="00C43845"/>
        </w:tc>
        <w:tc>
          <w:tcPr>
            <w:tcW w:w="19.0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C43845" w:rsidRPr="0072798B" w:rsidRDefault="00C43845" w:rsidP="00C43845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72798B">
              <w:rPr>
                <w:sz w:val="20"/>
                <w:szCs w:val="20"/>
              </w:rPr>
              <w:t xml:space="preserve"> -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C43845" w:rsidRPr="00A160AD" w:rsidRDefault="00C43845" w:rsidP="00C43845">
            <w:pPr>
              <w:jc w:val="center"/>
              <w:rPr>
                <w:highlight w:val="yellow"/>
              </w:rPr>
            </w:pPr>
            <w:r w:rsidRPr="00A160AD">
              <w:rPr>
                <w:highlight w:val="yellow"/>
              </w:rP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6B5898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3845" w:rsidRPr="001E2115" w:rsidTr="00A90863">
        <w:trPr>
          <w:trHeight w:val="280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C43845" w:rsidRPr="001E2115" w:rsidRDefault="00C43845" w:rsidP="00C43845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C43845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43845" w:rsidRPr="001E2115" w:rsidRDefault="00C43845" w:rsidP="00C43845">
            <w:pPr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C43845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C43845" w:rsidRPr="001E2115" w:rsidTr="00A90863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43845" w:rsidRPr="001E2115" w:rsidRDefault="00C43845" w:rsidP="00C43845"/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C43845" w:rsidRPr="001E2115" w:rsidRDefault="00C43845" w:rsidP="00C43845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C43845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</w:tr>
      <w:tr w:rsidR="00C43845" w:rsidRPr="001E2115" w:rsidTr="00A90863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43845" w:rsidRPr="001E2115" w:rsidRDefault="00C43845" w:rsidP="00C43845"/>
        </w:tc>
        <w:tc>
          <w:tcPr>
            <w:tcW w:w="5.0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43845" w:rsidRPr="001E2115" w:rsidRDefault="00C43845" w:rsidP="00C43845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C43845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3845" w:rsidRPr="001E2115" w:rsidRDefault="00C43845" w:rsidP="00C43845">
            <w:pPr>
              <w:widowControl w:val="0"/>
              <w:jc w:val="center"/>
            </w:pPr>
          </w:p>
        </w:tc>
      </w:tr>
      <w:tr w:rsidR="00C43845" w:rsidRPr="001E2115" w:rsidTr="00C43845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C43845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95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3845" w:rsidRPr="001E2115" w:rsidRDefault="00C43845" w:rsidP="00C43845">
            <w:pPr>
              <w:widowControl w:val="0"/>
              <w:jc w:val="center"/>
            </w:pPr>
            <w:r w:rsidRPr="001E2115">
              <w:t>Потребители, подключенные к тепловой сети после тепловых пунктов (на тепловых</w:t>
            </w:r>
            <w:r w:rsidRPr="001E2115">
              <w:br/>
              <w:t>пунктах), эксплуатируемых теплоснабжающей организацией</w:t>
            </w:r>
          </w:p>
        </w:tc>
      </w:tr>
      <w:tr w:rsidR="00A90863" w:rsidRPr="001E2115" w:rsidTr="00A908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jc w:val="center"/>
            </w:pPr>
            <w:r w:rsidRPr="001E2115">
              <w:t>3.1</w:t>
            </w:r>
          </w:p>
        </w:tc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textDirection w:val="lr"/>
          </w:tcPr>
          <w:p w:rsidR="00A90863" w:rsidRPr="00332377" w:rsidRDefault="00A90863" w:rsidP="00C43845">
            <w:pPr>
              <w:widowControl w:val="0"/>
              <w:ind w:start="5.65pt" w:end="5.65pt"/>
              <w:jc w:val="center"/>
            </w:pPr>
            <w:r w:rsidRPr="00332377">
              <w:t>ПАО «Камчатскэнерго»</w:t>
            </w:r>
          </w:p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C33398">
        <w:trPr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jc w:val="center"/>
            </w:pPr>
            <w:r w:rsidRPr="001E2115">
              <w:t>3.2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C43845">
            <w:pPr>
              <w:widowControl w:val="0"/>
              <w:ind w:start="5.65pt" w:end="5.65pt"/>
              <w:jc w:val="center"/>
            </w:pP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C33398">
        <w:trPr>
          <w:trHeight w:val="234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C43845"/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C43845">
            <w:pPr>
              <w:widowControl w:val="0"/>
              <w:ind w:start="5.65pt" w:end="5.65pt"/>
              <w:jc w:val="center"/>
            </w:pPr>
          </w:p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C43845">
            <w:pPr>
              <w:rPr>
                <w:sz w:val="20"/>
                <w:szCs w:val="2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C43845">
            <w:pPr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C33398">
        <w:trPr>
          <w:trHeight w:val="280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C43845">
            <w:pPr>
              <w:widowControl w:val="0"/>
              <w:ind w:start="5.65pt" w:end="5.65pt"/>
              <w:jc w:val="center"/>
            </w:pPr>
          </w:p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A90863" w:rsidRPr="001E2115" w:rsidTr="00C33398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C43845"/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C43845">
            <w:pPr>
              <w:widowControl w:val="0"/>
              <w:ind w:start="5.65pt" w:end="5.65pt"/>
              <w:jc w:val="center"/>
            </w:pPr>
          </w:p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C33398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C43845"/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C43845">
            <w:pPr>
              <w:widowControl w:val="0"/>
              <w:ind w:start="5.65pt" w:end="5.65pt"/>
              <w:jc w:val="center"/>
            </w:pPr>
          </w:p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C33398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C43845"/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ind w:start="5.65pt" w:end="5.65pt"/>
              <w:jc w:val="center"/>
            </w:pPr>
          </w:p>
        </w:tc>
        <w:tc>
          <w:tcPr>
            <w:tcW w:w="89.0%" w:type="pct"/>
            <w:gridSpan w:val="8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A90863" w:rsidRPr="001E2115" w:rsidTr="00C33398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A90863" w:rsidRPr="00A90863" w:rsidRDefault="00A90863" w:rsidP="00C4384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textDirection w:val="lr"/>
          </w:tcPr>
          <w:p w:rsidR="00A90863" w:rsidRPr="00A90863" w:rsidRDefault="00A90863" w:rsidP="00C43845">
            <w:pPr>
              <w:widowControl w:val="0"/>
              <w:ind w:start="5.65pt" w:end="5.65pt"/>
              <w:jc w:val="center"/>
              <w:rPr>
                <w:b/>
              </w:rPr>
            </w:pP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A90863" w:rsidRPr="00A90863" w:rsidRDefault="00A90863" w:rsidP="00C43845">
            <w:pPr>
              <w:widowControl w:val="0"/>
              <w:rPr>
                <w:b/>
                <w:sz w:val="20"/>
                <w:szCs w:val="20"/>
              </w:rPr>
            </w:pPr>
            <w:r w:rsidRPr="00A90863">
              <w:rPr>
                <w:b/>
                <w:sz w:val="20"/>
                <w:szCs w:val="20"/>
              </w:rPr>
              <w:t>одноставочный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ind w:start="0.60pt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A90863">
        <w:trPr>
          <w:jc w:val="center"/>
        </w:trPr>
        <w:tc>
          <w:tcPr>
            <w:tcW w:w="5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A90863" w:rsidRDefault="00A90863" w:rsidP="00C43845">
            <w:pPr>
              <w:widowControl w:val="0"/>
              <w:jc w:val="center"/>
            </w:pPr>
            <w:r w:rsidRPr="00A90863">
              <w:t>3.</w:t>
            </w:r>
            <w:r w:rsidRPr="00A90863">
              <w:lastRenderedPageBreak/>
              <w:t>3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A90863" w:rsidRDefault="00A90863" w:rsidP="00C4384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A90863" w:rsidRPr="00A90863" w:rsidRDefault="00A90863" w:rsidP="00C4384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-</w:t>
            </w:r>
            <w:r w:rsidRPr="001E2115">
              <w:rPr>
                <w:sz w:val="20"/>
                <w:szCs w:val="20"/>
              </w:rPr>
              <w:lastRenderedPageBreak/>
              <w:t>30.06.2019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hideMark/>
          </w:tcPr>
          <w:p w:rsidR="00A90863" w:rsidRPr="001E2115" w:rsidRDefault="00A90863" w:rsidP="00C43845">
            <w:pPr>
              <w:widowControl w:val="0"/>
              <w:jc w:val="center"/>
            </w:pPr>
            <w:r w:rsidRPr="001E2115">
              <w:lastRenderedPageBreak/>
              <w:t>3371,93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A908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  <w:r w:rsidRPr="001E2115">
              <w:t>3.4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-31.12.2019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  <w: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A908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6B5898" w:rsidRDefault="00A90863" w:rsidP="00C43845">
            <w:pPr>
              <w:widowControl w:val="0"/>
              <w:ind w:start="0.60pt"/>
              <w:jc w:val="center"/>
              <w:rPr>
                <w:b/>
              </w:rPr>
            </w:pPr>
            <w:r w:rsidRPr="006B5898">
              <w:rPr>
                <w:b/>
              </w:rPr>
              <w:t>2020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C4384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A908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  <w:r>
              <w:t>3.5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6B5898" w:rsidRDefault="00A90863" w:rsidP="00C43845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90863" w:rsidRPr="006B5898" w:rsidRDefault="00A90863" w:rsidP="00C43845">
            <w:pPr>
              <w:jc w:val="center"/>
            </w:pPr>
            <w:r w:rsidRPr="006B5898"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A908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  <w:r>
              <w:t>3.6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A90863" w:rsidRPr="006B5898" w:rsidRDefault="00A90863" w:rsidP="00C43845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01.07.2020 -31.12.2020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A90863" w:rsidRPr="006B5898" w:rsidRDefault="00A90863" w:rsidP="00C43845">
            <w:pPr>
              <w:jc w:val="center"/>
            </w:pPr>
            <w:r w:rsidRPr="006B5898"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A908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Default="00A90863" w:rsidP="00C43845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72798B" w:rsidRDefault="00A90863" w:rsidP="00C43845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1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FD495A" w:rsidRDefault="00A90863" w:rsidP="00C43845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A908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Default="00A90863" w:rsidP="00C43845">
            <w:pPr>
              <w:widowControl w:val="0"/>
              <w:jc w:val="center"/>
            </w:pPr>
            <w:r>
              <w:t>3.7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72798B" w:rsidRDefault="00A90863" w:rsidP="00C43845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90863" w:rsidRPr="009D1C5E" w:rsidRDefault="00A90863" w:rsidP="00C43845">
            <w:pPr>
              <w:jc w:val="center"/>
            </w:pPr>
            <w:r w:rsidRPr="009D1C5E"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A908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Default="00A90863" w:rsidP="00C43845">
            <w:pPr>
              <w:widowControl w:val="0"/>
              <w:jc w:val="center"/>
            </w:pPr>
            <w:r>
              <w:t>3.8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A90863" w:rsidRPr="0072798B" w:rsidRDefault="00A90863" w:rsidP="00C43845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7.2021 -31.12.2021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A90863" w:rsidRPr="009D1C5E" w:rsidRDefault="00A90863" w:rsidP="00C43845">
            <w:pPr>
              <w:jc w:val="center"/>
            </w:pPr>
            <w:r w:rsidRPr="009D1C5E"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C43845">
            <w:pPr>
              <w:widowControl w:val="0"/>
              <w:jc w:val="center"/>
            </w:pPr>
          </w:p>
        </w:tc>
      </w:tr>
      <w:tr w:rsidR="00A90863" w:rsidRPr="001E2115" w:rsidTr="00C33398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Default="00A90863" w:rsidP="00A90863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9.0%" w:type="pct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72798B" w:rsidRDefault="00A90863" w:rsidP="00A90863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FD495A" w:rsidRDefault="00A90863" w:rsidP="00A90863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</w:tr>
      <w:tr w:rsidR="00A90863" w:rsidRPr="001E2115" w:rsidTr="00C33398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Default="00A90863" w:rsidP="00A90863">
            <w:pPr>
              <w:widowControl w:val="0"/>
              <w:jc w:val="center"/>
            </w:pPr>
            <w:r>
              <w:t>3.9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72798B" w:rsidRDefault="00A90863" w:rsidP="00A90863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2</w:t>
            </w:r>
            <w:r w:rsidRPr="0072798B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90863" w:rsidRPr="00A90863" w:rsidRDefault="00A90863" w:rsidP="00A90863">
            <w:pPr>
              <w:jc w:val="center"/>
              <w:rPr>
                <w:highlight w:val="yellow"/>
              </w:rPr>
            </w:pPr>
            <w:r w:rsidRPr="00A90863">
              <w:rPr>
                <w:highlight w:val="yellow"/>
              </w:rP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</w:tr>
      <w:tr w:rsidR="00A90863" w:rsidRPr="001E2115" w:rsidTr="00A908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Default="00A90863" w:rsidP="00A90863">
            <w:pPr>
              <w:widowControl w:val="0"/>
              <w:jc w:val="center"/>
            </w:pPr>
            <w:r>
              <w:t>3.10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A90863" w:rsidRPr="0072798B" w:rsidRDefault="00A90863" w:rsidP="00A90863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2</w:t>
            </w:r>
            <w:r w:rsidRPr="0072798B">
              <w:rPr>
                <w:sz w:val="20"/>
                <w:szCs w:val="20"/>
              </w:rPr>
              <w:t xml:space="preserve"> -31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A90863" w:rsidRPr="00A90863" w:rsidRDefault="00A90863" w:rsidP="00A90863">
            <w:pPr>
              <w:jc w:val="center"/>
              <w:rPr>
                <w:highlight w:val="yellow"/>
              </w:rPr>
            </w:pPr>
            <w:r w:rsidRPr="00A90863">
              <w:rPr>
                <w:highlight w:val="yellow"/>
              </w:rP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</w:tr>
      <w:tr w:rsidR="00A90863" w:rsidRPr="001E2115" w:rsidTr="00C33398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Default="00A90863" w:rsidP="00A90863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72798B" w:rsidRDefault="00A90863" w:rsidP="00A90863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A90863" w:rsidRDefault="00A90863" w:rsidP="00A90863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</w:tr>
      <w:tr w:rsidR="00A90863" w:rsidRPr="001E2115" w:rsidTr="00C33398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Default="00A90863" w:rsidP="00A90863">
            <w:pPr>
              <w:widowControl w:val="0"/>
              <w:jc w:val="center"/>
            </w:pPr>
            <w:r>
              <w:t>3.11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72798B" w:rsidRDefault="00A90863" w:rsidP="00A90863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  <w:r w:rsidRPr="0072798B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90863" w:rsidRPr="00A90863" w:rsidRDefault="00A90863" w:rsidP="00A90863">
            <w:pPr>
              <w:jc w:val="center"/>
              <w:rPr>
                <w:highlight w:val="yellow"/>
              </w:rPr>
            </w:pPr>
            <w:r w:rsidRPr="00A90863">
              <w:rPr>
                <w:highlight w:val="yellow"/>
              </w:rP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</w:tr>
      <w:tr w:rsidR="00A90863" w:rsidRPr="001E2115" w:rsidTr="00A908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Default="00A90863" w:rsidP="00A90863">
            <w:pPr>
              <w:widowControl w:val="0"/>
              <w:jc w:val="center"/>
            </w:pPr>
            <w:r>
              <w:t>3.12</w:t>
            </w: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A90863" w:rsidRPr="0072798B" w:rsidRDefault="00A90863" w:rsidP="00A90863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72798B">
              <w:rPr>
                <w:sz w:val="20"/>
                <w:szCs w:val="20"/>
              </w:rPr>
              <w:t xml:space="preserve"> -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A90863" w:rsidRPr="00A90863" w:rsidRDefault="00A90863" w:rsidP="00A90863">
            <w:pPr>
              <w:jc w:val="center"/>
              <w:rPr>
                <w:highlight w:val="yellow"/>
              </w:rPr>
            </w:pPr>
            <w:r w:rsidRPr="00A90863">
              <w:rPr>
                <w:highlight w:val="yellow"/>
              </w:rPr>
              <w:t>2580,00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90863" w:rsidRPr="006B5898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</w:tr>
      <w:tr w:rsidR="00A90863" w:rsidRPr="001E2115" w:rsidTr="00A90863">
        <w:trPr>
          <w:trHeight w:val="280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A90863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A90863">
            <w:pPr>
              <w:widowControl w:val="0"/>
              <w:ind w:end="0.60p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A90863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A90863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A90863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A90863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A90863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A90863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A90863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A90863" w:rsidRPr="001E2115" w:rsidTr="00A90863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A90863"/>
        </w:tc>
        <w:tc>
          <w:tcPr>
            <w:tcW w:w="5.0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A90863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A90863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</w:tr>
      <w:tr w:rsidR="00A90863" w:rsidRPr="001E2115" w:rsidTr="00A90863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A90863"/>
        </w:tc>
        <w:tc>
          <w:tcPr>
            <w:tcW w:w="5.0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0863" w:rsidRPr="001E2115" w:rsidRDefault="00A90863" w:rsidP="00A90863"/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0863" w:rsidRPr="001E2115" w:rsidRDefault="00A90863" w:rsidP="00A90863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0863" w:rsidRPr="001E2115" w:rsidRDefault="00A90863" w:rsidP="00A90863">
            <w:pPr>
              <w:widowControl w:val="0"/>
              <w:jc w:val="center"/>
            </w:pPr>
          </w:p>
        </w:tc>
      </w:tr>
    </w:tbl>
    <w:p w:rsidR="009469FA" w:rsidRPr="001E2115" w:rsidRDefault="009469FA" w:rsidP="009469FA">
      <w:pPr>
        <w:widowControl w:val="0"/>
        <w:ind w:firstLine="35.45pt"/>
        <w:jc w:val="both"/>
      </w:pPr>
    </w:p>
    <w:p w:rsidR="009469FA" w:rsidRPr="001E2115" w:rsidRDefault="009469FA" w:rsidP="009469FA">
      <w:pPr>
        <w:autoSpaceDE w:val="0"/>
        <w:autoSpaceDN w:val="0"/>
        <w:adjustRightInd w:val="0"/>
        <w:ind w:firstLine="35.45pt"/>
        <w:jc w:val="both"/>
        <w:rPr>
          <w:sz w:val="20"/>
          <w:szCs w:val="20"/>
        </w:rPr>
      </w:pPr>
      <w:r w:rsidRPr="001E2115">
        <w:rPr>
          <w:sz w:val="20"/>
          <w:szCs w:val="20"/>
        </w:rPr>
        <w:t xml:space="preserve">* Выделяется в целях реализации </w:t>
      </w:r>
      <w:hyperlink r:id="rId11" w:history="1">
        <w:r w:rsidRPr="001E2115">
          <w:rPr>
            <w:sz w:val="20"/>
            <w:szCs w:val="20"/>
          </w:rPr>
          <w:t>пункта 6 статьи 168</w:t>
        </w:r>
      </w:hyperlink>
      <w:r w:rsidRPr="001E2115">
        <w:rPr>
          <w:sz w:val="20"/>
          <w:szCs w:val="20"/>
        </w:rPr>
        <w:t xml:space="preserve"> Налогового кодекса Российской Федерации (часть вторая).</w:t>
      </w:r>
    </w:p>
    <w:p w:rsidR="009469FA" w:rsidRPr="001E2115" w:rsidRDefault="009469FA" w:rsidP="009469FA">
      <w:pPr>
        <w:widowControl w:val="0"/>
        <w:ind w:firstLine="35.45pt"/>
        <w:jc w:val="both"/>
        <w:rPr>
          <w:sz w:val="20"/>
          <w:szCs w:val="20"/>
        </w:rPr>
      </w:pPr>
      <w:r w:rsidRPr="001E2115">
        <w:rPr>
          <w:sz w:val="20"/>
          <w:szCs w:val="20"/>
        </w:rPr>
        <w:t xml:space="preserve">Примечание: </w:t>
      </w:r>
    </w:p>
    <w:p w:rsidR="009469FA" w:rsidRPr="001E2115" w:rsidRDefault="009469FA" w:rsidP="009469FA">
      <w:pPr>
        <w:widowControl w:val="0"/>
        <w:ind w:firstLine="35.45pt"/>
        <w:jc w:val="both"/>
        <w:rPr>
          <w:sz w:val="28"/>
        </w:rPr>
      </w:pPr>
      <w:r w:rsidRPr="001E2115">
        <w:rPr>
          <w:sz w:val="20"/>
          <w:szCs w:val="20"/>
        </w:rPr>
        <w:t>Значения льготных тарифов на тепловую энергию для населения и исполнителям коммунальных услуг для населения на период  2022, 2023 год</w:t>
      </w:r>
      <w:r>
        <w:rPr>
          <w:sz w:val="20"/>
          <w:szCs w:val="20"/>
        </w:rPr>
        <w:t>ов</w:t>
      </w:r>
      <w:r w:rsidRPr="001E2115">
        <w:rPr>
          <w:sz w:val="20"/>
          <w:szCs w:val="20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</w:t>
      </w:r>
      <w:hyperlink r:id="rId12" w:history="1">
        <w:r w:rsidRPr="001E2115">
          <w:rPr>
            <w:sz w:val="20"/>
            <w:szCs w:val="20"/>
          </w:rPr>
          <w:t>постановлением</w:t>
        </w:r>
      </w:hyperlink>
      <w:r w:rsidRPr="001E2115">
        <w:rPr>
          <w:sz w:val="20"/>
          <w:szCs w:val="20"/>
        </w:rPr>
        <w:t xml:space="preserve">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.</w:t>
      </w:r>
    </w:p>
    <w:p w:rsidR="009469FA" w:rsidRPr="008104FC" w:rsidRDefault="009469FA" w:rsidP="009469FA">
      <w:pPr>
        <w:ind w:firstLine="28.35pt"/>
        <w:jc w:val="end"/>
        <w:rPr>
          <w:rFonts w:eastAsia="Times New Roman"/>
          <w:sz w:val="28"/>
          <w:szCs w:val="28"/>
        </w:rPr>
      </w:pPr>
      <w:r w:rsidRPr="008104F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9469FA" w:rsidRDefault="009469FA" w:rsidP="009469FA">
      <w:pPr>
        <w:ind w:start="212.65pt" w:hanging="0.25pt"/>
        <w:rPr>
          <w:sz w:val="28"/>
          <w:szCs w:val="28"/>
        </w:rPr>
      </w:pPr>
    </w:p>
    <w:p w:rsidR="009469FA" w:rsidRDefault="009469FA" w:rsidP="009469FA">
      <w:pPr>
        <w:ind w:start="212.65pt" w:hanging="0.25pt"/>
        <w:rPr>
          <w:sz w:val="28"/>
          <w:szCs w:val="28"/>
        </w:rPr>
      </w:pPr>
    </w:p>
    <w:p w:rsidR="009469FA" w:rsidRDefault="009469FA" w:rsidP="009469FA">
      <w:pPr>
        <w:ind w:start="212.65pt" w:hanging="0.25pt"/>
        <w:rPr>
          <w:sz w:val="28"/>
          <w:szCs w:val="28"/>
        </w:rPr>
      </w:pPr>
    </w:p>
    <w:p w:rsidR="009469FA" w:rsidRDefault="009469FA" w:rsidP="009469FA">
      <w:pPr>
        <w:ind w:start="212.65pt" w:hanging="0.25pt"/>
        <w:rPr>
          <w:sz w:val="28"/>
          <w:szCs w:val="28"/>
        </w:rPr>
      </w:pPr>
    </w:p>
    <w:p w:rsidR="009469FA" w:rsidRDefault="009469FA" w:rsidP="009469FA">
      <w:pPr>
        <w:ind w:start="212.65pt" w:hanging="0.25pt"/>
        <w:rPr>
          <w:sz w:val="28"/>
          <w:szCs w:val="28"/>
        </w:rPr>
      </w:pPr>
    </w:p>
    <w:p w:rsidR="009469FA" w:rsidRDefault="009469FA" w:rsidP="009469FA">
      <w:pPr>
        <w:ind w:start="212.65pt" w:hanging="0.25pt"/>
        <w:rPr>
          <w:sz w:val="28"/>
          <w:szCs w:val="28"/>
        </w:rPr>
      </w:pPr>
    </w:p>
    <w:p w:rsidR="009469FA" w:rsidRDefault="009469FA" w:rsidP="009469FA">
      <w:pPr>
        <w:ind w:start="212.65pt" w:hanging="0.25pt"/>
        <w:rPr>
          <w:sz w:val="28"/>
          <w:szCs w:val="28"/>
        </w:rPr>
      </w:pPr>
    </w:p>
    <w:p w:rsidR="009469FA" w:rsidRDefault="009469FA" w:rsidP="009469FA">
      <w:pPr>
        <w:ind w:start="212.65pt" w:hanging="0.25pt"/>
        <w:rPr>
          <w:sz w:val="28"/>
          <w:szCs w:val="28"/>
        </w:rPr>
      </w:pPr>
    </w:p>
    <w:p w:rsidR="009469FA" w:rsidRDefault="009469FA" w:rsidP="009469FA">
      <w:pPr>
        <w:ind w:start="212.65pt" w:hanging="0.25pt"/>
        <w:rPr>
          <w:sz w:val="28"/>
          <w:szCs w:val="28"/>
        </w:rPr>
      </w:pPr>
    </w:p>
    <w:p w:rsidR="009469FA" w:rsidRDefault="009469FA" w:rsidP="009469FA">
      <w:pPr>
        <w:ind w:start="212.65pt" w:hanging="0.25pt"/>
        <w:rPr>
          <w:sz w:val="28"/>
          <w:szCs w:val="28"/>
        </w:rPr>
      </w:pPr>
    </w:p>
    <w:p w:rsidR="009469FA" w:rsidRPr="00252052" w:rsidRDefault="009469FA" w:rsidP="009469FA">
      <w:pPr>
        <w:ind w:start="212.65pt" w:hanging="0.25pt"/>
        <w:rPr>
          <w:sz w:val="28"/>
          <w:szCs w:val="28"/>
        </w:rPr>
      </w:pPr>
      <w:r w:rsidRPr="0025205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252052">
        <w:rPr>
          <w:sz w:val="28"/>
          <w:szCs w:val="28"/>
        </w:rPr>
        <w:t xml:space="preserve"> </w:t>
      </w:r>
    </w:p>
    <w:p w:rsidR="002D133A" w:rsidRDefault="009469FA" w:rsidP="009469FA">
      <w:pPr>
        <w:ind w:start="212.65pt" w:hanging="0.25pt"/>
        <w:rPr>
          <w:sz w:val="28"/>
          <w:szCs w:val="28"/>
        </w:rPr>
      </w:pPr>
      <w:r w:rsidRPr="00252052">
        <w:rPr>
          <w:sz w:val="28"/>
          <w:szCs w:val="28"/>
        </w:rPr>
        <w:t>к постановлению Региональной службы</w:t>
      </w:r>
    </w:p>
    <w:p w:rsidR="009469FA" w:rsidRPr="00252052" w:rsidRDefault="009469FA" w:rsidP="009469FA">
      <w:pPr>
        <w:ind w:start="212.65pt" w:hanging="0.25pt"/>
        <w:rPr>
          <w:sz w:val="28"/>
          <w:szCs w:val="28"/>
        </w:rPr>
      </w:pPr>
      <w:r w:rsidRPr="00252052">
        <w:rPr>
          <w:sz w:val="28"/>
          <w:szCs w:val="28"/>
        </w:rPr>
        <w:t xml:space="preserve">по тарифам и ценам Камчатского края </w:t>
      </w:r>
    </w:p>
    <w:p w:rsidR="009469FA" w:rsidRPr="00252052" w:rsidRDefault="009469FA" w:rsidP="009469FA">
      <w:pPr>
        <w:ind w:start="212.65pt" w:hanging="0.25pt"/>
        <w:rPr>
          <w:sz w:val="28"/>
          <w:szCs w:val="28"/>
        </w:rPr>
      </w:pPr>
      <w:r w:rsidRPr="003022C2">
        <w:rPr>
          <w:sz w:val="28"/>
          <w:szCs w:val="28"/>
        </w:rPr>
        <w:t xml:space="preserve">от </w:t>
      </w:r>
      <w:r w:rsidR="00C47DC1">
        <w:rPr>
          <w:sz w:val="28"/>
          <w:szCs w:val="28"/>
        </w:rPr>
        <w:t>29</w:t>
      </w:r>
      <w:r w:rsidRPr="00FD495A">
        <w:rPr>
          <w:sz w:val="28"/>
          <w:szCs w:val="28"/>
        </w:rPr>
        <w:t>.1</w:t>
      </w:r>
      <w:r w:rsidR="00C47DC1">
        <w:rPr>
          <w:sz w:val="28"/>
          <w:szCs w:val="28"/>
        </w:rPr>
        <w:t>0</w:t>
      </w:r>
      <w:r w:rsidR="008F72A2">
        <w:rPr>
          <w:sz w:val="28"/>
          <w:szCs w:val="28"/>
        </w:rPr>
        <w:t>.2021</w:t>
      </w:r>
      <w:r w:rsidRPr="00FD495A">
        <w:rPr>
          <w:sz w:val="28"/>
          <w:szCs w:val="28"/>
        </w:rPr>
        <w:t xml:space="preserve"> №</w:t>
      </w:r>
      <w:r w:rsidR="00C47DC1">
        <w:rPr>
          <w:sz w:val="28"/>
          <w:szCs w:val="28"/>
        </w:rPr>
        <w:t xml:space="preserve"> ХХ</w:t>
      </w:r>
    </w:p>
    <w:p w:rsidR="009469FA" w:rsidRPr="00252052" w:rsidRDefault="009469FA" w:rsidP="009469FA">
      <w:pPr>
        <w:ind w:start="212.65pt" w:hanging="0.25pt"/>
        <w:rPr>
          <w:sz w:val="28"/>
          <w:szCs w:val="28"/>
        </w:rPr>
      </w:pPr>
    </w:p>
    <w:p w:rsidR="009469FA" w:rsidRPr="00252052" w:rsidRDefault="009469FA" w:rsidP="009469FA">
      <w:pPr>
        <w:ind w:start="212.65pt" w:hanging="0.25pt"/>
        <w:rPr>
          <w:sz w:val="28"/>
          <w:szCs w:val="28"/>
        </w:rPr>
      </w:pPr>
      <w:r w:rsidRPr="00252052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7</w:t>
      </w:r>
    </w:p>
    <w:p w:rsidR="009469FA" w:rsidRPr="00252052" w:rsidRDefault="009469FA" w:rsidP="009469FA">
      <w:pPr>
        <w:ind w:start="212.65pt" w:hanging="0.25pt"/>
        <w:rPr>
          <w:sz w:val="28"/>
          <w:szCs w:val="28"/>
        </w:rPr>
      </w:pPr>
      <w:r w:rsidRPr="00252052">
        <w:rPr>
          <w:sz w:val="28"/>
          <w:szCs w:val="28"/>
        </w:rPr>
        <w:t>к постановлению Региональной службы</w:t>
      </w:r>
    </w:p>
    <w:p w:rsidR="009469FA" w:rsidRPr="00252052" w:rsidRDefault="009469FA" w:rsidP="009469FA">
      <w:pPr>
        <w:ind w:start="212.65pt" w:hanging="0.25pt"/>
        <w:rPr>
          <w:sz w:val="28"/>
          <w:szCs w:val="28"/>
        </w:rPr>
      </w:pPr>
      <w:r w:rsidRPr="00252052">
        <w:rPr>
          <w:sz w:val="28"/>
          <w:szCs w:val="28"/>
        </w:rPr>
        <w:t>по тарифам и ценам Камчатского края</w:t>
      </w:r>
    </w:p>
    <w:p w:rsidR="009469FA" w:rsidRDefault="009469FA" w:rsidP="009469FA">
      <w:pPr>
        <w:ind w:start="212.65pt" w:hanging="0.25pt"/>
        <w:rPr>
          <w:sz w:val="28"/>
          <w:szCs w:val="28"/>
        </w:rPr>
      </w:pPr>
      <w:r w:rsidRPr="00252052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252052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52052">
        <w:rPr>
          <w:sz w:val="28"/>
          <w:szCs w:val="28"/>
        </w:rPr>
        <w:t xml:space="preserve"> № </w:t>
      </w:r>
      <w:r>
        <w:rPr>
          <w:sz w:val="28"/>
          <w:szCs w:val="28"/>
        </w:rPr>
        <w:t>436</w:t>
      </w:r>
    </w:p>
    <w:p w:rsidR="009469FA" w:rsidRDefault="009469FA" w:rsidP="009469FA">
      <w:pPr>
        <w:tabs>
          <w:tab w:val="start" w:pos="207pt"/>
          <w:tab w:val="start" w:pos="216pt"/>
        </w:tabs>
        <w:ind w:start="216pt"/>
        <w:rPr>
          <w:sz w:val="28"/>
          <w:szCs w:val="28"/>
        </w:rPr>
      </w:pPr>
    </w:p>
    <w:p w:rsidR="009469FA" w:rsidRDefault="009469FA" w:rsidP="009469FA">
      <w:pPr>
        <w:pStyle w:val="1"/>
        <w:ind w:start="-7.80pt"/>
        <w:rPr>
          <w:b w:val="0"/>
          <w:sz w:val="28"/>
          <w:szCs w:val="28"/>
          <w:lang w:val="ru-RU"/>
        </w:rPr>
      </w:pPr>
      <w:r w:rsidRPr="001E2115">
        <w:rPr>
          <w:b w:val="0"/>
          <w:sz w:val="28"/>
          <w:szCs w:val="28"/>
        </w:rPr>
        <w:t>Тариф</w:t>
      </w:r>
      <w:r w:rsidRPr="001E2115">
        <w:rPr>
          <w:b w:val="0"/>
          <w:sz w:val="28"/>
          <w:szCs w:val="28"/>
          <w:lang w:val="ru-RU"/>
        </w:rPr>
        <w:t xml:space="preserve">ы </w:t>
      </w:r>
      <w:r w:rsidRPr="001E2115">
        <w:rPr>
          <w:b w:val="0"/>
          <w:sz w:val="28"/>
          <w:szCs w:val="28"/>
        </w:rPr>
        <w:t>на теплоноситель</w:t>
      </w:r>
      <w:r w:rsidRPr="001E2115">
        <w:rPr>
          <w:b w:val="0"/>
          <w:sz w:val="28"/>
          <w:szCs w:val="28"/>
          <w:lang w:val="ru-RU"/>
        </w:rPr>
        <w:t xml:space="preserve">, </w:t>
      </w:r>
      <w:r w:rsidRPr="001E2115">
        <w:rPr>
          <w:b w:val="0"/>
          <w:sz w:val="28"/>
          <w:szCs w:val="28"/>
        </w:rPr>
        <w:t>поставляемый</w:t>
      </w:r>
      <w:r w:rsidRPr="001E2115">
        <w:rPr>
          <w:b w:val="0"/>
          <w:sz w:val="28"/>
          <w:szCs w:val="28"/>
          <w:lang w:val="ru-RU"/>
        </w:rPr>
        <w:t xml:space="preserve"> П</w:t>
      </w:r>
      <w:r w:rsidRPr="001E2115">
        <w:rPr>
          <w:b w:val="0"/>
          <w:sz w:val="28"/>
          <w:szCs w:val="28"/>
        </w:rPr>
        <w:t>АО «Камчатскэнер</w:t>
      </w:r>
      <w:r w:rsidRPr="001E2115">
        <w:rPr>
          <w:b w:val="0"/>
          <w:sz w:val="28"/>
          <w:szCs w:val="28"/>
          <w:lang w:val="ru-RU"/>
        </w:rPr>
        <w:t>го</w:t>
      </w:r>
      <w:r w:rsidRPr="001E2115">
        <w:rPr>
          <w:b w:val="0"/>
          <w:sz w:val="28"/>
          <w:szCs w:val="28"/>
        </w:rPr>
        <w:t>»</w:t>
      </w:r>
      <w:r w:rsidRPr="001E211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</w:t>
      </w:r>
    </w:p>
    <w:p w:rsidR="009469FA" w:rsidRPr="001E2115" w:rsidRDefault="009469FA" w:rsidP="009469FA">
      <w:pPr>
        <w:pStyle w:val="1"/>
        <w:ind w:start="-7.80pt"/>
        <w:rPr>
          <w:b w:val="0"/>
          <w:sz w:val="28"/>
          <w:szCs w:val="28"/>
          <w:lang w:val="ru-RU"/>
        </w:rPr>
      </w:pPr>
      <w:r w:rsidRPr="001E2115">
        <w:rPr>
          <w:b w:val="0"/>
          <w:sz w:val="28"/>
          <w:szCs w:val="28"/>
          <w:lang w:val="ru-RU"/>
        </w:rPr>
        <w:t>(филиал Камчатские ТЭЦ)</w:t>
      </w:r>
      <w:r w:rsidRPr="001E2115">
        <w:rPr>
          <w:b w:val="0"/>
          <w:sz w:val="28"/>
          <w:szCs w:val="28"/>
        </w:rPr>
        <w:t xml:space="preserve"> потребителям Петропавловск-Камчатского городского округа</w:t>
      </w:r>
      <w:r>
        <w:rPr>
          <w:b w:val="0"/>
          <w:sz w:val="28"/>
          <w:szCs w:val="28"/>
          <w:lang w:val="ru-RU"/>
        </w:rPr>
        <w:t>,</w:t>
      </w:r>
      <w:r w:rsidRPr="001E2115">
        <w:rPr>
          <w:b w:val="0"/>
          <w:sz w:val="28"/>
          <w:szCs w:val="28"/>
        </w:rPr>
        <w:t xml:space="preserve"> </w:t>
      </w:r>
      <w:r w:rsidRPr="006B5898">
        <w:rPr>
          <w:b w:val="0"/>
          <w:sz w:val="28"/>
        </w:rPr>
        <w:t>на 2019-2023 годы</w:t>
      </w:r>
    </w:p>
    <w:p w:rsidR="009469FA" w:rsidRPr="001E2115" w:rsidRDefault="009469FA" w:rsidP="009469FA">
      <w:pPr>
        <w:ind w:firstLine="36pt"/>
        <w:jc w:val="end"/>
      </w:pPr>
    </w:p>
    <w:p w:rsidR="009469FA" w:rsidRPr="001E2115" w:rsidRDefault="009469FA" w:rsidP="009469FA">
      <w:pPr>
        <w:widowControl w:val="0"/>
        <w:numPr>
          <w:ilvl w:val="0"/>
          <w:numId w:val="10"/>
        </w:numPr>
        <w:ind w:firstLine="38.75pt"/>
        <w:jc w:val="both"/>
        <w:rPr>
          <w:bCs/>
          <w:sz w:val="28"/>
          <w:szCs w:val="28"/>
        </w:rPr>
      </w:pPr>
      <w:r w:rsidRPr="001E2115">
        <w:rPr>
          <w:sz w:val="28"/>
          <w:szCs w:val="28"/>
        </w:rPr>
        <w:t>К</w:t>
      </w:r>
      <w:r w:rsidRPr="001E2115">
        <w:rPr>
          <w:bCs/>
          <w:sz w:val="28"/>
          <w:szCs w:val="28"/>
        </w:rPr>
        <w:t xml:space="preserve">роме населения и исполнителей коммунальных услуг для населения </w:t>
      </w:r>
    </w:p>
    <w:tbl>
      <w:tblPr>
        <w:tblW w:w="492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76"/>
        <w:gridCol w:w="2727"/>
        <w:gridCol w:w="1418"/>
        <w:gridCol w:w="2268"/>
        <w:gridCol w:w="1276"/>
        <w:gridCol w:w="1488"/>
      </w:tblGrid>
      <w:tr w:rsidR="009469FA" w:rsidRPr="001E2115" w:rsidTr="009469FA">
        <w:trPr>
          <w:trHeight w:val="657"/>
          <w:jc w:val="center"/>
        </w:trPr>
        <w:tc>
          <w:tcPr>
            <w:tcW w:w="33.8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136.3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0.9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113.4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 (период)</w:t>
            </w:r>
          </w:p>
        </w:tc>
        <w:tc>
          <w:tcPr>
            <w:tcW w:w="138.20pt" w:type="dxa"/>
            <w:gridSpan w:val="2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еплоносителя</w:t>
            </w:r>
          </w:p>
        </w:tc>
      </w:tr>
      <w:tr w:rsidR="009469FA" w:rsidRPr="001E2115" w:rsidTr="009469FA">
        <w:trPr>
          <w:trHeight w:val="427"/>
          <w:jc w:val="center"/>
        </w:trPr>
        <w:tc>
          <w:tcPr>
            <w:tcW w:w="33.8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.4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Пар</w:t>
            </w:r>
          </w:p>
        </w:tc>
      </w:tr>
      <w:tr w:rsidR="009469FA" w:rsidRPr="001E2115" w:rsidTr="009469FA">
        <w:trPr>
          <w:trHeight w:val="88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458.85pt" w:type="dxa"/>
            <w:gridSpan w:val="5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Тариф на теплоноситель, поставляемый потребителям, подключенным к тепловой сети без дополнительного преобразования на тепловых пунктах, эксплуатируемых теплоснабжающей организацией (тарифы указываются без НДС)</w:t>
            </w:r>
          </w:p>
        </w:tc>
      </w:tr>
      <w:tr w:rsidR="009469FA" w:rsidRPr="001E2115" w:rsidTr="009469FA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1</w:t>
            </w:r>
          </w:p>
        </w:tc>
        <w:tc>
          <w:tcPr>
            <w:tcW w:w="136.3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ПАО «Камчатскэнерго» (филиал Камчатские ТЭЦ)</w:t>
            </w:r>
          </w:p>
        </w:tc>
        <w:tc>
          <w:tcPr>
            <w:tcW w:w="70.9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одноставочный руб./</w:t>
            </w:r>
            <w:proofErr w:type="spellStart"/>
            <w:r w:rsidRPr="001E2115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1.2019 -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30.06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94,98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2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7.2019 - 31.12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  <w:r w:rsidRPr="001E2115">
              <w:t>94,98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3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</w:t>
            </w:r>
            <w:r>
              <w:rPr>
                <w:sz w:val="20"/>
                <w:szCs w:val="20"/>
              </w:rPr>
              <w:t xml:space="preserve"> </w:t>
            </w:r>
            <w:r w:rsidRPr="006B5898">
              <w:rPr>
                <w:sz w:val="20"/>
                <w:szCs w:val="20"/>
              </w:rPr>
              <w:t>30.06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94,98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4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5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6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7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47DC1" w:rsidRDefault="009469FA" w:rsidP="009469FA">
            <w:pPr>
              <w:jc w:val="center"/>
              <w:rPr>
                <w:highlight w:val="yellow"/>
              </w:rPr>
            </w:pPr>
            <w:r w:rsidRPr="00C47DC1">
              <w:rPr>
                <w:highlight w:val="yellow"/>
              </w:rPr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8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47DC1" w:rsidRDefault="009469FA" w:rsidP="009469FA">
            <w:pPr>
              <w:jc w:val="center"/>
              <w:rPr>
                <w:highlight w:val="yellow"/>
              </w:rPr>
            </w:pPr>
            <w:r w:rsidRPr="00C47DC1">
              <w:rPr>
                <w:highlight w:val="yellow"/>
              </w:rPr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9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47DC1" w:rsidRDefault="009469FA" w:rsidP="009469FA">
            <w:pPr>
              <w:jc w:val="center"/>
              <w:rPr>
                <w:highlight w:val="yellow"/>
              </w:rPr>
            </w:pPr>
            <w:r w:rsidRPr="00C47DC1">
              <w:rPr>
                <w:highlight w:val="yellow"/>
              </w:rPr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10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3 - 31.12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47DC1" w:rsidRDefault="009469FA" w:rsidP="009469FA">
            <w:pPr>
              <w:jc w:val="center"/>
              <w:rPr>
                <w:highlight w:val="yellow"/>
              </w:rPr>
            </w:pPr>
            <w:r w:rsidRPr="00C47DC1">
              <w:rPr>
                <w:highlight w:val="yellow"/>
              </w:rPr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862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458.85pt" w:type="dxa"/>
            <w:gridSpan w:val="5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Тариф на теплоноситель, поставляемый потребителям, подключенным к тепловой сети после тепловых пунктов (на тепловых пунктах) эксплуатируемых теплоснабжающей организацией (тарифы указываются без НДС)</w:t>
            </w:r>
          </w:p>
        </w:tc>
      </w:tr>
      <w:tr w:rsidR="009469FA" w:rsidRPr="001E2115" w:rsidTr="009469FA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136.3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ПАО «Камчатскэнерго» (филиал Камчатские ТЭЦ)</w:t>
            </w:r>
          </w:p>
        </w:tc>
        <w:tc>
          <w:tcPr>
            <w:tcW w:w="70.9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одноставочный руб./</w:t>
            </w:r>
            <w:proofErr w:type="spellStart"/>
            <w:r w:rsidRPr="001E2115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1.2019 -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30.06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0B605D" w:rsidRDefault="009469FA" w:rsidP="009469FA">
            <w:pPr>
              <w:widowControl w:val="0"/>
              <w:jc w:val="center"/>
            </w:pPr>
            <w:r w:rsidRPr="000B605D">
              <w:t>43,09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7.2019 - 31.12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0B605D" w:rsidRDefault="009469FA" w:rsidP="009469FA">
            <w:pPr>
              <w:jc w:val="center"/>
            </w:pPr>
            <w:r w:rsidRPr="000B605D">
              <w:t>53,21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</w:t>
            </w:r>
            <w:r>
              <w:rPr>
                <w:sz w:val="20"/>
                <w:szCs w:val="20"/>
              </w:rPr>
              <w:t xml:space="preserve"> </w:t>
            </w:r>
            <w:r w:rsidRPr="006B5898">
              <w:rPr>
                <w:sz w:val="20"/>
                <w:szCs w:val="20"/>
              </w:rPr>
              <w:t>30.06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0B605D" w:rsidRDefault="009469FA" w:rsidP="009469FA">
            <w:pPr>
              <w:jc w:val="center"/>
            </w:pPr>
            <w:r w:rsidRPr="000B605D">
              <w:t>53,21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4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0B605D" w:rsidRDefault="009469FA" w:rsidP="009469FA">
            <w:pPr>
              <w:jc w:val="center"/>
            </w:pPr>
            <w:r w:rsidRPr="000B605D">
              <w:t>53,21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5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0B605D" w:rsidRDefault="009469FA" w:rsidP="009469FA">
            <w:pPr>
              <w:jc w:val="center"/>
            </w:pPr>
            <w:r w:rsidRPr="000B605D">
              <w:t>53,21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6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0B605D" w:rsidRDefault="009469FA" w:rsidP="009469FA">
            <w:pPr>
              <w:jc w:val="center"/>
            </w:pPr>
            <w:r w:rsidRPr="000B605D">
              <w:t>61,04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7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47DC1" w:rsidRDefault="009469FA" w:rsidP="009469FA">
            <w:pPr>
              <w:jc w:val="center"/>
              <w:rPr>
                <w:highlight w:val="yellow"/>
              </w:rPr>
            </w:pPr>
            <w:r w:rsidRPr="00C47DC1">
              <w:rPr>
                <w:highlight w:val="yellow"/>
              </w:rPr>
              <w:t>56,51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8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47DC1" w:rsidRDefault="009469FA" w:rsidP="009469FA">
            <w:pPr>
              <w:jc w:val="center"/>
              <w:rPr>
                <w:highlight w:val="yellow"/>
              </w:rPr>
            </w:pPr>
            <w:r w:rsidRPr="00C47DC1">
              <w:rPr>
                <w:highlight w:val="yellow"/>
              </w:rPr>
              <w:t>58,00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9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47DC1" w:rsidRDefault="009469FA" w:rsidP="009469FA">
            <w:pPr>
              <w:jc w:val="center"/>
              <w:rPr>
                <w:highlight w:val="yellow"/>
              </w:rPr>
            </w:pPr>
            <w:r w:rsidRPr="00C47DC1">
              <w:rPr>
                <w:highlight w:val="yellow"/>
              </w:rPr>
              <w:t>57,70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10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3 - 31.12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47DC1" w:rsidRDefault="009469FA" w:rsidP="009469FA">
            <w:pPr>
              <w:jc w:val="center"/>
              <w:rPr>
                <w:highlight w:val="yellow"/>
              </w:rPr>
            </w:pPr>
            <w:r w:rsidRPr="00C47DC1">
              <w:rPr>
                <w:highlight w:val="yellow"/>
              </w:rPr>
              <w:t>57,70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</w:tbl>
    <w:p w:rsidR="009469FA" w:rsidRPr="001E2115" w:rsidRDefault="009469FA" w:rsidP="009469FA">
      <w:pPr>
        <w:ind w:start="212.65pt" w:hanging="0.25pt"/>
        <w:rPr>
          <w:sz w:val="28"/>
          <w:szCs w:val="28"/>
        </w:rPr>
      </w:pPr>
    </w:p>
    <w:p w:rsidR="009469FA" w:rsidRPr="001E2115" w:rsidRDefault="009469FA" w:rsidP="009469FA">
      <w:pPr>
        <w:widowControl w:val="0"/>
        <w:numPr>
          <w:ilvl w:val="0"/>
          <w:numId w:val="10"/>
        </w:numPr>
        <w:ind w:firstLine="38.75pt"/>
        <w:jc w:val="both"/>
        <w:rPr>
          <w:sz w:val="28"/>
          <w:szCs w:val="28"/>
        </w:rPr>
      </w:pPr>
      <w:r w:rsidRPr="001E2115">
        <w:rPr>
          <w:sz w:val="28"/>
          <w:szCs w:val="28"/>
        </w:rPr>
        <w:t>Населению и исполнителям коммунальных услуг для населения</w:t>
      </w:r>
    </w:p>
    <w:tbl>
      <w:tblPr>
        <w:tblW w:w="501.8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74"/>
        <w:gridCol w:w="2729"/>
        <w:gridCol w:w="1418"/>
        <w:gridCol w:w="2247"/>
        <w:gridCol w:w="1273"/>
        <w:gridCol w:w="1695"/>
      </w:tblGrid>
      <w:tr w:rsidR="009469FA" w:rsidRPr="001E2115" w:rsidTr="009469FA">
        <w:trPr>
          <w:trHeight w:val="424"/>
          <w:jc w:val="center"/>
        </w:trPr>
        <w:tc>
          <w:tcPr>
            <w:tcW w:w="33.7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136.4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0.9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112.3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 (период)</w:t>
            </w:r>
          </w:p>
        </w:tc>
        <w:tc>
          <w:tcPr>
            <w:tcW w:w="148.40pt" w:type="dxa"/>
            <w:gridSpan w:val="2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еплоносителя</w:t>
            </w:r>
          </w:p>
        </w:tc>
      </w:tr>
      <w:tr w:rsidR="009469FA" w:rsidRPr="001E2115" w:rsidTr="009469FA">
        <w:trPr>
          <w:trHeight w:val="555"/>
          <w:jc w:val="center"/>
        </w:trPr>
        <w:tc>
          <w:tcPr>
            <w:tcW w:w="33.7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Пар</w:t>
            </w:r>
          </w:p>
        </w:tc>
      </w:tr>
      <w:tr w:rsidR="009469FA" w:rsidRPr="001E2115" w:rsidTr="009469FA">
        <w:trPr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468.10pt" w:type="dxa"/>
            <w:gridSpan w:val="5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Тариф на теплоноситель, поставляемый потребителям, подключенным к тепловой сети без дополнительного преобразования на тепловых пунктах, эксплуатируемых теплоснабжающей организацией (тарифы указываются с учетом НДС) *</w:t>
            </w:r>
          </w:p>
        </w:tc>
      </w:tr>
      <w:tr w:rsidR="009469FA" w:rsidRPr="001E2115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1</w:t>
            </w:r>
          </w:p>
        </w:tc>
        <w:tc>
          <w:tcPr>
            <w:tcW w:w="136.4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ПАО «Камчатскэнерго» (филиал Камчатские ТЭЦ)</w:t>
            </w:r>
          </w:p>
        </w:tc>
        <w:tc>
          <w:tcPr>
            <w:tcW w:w="70.9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одноставочный руб./</w:t>
            </w:r>
            <w:proofErr w:type="spellStart"/>
            <w:r w:rsidRPr="001E2115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1.2019 -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30.06.2019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13,98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2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7.2019 - 31.12.2019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  <w:r w:rsidRPr="001E2115">
              <w:t>113,98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1.3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</w:t>
            </w:r>
            <w:r>
              <w:rPr>
                <w:sz w:val="20"/>
                <w:szCs w:val="20"/>
              </w:rPr>
              <w:t xml:space="preserve"> </w:t>
            </w:r>
            <w:r w:rsidRPr="006B5898">
              <w:rPr>
                <w:sz w:val="20"/>
                <w:szCs w:val="20"/>
              </w:rPr>
              <w:t>30.06.2020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113,98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1.4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1.5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1.6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3.65pt" w:type="dxa"/>
            <w:shd w:val="clear" w:color="auto" w:fill="auto"/>
          </w:tcPr>
          <w:p w:rsidR="009469FA" w:rsidRPr="009D1C5E" w:rsidRDefault="009469FA" w:rsidP="009469FA">
            <w:pPr>
              <w:jc w:val="center"/>
            </w:pPr>
            <w:r w:rsidRPr="009D1C5E"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1.7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3.65pt" w:type="dxa"/>
            <w:shd w:val="clear" w:color="auto" w:fill="auto"/>
          </w:tcPr>
          <w:p w:rsidR="009469FA" w:rsidRPr="006266AE" w:rsidRDefault="009469FA" w:rsidP="009469FA">
            <w:pPr>
              <w:jc w:val="center"/>
              <w:rPr>
                <w:highlight w:val="yellow"/>
              </w:rPr>
            </w:pPr>
            <w:r w:rsidRPr="006266AE">
              <w:rPr>
                <w:highlight w:val="yellow"/>
              </w:rPr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1.8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3.65pt" w:type="dxa"/>
            <w:shd w:val="clear" w:color="auto" w:fill="auto"/>
          </w:tcPr>
          <w:p w:rsidR="009469FA" w:rsidRPr="006266AE" w:rsidRDefault="009469FA" w:rsidP="009469FA">
            <w:pPr>
              <w:jc w:val="center"/>
              <w:rPr>
                <w:highlight w:val="yellow"/>
              </w:rPr>
            </w:pPr>
            <w:r w:rsidRPr="006266AE">
              <w:rPr>
                <w:highlight w:val="yellow"/>
              </w:rPr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1.9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6266AE" w:rsidRDefault="009469FA" w:rsidP="009469FA">
            <w:pPr>
              <w:jc w:val="center"/>
              <w:rPr>
                <w:highlight w:val="yellow"/>
              </w:rPr>
            </w:pPr>
            <w:r w:rsidRPr="006266AE">
              <w:rPr>
                <w:highlight w:val="yellow"/>
              </w:rPr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1.10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3 - 31.12.2023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6266AE" w:rsidRDefault="009469FA" w:rsidP="009469FA">
            <w:pPr>
              <w:jc w:val="center"/>
              <w:rPr>
                <w:highlight w:val="yellow"/>
              </w:rPr>
            </w:pPr>
            <w:r w:rsidRPr="006266AE">
              <w:rPr>
                <w:highlight w:val="yellow"/>
              </w:rPr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2.</w:t>
            </w:r>
          </w:p>
        </w:tc>
        <w:tc>
          <w:tcPr>
            <w:tcW w:w="468.10pt" w:type="dxa"/>
            <w:gridSpan w:val="5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Тариф на теплоноситель, поставляемый потребителям, подключенным к тепловой сети после тепловых пунктов (на тепловых пунктах) эксплуатируемых теплоснабжающей организацией (тарифы указываются с учетом НДС) *</w:t>
            </w: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2.1</w:t>
            </w:r>
          </w:p>
        </w:tc>
        <w:tc>
          <w:tcPr>
            <w:tcW w:w="136.45pt" w:type="dxa"/>
            <w:vMerge w:val="restar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ПАО «Камчатскэнерго» (филиал Камчатские ТЭЦ)</w:t>
            </w:r>
          </w:p>
        </w:tc>
        <w:tc>
          <w:tcPr>
            <w:tcW w:w="70.90pt" w:type="dxa"/>
            <w:vMerge w:val="restar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одноставочный руб./</w:t>
            </w:r>
            <w:proofErr w:type="spellStart"/>
            <w:r w:rsidRPr="006B5898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1.2019 -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30.06.2019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51,71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2.2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7.2019 - 31.12.2019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>
              <w:t>63,85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2.3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</w:t>
            </w:r>
            <w:r>
              <w:rPr>
                <w:sz w:val="20"/>
                <w:szCs w:val="20"/>
              </w:rPr>
              <w:t xml:space="preserve"> </w:t>
            </w:r>
            <w:r w:rsidRPr="006B5898">
              <w:rPr>
                <w:sz w:val="20"/>
                <w:szCs w:val="20"/>
              </w:rPr>
              <w:t>30.06.2020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63,85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2.4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63,85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2.5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63,85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2.6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73,25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2.7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6266AE" w:rsidRDefault="009469FA" w:rsidP="009469FA">
            <w:pPr>
              <w:jc w:val="center"/>
              <w:rPr>
                <w:highlight w:val="yellow"/>
              </w:rPr>
            </w:pPr>
            <w:r w:rsidRPr="006266AE">
              <w:rPr>
                <w:highlight w:val="yellow"/>
              </w:rPr>
              <w:t>67,81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2.8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6266AE" w:rsidRDefault="009469FA" w:rsidP="009469FA">
            <w:pPr>
              <w:jc w:val="center"/>
              <w:rPr>
                <w:highlight w:val="yellow"/>
              </w:rPr>
            </w:pPr>
            <w:r w:rsidRPr="006266AE">
              <w:rPr>
                <w:highlight w:val="yellow"/>
              </w:rPr>
              <w:t>69,6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2.9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6266AE" w:rsidRDefault="009469FA" w:rsidP="009469FA">
            <w:pPr>
              <w:jc w:val="center"/>
              <w:rPr>
                <w:highlight w:val="yellow"/>
              </w:rPr>
            </w:pPr>
            <w:r w:rsidRPr="006266AE">
              <w:rPr>
                <w:highlight w:val="yellow"/>
              </w:rPr>
              <w:t>69,24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2.10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3 - 31.12.2023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9469FA" w:rsidRPr="006266AE" w:rsidRDefault="009469FA" w:rsidP="009469FA">
            <w:pPr>
              <w:jc w:val="center"/>
              <w:rPr>
                <w:highlight w:val="yellow"/>
              </w:rPr>
            </w:pPr>
            <w:r w:rsidRPr="006266AE">
              <w:rPr>
                <w:highlight w:val="yellow"/>
              </w:rPr>
              <w:t>69,24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</w:tbl>
    <w:p w:rsidR="009469FA" w:rsidRPr="001E2115" w:rsidRDefault="009469FA" w:rsidP="009469FA">
      <w:pPr>
        <w:widowControl w:val="0"/>
        <w:ind w:firstLine="35.45pt"/>
        <w:jc w:val="both"/>
        <w:rPr>
          <w:sz w:val="28"/>
        </w:rPr>
      </w:pPr>
      <w:r w:rsidRPr="006B5898">
        <w:rPr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6B5898">
        <w:rPr>
          <w:sz w:val="22"/>
          <w:szCs w:val="22"/>
        </w:rPr>
        <w:br/>
        <w:t>Федерации (часть вторая).</w:t>
      </w:r>
    </w:p>
    <w:p w:rsidR="009469FA" w:rsidRPr="0050780D" w:rsidRDefault="009469FA" w:rsidP="009469FA">
      <w:pPr>
        <w:widowControl w:val="0"/>
        <w:ind w:start="-14.70pt"/>
        <w:jc w:val="en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Pr="00612F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69FA" w:rsidRDefault="009469FA" w:rsidP="009469FA">
      <w:pPr>
        <w:widowControl w:val="0"/>
        <w:ind w:start="-14.70pt"/>
        <w:jc w:val="both"/>
      </w:pPr>
    </w:p>
    <w:p w:rsidR="009469FA" w:rsidRDefault="009469FA" w:rsidP="009469FA">
      <w:pPr>
        <w:widowControl w:val="0"/>
        <w:ind w:start="-14.70pt"/>
        <w:jc w:val="both"/>
      </w:pPr>
    </w:p>
    <w:p w:rsidR="009469FA" w:rsidRDefault="009469FA" w:rsidP="009469FA">
      <w:pPr>
        <w:widowControl w:val="0"/>
        <w:ind w:start="-14.70pt"/>
        <w:jc w:val="both"/>
      </w:pPr>
    </w:p>
    <w:p w:rsidR="009469FA" w:rsidRDefault="009469FA" w:rsidP="009469FA">
      <w:pPr>
        <w:widowControl w:val="0"/>
        <w:ind w:start="-14.70pt"/>
        <w:jc w:val="both"/>
      </w:pPr>
    </w:p>
    <w:p w:rsidR="009469FA" w:rsidRDefault="009469FA" w:rsidP="009469FA">
      <w:pPr>
        <w:widowControl w:val="0"/>
        <w:ind w:start="-14.70pt"/>
        <w:jc w:val="both"/>
      </w:pPr>
    </w:p>
    <w:p w:rsidR="009469FA" w:rsidRDefault="009469FA" w:rsidP="009469FA">
      <w:pPr>
        <w:widowControl w:val="0"/>
        <w:ind w:start="-14.70pt"/>
        <w:jc w:val="both"/>
      </w:pPr>
    </w:p>
    <w:p w:rsidR="009469FA" w:rsidRDefault="009469FA" w:rsidP="009469FA">
      <w:pPr>
        <w:widowControl w:val="0"/>
        <w:ind w:start="-14.70pt"/>
        <w:jc w:val="both"/>
      </w:pPr>
    </w:p>
    <w:p w:rsidR="009469FA" w:rsidRDefault="009469FA" w:rsidP="009469FA">
      <w:pPr>
        <w:widowControl w:val="0"/>
        <w:ind w:start="-14.70pt"/>
        <w:jc w:val="both"/>
      </w:pPr>
    </w:p>
    <w:p w:rsidR="009469FA" w:rsidRDefault="009469FA" w:rsidP="009469FA">
      <w:pPr>
        <w:widowControl w:val="0"/>
        <w:ind w:start="-14.70pt"/>
        <w:jc w:val="both"/>
      </w:pPr>
    </w:p>
    <w:p w:rsidR="009469FA" w:rsidRDefault="009469FA" w:rsidP="009469FA">
      <w:pPr>
        <w:widowControl w:val="0"/>
        <w:ind w:start="-14.70pt"/>
        <w:jc w:val="both"/>
      </w:pPr>
    </w:p>
    <w:p w:rsidR="009469FA" w:rsidRDefault="009469FA" w:rsidP="009469FA">
      <w:pPr>
        <w:widowControl w:val="0"/>
        <w:jc w:val="both"/>
      </w:pPr>
    </w:p>
    <w:p w:rsidR="009469FA" w:rsidRDefault="009469FA" w:rsidP="009469FA">
      <w:pPr>
        <w:widowControl w:val="0"/>
        <w:jc w:val="both"/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7 </w:t>
      </w:r>
    </w:p>
    <w:p w:rsidR="002D133A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 службы</w:t>
      </w: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рифам и ценам Камчатского края </w:t>
      </w: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 w:rsidRPr="003022C2">
        <w:rPr>
          <w:sz w:val="28"/>
          <w:szCs w:val="28"/>
        </w:rPr>
        <w:t xml:space="preserve">от </w:t>
      </w:r>
      <w:r w:rsidR="008F72A2">
        <w:rPr>
          <w:sz w:val="28"/>
          <w:szCs w:val="28"/>
        </w:rPr>
        <w:t>29</w:t>
      </w:r>
      <w:r w:rsidRPr="00FD495A">
        <w:rPr>
          <w:sz w:val="28"/>
          <w:szCs w:val="28"/>
        </w:rPr>
        <w:t>.1</w:t>
      </w:r>
      <w:r w:rsidR="008F72A2">
        <w:rPr>
          <w:sz w:val="28"/>
          <w:szCs w:val="28"/>
        </w:rPr>
        <w:t>0</w:t>
      </w:r>
      <w:r w:rsidRPr="00FD495A">
        <w:rPr>
          <w:sz w:val="28"/>
          <w:szCs w:val="28"/>
        </w:rPr>
        <w:t>.202</w:t>
      </w:r>
      <w:r w:rsidR="008F72A2">
        <w:rPr>
          <w:sz w:val="28"/>
          <w:szCs w:val="28"/>
        </w:rPr>
        <w:t>1</w:t>
      </w:r>
      <w:r w:rsidRPr="00FD495A">
        <w:rPr>
          <w:sz w:val="28"/>
          <w:szCs w:val="28"/>
        </w:rPr>
        <w:t xml:space="preserve"> № </w:t>
      </w:r>
      <w:r w:rsidR="008F72A2">
        <w:rPr>
          <w:sz w:val="28"/>
          <w:szCs w:val="28"/>
        </w:rPr>
        <w:t>ХХ</w:t>
      </w:r>
    </w:p>
    <w:p w:rsidR="009469FA" w:rsidRDefault="009469FA" w:rsidP="009469FA">
      <w:pPr>
        <w:ind w:start="212.65pt" w:hanging="0.25pt"/>
        <w:rPr>
          <w:sz w:val="28"/>
          <w:szCs w:val="28"/>
        </w:rPr>
      </w:pPr>
    </w:p>
    <w:p w:rsidR="009469FA" w:rsidRPr="0004384B" w:rsidRDefault="009469FA" w:rsidP="009469FA">
      <w:pPr>
        <w:ind w:start="212.65pt" w:hanging="0.25pt"/>
        <w:rPr>
          <w:sz w:val="28"/>
          <w:szCs w:val="28"/>
        </w:rPr>
      </w:pPr>
      <w:r>
        <w:rPr>
          <w:sz w:val="28"/>
          <w:szCs w:val="28"/>
        </w:rPr>
        <w:t>«</w:t>
      </w:r>
      <w:r w:rsidRPr="0004384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9469FA" w:rsidRDefault="009469FA" w:rsidP="009469FA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</w:rPr>
      </w:pPr>
      <w:r w:rsidRPr="0004384B">
        <w:rPr>
          <w:sz w:val="28"/>
          <w:szCs w:val="28"/>
        </w:rPr>
        <w:t>к пост</w:t>
      </w:r>
      <w:r>
        <w:rPr>
          <w:sz w:val="28"/>
          <w:szCs w:val="28"/>
        </w:rPr>
        <w:t>ановлению Региональной службы</w:t>
      </w:r>
    </w:p>
    <w:p w:rsidR="009469FA" w:rsidRPr="0004384B" w:rsidRDefault="009469FA" w:rsidP="009469FA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</w:rPr>
      </w:pPr>
      <w:r w:rsidRPr="0004384B">
        <w:rPr>
          <w:sz w:val="28"/>
          <w:szCs w:val="28"/>
        </w:rPr>
        <w:t>по тарифам и ценам Камчатского края</w:t>
      </w:r>
    </w:p>
    <w:p w:rsidR="009469FA" w:rsidRPr="0004384B" w:rsidRDefault="009469FA" w:rsidP="009469FA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</w:rPr>
      </w:pPr>
      <w:r>
        <w:rPr>
          <w:sz w:val="28"/>
          <w:szCs w:val="28"/>
        </w:rPr>
        <w:t>от 20.12.2018 № 436</w:t>
      </w:r>
    </w:p>
    <w:p w:rsidR="009469FA" w:rsidRDefault="009469FA" w:rsidP="009469FA">
      <w:pPr>
        <w:tabs>
          <w:tab w:val="start" w:pos="207pt"/>
          <w:tab w:val="start" w:pos="216pt"/>
        </w:tabs>
        <w:ind w:start="216pt"/>
        <w:rPr>
          <w:sz w:val="28"/>
          <w:szCs w:val="28"/>
        </w:rPr>
      </w:pPr>
    </w:p>
    <w:p w:rsidR="009469FA" w:rsidRPr="001E2115" w:rsidRDefault="009469FA" w:rsidP="009469FA">
      <w:pPr>
        <w:pStyle w:val="1"/>
        <w:rPr>
          <w:b w:val="0"/>
          <w:sz w:val="28"/>
          <w:szCs w:val="28"/>
          <w:lang w:val="ru-RU"/>
        </w:rPr>
      </w:pPr>
      <w:r w:rsidRPr="001E2115">
        <w:rPr>
          <w:b w:val="0"/>
          <w:sz w:val="28"/>
          <w:szCs w:val="28"/>
        </w:rPr>
        <w:t>Тариф</w:t>
      </w:r>
      <w:r w:rsidRPr="001E2115">
        <w:rPr>
          <w:b w:val="0"/>
          <w:sz w:val="28"/>
          <w:szCs w:val="28"/>
          <w:lang w:val="ru-RU"/>
        </w:rPr>
        <w:t xml:space="preserve">ы </w:t>
      </w:r>
      <w:r w:rsidRPr="001E2115">
        <w:rPr>
          <w:b w:val="0"/>
          <w:sz w:val="28"/>
          <w:szCs w:val="28"/>
        </w:rPr>
        <w:t>на теплоноситель</w:t>
      </w:r>
      <w:r w:rsidRPr="001E2115">
        <w:rPr>
          <w:b w:val="0"/>
          <w:sz w:val="28"/>
          <w:szCs w:val="28"/>
          <w:lang w:val="ru-RU"/>
        </w:rPr>
        <w:t xml:space="preserve">, </w:t>
      </w:r>
      <w:r w:rsidRPr="001E2115">
        <w:rPr>
          <w:b w:val="0"/>
          <w:sz w:val="28"/>
          <w:szCs w:val="28"/>
        </w:rPr>
        <w:t>поставляемый</w:t>
      </w:r>
      <w:r w:rsidRPr="001E2115">
        <w:rPr>
          <w:b w:val="0"/>
          <w:sz w:val="28"/>
          <w:szCs w:val="28"/>
          <w:lang w:val="ru-RU"/>
        </w:rPr>
        <w:t xml:space="preserve"> П</w:t>
      </w:r>
      <w:r w:rsidRPr="001E2115">
        <w:rPr>
          <w:b w:val="0"/>
          <w:sz w:val="28"/>
          <w:szCs w:val="28"/>
        </w:rPr>
        <w:t>АО «Камчатскэнер</w:t>
      </w:r>
      <w:r w:rsidRPr="001E2115">
        <w:rPr>
          <w:b w:val="0"/>
          <w:sz w:val="28"/>
          <w:szCs w:val="28"/>
          <w:lang w:val="ru-RU"/>
        </w:rPr>
        <w:t>го</w:t>
      </w:r>
      <w:r w:rsidRPr="001E2115">
        <w:rPr>
          <w:b w:val="0"/>
          <w:sz w:val="28"/>
          <w:szCs w:val="28"/>
        </w:rPr>
        <w:t>»</w:t>
      </w:r>
      <w:r w:rsidRPr="001E2115">
        <w:rPr>
          <w:b w:val="0"/>
          <w:sz w:val="28"/>
          <w:szCs w:val="28"/>
          <w:lang w:val="ru-RU"/>
        </w:rPr>
        <w:t xml:space="preserve"> </w:t>
      </w:r>
    </w:p>
    <w:p w:rsidR="009469FA" w:rsidRPr="006B5898" w:rsidRDefault="009469FA" w:rsidP="009469FA">
      <w:pPr>
        <w:pStyle w:val="1"/>
        <w:rPr>
          <w:b w:val="0"/>
          <w:sz w:val="28"/>
          <w:szCs w:val="28"/>
          <w:lang w:val="ru-RU"/>
        </w:rPr>
      </w:pPr>
      <w:r w:rsidRPr="001E2115">
        <w:rPr>
          <w:b w:val="0"/>
          <w:sz w:val="28"/>
          <w:szCs w:val="28"/>
          <w:lang w:val="ru-RU"/>
        </w:rPr>
        <w:t>(филиал Коммунальная энергетика)</w:t>
      </w:r>
      <w:r w:rsidRPr="001E2115">
        <w:rPr>
          <w:b w:val="0"/>
          <w:sz w:val="28"/>
          <w:szCs w:val="28"/>
        </w:rPr>
        <w:t xml:space="preserve"> потребителям Петропавловск-Камчатского городского округа</w:t>
      </w:r>
      <w:r>
        <w:rPr>
          <w:b w:val="0"/>
          <w:sz w:val="28"/>
          <w:szCs w:val="28"/>
          <w:lang w:val="ru-RU"/>
        </w:rPr>
        <w:t>,</w:t>
      </w:r>
      <w:r w:rsidRPr="001E2115">
        <w:rPr>
          <w:b w:val="0"/>
          <w:sz w:val="28"/>
          <w:szCs w:val="28"/>
        </w:rPr>
        <w:t xml:space="preserve"> </w:t>
      </w:r>
      <w:r w:rsidRPr="006B5898">
        <w:rPr>
          <w:b w:val="0"/>
          <w:sz w:val="28"/>
        </w:rPr>
        <w:t>на 2019-2023 годы</w:t>
      </w:r>
    </w:p>
    <w:p w:rsidR="009469FA" w:rsidRPr="001E2115" w:rsidRDefault="009469FA" w:rsidP="009469FA"/>
    <w:p w:rsidR="009469FA" w:rsidRPr="001E2115" w:rsidRDefault="009469FA" w:rsidP="009469FA">
      <w:pPr>
        <w:widowControl w:val="0"/>
        <w:ind w:start="-14.70pt"/>
        <w:jc w:val="both"/>
      </w:pPr>
      <w:r w:rsidRPr="001E2115">
        <w:rPr>
          <w:bCs/>
          <w:sz w:val="28"/>
          <w:szCs w:val="28"/>
        </w:rPr>
        <w:t>1.</w:t>
      </w:r>
      <w:r w:rsidRPr="001E2115">
        <w:rPr>
          <w:sz w:val="28"/>
          <w:szCs w:val="28"/>
        </w:rPr>
        <w:t xml:space="preserve"> К</w:t>
      </w:r>
      <w:r w:rsidRPr="001E2115">
        <w:rPr>
          <w:bCs/>
          <w:sz w:val="28"/>
          <w:szCs w:val="28"/>
        </w:rPr>
        <w:t xml:space="preserve">роме населения и исполнителей коммунальных услуг для населения </w:t>
      </w:r>
    </w:p>
    <w:tbl>
      <w:tblPr>
        <w:tblW w:w="493.80pt" w:type="dxa"/>
        <w:tblInd w:w="-8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76"/>
        <w:gridCol w:w="2680"/>
        <w:gridCol w:w="1701"/>
        <w:gridCol w:w="2551"/>
        <w:gridCol w:w="1276"/>
        <w:gridCol w:w="992"/>
      </w:tblGrid>
      <w:tr w:rsidR="009469FA" w:rsidRPr="001E2115" w:rsidTr="009469FA">
        <w:trPr>
          <w:trHeight w:val="231"/>
        </w:trPr>
        <w:tc>
          <w:tcPr>
            <w:tcW w:w="33.8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134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5.0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127.5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 (период)</w:t>
            </w:r>
          </w:p>
        </w:tc>
        <w:tc>
          <w:tcPr>
            <w:tcW w:w="113.40pt" w:type="dxa"/>
            <w:gridSpan w:val="2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еплоносителя</w:t>
            </w:r>
          </w:p>
        </w:tc>
      </w:tr>
      <w:tr w:rsidR="009469FA" w:rsidRPr="001E2115" w:rsidTr="009469FA">
        <w:trPr>
          <w:trHeight w:val="169"/>
        </w:trPr>
        <w:tc>
          <w:tcPr>
            <w:tcW w:w="33.8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.5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Пар</w:t>
            </w:r>
          </w:p>
        </w:tc>
      </w:tr>
      <w:tr w:rsidR="009469FA" w:rsidRPr="001E2115" w:rsidTr="009469FA"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460pt" w:type="dxa"/>
            <w:gridSpan w:val="5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 xml:space="preserve">Для потребителей, в случае отсутствия дифференциации тарифов </w:t>
            </w:r>
          </w:p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по схеме подключения (тарифы указываются без НДС)</w:t>
            </w:r>
          </w:p>
        </w:tc>
      </w:tr>
      <w:tr w:rsidR="009469FA" w:rsidRPr="001E2115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1</w:t>
            </w:r>
          </w:p>
        </w:tc>
        <w:tc>
          <w:tcPr>
            <w:tcW w:w="134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ПАО «Камчатскэнерго»</w:t>
            </w:r>
          </w:p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(филиал Коммунальная энергетика»)</w:t>
            </w:r>
          </w:p>
        </w:tc>
        <w:tc>
          <w:tcPr>
            <w:tcW w:w="85.0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одноставочный руб./</w:t>
            </w:r>
            <w:proofErr w:type="spellStart"/>
            <w:r w:rsidRPr="001E2115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7.55pt" w:type="dxa"/>
            <w:shd w:val="clear" w:color="auto" w:fill="auto"/>
            <w:vAlign w:val="center"/>
          </w:tcPr>
          <w:p w:rsidR="009469FA" w:rsidRPr="00CB38D4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CB38D4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3,09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2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9469FA" w:rsidRPr="00CB38D4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CB38D4">
              <w:rPr>
                <w:sz w:val="20"/>
                <w:szCs w:val="20"/>
              </w:rPr>
              <w:t>01.07.2019 - 31.12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  <w:r w:rsidRPr="001E2115">
              <w:t>53,2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1.3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9469FA" w:rsidRPr="00CB38D4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CB38D4">
              <w:rPr>
                <w:sz w:val="20"/>
                <w:szCs w:val="20"/>
              </w:rPr>
              <w:t>01.01.2020 - 30.06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53,2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1.4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9469FA" w:rsidRPr="00CB38D4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.2020 - </w:t>
            </w:r>
            <w:r w:rsidRPr="00CB38D4">
              <w:rPr>
                <w:sz w:val="20"/>
                <w:szCs w:val="20"/>
              </w:rPr>
              <w:t>31.12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53,2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5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53,2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6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61,04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7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55B9F" w:rsidRDefault="009469FA" w:rsidP="009469FA">
            <w:pPr>
              <w:jc w:val="center"/>
              <w:rPr>
                <w:highlight w:val="yellow"/>
              </w:rPr>
            </w:pPr>
            <w:r w:rsidRPr="00C55B9F">
              <w:rPr>
                <w:highlight w:val="yellow"/>
              </w:rPr>
              <w:t>56,5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8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55B9F" w:rsidRDefault="009469FA" w:rsidP="009469FA">
            <w:pPr>
              <w:jc w:val="center"/>
              <w:rPr>
                <w:highlight w:val="yellow"/>
              </w:rPr>
            </w:pPr>
            <w:r w:rsidRPr="00C55B9F">
              <w:rPr>
                <w:highlight w:val="yellow"/>
              </w:rPr>
              <w:t>58,00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9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1.2023 - 30.06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55B9F" w:rsidRDefault="009469FA" w:rsidP="009469FA">
            <w:pPr>
              <w:jc w:val="center"/>
              <w:rPr>
                <w:highlight w:val="yellow"/>
              </w:rPr>
            </w:pPr>
            <w:r w:rsidRPr="00C55B9F">
              <w:rPr>
                <w:highlight w:val="yellow"/>
              </w:rPr>
              <w:t>57,70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10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7.2023 - 31.12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55B9F" w:rsidRDefault="009469FA" w:rsidP="009469FA">
            <w:pPr>
              <w:jc w:val="center"/>
              <w:rPr>
                <w:highlight w:val="yellow"/>
              </w:rPr>
            </w:pPr>
            <w:r w:rsidRPr="00C55B9F">
              <w:rPr>
                <w:highlight w:val="yellow"/>
              </w:rPr>
              <w:t>57,70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</w:tbl>
    <w:p w:rsidR="009469FA" w:rsidRPr="009D1C5E" w:rsidRDefault="009469FA" w:rsidP="009469FA">
      <w:pPr>
        <w:widowControl w:val="0"/>
        <w:ind w:start="-14.70pt"/>
        <w:jc w:val="both"/>
        <w:rPr>
          <w:sz w:val="28"/>
          <w:szCs w:val="28"/>
        </w:rPr>
      </w:pPr>
    </w:p>
    <w:p w:rsidR="009469FA" w:rsidRPr="009D1C5E" w:rsidRDefault="009469FA" w:rsidP="009469FA">
      <w:pPr>
        <w:widowControl w:val="0"/>
        <w:ind w:start="-14.70pt"/>
        <w:jc w:val="both"/>
        <w:rPr>
          <w:sz w:val="28"/>
          <w:szCs w:val="28"/>
        </w:rPr>
      </w:pPr>
      <w:r w:rsidRPr="009D1C5E">
        <w:rPr>
          <w:sz w:val="28"/>
          <w:szCs w:val="28"/>
        </w:rPr>
        <w:t>2. Населению и исполнителям коммунальных услуг для населения</w:t>
      </w:r>
    </w:p>
    <w:tbl>
      <w:tblPr>
        <w:tblW w:w="493.80pt" w:type="dxa"/>
        <w:tblInd w:w="-8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76"/>
        <w:gridCol w:w="2680"/>
        <w:gridCol w:w="1559"/>
        <w:gridCol w:w="2693"/>
        <w:gridCol w:w="1276"/>
        <w:gridCol w:w="992"/>
      </w:tblGrid>
      <w:tr w:rsidR="009469FA" w:rsidRPr="009D1C5E" w:rsidTr="009469FA">
        <w:trPr>
          <w:trHeight w:val="298"/>
        </w:trPr>
        <w:tc>
          <w:tcPr>
            <w:tcW w:w="33.80pt" w:type="dxa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№ п/п</w:t>
            </w:r>
          </w:p>
        </w:tc>
        <w:tc>
          <w:tcPr>
            <w:tcW w:w="134pt" w:type="dxa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7.95pt" w:type="dxa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Вид тарифа</w:t>
            </w:r>
          </w:p>
        </w:tc>
        <w:tc>
          <w:tcPr>
            <w:tcW w:w="134.65pt" w:type="dxa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Год (период)</w:t>
            </w:r>
          </w:p>
        </w:tc>
        <w:tc>
          <w:tcPr>
            <w:tcW w:w="113.40pt" w:type="dxa"/>
            <w:gridSpan w:val="2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Вид теплоносителя</w:t>
            </w:r>
          </w:p>
        </w:tc>
      </w:tr>
      <w:tr w:rsidR="009469FA" w:rsidRPr="009D1C5E" w:rsidTr="009469FA">
        <w:trPr>
          <w:trHeight w:val="269"/>
        </w:trPr>
        <w:tc>
          <w:tcPr>
            <w:tcW w:w="33.80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.6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Вода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Пар</w:t>
            </w:r>
          </w:p>
        </w:tc>
      </w:tr>
      <w:tr w:rsidR="009469FA" w:rsidRPr="009D1C5E" w:rsidTr="009469FA"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</w:t>
            </w:r>
          </w:p>
        </w:tc>
        <w:tc>
          <w:tcPr>
            <w:tcW w:w="460pt" w:type="dxa"/>
            <w:gridSpan w:val="5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 xml:space="preserve">Для потребителей, в случае отсутствия дифференциации тарифов </w:t>
            </w:r>
          </w:p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по схеме подключения (тарифы указываются с учетом НДС) *</w:t>
            </w: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1</w:t>
            </w:r>
          </w:p>
        </w:tc>
        <w:tc>
          <w:tcPr>
            <w:tcW w:w="134pt" w:type="dxa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ПАО «Камчатскэнерго»</w:t>
            </w:r>
          </w:p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(филиал Коммунальная энергетика»)</w:t>
            </w:r>
          </w:p>
        </w:tc>
        <w:tc>
          <w:tcPr>
            <w:tcW w:w="77.95pt" w:type="dxa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rPr>
                <w:sz w:val="20"/>
                <w:szCs w:val="20"/>
              </w:rPr>
              <w:t>одноставочный руб./</w:t>
            </w:r>
            <w:proofErr w:type="spellStart"/>
            <w:r w:rsidRPr="009D1C5E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34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51,7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2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7.2019 - 31.12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>
              <w:t>63,85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3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1.2020 - 30.06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63,85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4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63,85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5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63,85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6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73,25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7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55B9F" w:rsidRDefault="009469FA" w:rsidP="009469FA">
            <w:pPr>
              <w:jc w:val="center"/>
              <w:rPr>
                <w:highlight w:val="yellow"/>
              </w:rPr>
            </w:pPr>
            <w:r w:rsidRPr="00C55B9F">
              <w:rPr>
                <w:highlight w:val="yellow"/>
              </w:rPr>
              <w:t>67,8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8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55B9F" w:rsidRDefault="009469FA" w:rsidP="009469FA">
            <w:pPr>
              <w:jc w:val="center"/>
              <w:rPr>
                <w:highlight w:val="yellow"/>
              </w:rPr>
            </w:pPr>
            <w:r w:rsidRPr="00C55B9F">
              <w:rPr>
                <w:highlight w:val="yellow"/>
              </w:rPr>
              <w:t>69,60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9D1C5E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9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1.2023 - 30.06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55B9F" w:rsidRDefault="009469FA" w:rsidP="009469FA">
            <w:pPr>
              <w:jc w:val="center"/>
              <w:rPr>
                <w:highlight w:val="yellow"/>
              </w:rPr>
            </w:pPr>
            <w:r w:rsidRPr="00C55B9F">
              <w:rPr>
                <w:highlight w:val="yellow"/>
              </w:rPr>
              <w:t>69,24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</w:tr>
      <w:tr w:rsidR="009469FA" w:rsidRPr="006B5898" w:rsidTr="009469FA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.10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9D1C5E">
              <w:rPr>
                <w:sz w:val="20"/>
                <w:szCs w:val="20"/>
              </w:rPr>
              <w:t>01.07.2023 - 31.12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9469FA" w:rsidRPr="00C55B9F" w:rsidRDefault="009469FA" w:rsidP="009469FA">
            <w:pPr>
              <w:jc w:val="center"/>
              <w:rPr>
                <w:highlight w:val="yellow"/>
              </w:rPr>
            </w:pPr>
            <w:r w:rsidRPr="00C55B9F">
              <w:rPr>
                <w:highlight w:val="yellow"/>
              </w:rPr>
              <w:t>69,24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</w:tr>
    </w:tbl>
    <w:p w:rsidR="009469FA" w:rsidRDefault="009469FA" w:rsidP="009469FA">
      <w:pPr>
        <w:widowControl w:val="0"/>
        <w:rPr>
          <w:sz w:val="22"/>
          <w:szCs w:val="22"/>
        </w:rPr>
      </w:pPr>
      <w:r w:rsidRPr="006B5898">
        <w:rPr>
          <w:sz w:val="22"/>
          <w:szCs w:val="22"/>
        </w:rPr>
        <w:t xml:space="preserve">* Выделяется в целях </w:t>
      </w:r>
      <w:r w:rsidRPr="00AD2580">
        <w:rPr>
          <w:sz w:val="22"/>
          <w:szCs w:val="22"/>
        </w:rPr>
        <w:t>реализации пункта 6 статьи 16</w:t>
      </w:r>
      <w:r w:rsidR="004C3DC7">
        <w:rPr>
          <w:sz w:val="22"/>
          <w:szCs w:val="22"/>
        </w:rPr>
        <w:t xml:space="preserve">8 Налогового кодекса Российской </w:t>
      </w:r>
      <w:r w:rsidRPr="00AD2580">
        <w:rPr>
          <w:sz w:val="22"/>
          <w:szCs w:val="22"/>
        </w:rPr>
        <w:t xml:space="preserve">Федерации (часть вторая).    </w:t>
      </w:r>
    </w:p>
    <w:p w:rsidR="009469FA" w:rsidRPr="00AD2580" w:rsidRDefault="009469FA" w:rsidP="009469FA">
      <w:pPr>
        <w:widowControl w:val="0"/>
        <w:jc w:val="end"/>
        <w:rPr>
          <w:sz w:val="28"/>
          <w:szCs w:val="28"/>
        </w:rPr>
      </w:pPr>
      <w:r w:rsidRPr="00AD2580">
        <w:rPr>
          <w:sz w:val="28"/>
          <w:szCs w:val="28"/>
        </w:rPr>
        <w:t>».</w:t>
      </w:r>
    </w:p>
    <w:p w:rsidR="009469FA" w:rsidRPr="0050780D" w:rsidRDefault="009469FA" w:rsidP="009469FA">
      <w:pPr>
        <w:widowControl w:val="0"/>
        <w:rPr>
          <w:sz w:val="22"/>
          <w:szCs w:val="22"/>
        </w:rPr>
      </w:pPr>
      <w:r w:rsidRPr="00AD258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8 </w:t>
      </w:r>
    </w:p>
    <w:p w:rsidR="00D91978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 службы</w:t>
      </w: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рифам и ценам Камчатского края </w:t>
      </w:r>
    </w:p>
    <w:p w:rsidR="009469FA" w:rsidRDefault="009469FA" w:rsidP="009469FA">
      <w:pPr>
        <w:widowControl w:val="0"/>
        <w:ind w:start="212.65pt"/>
        <w:jc w:val="both"/>
        <w:rPr>
          <w:sz w:val="28"/>
          <w:szCs w:val="28"/>
        </w:rPr>
      </w:pPr>
      <w:r w:rsidRPr="003022C2">
        <w:rPr>
          <w:sz w:val="28"/>
          <w:szCs w:val="28"/>
        </w:rPr>
        <w:t xml:space="preserve">от </w:t>
      </w:r>
      <w:r w:rsidR="00C55B9F">
        <w:rPr>
          <w:sz w:val="28"/>
          <w:szCs w:val="28"/>
        </w:rPr>
        <w:t>29.10</w:t>
      </w:r>
      <w:r w:rsidRPr="00FD495A">
        <w:rPr>
          <w:sz w:val="28"/>
          <w:szCs w:val="28"/>
        </w:rPr>
        <w:t>.202</w:t>
      </w:r>
      <w:r w:rsidR="00C55B9F">
        <w:rPr>
          <w:sz w:val="28"/>
          <w:szCs w:val="28"/>
        </w:rPr>
        <w:t>1</w:t>
      </w:r>
      <w:r w:rsidRPr="00FD495A">
        <w:rPr>
          <w:sz w:val="28"/>
          <w:szCs w:val="28"/>
        </w:rPr>
        <w:t xml:space="preserve"> № </w:t>
      </w:r>
      <w:r w:rsidR="008F72A2">
        <w:rPr>
          <w:sz w:val="28"/>
          <w:szCs w:val="28"/>
        </w:rPr>
        <w:t>ХХ</w:t>
      </w:r>
    </w:p>
    <w:p w:rsidR="009469FA" w:rsidRDefault="009469FA" w:rsidP="009469FA">
      <w:pPr>
        <w:ind w:start="212.65pt"/>
        <w:jc w:val="both"/>
        <w:rPr>
          <w:sz w:val="28"/>
        </w:rPr>
      </w:pPr>
    </w:p>
    <w:p w:rsidR="009469FA" w:rsidRPr="001F76C5" w:rsidRDefault="009469FA" w:rsidP="009469FA">
      <w:pPr>
        <w:ind w:start="212.65pt"/>
        <w:jc w:val="both"/>
        <w:rPr>
          <w:sz w:val="28"/>
        </w:rPr>
      </w:pPr>
      <w:r>
        <w:rPr>
          <w:sz w:val="28"/>
        </w:rPr>
        <w:t>«</w:t>
      </w:r>
      <w:r w:rsidRPr="001F76C5">
        <w:rPr>
          <w:sz w:val="28"/>
        </w:rPr>
        <w:t xml:space="preserve">Приложение </w:t>
      </w:r>
      <w:r>
        <w:rPr>
          <w:sz w:val="28"/>
        </w:rPr>
        <w:t>9</w:t>
      </w:r>
    </w:p>
    <w:p w:rsidR="009469FA" w:rsidRPr="001F76C5" w:rsidRDefault="009469FA" w:rsidP="009469FA">
      <w:pPr>
        <w:widowControl w:val="0"/>
        <w:ind w:start="212.65pt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9469FA" w:rsidRPr="001F76C5" w:rsidRDefault="009469FA" w:rsidP="009469FA">
      <w:pPr>
        <w:widowControl w:val="0"/>
        <w:ind w:start="212.65pt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9469FA" w:rsidRDefault="009469FA" w:rsidP="009469FA">
      <w:pPr>
        <w:widowControl w:val="0"/>
        <w:ind w:start="212.65pt"/>
        <w:rPr>
          <w:sz w:val="28"/>
        </w:rPr>
      </w:pPr>
      <w:r>
        <w:rPr>
          <w:sz w:val="28"/>
        </w:rPr>
        <w:t>от 20.12</w:t>
      </w:r>
      <w:r w:rsidRPr="001F76C5">
        <w:rPr>
          <w:sz w:val="28"/>
        </w:rPr>
        <w:t>.201</w:t>
      </w:r>
      <w:r>
        <w:rPr>
          <w:sz w:val="28"/>
        </w:rPr>
        <w:t>8</w:t>
      </w:r>
      <w:r w:rsidRPr="001F76C5">
        <w:rPr>
          <w:sz w:val="28"/>
        </w:rPr>
        <w:t xml:space="preserve"> №</w:t>
      </w:r>
      <w:r>
        <w:rPr>
          <w:sz w:val="28"/>
        </w:rPr>
        <w:t xml:space="preserve"> 436</w:t>
      </w:r>
    </w:p>
    <w:p w:rsidR="009469FA" w:rsidRDefault="009469FA" w:rsidP="009469FA">
      <w:pPr>
        <w:widowControl w:val="0"/>
        <w:rPr>
          <w:sz w:val="28"/>
        </w:rPr>
      </w:pPr>
    </w:p>
    <w:p w:rsidR="009469FA" w:rsidRPr="001E2115" w:rsidRDefault="009469FA" w:rsidP="009469FA">
      <w:pPr>
        <w:widowControl w:val="0"/>
        <w:jc w:val="center"/>
        <w:rPr>
          <w:bCs/>
          <w:sz w:val="28"/>
          <w:szCs w:val="28"/>
        </w:rPr>
      </w:pPr>
      <w:r w:rsidRPr="001E2115">
        <w:rPr>
          <w:sz w:val="28"/>
        </w:rPr>
        <w:t>Тарифы на</w:t>
      </w:r>
      <w:r w:rsidRPr="001E2115">
        <w:rPr>
          <w:bCs/>
          <w:sz w:val="28"/>
          <w:szCs w:val="28"/>
        </w:rPr>
        <w:t xml:space="preserve"> горячую воду в открытой системе теплоснабжения</w:t>
      </w:r>
    </w:p>
    <w:p w:rsidR="009469FA" w:rsidRPr="001E2115" w:rsidRDefault="009469FA" w:rsidP="009469FA">
      <w:pPr>
        <w:widowControl w:val="0"/>
        <w:jc w:val="center"/>
        <w:rPr>
          <w:bCs/>
          <w:sz w:val="28"/>
          <w:szCs w:val="28"/>
        </w:rPr>
      </w:pPr>
      <w:r w:rsidRPr="001E2115">
        <w:rPr>
          <w:bCs/>
          <w:sz w:val="28"/>
          <w:szCs w:val="28"/>
        </w:rPr>
        <w:t>(горячего водоснабжения), поставляемую филиалом ПАО «Камчатскэнерго»</w:t>
      </w:r>
    </w:p>
    <w:p w:rsidR="009469FA" w:rsidRPr="001E2115" w:rsidRDefault="009469FA" w:rsidP="009469FA">
      <w:pPr>
        <w:widowControl w:val="0"/>
        <w:jc w:val="center"/>
        <w:rPr>
          <w:bCs/>
          <w:sz w:val="28"/>
          <w:szCs w:val="28"/>
        </w:rPr>
      </w:pPr>
      <w:r w:rsidRPr="001E2115">
        <w:rPr>
          <w:bCs/>
          <w:sz w:val="28"/>
          <w:szCs w:val="28"/>
        </w:rPr>
        <w:t>Камчатские ТЭЦ потребителям Петропавловск-Камчатского городского округа,</w:t>
      </w:r>
      <w:r w:rsidRPr="001E2115">
        <w:t xml:space="preserve"> </w:t>
      </w:r>
      <w:r w:rsidRPr="001E2115">
        <w:rPr>
          <w:bCs/>
          <w:sz w:val="28"/>
          <w:szCs w:val="28"/>
        </w:rPr>
        <w:t xml:space="preserve">подключенным к тепловой сети без дополнительного преобразования </w:t>
      </w:r>
    </w:p>
    <w:p w:rsidR="009469FA" w:rsidRPr="001E2115" w:rsidRDefault="009469FA" w:rsidP="009469FA">
      <w:pPr>
        <w:widowControl w:val="0"/>
        <w:jc w:val="center"/>
        <w:rPr>
          <w:bCs/>
          <w:sz w:val="28"/>
          <w:szCs w:val="28"/>
        </w:rPr>
      </w:pPr>
      <w:r w:rsidRPr="001E2115">
        <w:rPr>
          <w:bCs/>
          <w:sz w:val="28"/>
          <w:szCs w:val="28"/>
        </w:rPr>
        <w:t xml:space="preserve">на тепловых пунктах, эксплуатируемых теплоснабжающей организацией, </w:t>
      </w:r>
    </w:p>
    <w:p w:rsidR="009469FA" w:rsidRDefault="009469FA" w:rsidP="009469FA">
      <w:pPr>
        <w:widowControl w:val="0"/>
        <w:jc w:val="center"/>
        <w:rPr>
          <w:sz w:val="28"/>
        </w:rPr>
      </w:pPr>
      <w:r w:rsidRPr="00152B45">
        <w:rPr>
          <w:sz w:val="28"/>
        </w:rPr>
        <w:t>на 2019-2023 годы</w:t>
      </w:r>
    </w:p>
    <w:p w:rsidR="009469FA" w:rsidRPr="001E2115" w:rsidRDefault="009469FA" w:rsidP="009469FA">
      <w:pPr>
        <w:widowControl w:val="0"/>
        <w:jc w:val="center"/>
        <w:rPr>
          <w:sz w:val="28"/>
          <w:szCs w:val="28"/>
        </w:rPr>
      </w:pPr>
    </w:p>
    <w:tbl>
      <w:tblPr>
        <w:tblW w:w="101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88"/>
        <w:gridCol w:w="1375"/>
        <w:gridCol w:w="2357"/>
        <w:gridCol w:w="1278"/>
        <w:gridCol w:w="1081"/>
        <w:gridCol w:w="1571"/>
        <w:gridCol w:w="1474"/>
      </w:tblGrid>
      <w:tr w:rsidR="009469FA" w:rsidRPr="001E2115" w:rsidTr="00641BE2">
        <w:trPr>
          <w:trHeight w:val="325"/>
        </w:trPr>
        <w:tc>
          <w:tcPr>
            <w:tcW w:w="6.0%" w:type="pct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14.0%" w:type="pct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4.0%" w:type="pct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Год (период)</w:t>
            </w:r>
          </w:p>
        </w:tc>
        <w:tc>
          <w:tcPr>
            <w:tcW w:w="13.0%" w:type="pct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0"/>
                <w:szCs w:val="20"/>
              </w:rPr>
              <w:t>Компонент на теплоноситель, руб./</w:t>
            </w:r>
            <w:proofErr w:type="spellStart"/>
            <w:r w:rsidRPr="001E2115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2.0%" w:type="pct"/>
            <w:gridSpan w:val="3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9469FA" w:rsidRPr="001E2115" w:rsidTr="00641BE2">
        <w:trPr>
          <w:trHeight w:val="325"/>
        </w:trPr>
        <w:tc>
          <w:tcPr>
            <w:tcW w:w="6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.0%" w:type="pct"/>
            <w:vMerge w:val="restart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31.0%" w:type="pct"/>
            <w:gridSpan w:val="2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0"/>
                <w:szCs w:val="20"/>
              </w:rPr>
              <w:t>Двухставочный тариф</w:t>
            </w:r>
          </w:p>
        </w:tc>
      </w:tr>
      <w:tr w:rsidR="009469FA" w:rsidRPr="001E2115" w:rsidTr="00641BE2">
        <w:trPr>
          <w:trHeight w:val="415"/>
        </w:trPr>
        <w:tc>
          <w:tcPr>
            <w:tcW w:w="6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.0%" w:type="pct"/>
            <w:vMerge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9469FA" w:rsidRPr="001E2115" w:rsidTr="00641BE2"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1.</w:t>
            </w:r>
          </w:p>
        </w:tc>
        <w:tc>
          <w:tcPr>
            <w:tcW w:w="93.0%" w:type="pct"/>
            <w:gridSpan w:val="6"/>
          </w:tcPr>
          <w:p w:rsidR="009469FA" w:rsidRPr="001E2115" w:rsidRDefault="009469FA" w:rsidP="009469FA">
            <w:pPr>
              <w:widowControl w:val="0"/>
              <w:ind w:start="0.30pt"/>
              <w:jc w:val="center"/>
            </w:pPr>
            <w:r w:rsidRPr="001E2115">
              <w:t>Экономически обоснованные тарифы для прочих потребителей</w:t>
            </w:r>
          </w:p>
          <w:p w:rsidR="009469FA" w:rsidRPr="001E2115" w:rsidRDefault="009469FA" w:rsidP="009469FA">
            <w:pPr>
              <w:widowControl w:val="0"/>
              <w:ind w:start="0.30pt"/>
              <w:jc w:val="center"/>
            </w:pPr>
            <w:r w:rsidRPr="001E2115">
              <w:t>(тарифы указываются без НДС)</w:t>
            </w: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1.1</w:t>
            </w:r>
          </w:p>
        </w:tc>
        <w:tc>
          <w:tcPr>
            <w:tcW w:w="14.0%" w:type="pct"/>
            <w:vMerge w:val="restart"/>
            <w:shd w:val="clear" w:color="auto" w:fill="auto"/>
            <w:textDirection w:val="lr"/>
            <w:vAlign w:val="center"/>
          </w:tcPr>
          <w:p w:rsidR="009469FA" w:rsidRPr="001E2115" w:rsidRDefault="009469FA" w:rsidP="009469FA">
            <w:pPr>
              <w:widowControl w:val="0"/>
              <w:ind w:start="5.65pt" w:end="5.65pt"/>
              <w:jc w:val="center"/>
              <w:rPr>
                <w:sz w:val="28"/>
                <w:szCs w:val="28"/>
              </w:rPr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</w:rPr>
            </w:pPr>
            <w:r w:rsidRPr="001E2115">
              <w:rPr>
                <w:sz w:val="20"/>
              </w:rPr>
              <w:t>01.01.2019 -</w:t>
            </w:r>
            <w:r>
              <w:rPr>
                <w:sz w:val="20"/>
              </w:rPr>
              <w:t xml:space="preserve"> </w:t>
            </w:r>
            <w:r w:rsidRPr="001E2115">
              <w:rPr>
                <w:sz w:val="20"/>
              </w:rPr>
              <w:t>30.06.2019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94,98</w:t>
            </w:r>
          </w:p>
        </w:tc>
        <w:tc>
          <w:tcPr>
            <w:tcW w:w="11.0%" w:type="pct"/>
            <w:vAlign w:val="center"/>
          </w:tcPr>
          <w:p w:rsidR="009469FA" w:rsidRPr="001E2115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3 116,32 </w:t>
            </w:r>
          </w:p>
        </w:tc>
        <w:tc>
          <w:tcPr>
            <w:tcW w:w="16.0%" w:type="pc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1.2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</w:rPr>
            </w:pPr>
            <w:r w:rsidRPr="001E2115">
              <w:rPr>
                <w:sz w:val="20"/>
              </w:rPr>
              <w:t>01.07.2019 -</w:t>
            </w:r>
            <w:r>
              <w:rPr>
                <w:sz w:val="20"/>
              </w:rPr>
              <w:t xml:space="preserve"> </w:t>
            </w:r>
            <w:r w:rsidRPr="001E2115">
              <w:rPr>
                <w:sz w:val="20"/>
              </w:rPr>
              <w:t>31.12.2019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E15B6F" w:rsidRDefault="009469FA" w:rsidP="009469FA">
            <w:pPr>
              <w:jc w:val="center"/>
            </w:pPr>
            <w:r w:rsidRPr="00E15B6F">
              <w:t>94,98</w:t>
            </w:r>
          </w:p>
        </w:tc>
        <w:tc>
          <w:tcPr>
            <w:tcW w:w="11.0%" w:type="pct"/>
            <w:vAlign w:val="center"/>
          </w:tcPr>
          <w:p w:rsidR="009469FA" w:rsidRPr="00E15B6F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5B6F">
              <w:rPr>
                <w:sz w:val="22"/>
                <w:szCs w:val="22"/>
              </w:rPr>
              <w:t>3 583,77</w:t>
            </w:r>
          </w:p>
        </w:tc>
        <w:tc>
          <w:tcPr>
            <w:tcW w:w="16.0%" w:type="pc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1.3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  <w:rPr>
                <w:sz w:val="20"/>
              </w:rPr>
            </w:pPr>
            <w:r w:rsidRPr="006B5898">
              <w:rPr>
                <w:sz w:val="20"/>
              </w:rPr>
              <w:t>01.01.2020 - 30.06.2020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94,98</w:t>
            </w:r>
          </w:p>
        </w:tc>
        <w:tc>
          <w:tcPr>
            <w:tcW w:w="11.0%" w:type="pct"/>
            <w:vAlign w:val="center"/>
          </w:tcPr>
          <w:p w:rsidR="009469FA" w:rsidRPr="006B5898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5898">
              <w:rPr>
                <w:sz w:val="22"/>
                <w:szCs w:val="22"/>
              </w:rPr>
              <w:t>3 583,77</w:t>
            </w:r>
          </w:p>
        </w:tc>
        <w:tc>
          <w:tcPr>
            <w:tcW w:w="16.0%" w:type="pct"/>
            <w:shd w:val="clear" w:color="auto" w:fill="auto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1.4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  <w:rPr>
                <w:sz w:val="20"/>
              </w:rPr>
            </w:pPr>
            <w:r w:rsidRPr="006B5898">
              <w:rPr>
                <w:sz w:val="20"/>
              </w:rPr>
              <w:t>01.07.2020 - 31.12.2020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97,83</w:t>
            </w:r>
          </w:p>
        </w:tc>
        <w:tc>
          <w:tcPr>
            <w:tcW w:w="11.0%" w:type="pct"/>
            <w:vAlign w:val="center"/>
          </w:tcPr>
          <w:p w:rsidR="009469FA" w:rsidRPr="006B5898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5898">
              <w:rPr>
                <w:sz w:val="22"/>
                <w:szCs w:val="22"/>
              </w:rPr>
              <w:t>4 121,33</w:t>
            </w:r>
          </w:p>
        </w:tc>
        <w:tc>
          <w:tcPr>
            <w:tcW w:w="16.0%" w:type="pct"/>
            <w:shd w:val="clear" w:color="auto" w:fill="auto"/>
          </w:tcPr>
          <w:p w:rsidR="009469FA" w:rsidRPr="006B5898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1.5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  <w:rPr>
                <w:sz w:val="20"/>
              </w:rPr>
            </w:pPr>
            <w:r w:rsidRPr="0072798B">
              <w:rPr>
                <w:sz w:val="20"/>
              </w:rPr>
              <w:t>01.01.2021 - 30.06.2021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97,83</w:t>
            </w:r>
          </w:p>
        </w:tc>
        <w:tc>
          <w:tcPr>
            <w:tcW w:w="11.0%" w:type="pct"/>
            <w:vAlign w:val="center"/>
          </w:tcPr>
          <w:p w:rsidR="009469FA" w:rsidRPr="009D1C5E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4 121,33</w:t>
            </w:r>
          </w:p>
        </w:tc>
        <w:tc>
          <w:tcPr>
            <w:tcW w:w="16.0%" w:type="pct"/>
            <w:shd w:val="clear" w:color="auto" w:fill="auto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1.6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  <w:rPr>
                <w:sz w:val="20"/>
              </w:rPr>
            </w:pPr>
            <w:r w:rsidRPr="0072798B">
              <w:rPr>
                <w:sz w:val="20"/>
              </w:rPr>
              <w:t>01.07.2021 - 31.12.2021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97,83</w:t>
            </w:r>
          </w:p>
        </w:tc>
        <w:tc>
          <w:tcPr>
            <w:tcW w:w="11.0%" w:type="pct"/>
            <w:vAlign w:val="center"/>
          </w:tcPr>
          <w:p w:rsidR="009469FA" w:rsidRPr="009D1C5E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4 636,50</w:t>
            </w:r>
          </w:p>
        </w:tc>
        <w:tc>
          <w:tcPr>
            <w:tcW w:w="16.0%" w:type="pct"/>
            <w:shd w:val="clear" w:color="auto" w:fill="auto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1.7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  <w:rPr>
                <w:sz w:val="20"/>
              </w:rPr>
            </w:pPr>
            <w:r w:rsidRPr="0072798B">
              <w:rPr>
                <w:sz w:val="20"/>
              </w:rPr>
              <w:t>01.01.2022 - 30.06.2022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DE517E" w:rsidRDefault="009469FA" w:rsidP="009469FA">
            <w:pPr>
              <w:jc w:val="center"/>
              <w:rPr>
                <w:highlight w:val="yellow"/>
              </w:rPr>
            </w:pPr>
            <w:r w:rsidRPr="00DE517E">
              <w:rPr>
                <w:highlight w:val="yellow"/>
              </w:rPr>
              <w:t>97,83</w:t>
            </w:r>
          </w:p>
        </w:tc>
        <w:tc>
          <w:tcPr>
            <w:tcW w:w="11.0%" w:type="pct"/>
            <w:vAlign w:val="center"/>
          </w:tcPr>
          <w:p w:rsidR="009469FA" w:rsidRPr="00DE517E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DE517E">
              <w:rPr>
                <w:sz w:val="22"/>
                <w:szCs w:val="22"/>
                <w:highlight w:val="yellow"/>
              </w:rPr>
              <w:t>4 636,5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1.8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  <w:rPr>
                <w:sz w:val="20"/>
              </w:rPr>
            </w:pPr>
            <w:r w:rsidRPr="0072798B">
              <w:rPr>
                <w:sz w:val="20"/>
              </w:rPr>
              <w:t>01.07.2022 - 31.12.2022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DE517E" w:rsidRDefault="009469FA" w:rsidP="009469FA">
            <w:pPr>
              <w:jc w:val="center"/>
              <w:rPr>
                <w:highlight w:val="yellow"/>
              </w:rPr>
            </w:pPr>
            <w:r w:rsidRPr="00DE517E">
              <w:rPr>
                <w:highlight w:val="yellow"/>
              </w:rPr>
              <w:t>97,83</w:t>
            </w:r>
          </w:p>
        </w:tc>
        <w:tc>
          <w:tcPr>
            <w:tcW w:w="11.0%" w:type="pct"/>
            <w:vAlign w:val="center"/>
          </w:tcPr>
          <w:p w:rsidR="009469FA" w:rsidRPr="00DE517E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DE517E">
              <w:rPr>
                <w:sz w:val="22"/>
                <w:szCs w:val="22"/>
                <w:highlight w:val="yellow"/>
              </w:rPr>
              <w:t>3 161,95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1.9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  <w:rPr>
                <w:sz w:val="20"/>
              </w:rPr>
            </w:pPr>
            <w:r w:rsidRPr="0072798B">
              <w:rPr>
                <w:sz w:val="20"/>
              </w:rPr>
              <w:t>01.01.2023 - 30.06.2023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DE517E" w:rsidRDefault="009469FA" w:rsidP="009469FA">
            <w:pPr>
              <w:jc w:val="center"/>
              <w:rPr>
                <w:highlight w:val="yellow"/>
              </w:rPr>
            </w:pPr>
            <w:r w:rsidRPr="00DE517E">
              <w:rPr>
                <w:highlight w:val="yellow"/>
              </w:rPr>
              <w:t>97,83</w:t>
            </w:r>
          </w:p>
        </w:tc>
        <w:tc>
          <w:tcPr>
            <w:tcW w:w="11.0%" w:type="pct"/>
            <w:vAlign w:val="center"/>
          </w:tcPr>
          <w:p w:rsidR="009469FA" w:rsidRPr="00DE517E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DE517E">
              <w:rPr>
                <w:sz w:val="22"/>
                <w:szCs w:val="22"/>
                <w:highlight w:val="yellow"/>
              </w:rPr>
              <w:t>3 161,95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641BE2">
        <w:trPr>
          <w:cantSplit/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1.10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  <w:rPr>
                <w:sz w:val="20"/>
              </w:rPr>
            </w:pPr>
            <w:r w:rsidRPr="0072798B">
              <w:rPr>
                <w:sz w:val="20"/>
              </w:rPr>
              <w:t>01.07.2023 - 31.12.2023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DE517E" w:rsidRDefault="009469FA" w:rsidP="009469FA">
            <w:pPr>
              <w:jc w:val="center"/>
              <w:rPr>
                <w:highlight w:val="yellow"/>
              </w:rPr>
            </w:pPr>
            <w:r w:rsidRPr="00DE517E">
              <w:rPr>
                <w:highlight w:val="yellow"/>
              </w:rPr>
              <w:t>97,83</w:t>
            </w:r>
          </w:p>
        </w:tc>
        <w:tc>
          <w:tcPr>
            <w:tcW w:w="11.0%" w:type="pct"/>
            <w:vAlign w:val="center"/>
          </w:tcPr>
          <w:p w:rsidR="009469FA" w:rsidRPr="00DE517E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DE517E">
              <w:rPr>
                <w:sz w:val="22"/>
                <w:szCs w:val="22"/>
                <w:highlight w:val="yellow"/>
              </w:rPr>
              <w:t>5 877,72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641BE2">
        <w:trPr>
          <w:trHeight w:val="752"/>
        </w:trPr>
        <w:tc>
          <w:tcPr>
            <w:tcW w:w="6.0%" w:type="pct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  <w:p w:rsidR="009469FA" w:rsidRPr="001E2115" w:rsidRDefault="009469FA" w:rsidP="009469FA">
            <w:pPr>
              <w:widowControl w:val="0"/>
            </w:pPr>
            <w:r w:rsidRPr="001E2115">
              <w:t>2.</w:t>
            </w:r>
          </w:p>
        </w:tc>
        <w:tc>
          <w:tcPr>
            <w:tcW w:w="93.0%" w:type="pct"/>
            <w:gridSpan w:val="6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Экономически обоснованные тарифы населению и исполнителям коммунальных услуг для населения (тарифы указываются с учетом НДС) *</w:t>
            </w: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2.1</w:t>
            </w:r>
          </w:p>
        </w:tc>
        <w:tc>
          <w:tcPr>
            <w:tcW w:w="14.0%" w:type="pct"/>
            <w:vMerge w:val="restart"/>
            <w:shd w:val="clear" w:color="auto" w:fill="auto"/>
            <w:textDirection w:val="lr"/>
            <w:vAlign w:val="center"/>
          </w:tcPr>
          <w:p w:rsidR="009469FA" w:rsidRPr="001E2115" w:rsidRDefault="009469FA" w:rsidP="009469FA">
            <w:pPr>
              <w:widowControl w:val="0"/>
              <w:ind w:start="5.65pt" w:end="5.65pt"/>
              <w:jc w:val="center"/>
              <w:rPr>
                <w:sz w:val="28"/>
                <w:szCs w:val="28"/>
              </w:rPr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113,98</w:t>
            </w:r>
          </w:p>
        </w:tc>
        <w:tc>
          <w:tcPr>
            <w:tcW w:w="11.0%" w:type="pct"/>
            <w:vAlign w:val="center"/>
          </w:tcPr>
          <w:p w:rsidR="009469FA" w:rsidRPr="009D1C5E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3 739,58</w:t>
            </w:r>
          </w:p>
        </w:tc>
        <w:tc>
          <w:tcPr>
            <w:tcW w:w="16.0%" w:type="pct"/>
            <w:shd w:val="clear" w:color="auto" w:fill="auto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2.2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113,98</w:t>
            </w:r>
          </w:p>
        </w:tc>
        <w:tc>
          <w:tcPr>
            <w:tcW w:w="11.0%" w:type="pct"/>
            <w:vAlign w:val="center"/>
          </w:tcPr>
          <w:p w:rsidR="009469FA" w:rsidRPr="009D1C5E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4 300,52</w:t>
            </w:r>
          </w:p>
        </w:tc>
        <w:tc>
          <w:tcPr>
            <w:tcW w:w="16.0%" w:type="pct"/>
            <w:shd w:val="clear" w:color="auto" w:fill="auto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2.3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113,98</w:t>
            </w:r>
          </w:p>
        </w:tc>
        <w:tc>
          <w:tcPr>
            <w:tcW w:w="11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4 300,52</w:t>
            </w:r>
          </w:p>
        </w:tc>
        <w:tc>
          <w:tcPr>
            <w:tcW w:w="16.0%" w:type="pct"/>
            <w:shd w:val="clear" w:color="auto" w:fill="auto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2.4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117,40</w:t>
            </w:r>
          </w:p>
        </w:tc>
        <w:tc>
          <w:tcPr>
            <w:tcW w:w="11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4 945,60</w:t>
            </w:r>
          </w:p>
        </w:tc>
        <w:tc>
          <w:tcPr>
            <w:tcW w:w="16.0%" w:type="pct"/>
            <w:shd w:val="clear" w:color="auto" w:fill="auto"/>
          </w:tcPr>
          <w:p w:rsidR="009469FA" w:rsidRPr="006B5898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2.5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117,40</w:t>
            </w:r>
          </w:p>
        </w:tc>
        <w:tc>
          <w:tcPr>
            <w:tcW w:w="11.0%" w:type="pct"/>
            <w:vAlign w:val="center"/>
          </w:tcPr>
          <w:p w:rsidR="009469FA" w:rsidRPr="009D1C5E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4 945,60</w:t>
            </w:r>
          </w:p>
        </w:tc>
        <w:tc>
          <w:tcPr>
            <w:tcW w:w="16.0%" w:type="pct"/>
            <w:shd w:val="clear" w:color="auto" w:fill="auto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</w:p>
        </w:tc>
      </w:tr>
      <w:tr w:rsidR="009469FA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2.6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117,40</w:t>
            </w:r>
          </w:p>
        </w:tc>
        <w:tc>
          <w:tcPr>
            <w:tcW w:w="11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5 563,80</w:t>
            </w:r>
          </w:p>
        </w:tc>
        <w:tc>
          <w:tcPr>
            <w:tcW w:w="16.0%" w:type="pct"/>
            <w:shd w:val="clear" w:color="auto" w:fill="auto"/>
          </w:tcPr>
          <w:p w:rsidR="009469FA" w:rsidRPr="006B5898" w:rsidRDefault="009469FA" w:rsidP="009469FA">
            <w:pPr>
              <w:widowControl w:val="0"/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</w:p>
        </w:tc>
      </w:tr>
      <w:tr w:rsidR="009469FA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  <w:r w:rsidRPr="006B5898">
              <w:t>2.7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40032A" w:rsidRDefault="009469FA" w:rsidP="009469FA">
            <w:pPr>
              <w:jc w:val="center"/>
              <w:rPr>
                <w:highlight w:val="yellow"/>
              </w:rPr>
            </w:pPr>
            <w:r w:rsidRPr="0040032A">
              <w:rPr>
                <w:highlight w:val="yellow"/>
              </w:rPr>
              <w:t>117,40</w:t>
            </w:r>
          </w:p>
        </w:tc>
        <w:tc>
          <w:tcPr>
            <w:tcW w:w="11.0%" w:type="pct"/>
            <w:shd w:val="clear" w:color="auto" w:fill="auto"/>
            <w:vAlign w:val="center"/>
          </w:tcPr>
          <w:p w:rsidR="009469FA" w:rsidRPr="0040032A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0032A">
              <w:rPr>
                <w:sz w:val="22"/>
                <w:szCs w:val="22"/>
                <w:highlight w:val="yellow"/>
              </w:rPr>
              <w:t>5 563,8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</w:tr>
      <w:tr w:rsidR="009469FA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  <w:r w:rsidRPr="006B5898">
              <w:t>2.8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40032A" w:rsidRDefault="009469FA" w:rsidP="009469FA">
            <w:pPr>
              <w:jc w:val="center"/>
              <w:rPr>
                <w:highlight w:val="yellow"/>
              </w:rPr>
            </w:pPr>
            <w:r w:rsidRPr="0040032A">
              <w:rPr>
                <w:highlight w:val="yellow"/>
              </w:rPr>
              <w:t>117,40</w:t>
            </w:r>
          </w:p>
        </w:tc>
        <w:tc>
          <w:tcPr>
            <w:tcW w:w="11.0%" w:type="pct"/>
            <w:vAlign w:val="center"/>
          </w:tcPr>
          <w:p w:rsidR="009469FA" w:rsidRPr="0040032A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0032A">
              <w:rPr>
                <w:sz w:val="22"/>
                <w:szCs w:val="22"/>
                <w:highlight w:val="yellow"/>
              </w:rPr>
              <w:t>3 794,34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</w:tr>
      <w:tr w:rsidR="009469FA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  <w:r w:rsidRPr="006B5898">
              <w:t>2.9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40032A" w:rsidRDefault="009469FA" w:rsidP="009469FA">
            <w:pPr>
              <w:jc w:val="center"/>
              <w:rPr>
                <w:highlight w:val="yellow"/>
              </w:rPr>
            </w:pPr>
            <w:r w:rsidRPr="0040032A">
              <w:rPr>
                <w:highlight w:val="yellow"/>
              </w:rPr>
              <w:t>117,40</w:t>
            </w:r>
          </w:p>
        </w:tc>
        <w:tc>
          <w:tcPr>
            <w:tcW w:w="11.0%" w:type="pct"/>
            <w:vAlign w:val="center"/>
          </w:tcPr>
          <w:p w:rsidR="009469FA" w:rsidRPr="0040032A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0032A">
              <w:rPr>
                <w:sz w:val="22"/>
                <w:szCs w:val="22"/>
                <w:highlight w:val="yellow"/>
              </w:rPr>
              <w:t>3 794,34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</w:tr>
      <w:tr w:rsidR="009469FA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  <w:r w:rsidRPr="006B5898">
              <w:t>2.10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40032A" w:rsidRDefault="009469FA" w:rsidP="009469FA">
            <w:pPr>
              <w:jc w:val="center"/>
              <w:rPr>
                <w:highlight w:val="yellow"/>
              </w:rPr>
            </w:pPr>
            <w:r w:rsidRPr="0040032A">
              <w:rPr>
                <w:highlight w:val="yellow"/>
              </w:rPr>
              <w:t>117,40</w:t>
            </w:r>
          </w:p>
        </w:tc>
        <w:tc>
          <w:tcPr>
            <w:tcW w:w="11.0%" w:type="pct"/>
            <w:vAlign w:val="center"/>
          </w:tcPr>
          <w:p w:rsidR="009469FA" w:rsidRPr="0040032A" w:rsidRDefault="009469FA" w:rsidP="00946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0032A">
              <w:rPr>
                <w:sz w:val="22"/>
                <w:szCs w:val="22"/>
                <w:highlight w:val="yellow"/>
              </w:rPr>
              <w:t>7 053,26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</w:tr>
      <w:tr w:rsidR="009469FA" w:rsidRPr="006B5898" w:rsidTr="00641BE2">
        <w:tc>
          <w:tcPr>
            <w:tcW w:w="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  <w:r w:rsidRPr="006B5898">
              <w:lastRenderedPageBreak/>
              <w:t>3.</w:t>
            </w:r>
          </w:p>
        </w:tc>
        <w:tc>
          <w:tcPr>
            <w:tcW w:w="93.0%" w:type="pct"/>
            <w:gridSpan w:val="6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Льготный (сниженный) тариф для населения и исполнителей коммунальных услуг</w:t>
            </w:r>
          </w:p>
          <w:p w:rsidR="009469FA" w:rsidRPr="006B5898" w:rsidRDefault="009469FA" w:rsidP="009469FA">
            <w:pPr>
              <w:jc w:val="center"/>
            </w:pPr>
            <w:r w:rsidRPr="006B5898">
              <w:t>(тарифы указываются с учетом НДС) *</w:t>
            </w:r>
          </w:p>
        </w:tc>
      </w:tr>
      <w:tr w:rsidR="009469FA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  <w:r w:rsidRPr="006B5898">
              <w:t>3.1</w:t>
            </w:r>
          </w:p>
        </w:tc>
        <w:tc>
          <w:tcPr>
            <w:tcW w:w="14.0%" w:type="pct"/>
            <w:vMerge w:val="restart"/>
            <w:shd w:val="clear" w:color="auto" w:fill="auto"/>
            <w:textDirection w:val="lr"/>
            <w:vAlign w:val="center"/>
          </w:tcPr>
          <w:p w:rsidR="009469FA" w:rsidRPr="006B5898" w:rsidRDefault="009469FA" w:rsidP="009469FA">
            <w:pPr>
              <w:widowControl w:val="0"/>
              <w:ind w:start="5.65pt" w:end="5.65pt"/>
              <w:jc w:val="center"/>
            </w:pPr>
            <w:r w:rsidRPr="006B5898">
              <w:t>ПАО «Камчатскэнерго»</w:t>
            </w: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t>113,98</w:t>
            </w:r>
          </w:p>
        </w:tc>
        <w:tc>
          <w:tcPr>
            <w:tcW w:w="11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3330,92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</w:tr>
      <w:tr w:rsidR="009469FA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  <w:r w:rsidRPr="006B5898">
              <w:t>3.2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113,98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300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</w:tr>
      <w:tr w:rsidR="009469FA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  <w:r w:rsidRPr="006B5898">
              <w:t>3.3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113,98</w:t>
            </w:r>
          </w:p>
        </w:tc>
        <w:tc>
          <w:tcPr>
            <w:tcW w:w="11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258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</w:tr>
      <w:tr w:rsidR="009469FA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  <w:r w:rsidRPr="006B5898">
              <w:t>3.4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117,40</w:t>
            </w:r>
          </w:p>
        </w:tc>
        <w:tc>
          <w:tcPr>
            <w:tcW w:w="11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  <w:r w:rsidRPr="006B5898">
              <w:t>258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</w:tr>
      <w:tr w:rsidR="009469FA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  <w:r w:rsidRPr="006B5898">
              <w:t>3.5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1 -</w:t>
            </w:r>
            <w:r>
              <w:rPr>
                <w:sz w:val="20"/>
                <w:szCs w:val="20"/>
              </w:rPr>
              <w:t xml:space="preserve"> </w:t>
            </w:r>
            <w:r w:rsidRPr="0072798B">
              <w:rPr>
                <w:sz w:val="20"/>
                <w:szCs w:val="20"/>
              </w:rPr>
              <w:t>30.06.2021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117,40</w:t>
            </w:r>
          </w:p>
        </w:tc>
        <w:tc>
          <w:tcPr>
            <w:tcW w:w="11.0%" w:type="pct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258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</w:tr>
      <w:tr w:rsidR="009469FA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  <w:r w:rsidRPr="006B5898">
              <w:t>3.6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9469FA" w:rsidRPr="006B5898" w:rsidRDefault="009469FA" w:rsidP="009469FA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117,40</w:t>
            </w:r>
          </w:p>
        </w:tc>
        <w:tc>
          <w:tcPr>
            <w:tcW w:w="11.0%" w:type="pct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258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9469FA" w:rsidRPr="006B5898" w:rsidRDefault="009469FA" w:rsidP="009469FA">
            <w:pPr>
              <w:jc w:val="center"/>
            </w:pPr>
          </w:p>
        </w:tc>
      </w:tr>
      <w:tr w:rsidR="00641BE2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widowControl w:val="0"/>
            </w:pPr>
            <w:r w:rsidRPr="006B5898">
              <w:t>3.7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641BE2" w:rsidRPr="006B5898" w:rsidRDefault="00641BE2" w:rsidP="00641BE2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2 -</w:t>
            </w:r>
            <w:r>
              <w:rPr>
                <w:sz w:val="20"/>
                <w:szCs w:val="20"/>
              </w:rPr>
              <w:t xml:space="preserve"> </w:t>
            </w:r>
            <w:r w:rsidRPr="006B5898">
              <w:rPr>
                <w:sz w:val="20"/>
                <w:szCs w:val="20"/>
              </w:rPr>
              <w:t>30.06.2022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641BE2" w:rsidRPr="00136B69" w:rsidRDefault="00641BE2" w:rsidP="00641BE2">
            <w:pPr>
              <w:jc w:val="center"/>
              <w:rPr>
                <w:highlight w:val="yellow"/>
              </w:rPr>
            </w:pPr>
            <w:r w:rsidRPr="00136B69">
              <w:rPr>
                <w:highlight w:val="yellow"/>
              </w:rPr>
              <w:t>117,40</w:t>
            </w:r>
          </w:p>
        </w:tc>
        <w:tc>
          <w:tcPr>
            <w:tcW w:w="11.0%" w:type="pct"/>
          </w:tcPr>
          <w:p w:rsidR="00641BE2" w:rsidRPr="00136B69" w:rsidRDefault="00641BE2" w:rsidP="00641BE2">
            <w:pPr>
              <w:jc w:val="center"/>
              <w:rPr>
                <w:highlight w:val="yellow"/>
              </w:rPr>
            </w:pPr>
            <w:r w:rsidRPr="00136B69">
              <w:rPr>
                <w:highlight w:val="yellow"/>
              </w:rPr>
              <w:t>258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jc w:val="center"/>
            </w:pPr>
          </w:p>
        </w:tc>
      </w:tr>
      <w:tr w:rsidR="00641BE2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widowControl w:val="0"/>
            </w:pPr>
            <w:r w:rsidRPr="006B5898">
              <w:t>3.8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641BE2" w:rsidRPr="006B5898" w:rsidRDefault="00641BE2" w:rsidP="00641BE2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641BE2" w:rsidRPr="00136B69" w:rsidRDefault="00641BE2" w:rsidP="00641BE2">
            <w:pPr>
              <w:jc w:val="center"/>
              <w:rPr>
                <w:highlight w:val="yellow"/>
              </w:rPr>
            </w:pPr>
            <w:r w:rsidRPr="00136B69">
              <w:rPr>
                <w:highlight w:val="yellow"/>
              </w:rPr>
              <w:t>117,40</w:t>
            </w:r>
          </w:p>
        </w:tc>
        <w:tc>
          <w:tcPr>
            <w:tcW w:w="11.0%" w:type="pct"/>
          </w:tcPr>
          <w:p w:rsidR="00641BE2" w:rsidRPr="00136B69" w:rsidRDefault="00641BE2" w:rsidP="00641BE2">
            <w:pPr>
              <w:jc w:val="center"/>
              <w:rPr>
                <w:highlight w:val="yellow"/>
              </w:rPr>
            </w:pPr>
            <w:r w:rsidRPr="00136B69">
              <w:rPr>
                <w:highlight w:val="yellow"/>
              </w:rPr>
              <w:t>258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jc w:val="center"/>
            </w:pPr>
          </w:p>
        </w:tc>
      </w:tr>
      <w:tr w:rsidR="00641BE2" w:rsidRPr="006B5898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widowControl w:val="0"/>
            </w:pPr>
            <w:r w:rsidRPr="006B5898">
              <w:t>3.9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641BE2" w:rsidRPr="006B5898" w:rsidRDefault="00641BE2" w:rsidP="00641BE2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3 -</w:t>
            </w:r>
            <w:r>
              <w:rPr>
                <w:sz w:val="20"/>
                <w:szCs w:val="20"/>
              </w:rPr>
              <w:t xml:space="preserve"> </w:t>
            </w:r>
            <w:r w:rsidRPr="006B5898">
              <w:rPr>
                <w:sz w:val="20"/>
                <w:szCs w:val="20"/>
              </w:rPr>
              <w:t>30.06.2023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641BE2" w:rsidRPr="00136B69" w:rsidRDefault="00641BE2" w:rsidP="00641BE2">
            <w:pPr>
              <w:jc w:val="center"/>
              <w:rPr>
                <w:highlight w:val="yellow"/>
              </w:rPr>
            </w:pPr>
            <w:r w:rsidRPr="00136B69">
              <w:rPr>
                <w:highlight w:val="yellow"/>
              </w:rPr>
              <w:t>117,40</w:t>
            </w:r>
          </w:p>
        </w:tc>
        <w:tc>
          <w:tcPr>
            <w:tcW w:w="11.0%" w:type="pct"/>
          </w:tcPr>
          <w:p w:rsidR="00641BE2" w:rsidRPr="00136B69" w:rsidRDefault="00641BE2" w:rsidP="00641BE2">
            <w:pPr>
              <w:jc w:val="center"/>
              <w:rPr>
                <w:highlight w:val="yellow"/>
              </w:rPr>
            </w:pPr>
            <w:r w:rsidRPr="00136B69">
              <w:rPr>
                <w:highlight w:val="yellow"/>
              </w:rPr>
              <w:t>258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jc w:val="center"/>
            </w:pPr>
          </w:p>
        </w:tc>
      </w:tr>
      <w:tr w:rsidR="00641BE2" w:rsidRPr="001E2115" w:rsidTr="00641BE2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widowControl w:val="0"/>
            </w:pPr>
            <w:r w:rsidRPr="006B5898">
              <w:t>3.10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641BE2" w:rsidRPr="006B5898" w:rsidRDefault="00641BE2" w:rsidP="00641BE2">
            <w:pPr>
              <w:widowControl w:val="0"/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641BE2" w:rsidRPr="006B5898" w:rsidRDefault="00641BE2" w:rsidP="00641BE2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641BE2" w:rsidRPr="00136B69" w:rsidRDefault="00641BE2" w:rsidP="00641BE2">
            <w:pPr>
              <w:jc w:val="center"/>
              <w:rPr>
                <w:highlight w:val="yellow"/>
              </w:rPr>
            </w:pPr>
            <w:r w:rsidRPr="00136B69">
              <w:rPr>
                <w:highlight w:val="yellow"/>
              </w:rPr>
              <w:t>117,40</w:t>
            </w:r>
          </w:p>
        </w:tc>
        <w:tc>
          <w:tcPr>
            <w:tcW w:w="11.0%" w:type="pct"/>
          </w:tcPr>
          <w:p w:rsidR="00641BE2" w:rsidRPr="00136B69" w:rsidRDefault="00641BE2" w:rsidP="00641BE2">
            <w:pPr>
              <w:jc w:val="center"/>
              <w:rPr>
                <w:highlight w:val="yellow"/>
              </w:rPr>
            </w:pPr>
            <w:r w:rsidRPr="00136B69">
              <w:rPr>
                <w:highlight w:val="yellow"/>
              </w:rPr>
              <w:t>258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641BE2" w:rsidRPr="001E2115" w:rsidRDefault="00641BE2" w:rsidP="00641BE2">
            <w:pPr>
              <w:jc w:val="center"/>
            </w:pPr>
          </w:p>
        </w:tc>
        <w:tc>
          <w:tcPr>
            <w:tcW w:w="15.0%" w:type="pct"/>
            <w:shd w:val="clear" w:color="auto" w:fill="auto"/>
            <w:vAlign w:val="center"/>
          </w:tcPr>
          <w:p w:rsidR="00641BE2" w:rsidRPr="001E2115" w:rsidRDefault="00641BE2" w:rsidP="00641BE2">
            <w:pPr>
              <w:jc w:val="center"/>
            </w:pPr>
          </w:p>
        </w:tc>
      </w:tr>
    </w:tbl>
    <w:p w:rsidR="009469FA" w:rsidRPr="001E2115" w:rsidRDefault="009469FA" w:rsidP="009469FA">
      <w:pPr>
        <w:ind w:start="-21.65pt"/>
        <w:jc w:val="both"/>
        <w:rPr>
          <w:sz w:val="20"/>
          <w:szCs w:val="20"/>
        </w:rPr>
      </w:pPr>
    </w:p>
    <w:p w:rsidR="009469FA" w:rsidRPr="009D1C5E" w:rsidRDefault="009469FA" w:rsidP="009469FA">
      <w:pPr>
        <w:ind w:firstLine="35.45pt"/>
        <w:jc w:val="both"/>
        <w:rPr>
          <w:sz w:val="22"/>
          <w:szCs w:val="22"/>
        </w:rPr>
      </w:pPr>
      <w:r w:rsidRPr="009D1C5E">
        <w:rPr>
          <w:sz w:val="22"/>
          <w:szCs w:val="22"/>
        </w:rPr>
        <w:t>&lt;*&gt;  значение компонента на тепловую энергию для населения и исполнителям коммунальных услуг для населения на период 2022, 2023 года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.</w:t>
      </w:r>
    </w:p>
    <w:p w:rsidR="009469FA" w:rsidRPr="00012B9E" w:rsidRDefault="009469FA" w:rsidP="009469FA">
      <w:pPr>
        <w:ind w:firstLine="35.45pt"/>
        <w:jc w:val="both"/>
        <w:rPr>
          <w:sz w:val="20"/>
          <w:szCs w:val="22"/>
        </w:rPr>
      </w:pPr>
    </w:p>
    <w:p w:rsidR="009469FA" w:rsidRPr="001E2115" w:rsidRDefault="009469FA" w:rsidP="009469FA">
      <w:pPr>
        <w:ind w:firstLine="35.45pt"/>
        <w:jc w:val="both"/>
        <w:rPr>
          <w:sz w:val="22"/>
          <w:szCs w:val="22"/>
        </w:rPr>
      </w:pPr>
      <w:r w:rsidRPr="001E2115">
        <w:rPr>
          <w:sz w:val="22"/>
          <w:szCs w:val="22"/>
        </w:rPr>
        <w:t xml:space="preserve">Примечание: </w:t>
      </w:r>
    </w:p>
    <w:p w:rsidR="009469FA" w:rsidRPr="001E2115" w:rsidRDefault="009469FA" w:rsidP="009469FA">
      <w:pPr>
        <w:ind w:firstLine="35.45pt"/>
        <w:jc w:val="both"/>
        <w:rPr>
          <w:sz w:val="22"/>
          <w:szCs w:val="22"/>
        </w:rPr>
      </w:pPr>
      <w:r w:rsidRPr="00522B3B">
        <w:rPr>
          <w:sz w:val="22"/>
          <w:szCs w:val="22"/>
        </w:rPr>
        <w:t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</w:t>
      </w:r>
      <w:r w:rsidRPr="001E2115">
        <w:rPr>
          <w:sz w:val="22"/>
          <w:szCs w:val="22"/>
        </w:rPr>
        <w:t xml:space="preserve">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E2115">
        <w:rPr>
          <w:rStyle w:val="af1"/>
          <w:b w:val="0"/>
          <w:color w:val="auto"/>
          <w:sz w:val="22"/>
          <w:szCs w:val="22"/>
        </w:rPr>
        <w:t>постановлением</w:t>
      </w:r>
      <w:r w:rsidRPr="001E2115">
        <w:rPr>
          <w:b/>
          <w:sz w:val="22"/>
          <w:szCs w:val="22"/>
        </w:rPr>
        <w:t xml:space="preserve"> </w:t>
      </w:r>
      <w:r w:rsidRPr="001E2115">
        <w:rPr>
          <w:sz w:val="22"/>
          <w:szCs w:val="22"/>
        </w:rPr>
        <w:t>Правительства Российской Федерации    от 06.05.2011 № 354, расчетная величина однокомпонентного тарифа на</w:t>
      </w:r>
      <w:r w:rsidRPr="001E2115">
        <w:rPr>
          <w:b/>
          <w:i/>
          <w:sz w:val="22"/>
          <w:szCs w:val="22"/>
        </w:rPr>
        <w:t xml:space="preserve"> </w:t>
      </w:r>
      <w:r w:rsidRPr="001E2115">
        <w:rPr>
          <w:bCs/>
          <w:sz w:val="22"/>
          <w:szCs w:val="22"/>
        </w:rPr>
        <w:t>горячую воду в открытой системе теплоснабжения</w:t>
      </w:r>
      <w:r w:rsidRPr="001E2115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9469FA" w:rsidRPr="00012B9E" w:rsidRDefault="009469FA" w:rsidP="009469FA">
      <w:pPr>
        <w:ind w:start="-14.70pt" w:firstLine="35.45pt"/>
        <w:jc w:val="both"/>
        <w:rPr>
          <w:sz w:val="20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021"/>
        <w:gridCol w:w="2985"/>
        <w:gridCol w:w="1926"/>
        <w:gridCol w:w="2696"/>
      </w:tblGrid>
      <w:tr w:rsidR="009469FA" w:rsidRPr="001E2115" w:rsidTr="00136B69">
        <w:tc>
          <w:tcPr>
            <w:tcW w:w="21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Источник теплоснабжения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0.0%" w:type="pct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Норматив расхода тепловой энергии, Гкал на 1 </w:t>
            </w:r>
            <w:proofErr w:type="spellStart"/>
            <w:r w:rsidRPr="001E2115">
              <w:rPr>
                <w:sz w:val="22"/>
                <w:szCs w:val="22"/>
              </w:rPr>
              <w:t>куб.м</w:t>
            </w:r>
            <w:proofErr w:type="spellEnd"/>
            <w:r w:rsidRPr="001E2115">
              <w:rPr>
                <w:sz w:val="22"/>
                <w:szCs w:val="22"/>
              </w:rPr>
              <w:t>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Расчетный тариф на горячую воду,</w:t>
            </w:r>
          </w:p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руб./куб. метр</w:t>
            </w:r>
          </w:p>
        </w:tc>
      </w:tr>
      <w:tr w:rsidR="009469FA" w:rsidRPr="001E2115" w:rsidTr="009469FA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1.01.2019 - 30.06.2019</w:t>
            </w:r>
          </w:p>
        </w:tc>
      </w:tr>
      <w:tr w:rsidR="009469FA" w:rsidRPr="001E2115" w:rsidTr="00136B69">
        <w:trPr>
          <w:trHeight w:hRule="exact" w:val="284"/>
        </w:trPr>
        <w:tc>
          <w:tcPr>
            <w:tcW w:w="21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,0837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392,78</w:t>
            </w:r>
          </w:p>
        </w:tc>
      </w:tr>
      <w:tr w:rsidR="009469FA" w:rsidRPr="001E2115" w:rsidTr="009469FA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1.07.2019 - 31.12.2019</w:t>
            </w:r>
          </w:p>
        </w:tc>
      </w:tr>
      <w:tr w:rsidR="009469FA" w:rsidRPr="001E2115" w:rsidTr="00136B69">
        <w:trPr>
          <w:trHeight w:hRule="exact" w:val="284"/>
        </w:trPr>
        <w:tc>
          <w:tcPr>
            <w:tcW w:w="21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,0837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365,08</w:t>
            </w:r>
          </w:p>
        </w:tc>
      </w:tr>
      <w:tr w:rsidR="009469FA" w:rsidRPr="001E2115" w:rsidTr="009469FA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1E2115">
              <w:rPr>
                <w:sz w:val="22"/>
                <w:szCs w:val="22"/>
              </w:rPr>
              <w:t xml:space="preserve"> - 30.06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9469FA" w:rsidRPr="001E2115" w:rsidTr="00136B69">
        <w:trPr>
          <w:trHeight w:hRule="exact" w:val="284"/>
        </w:trPr>
        <w:tc>
          <w:tcPr>
            <w:tcW w:w="21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837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329,93</w:t>
            </w:r>
          </w:p>
        </w:tc>
      </w:tr>
      <w:tr w:rsidR="009469FA" w:rsidRPr="001E2115" w:rsidTr="009469FA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1.07.2020 - 31.12.2020</w:t>
            </w:r>
          </w:p>
        </w:tc>
      </w:tr>
      <w:tr w:rsidR="009469FA" w:rsidRPr="001E2115" w:rsidTr="00136B69">
        <w:trPr>
          <w:trHeight w:hRule="exact" w:val="284"/>
        </w:trPr>
        <w:tc>
          <w:tcPr>
            <w:tcW w:w="21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469FA" w:rsidRPr="001E2115" w:rsidRDefault="009469FA" w:rsidP="009469FA">
            <w:pPr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837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333,35</w:t>
            </w:r>
          </w:p>
        </w:tc>
      </w:tr>
      <w:tr w:rsidR="009469FA" w:rsidRPr="001E2115" w:rsidTr="009469FA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01.01.2021 - 30.06.2021</w:t>
            </w:r>
          </w:p>
        </w:tc>
      </w:tr>
      <w:tr w:rsidR="009469FA" w:rsidRPr="001E2115" w:rsidTr="00136B69">
        <w:trPr>
          <w:trHeight w:hRule="exact" w:val="284"/>
        </w:trPr>
        <w:tc>
          <w:tcPr>
            <w:tcW w:w="21.0%" w:type="pct"/>
            <w:shd w:val="clear" w:color="auto" w:fill="auto"/>
            <w:vAlign w:val="center"/>
          </w:tcPr>
          <w:p w:rsidR="009469FA" w:rsidRPr="0059660C" w:rsidRDefault="009469FA" w:rsidP="009469FA">
            <w:pPr>
              <w:jc w:val="both"/>
              <w:rPr>
                <w:sz w:val="22"/>
                <w:szCs w:val="22"/>
              </w:rPr>
            </w:pPr>
            <w:r w:rsidRPr="0059660C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9469FA" w:rsidRPr="00136B69" w:rsidRDefault="009469FA" w:rsidP="009469FA">
            <w:pPr>
              <w:jc w:val="center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0,0837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136B69" w:rsidRDefault="009469FA" w:rsidP="009469FA">
            <w:pPr>
              <w:jc w:val="center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333,35</w:t>
            </w:r>
          </w:p>
        </w:tc>
      </w:tr>
      <w:tr w:rsidR="009469FA" w:rsidRPr="001E2115" w:rsidTr="009469FA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9469FA" w:rsidRPr="00136B69" w:rsidRDefault="009469FA" w:rsidP="009469FA">
            <w:pPr>
              <w:jc w:val="center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01.07.2021 - 31.12.2021</w:t>
            </w:r>
          </w:p>
        </w:tc>
      </w:tr>
      <w:tr w:rsidR="009469FA" w:rsidRPr="001E2115" w:rsidTr="00136B69">
        <w:trPr>
          <w:trHeight w:hRule="exact" w:val="284"/>
        </w:trPr>
        <w:tc>
          <w:tcPr>
            <w:tcW w:w="21.0%" w:type="pct"/>
            <w:shd w:val="clear" w:color="auto" w:fill="auto"/>
            <w:vAlign w:val="center"/>
          </w:tcPr>
          <w:p w:rsidR="009469FA" w:rsidRPr="0059660C" w:rsidRDefault="009469FA" w:rsidP="009469FA">
            <w:pPr>
              <w:jc w:val="both"/>
              <w:rPr>
                <w:sz w:val="22"/>
                <w:szCs w:val="22"/>
              </w:rPr>
            </w:pPr>
            <w:r w:rsidRPr="0059660C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9469FA" w:rsidRPr="00136B69" w:rsidRDefault="009469FA" w:rsidP="009469FA">
            <w:pPr>
              <w:jc w:val="center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0,0837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136B69" w:rsidRDefault="009469FA" w:rsidP="009469FA">
            <w:pPr>
              <w:jc w:val="center"/>
              <w:rPr>
                <w:sz w:val="22"/>
                <w:szCs w:val="22"/>
              </w:rPr>
            </w:pPr>
            <w:r w:rsidRPr="00136B69">
              <w:rPr>
                <w:sz w:val="22"/>
                <w:szCs w:val="22"/>
              </w:rPr>
              <w:t>333,35</w:t>
            </w:r>
          </w:p>
        </w:tc>
      </w:tr>
      <w:tr w:rsidR="00136B69" w:rsidRPr="001E2115" w:rsidTr="00136B69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136B69" w:rsidRPr="00136B69" w:rsidRDefault="00136B69" w:rsidP="00136B69">
            <w:pPr>
              <w:jc w:val="center"/>
              <w:rPr>
                <w:sz w:val="22"/>
                <w:szCs w:val="22"/>
                <w:highlight w:val="yellow"/>
              </w:rPr>
            </w:pPr>
            <w:r w:rsidRPr="009D1C5E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9D1C5E">
              <w:rPr>
                <w:sz w:val="22"/>
                <w:szCs w:val="22"/>
              </w:rPr>
              <w:t xml:space="preserve"> - 30.06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136B69" w:rsidRPr="001E2115" w:rsidTr="00136B69">
        <w:trPr>
          <w:trHeight w:hRule="exact" w:val="284"/>
        </w:trPr>
        <w:tc>
          <w:tcPr>
            <w:tcW w:w="21.0%" w:type="pct"/>
            <w:shd w:val="clear" w:color="auto" w:fill="auto"/>
            <w:vAlign w:val="center"/>
          </w:tcPr>
          <w:p w:rsidR="00136B69" w:rsidRPr="0059660C" w:rsidRDefault="00136B69" w:rsidP="00136B69">
            <w:pPr>
              <w:jc w:val="both"/>
              <w:rPr>
                <w:sz w:val="22"/>
                <w:szCs w:val="22"/>
              </w:rPr>
            </w:pPr>
            <w:r w:rsidRPr="0059660C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136B69" w:rsidRPr="009D1C5E" w:rsidRDefault="00136B69" w:rsidP="00136B69">
            <w:pPr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136B69" w:rsidRPr="00136B69" w:rsidRDefault="00136B69" w:rsidP="00136B69">
            <w:pPr>
              <w:jc w:val="center"/>
              <w:rPr>
                <w:sz w:val="22"/>
                <w:szCs w:val="22"/>
                <w:highlight w:val="yellow"/>
              </w:rPr>
            </w:pPr>
            <w:r w:rsidRPr="00136B69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136B69" w:rsidRPr="00136B69" w:rsidRDefault="00136B69" w:rsidP="00136B69">
            <w:pPr>
              <w:jc w:val="center"/>
              <w:rPr>
                <w:sz w:val="22"/>
                <w:szCs w:val="22"/>
                <w:highlight w:val="yellow"/>
              </w:rPr>
            </w:pPr>
            <w:r w:rsidRPr="00136B69">
              <w:rPr>
                <w:sz w:val="22"/>
                <w:szCs w:val="22"/>
                <w:highlight w:val="yellow"/>
              </w:rPr>
              <w:t>333,35</w:t>
            </w:r>
          </w:p>
        </w:tc>
      </w:tr>
      <w:tr w:rsidR="00136B69" w:rsidRPr="001E2115" w:rsidTr="00136B69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136B69" w:rsidRPr="00136B69" w:rsidRDefault="00136B69" w:rsidP="00136B69">
            <w:pPr>
              <w:jc w:val="center"/>
              <w:rPr>
                <w:sz w:val="22"/>
                <w:szCs w:val="22"/>
                <w:highlight w:val="yellow"/>
              </w:rPr>
            </w:pPr>
            <w:r w:rsidRPr="0059660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59660C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136B69" w:rsidRPr="001E2115" w:rsidTr="00136B69">
        <w:trPr>
          <w:trHeight w:hRule="exact" w:val="284"/>
        </w:trPr>
        <w:tc>
          <w:tcPr>
            <w:tcW w:w="21.0%" w:type="pct"/>
            <w:shd w:val="clear" w:color="auto" w:fill="auto"/>
            <w:vAlign w:val="center"/>
          </w:tcPr>
          <w:p w:rsidR="00136B69" w:rsidRPr="0059660C" w:rsidRDefault="00136B69" w:rsidP="00136B69">
            <w:pPr>
              <w:jc w:val="both"/>
              <w:rPr>
                <w:sz w:val="22"/>
                <w:szCs w:val="22"/>
              </w:rPr>
            </w:pPr>
            <w:r w:rsidRPr="0059660C">
              <w:rPr>
                <w:sz w:val="22"/>
                <w:szCs w:val="22"/>
              </w:rPr>
              <w:lastRenderedPageBreak/>
              <w:t xml:space="preserve">КТЭЦ (1 контур)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136B69" w:rsidRPr="009D1C5E" w:rsidRDefault="00136B69" w:rsidP="00136B69">
            <w:pPr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136B69" w:rsidRPr="00136B69" w:rsidRDefault="00136B69" w:rsidP="00136B69">
            <w:pPr>
              <w:jc w:val="center"/>
              <w:rPr>
                <w:sz w:val="22"/>
                <w:szCs w:val="22"/>
                <w:highlight w:val="yellow"/>
              </w:rPr>
            </w:pPr>
            <w:r w:rsidRPr="00136B69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136B69" w:rsidRPr="00136B69" w:rsidRDefault="00136B69" w:rsidP="00136B69">
            <w:pPr>
              <w:jc w:val="center"/>
              <w:rPr>
                <w:sz w:val="22"/>
                <w:szCs w:val="22"/>
                <w:highlight w:val="yellow"/>
              </w:rPr>
            </w:pPr>
            <w:r w:rsidRPr="00136B69">
              <w:rPr>
                <w:sz w:val="22"/>
                <w:szCs w:val="22"/>
                <w:highlight w:val="yellow"/>
              </w:rPr>
              <w:t>333,35</w:t>
            </w:r>
          </w:p>
        </w:tc>
      </w:tr>
      <w:tr w:rsidR="00136B69" w:rsidRPr="001E2115" w:rsidTr="00136B69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136B69" w:rsidRPr="00136B69" w:rsidRDefault="00136B69" w:rsidP="00136B69">
            <w:pPr>
              <w:jc w:val="center"/>
              <w:rPr>
                <w:sz w:val="22"/>
                <w:szCs w:val="22"/>
                <w:highlight w:val="yellow"/>
              </w:rPr>
            </w:pPr>
            <w:r w:rsidRPr="009D1C5E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9D1C5E">
              <w:rPr>
                <w:sz w:val="22"/>
                <w:szCs w:val="22"/>
              </w:rPr>
              <w:t xml:space="preserve"> - 30.06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136B69" w:rsidRPr="001E2115" w:rsidTr="00136B69">
        <w:trPr>
          <w:trHeight w:hRule="exact" w:val="284"/>
        </w:trPr>
        <w:tc>
          <w:tcPr>
            <w:tcW w:w="21.0%" w:type="pct"/>
            <w:shd w:val="clear" w:color="auto" w:fill="auto"/>
            <w:vAlign w:val="center"/>
          </w:tcPr>
          <w:p w:rsidR="00136B69" w:rsidRPr="0059660C" w:rsidRDefault="00136B69" w:rsidP="00136B69">
            <w:pPr>
              <w:jc w:val="both"/>
              <w:rPr>
                <w:sz w:val="22"/>
                <w:szCs w:val="22"/>
              </w:rPr>
            </w:pPr>
            <w:r w:rsidRPr="0059660C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136B69" w:rsidRPr="009D1C5E" w:rsidRDefault="00136B69" w:rsidP="00136B69">
            <w:pPr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136B69" w:rsidRPr="00136B69" w:rsidRDefault="00136B69" w:rsidP="00136B69">
            <w:pPr>
              <w:jc w:val="center"/>
              <w:rPr>
                <w:sz w:val="22"/>
                <w:szCs w:val="22"/>
                <w:highlight w:val="yellow"/>
              </w:rPr>
            </w:pPr>
            <w:r w:rsidRPr="00136B69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136B69" w:rsidRPr="00136B69" w:rsidRDefault="00136B69" w:rsidP="00136B69">
            <w:pPr>
              <w:jc w:val="center"/>
              <w:rPr>
                <w:sz w:val="22"/>
                <w:szCs w:val="22"/>
                <w:highlight w:val="yellow"/>
              </w:rPr>
            </w:pPr>
            <w:r w:rsidRPr="00136B69">
              <w:rPr>
                <w:sz w:val="22"/>
                <w:szCs w:val="22"/>
                <w:highlight w:val="yellow"/>
              </w:rPr>
              <w:t>333,35</w:t>
            </w:r>
          </w:p>
        </w:tc>
      </w:tr>
      <w:tr w:rsidR="00136B69" w:rsidRPr="001E2115" w:rsidTr="00136B69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136B69" w:rsidRPr="00136B69" w:rsidRDefault="00136B69" w:rsidP="00136B69">
            <w:pPr>
              <w:jc w:val="center"/>
              <w:rPr>
                <w:sz w:val="22"/>
                <w:szCs w:val="22"/>
                <w:highlight w:val="yellow"/>
              </w:rPr>
            </w:pPr>
            <w:r w:rsidRPr="0059660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59660C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136B69" w:rsidRPr="001E2115" w:rsidTr="00136B69">
        <w:trPr>
          <w:trHeight w:hRule="exact" w:val="284"/>
        </w:trPr>
        <w:tc>
          <w:tcPr>
            <w:tcW w:w="21.0%" w:type="pct"/>
            <w:shd w:val="clear" w:color="auto" w:fill="auto"/>
            <w:vAlign w:val="center"/>
          </w:tcPr>
          <w:p w:rsidR="00136B69" w:rsidRPr="0059660C" w:rsidRDefault="00136B69" w:rsidP="00136B69">
            <w:pPr>
              <w:jc w:val="both"/>
              <w:rPr>
                <w:sz w:val="22"/>
                <w:szCs w:val="22"/>
              </w:rPr>
            </w:pPr>
            <w:r w:rsidRPr="0059660C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136B69" w:rsidRPr="009D1C5E" w:rsidRDefault="00136B69" w:rsidP="00136B69">
            <w:pPr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136B69" w:rsidRPr="00136B69" w:rsidRDefault="00136B69" w:rsidP="00136B69">
            <w:pPr>
              <w:jc w:val="center"/>
              <w:rPr>
                <w:sz w:val="22"/>
                <w:szCs w:val="22"/>
                <w:highlight w:val="yellow"/>
              </w:rPr>
            </w:pPr>
            <w:r w:rsidRPr="00136B69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136B69" w:rsidRPr="00136B69" w:rsidRDefault="00136B69" w:rsidP="00136B69">
            <w:pPr>
              <w:jc w:val="center"/>
              <w:rPr>
                <w:sz w:val="22"/>
                <w:szCs w:val="22"/>
                <w:highlight w:val="yellow"/>
              </w:rPr>
            </w:pPr>
            <w:r w:rsidRPr="00136B69">
              <w:rPr>
                <w:sz w:val="22"/>
                <w:szCs w:val="22"/>
                <w:highlight w:val="yellow"/>
              </w:rPr>
              <w:t>333,35</w:t>
            </w:r>
          </w:p>
        </w:tc>
      </w:tr>
    </w:tbl>
    <w:p w:rsidR="009469FA" w:rsidRPr="00612F1B" w:rsidRDefault="009469FA" w:rsidP="009469FA">
      <w:pPr>
        <w:widowControl w:val="0"/>
        <w:ind w:start="226.80pt"/>
        <w:jc w:val="end"/>
        <w:rPr>
          <w:sz w:val="28"/>
          <w:szCs w:val="28"/>
        </w:rPr>
      </w:pPr>
      <w:r w:rsidRPr="00612F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136B69" w:rsidRDefault="00136B69" w:rsidP="009469FA">
      <w:pPr>
        <w:widowControl w:val="0"/>
        <w:ind w:start="205.5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9 </w:t>
      </w:r>
    </w:p>
    <w:p w:rsidR="00136B69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Региональной службы </w:t>
      </w:r>
    </w:p>
    <w:p w:rsidR="009469FA" w:rsidRDefault="009469FA" w:rsidP="00136B69">
      <w:pPr>
        <w:widowControl w:val="0"/>
        <w:ind w:start="205.5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рифам и ценам Камчатского края </w:t>
      </w:r>
    </w:p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 w:rsidRPr="008104FC">
        <w:rPr>
          <w:sz w:val="28"/>
          <w:szCs w:val="28"/>
        </w:rPr>
        <w:t xml:space="preserve">от </w:t>
      </w:r>
      <w:r w:rsidR="00CB0025">
        <w:rPr>
          <w:sz w:val="28"/>
          <w:szCs w:val="28"/>
        </w:rPr>
        <w:t>29</w:t>
      </w:r>
      <w:r w:rsidRPr="00FD495A">
        <w:rPr>
          <w:sz w:val="28"/>
          <w:szCs w:val="28"/>
        </w:rPr>
        <w:t>.1</w:t>
      </w:r>
      <w:r w:rsidR="00CB0025">
        <w:rPr>
          <w:sz w:val="28"/>
          <w:szCs w:val="28"/>
        </w:rPr>
        <w:t>0</w:t>
      </w:r>
      <w:r w:rsidRPr="00FD495A">
        <w:rPr>
          <w:sz w:val="28"/>
          <w:szCs w:val="28"/>
        </w:rPr>
        <w:t>.202</w:t>
      </w:r>
      <w:r w:rsidR="00CB0025">
        <w:rPr>
          <w:sz w:val="28"/>
          <w:szCs w:val="28"/>
        </w:rPr>
        <w:t>1</w:t>
      </w:r>
      <w:r w:rsidRPr="00FD495A">
        <w:rPr>
          <w:sz w:val="28"/>
          <w:szCs w:val="28"/>
        </w:rPr>
        <w:t xml:space="preserve"> № </w:t>
      </w:r>
      <w:r w:rsidR="00CB0025">
        <w:rPr>
          <w:sz w:val="28"/>
          <w:szCs w:val="28"/>
        </w:rPr>
        <w:t>ХХ</w:t>
      </w:r>
    </w:p>
    <w:p w:rsidR="009469FA" w:rsidRDefault="009469FA" w:rsidP="009469FA">
      <w:pPr>
        <w:widowControl w:val="0"/>
        <w:ind w:start="205.55pt"/>
        <w:jc w:val="both"/>
        <w:rPr>
          <w:sz w:val="28"/>
        </w:rPr>
      </w:pPr>
    </w:p>
    <w:p w:rsidR="009469FA" w:rsidRPr="00B702CC" w:rsidRDefault="009469FA" w:rsidP="009469FA">
      <w:pPr>
        <w:widowControl w:val="0"/>
        <w:ind w:start="205.55pt"/>
        <w:jc w:val="both"/>
        <w:rPr>
          <w:vertAlign w:val="superscript"/>
        </w:rPr>
      </w:pPr>
      <w:r>
        <w:rPr>
          <w:sz w:val="28"/>
        </w:rPr>
        <w:t>«</w:t>
      </w:r>
      <w:r w:rsidRPr="001F76C5">
        <w:rPr>
          <w:sz w:val="28"/>
        </w:rPr>
        <w:t xml:space="preserve">Приложение </w:t>
      </w:r>
      <w:r>
        <w:rPr>
          <w:sz w:val="28"/>
        </w:rPr>
        <w:t>10</w:t>
      </w:r>
    </w:p>
    <w:p w:rsidR="009469FA" w:rsidRPr="001F76C5" w:rsidRDefault="009469FA" w:rsidP="009469FA">
      <w:pPr>
        <w:widowControl w:val="0"/>
        <w:ind w:start="205.55pt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9469FA" w:rsidRPr="001F76C5" w:rsidRDefault="009469FA" w:rsidP="009469FA">
      <w:pPr>
        <w:widowControl w:val="0"/>
        <w:ind w:start="205.55pt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9469FA" w:rsidRDefault="009469FA" w:rsidP="009469FA">
      <w:pPr>
        <w:widowControl w:val="0"/>
        <w:ind w:start="205.55pt"/>
        <w:rPr>
          <w:sz w:val="28"/>
        </w:rPr>
      </w:pPr>
      <w:r w:rsidRPr="00C30294">
        <w:rPr>
          <w:sz w:val="28"/>
        </w:rPr>
        <w:t xml:space="preserve">от </w:t>
      </w:r>
      <w:r>
        <w:rPr>
          <w:sz w:val="28"/>
        </w:rPr>
        <w:t>20</w:t>
      </w:r>
      <w:r w:rsidRPr="00C30294">
        <w:rPr>
          <w:sz w:val="28"/>
        </w:rPr>
        <w:t>.</w:t>
      </w:r>
      <w:r>
        <w:rPr>
          <w:sz w:val="28"/>
        </w:rPr>
        <w:t>12</w:t>
      </w:r>
      <w:r w:rsidRPr="00C30294">
        <w:rPr>
          <w:sz w:val="28"/>
        </w:rPr>
        <w:t>.201</w:t>
      </w:r>
      <w:r>
        <w:rPr>
          <w:sz w:val="28"/>
        </w:rPr>
        <w:t>8 № 436</w:t>
      </w:r>
    </w:p>
    <w:p w:rsidR="009469FA" w:rsidRDefault="009469FA" w:rsidP="009469FA">
      <w:pPr>
        <w:widowControl w:val="0"/>
        <w:rPr>
          <w:sz w:val="28"/>
        </w:rPr>
      </w:pPr>
    </w:p>
    <w:p w:rsidR="009469FA" w:rsidRPr="001E2115" w:rsidRDefault="009469FA" w:rsidP="009469FA">
      <w:pPr>
        <w:widowControl w:val="0"/>
        <w:jc w:val="center"/>
        <w:rPr>
          <w:sz w:val="28"/>
          <w:szCs w:val="28"/>
        </w:rPr>
      </w:pPr>
      <w:r w:rsidRPr="001E2115">
        <w:rPr>
          <w:sz w:val="28"/>
          <w:szCs w:val="28"/>
        </w:rPr>
        <w:t xml:space="preserve">Тарифы на горячую воду в открытой системе теплоснабжения </w:t>
      </w:r>
    </w:p>
    <w:p w:rsidR="009469FA" w:rsidRPr="001E2115" w:rsidRDefault="009469FA" w:rsidP="009469FA">
      <w:pPr>
        <w:widowControl w:val="0"/>
        <w:jc w:val="center"/>
        <w:rPr>
          <w:sz w:val="28"/>
          <w:szCs w:val="28"/>
        </w:rPr>
      </w:pPr>
      <w:r w:rsidRPr="001E2115">
        <w:rPr>
          <w:sz w:val="28"/>
          <w:szCs w:val="28"/>
        </w:rPr>
        <w:t xml:space="preserve">(горячего водоснабжения), поставляемую филиалом ПАО «Камчатскэнерго» Камчатские ТЭЦ потребителям Петропавловск-Камчатского городского округа, подключенным к тепловой сети после тепловых пунктов (на тепловых пунктах) эксплуатируемых теплоснабжающей организацией и теплоисточниками </w:t>
      </w:r>
    </w:p>
    <w:p w:rsidR="009469FA" w:rsidRPr="001E2115" w:rsidRDefault="009469FA" w:rsidP="009469FA">
      <w:pPr>
        <w:widowControl w:val="0"/>
        <w:jc w:val="center"/>
        <w:rPr>
          <w:sz w:val="28"/>
          <w:szCs w:val="28"/>
        </w:rPr>
      </w:pPr>
      <w:r w:rsidRPr="001E2115">
        <w:rPr>
          <w:sz w:val="28"/>
          <w:szCs w:val="28"/>
        </w:rPr>
        <w:t xml:space="preserve">филиала ПАО «Камчатскэнерго» Коммунальная энергетика потребителям </w:t>
      </w:r>
    </w:p>
    <w:p w:rsidR="009469FA" w:rsidRPr="001E2115" w:rsidRDefault="009469FA" w:rsidP="009469FA">
      <w:pPr>
        <w:widowControl w:val="0"/>
        <w:jc w:val="center"/>
        <w:rPr>
          <w:sz w:val="28"/>
          <w:szCs w:val="28"/>
        </w:rPr>
      </w:pPr>
      <w:r w:rsidRPr="001E2115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>,</w:t>
      </w:r>
    </w:p>
    <w:p w:rsidR="009469FA" w:rsidRPr="001E2115" w:rsidRDefault="009469FA" w:rsidP="009469FA">
      <w:pPr>
        <w:widowControl w:val="0"/>
        <w:jc w:val="center"/>
        <w:rPr>
          <w:sz w:val="28"/>
          <w:szCs w:val="28"/>
        </w:rPr>
      </w:pPr>
      <w:r w:rsidRPr="00522B3B">
        <w:rPr>
          <w:sz w:val="28"/>
          <w:szCs w:val="28"/>
        </w:rPr>
        <w:t>на 2019-2023 годы</w:t>
      </w:r>
    </w:p>
    <w:tbl>
      <w:tblPr>
        <w:tblW w:w="488.50pt" w:type="dxa"/>
        <w:tblInd w:w="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76"/>
        <w:gridCol w:w="1167"/>
        <w:gridCol w:w="2410"/>
        <w:gridCol w:w="1417"/>
        <w:gridCol w:w="1701"/>
        <w:gridCol w:w="1277"/>
        <w:gridCol w:w="1122"/>
      </w:tblGrid>
      <w:tr w:rsidR="009469FA" w:rsidRPr="001E2115" w:rsidTr="009469FA">
        <w:trPr>
          <w:trHeight w:val="325"/>
        </w:trPr>
        <w:tc>
          <w:tcPr>
            <w:tcW w:w="33.8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58.3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20.50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Год (период)</w:t>
            </w:r>
          </w:p>
        </w:tc>
        <w:tc>
          <w:tcPr>
            <w:tcW w:w="70.8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0"/>
                <w:szCs w:val="20"/>
              </w:rPr>
              <w:t>Компонент на теплоноситель, руб./</w:t>
            </w:r>
            <w:proofErr w:type="spellStart"/>
            <w:r w:rsidRPr="001E2115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05pt" w:type="dxa"/>
            <w:gridSpan w:val="3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9469FA" w:rsidRPr="001E2115" w:rsidTr="009469FA">
        <w:trPr>
          <w:trHeight w:val="325"/>
        </w:trPr>
        <w:tc>
          <w:tcPr>
            <w:tcW w:w="33.8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0.5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.8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.05pt" w:type="dxa"/>
            <w:vMerge w:val="restart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19.95pt" w:type="dxa"/>
            <w:gridSpan w:val="2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0"/>
                <w:szCs w:val="20"/>
              </w:rPr>
              <w:t>Двухставочный тариф</w:t>
            </w:r>
          </w:p>
        </w:tc>
      </w:tr>
      <w:tr w:rsidR="009469FA" w:rsidRPr="001E2115" w:rsidTr="009469FA">
        <w:trPr>
          <w:trHeight w:val="415"/>
        </w:trPr>
        <w:tc>
          <w:tcPr>
            <w:tcW w:w="33.8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0.50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.8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.05pt" w:type="dxa"/>
            <w:vMerge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9469FA" w:rsidRPr="001E2115" w:rsidTr="009469FA">
        <w:trPr>
          <w:trHeight w:val="723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454.70pt" w:type="dxa"/>
            <w:gridSpan w:val="6"/>
          </w:tcPr>
          <w:p w:rsidR="009469FA" w:rsidRPr="001E2115" w:rsidRDefault="009469FA" w:rsidP="009469FA">
            <w:pPr>
              <w:widowControl w:val="0"/>
              <w:ind w:start="0.30pt"/>
              <w:jc w:val="center"/>
            </w:pPr>
            <w:r w:rsidRPr="001E2115">
              <w:t>Экономически обоснованные тарифы для прочих потребителей</w:t>
            </w:r>
          </w:p>
          <w:p w:rsidR="009469FA" w:rsidRPr="001E2115" w:rsidRDefault="009469FA" w:rsidP="009469FA">
            <w:pPr>
              <w:widowControl w:val="0"/>
              <w:ind w:start="0.30pt"/>
              <w:jc w:val="center"/>
            </w:pPr>
            <w:r w:rsidRPr="001E2115">
              <w:t>(тарифы указываются без НДС)</w:t>
            </w: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1</w:t>
            </w:r>
          </w:p>
        </w:tc>
        <w:tc>
          <w:tcPr>
            <w:tcW w:w="58.35pt" w:type="dxa"/>
            <w:vMerge w:val="restart"/>
            <w:shd w:val="clear" w:color="auto" w:fill="auto"/>
            <w:textDirection w:val="lr"/>
            <w:vAlign w:val="center"/>
          </w:tcPr>
          <w:p w:rsidR="009469FA" w:rsidRPr="001E2115" w:rsidRDefault="009469FA" w:rsidP="009469FA">
            <w:pPr>
              <w:widowControl w:val="0"/>
              <w:ind w:start="5.65pt" w:end="5.65pt"/>
              <w:jc w:val="center"/>
              <w:rPr>
                <w:sz w:val="28"/>
                <w:szCs w:val="28"/>
              </w:rPr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1.2019 -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30.06.2019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43,09</w:t>
            </w:r>
          </w:p>
        </w:tc>
        <w:tc>
          <w:tcPr>
            <w:tcW w:w="85.05pt" w:type="dxa"/>
            <w:vAlign w:val="center"/>
          </w:tcPr>
          <w:p w:rsidR="009469FA" w:rsidRPr="001E2115" w:rsidRDefault="009469FA" w:rsidP="009469FA">
            <w:pPr>
              <w:widowControl w:val="0"/>
              <w:ind w:start="1.80pt"/>
              <w:jc w:val="center"/>
            </w:pPr>
            <w:r w:rsidRPr="001E2115">
              <w:rPr>
                <w:rFonts w:eastAsia="Times New Roman"/>
              </w:rPr>
              <w:t>5425,86</w:t>
            </w:r>
          </w:p>
        </w:tc>
        <w:tc>
          <w:tcPr>
            <w:tcW w:w="63.8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2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  <w:r w:rsidRPr="001E2115">
              <w:t>53,21</w:t>
            </w:r>
          </w:p>
        </w:tc>
        <w:tc>
          <w:tcPr>
            <w:tcW w:w="85.05pt" w:type="dxa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6239,74</w:t>
            </w:r>
          </w:p>
        </w:tc>
        <w:tc>
          <w:tcPr>
            <w:tcW w:w="63.85pt" w:type="dxa"/>
            <w:shd w:val="clear" w:color="auto" w:fill="auto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3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1.2020 - 30.06.2020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  <w:r w:rsidRPr="00522B3B">
              <w:t>53,21</w:t>
            </w:r>
          </w:p>
        </w:tc>
        <w:tc>
          <w:tcPr>
            <w:tcW w:w="85.05pt" w:type="dxa"/>
            <w:vAlign w:val="center"/>
          </w:tcPr>
          <w:p w:rsidR="009469FA" w:rsidRPr="00522B3B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6239,74</w:t>
            </w:r>
          </w:p>
        </w:tc>
        <w:tc>
          <w:tcPr>
            <w:tcW w:w="63.85pt" w:type="dxa"/>
            <w:shd w:val="clear" w:color="auto" w:fill="auto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4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  <w:r w:rsidRPr="00522B3B">
              <w:t>53,21</w:t>
            </w:r>
          </w:p>
        </w:tc>
        <w:tc>
          <w:tcPr>
            <w:tcW w:w="85.05pt" w:type="dxa"/>
            <w:vAlign w:val="center"/>
          </w:tcPr>
          <w:p w:rsidR="009469FA" w:rsidRPr="00522B3B" w:rsidRDefault="009469FA" w:rsidP="009469FA">
            <w:pPr>
              <w:jc w:val="center"/>
            </w:pPr>
            <w:r w:rsidRPr="00522B3B">
              <w:t>7175,70</w:t>
            </w:r>
          </w:p>
        </w:tc>
        <w:tc>
          <w:tcPr>
            <w:tcW w:w="63.85pt" w:type="dxa"/>
            <w:shd w:val="clear" w:color="auto" w:fill="auto"/>
          </w:tcPr>
          <w:p w:rsidR="009469FA" w:rsidRPr="00522B3B" w:rsidRDefault="009469FA" w:rsidP="009469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5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1 - 30.06.2021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53,21</w:t>
            </w:r>
          </w:p>
        </w:tc>
        <w:tc>
          <w:tcPr>
            <w:tcW w:w="85.05pt" w:type="dxa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7175,70</w:t>
            </w:r>
          </w:p>
        </w:tc>
        <w:tc>
          <w:tcPr>
            <w:tcW w:w="63.85pt" w:type="dxa"/>
            <w:shd w:val="clear" w:color="auto" w:fill="auto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6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61,04</w:t>
            </w:r>
          </w:p>
        </w:tc>
        <w:tc>
          <w:tcPr>
            <w:tcW w:w="85.05pt" w:type="dxa"/>
            <w:vAlign w:val="center"/>
          </w:tcPr>
          <w:p w:rsidR="009469FA" w:rsidRPr="009D1C5E" w:rsidRDefault="009469FA" w:rsidP="009469FA">
            <w:pPr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8072,66</w:t>
            </w:r>
          </w:p>
        </w:tc>
        <w:tc>
          <w:tcPr>
            <w:tcW w:w="63.85pt" w:type="dxa"/>
            <w:shd w:val="clear" w:color="auto" w:fill="auto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7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56,51</w:t>
            </w:r>
          </w:p>
        </w:tc>
        <w:tc>
          <w:tcPr>
            <w:tcW w:w="85.05pt" w:type="dxa"/>
            <w:vAlign w:val="center"/>
          </w:tcPr>
          <w:p w:rsidR="009469FA" w:rsidRPr="00444766" w:rsidRDefault="009469FA" w:rsidP="009469FA">
            <w:pPr>
              <w:jc w:val="center"/>
              <w:rPr>
                <w:rFonts w:eastAsia="Times New Roman"/>
                <w:highlight w:val="yellow"/>
              </w:rPr>
            </w:pPr>
            <w:r w:rsidRPr="00444766">
              <w:rPr>
                <w:rFonts w:eastAsia="Times New Roman"/>
                <w:highlight w:val="yellow"/>
              </w:rPr>
              <w:t>8072,66</w:t>
            </w:r>
          </w:p>
        </w:tc>
        <w:tc>
          <w:tcPr>
            <w:tcW w:w="63.85pt" w:type="dxa"/>
            <w:shd w:val="clear" w:color="auto" w:fill="auto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8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58,00</w:t>
            </w:r>
          </w:p>
        </w:tc>
        <w:tc>
          <w:tcPr>
            <w:tcW w:w="85.05pt" w:type="dxa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5505,31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9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57,70</w:t>
            </w:r>
          </w:p>
        </w:tc>
        <w:tc>
          <w:tcPr>
            <w:tcW w:w="85.05pt" w:type="dxa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5505,31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1.10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57,70</w:t>
            </w:r>
          </w:p>
        </w:tc>
        <w:tc>
          <w:tcPr>
            <w:tcW w:w="85.05pt" w:type="dxa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10233,77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val="763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454.70pt" w:type="dxa"/>
            <w:gridSpan w:val="6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 xml:space="preserve">Экономически обоснованные тарифы для населения </w:t>
            </w:r>
            <w:r w:rsidRPr="009D1C5E">
              <w:br/>
            </w:r>
            <w:r w:rsidRPr="009D1C5E">
              <w:rPr>
                <w:bCs/>
              </w:rPr>
              <w:t>(</w:t>
            </w:r>
            <w:r w:rsidRPr="009D1C5E">
              <w:t xml:space="preserve">тарифы указываются </w:t>
            </w:r>
            <w:r w:rsidRPr="009D1C5E">
              <w:rPr>
                <w:bCs/>
              </w:rPr>
              <w:t>с НДС) *</w:t>
            </w: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58.35pt" w:type="dxa"/>
            <w:vMerge w:val="restart"/>
            <w:shd w:val="clear" w:color="auto" w:fill="auto"/>
            <w:textDirection w:val="lr"/>
            <w:vAlign w:val="center"/>
          </w:tcPr>
          <w:p w:rsidR="009469FA" w:rsidRPr="001E2115" w:rsidRDefault="009469FA" w:rsidP="009469FA">
            <w:pPr>
              <w:widowControl w:val="0"/>
              <w:ind w:start="5.65pt" w:end="5.65pt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1.2019 - 30.06.2019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</w:pPr>
            <w:r w:rsidRPr="009D1C5E">
              <w:t>51,71</w:t>
            </w:r>
          </w:p>
        </w:tc>
        <w:tc>
          <w:tcPr>
            <w:tcW w:w="85.05pt" w:type="dxa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rPr>
                <w:rFonts w:eastAsia="Times New Roman"/>
              </w:rPr>
              <w:t>6511,03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63,85</w:t>
            </w:r>
          </w:p>
        </w:tc>
        <w:tc>
          <w:tcPr>
            <w:tcW w:w="85.05pt" w:type="dxa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7487,69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1.2020 - 30.06.2020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63,85</w:t>
            </w:r>
          </w:p>
        </w:tc>
        <w:tc>
          <w:tcPr>
            <w:tcW w:w="85.05pt" w:type="dxa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7487,69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4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63,85</w:t>
            </w:r>
          </w:p>
        </w:tc>
        <w:tc>
          <w:tcPr>
            <w:tcW w:w="85.05pt" w:type="dxa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8610,84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5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1 - 30.06.2021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63,85</w:t>
            </w:r>
          </w:p>
        </w:tc>
        <w:tc>
          <w:tcPr>
            <w:tcW w:w="85.05pt" w:type="dxa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8610,84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6</w:t>
            </w:r>
          </w:p>
          <w:p w:rsidR="009469FA" w:rsidRPr="001E2115" w:rsidRDefault="009469FA" w:rsidP="009469FA">
            <w:pPr>
              <w:widowControl w:val="0"/>
              <w:jc w:val="center"/>
            </w:pP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73,25</w:t>
            </w:r>
          </w:p>
        </w:tc>
        <w:tc>
          <w:tcPr>
            <w:tcW w:w="85.05pt" w:type="dxa"/>
            <w:vAlign w:val="center"/>
          </w:tcPr>
          <w:p w:rsidR="009469FA" w:rsidRPr="009D1C5E" w:rsidRDefault="009469FA" w:rsidP="009469FA">
            <w:pPr>
              <w:jc w:val="center"/>
            </w:pPr>
            <w:r w:rsidRPr="009D1C5E">
              <w:t>9687,19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7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67,81</w:t>
            </w:r>
          </w:p>
        </w:tc>
        <w:tc>
          <w:tcPr>
            <w:tcW w:w="85.05pt" w:type="dxa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9687,19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8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69,60</w:t>
            </w:r>
          </w:p>
        </w:tc>
        <w:tc>
          <w:tcPr>
            <w:tcW w:w="85.05pt" w:type="dxa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6606,37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lastRenderedPageBreak/>
              <w:t>2.9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69,24</w:t>
            </w:r>
          </w:p>
        </w:tc>
        <w:tc>
          <w:tcPr>
            <w:tcW w:w="85.05pt" w:type="dxa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6606,37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</w:p>
        </w:tc>
      </w:tr>
      <w:tr w:rsidR="009469FA" w:rsidRPr="006A4CE0" w:rsidTr="009469FA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2.10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69,24</w:t>
            </w:r>
          </w:p>
        </w:tc>
        <w:tc>
          <w:tcPr>
            <w:tcW w:w="85.05pt" w:type="dxa"/>
            <w:vAlign w:val="center"/>
          </w:tcPr>
          <w:p w:rsidR="009469FA" w:rsidRPr="00444766" w:rsidRDefault="009469FA" w:rsidP="009469FA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12280,52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</w:pPr>
          </w:p>
        </w:tc>
      </w:tr>
      <w:tr w:rsidR="009469FA" w:rsidRPr="001E2115" w:rsidTr="009469FA"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454.70pt" w:type="dxa"/>
            <w:gridSpan w:val="6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Льготный (сниженный) тариф для населения и исполнителей коммунальных услуг</w:t>
            </w:r>
          </w:p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(тарифы указываются с учетом НДС) *</w:t>
            </w:r>
          </w:p>
        </w:tc>
      </w:tr>
      <w:tr w:rsidR="009469FA" w:rsidRPr="001E2115" w:rsidTr="009469FA"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3.1</w:t>
            </w:r>
          </w:p>
        </w:tc>
        <w:tc>
          <w:tcPr>
            <w:tcW w:w="58.35pt" w:type="dxa"/>
            <w:vMerge w:val="restart"/>
            <w:shd w:val="clear" w:color="auto" w:fill="auto"/>
            <w:textDirection w:val="lr"/>
            <w:vAlign w:val="center"/>
          </w:tcPr>
          <w:p w:rsidR="009469FA" w:rsidRPr="001E2115" w:rsidRDefault="009469FA" w:rsidP="009469FA">
            <w:pPr>
              <w:widowControl w:val="0"/>
              <w:ind w:start="5.65pt" w:end="5.65pt"/>
              <w:jc w:val="center"/>
              <w:rPr>
                <w:sz w:val="28"/>
                <w:szCs w:val="28"/>
              </w:rPr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1.2019 -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30.06.2019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51,71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t>3371,93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</w:p>
        </w:tc>
      </w:tr>
      <w:tr w:rsidR="009469FA" w:rsidRPr="001E2115" w:rsidTr="009469FA">
        <w:tc>
          <w:tcPr>
            <w:tcW w:w="33.8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  <w:r w:rsidRPr="001E2115">
              <w:t>3.2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  <w:r w:rsidRPr="00225649">
              <w:t>51,71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9469FA" w:rsidRPr="001E2115" w:rsidRDefault="009469FA" w:rsidP="009469FA">
            <w:pPr>
              <w:widowControl w:val="0"/>
              <w:jc w:val="center"/>
            </w:pPr>
            <w:r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</w:pPr>
          </w:p>
        </w:tc>
      </w:tr>
      <w:tr w:rsidR="009469FA" w:rsidRPr="00522B3B" w:rsidTr="009469FA">
        <w:tc>
          <w:tcPr>
            <w:tcW w:w="33.8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</w:pPr>
            <w:r w:rsidRPr="00522B3B">
              <w:t>3.3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1.2020 - 30.06.2020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  <w:r w:rsidRPr="00522B3B">
              <w:t>51,71</w:t>
            </w:r>
          </w:p>
        </w:tc>
        <w:tc>
          <w:tcPr>
            <w:tcW w:w="85.0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  <w:r w:rsidRPr="00522B3B"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</w:p>
        </w:tc>
      </w:tr>
      <w:tr w:rsidR="009469FA" w:rsidRPr="00522B3B" w:rsidTr="009469FA">
        <w:tc>
          <w:tcPr>
            <w:tcW w:w="33.8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</w:pPr>
            <w:r w:rsidRPr="00522B3B">
              <w:t>3.4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  <w:r w:rsidRPr="00522B3B">
              <w:t>51,71</w:t>
            </w:r>
          </w:p>
        </w:tc>
        <w:tc>
          <w:tcPr>
            <w:tcW w:w="85.0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  <w:r w:rsidRPr="00522B3B"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</w:p>
        </w:tc>
      </w:tr>
      <w:tr w:rsidR="009469FA" w:rsidRPr="00522B3B" w:rsidTr="009469FA">
        <w:tc>
          <w:tcPr>
            <w:tcW w:w="33.8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</w:pPr>
            <w:r w:rsidRPr="00522B3B">
              <w:t>3.5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1 - 30.06.2021</w:t>
            </w:r>
          </w:p>
        </w:tc>
        <w:tc>
          <w:tcPr>
            <w:tcW w:w="70.85pt" w:type="dxa"/>
            <w:shd w:val="clear" w:color="auto" w:fill="auto"/>
          </w:tcPr>
          <w:p w:rsidR="009469FA" w:rsidRPr="009D1C5E" w:rsidRDefault="009469FA" w:rsidP="009469FA">
            <w:pPr>
              <w:jc w:val="center"/>
            </w:pPr>
            <w:r w:rsidRPr="009D1C5E">
              <w:t>51,71</w:t>
            </w:r>
          </w:p>
        </w:tc>
        <w:tc>
          <w:tcPr>
            <w:tcW w:w="85.05pt" w:type="dxa"/>
          </w:tcPr>
          <w:p w:rsidR="009469FA" w:rsidRPr="009D1C5E" w:rsidRDefault="009469FA" w:rsidP="009469FA">
            <w:pPr>
              <w:jc w:val="center"/>
            </w:pPr>
            <w:r w:rsidRPr="009D1C5E"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</w:p>
        </w:tc>
      </w:tr>
      <w:tr w:rsidR="009469FA" w:rsidRPr="00522B3B" w:rsidTr="009469FA">
        <w:tc>
          <w:tcPr>
            <w:tcW w:w="33.8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</w:pPr>
            <w:r w:rsidRPr="00522B3B">
              <w:t>3.6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9469FA" w:rsidRPr="00522B3B" w:rsidRDefault="009469FA" w:rsidP="009469FA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9469FA" w:rsidRPr="0072798B" w:rsidRDefault="009469FA" w:rsidP="009469FA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70.85pt" w:type="dxa"/>
            <w:shd w:val="clear" w:color="auto" w:fill="auto"/>
          </w:tcPr>
          <w:p w:rsidR="009469FA" w:rsidRPr="009D1C5E" w:rsidRDefault="009469FA" w:rsidP="009469FA">
            <w:pPr>
              <w:jc w:val="center"/>
            </w:pPr>
            <w:r w:rsidRPr="009D1C5E">
              <w:t>51,71</w:t>
            </w:r>
          </w:p>
        </w:tc>
        <w:tc>
          <w:tcPr>
            <w:tcW w:w="85.05pt" w:type="dxa"/>
          </w:tcPr>
          <w:p w:rsidR="009469FA" w:rsidRPr="009D1C5E" w:rsidRDefault="009469FA" w:rsidP="009469FA">
            <w:pPr>
              <w:jc w:val="center"/>
            </w:pPr>
            <w:r w:rsidRPr="009D1C5E"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</w:p>
        </w:tc>
      </w:tr>
      <w:tr w:rsidR="00444766" w:rsidRPr="00522B3B" w:rsidTr="00C33398">
        <w:tc>
          <w:tcPr>
            <w:tcW w:w="33.80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widowControl w:val="0"/>
            </w:pPr>
            <w:r w:rsidRPr="00522B3B">
              <w:t>3.7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444766" w:rsidRPr="00522B3B" w:rsidRDefault="00444766" w:rsidP="00444766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444766" w:rsidRPr="0072798B" w:rsidRDefault="00444766" w:rsidP="00444766">
            <w:pPr>
              <w:widowControl w:val="0"/>
              <w:jc w:val="center"/>
            </w:pPr>
            <w:r w:rsidRPr="0072798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444766" w:rsidRPr="00444766" w:rsidRDefault="00444766" w:rsidP="00444766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51,71</w:t>
            </w:r>
          </w:p>
        </w:tc>
        <w:tc>
          <w:tcPr>
            <w:tcW w:w="85.05pt" w:type="dxa"/>
            <w:shd w:val="clear" w:color="auto" w:fill="auto"/>
            <w:vAlign w:val="center"/>
          </w:tcPr>
          <w:p w:rsidR="00444766" w:rsidRPr="00444766" w:rsidRDefault="00444766" w:rsidP="00444766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jc w:val="center"/>
            </w:pPr>
          </w:p>
        </w:tc>
      </w:tr>
      <w:tr w:rsidR="00444766" w:rsidRPr="00522B3B" w:rsidTr="00C33398">
        <w:tc>
          <w:tcPr>
            <w:tcW w:w="33.80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widowControl w:val="0"/>
            </w:pPr>
            <w:r w:rsidRPr="00522B3B">
              <w:t>3.8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444766" w:rsidRPr="00522B3B" w:rsidRDefault="00444766" w:rsidP="00444766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444766" w:rsidRPr="00444766" w:rsidRDefault="00444766" w:rsidP="00444766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51,71</w:t>
            </w:r>
          </w:p>
        </w:tc>
        <w:tc>
          <w:tcPr>
            <w:tcW w:w="85.05pt" w:type="dxa"/>
            <w:shd w:val="clear" w:color="auto" w:fill="auto"/>
            <w:vAlign w:val="center"/>
          </w:tcPr>
          <w:p w:rsidR="00444766" w:rsidRPr="00444766" w:rsidRDefault="00444766" w:rsidP="00444766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jc w:val="center"/>
            </w:pPr>
          </w:p>
        </w:tc>
      </w:tr>
      <w:tr w:rsidR="00444766" w:rsidRPr="00522B3B" w:rsidTr="00C33398">
        <w:tc>
          <w:tcPr>
            <w:tcW w:w="33.80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widowControl w:val="0"/>
            </w:pPr>
            <w:r w:rsidRPr="00522B3B">
              <w:t>3.9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444766" w:rsidRPr="00522B3B" w:rsidRDefault="00444766" w:rsidP="00444766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444766" w:rsidRPr="00444766" w:rsidRDefault="00444766" w:rsidP="00444766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51,71</w:t>
            </w:r>
          </w:p>
        </w:tc>
        <w:tc>
          <w:tcPr>
            <w:tcW w:w="85.05pt" w:type="dxa"/>
            <w:shd w:val="clear" w:color="auto" w:fill="auto"/>
            <w:vAlign w:val="center"/>
          </w:tcPr>
          <w:p w:rsidR="00444766" w:rsidRPr="00444766" w:rsidRDefault="00444766" w:rsidP="00444766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jc w:val="center"/>
            </w:pPr>
          </w:p>
        </w:tc>
      </w:tr>
      <w:tr w:rsidR="00444766" w:rsidRPr="00522B3B" w:rsidTr="00C33398">
        <w:tc>
          <w:tcPr>
            <w:tcW w:w="33.80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widowControl w:val="0"/>
            </w:pPr>
            <w:r w:rsidRPr="00522B3B">
              <w:t>3.10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444766" w:rsidRPr="00522B3B" w:rsidRDefault="00444766" w:rsidP="00444766">
            <w:pPr>
              <w:widowControl w:val="0"/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444766" w:rsidRPr="00444766" w:rsidRDefault="00444766" w:rsidP="00444766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51,71</w:t>
            </w:r>
          </w:p>
        </w:tc>
        <w:tc>
          <w:tcPr>
            <w:tcW w:w="85.05pt" w:type="dxa"/>
            <w:shd w:val="clear" w:color="auto" w:fill="auto"/>
            <w:vAlign w:val="center"/>
          </w:tcPr>
          <w:p w:rsidR="00444766" w:rsidRPr="00444766" w:rsidRDefault="00444766" w:rsidP="00444766">
            <w:pPr>
              <w:jc w:val="center"/>
              <w:rPr>
                <w:highlight w:val="yellow"/>
              </w:rPr>
            </w:pPr>
            <w:r w:rsidRPr="00444766">
              <w:rPr>
                <w:highlight w:val="yellow"/>
              </w:rPr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jc w:val="center"/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444766" w:rsidRPr="00522B3B" w:rsidRDefault="00444766" w:rsidP="00444766">
            <w:pPr>
              <w:jc w:val="center"/>
            </w:pPr>
          </w:p>
        </w:tc>
      </w:tr>
    </w:tbl>
    <w:p w:rsidR="009469FA" w:rsidRPr="009D1C5E" w:rsidRDefault="009469FA" w:rsidP="009469FA">
      <w:pPr>
        <w:ind w:firstLine="35.45pt"/>
        <w:jc w:val="both"/>
        <w:rPr>
          <w:sz w:val="22"/>
          <w:szCs w:val="22"/>
        </w:rPr>
      </w:pPr>
      <w:r w:rsidRPr="009D1C5E">
        <w:rPr>
          <w:sz w:val="22"/>
          <w:szCs w:val="22"/>
        </w:rPr>
        <w:t>&lt;*&gt;  значение компонента на тепловую энергию для населения и исполнителям коммунальных услуг для населения на период 2022, 2023 года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.</w:t>
      </w:r>
    </w:p>
    <w:p w:rsidR="009469FA" w:rsidRPr="00522B3B" w:rsidRDefault="009469FA" w:rsidP="009469FA">
      <w:pPr>
        <w:ind w:firstLine="35.45pt"/>
        <w:jc w:val="both"/>
        <w:rPr>
          <w:sz w:val="20"/>
          <w:szCs w:val="22"/>
        </w:rPr>
      </w:pPr>
    </w:p>
    <w:p w:rsidR="009469FA" w:rsidRPr="00522B3B" w:rsidRDefault="009469FA" w:rsidP="009469FA">
      <w:pPr>
        <w:ind w:firstLine="35.45pt"/>
        <w:jc w:val="both"/>
        <w:rPr>
          <w:sz w:val="22"/>
          <w:szCs w:val="22"/>
        </w:rPr>
      </w:pPr>
      <w:r w:rsidRPr="00522B3B">
        <w:rPr>
          <w:sz w:val="22"/>
          <w:szCs w:val="22"/>
        </w:rPr>
        <w:t xml:space="preserve">Примечание: </w:t>
      </w:r>
    </w:p>
    <w:p w:rsidR="009469FA" w:rsidRPr="006A4CE0" w:rsidRDefault="009469FA" w:rsidP="009469FA">
      <w:pPr>
        <w:ind w:firstLine="35.45pt"/>
        <w:jc w:val="both"/>
        <w:rPr>
          <w:sz w:val="22"/>
          <w:szCs w:val="22"/>
        </w:rPr>
      </w:pPr>
      <w:r w:rsidRPr="00522B3B">
        <w:rPr>
          <w:sz w:val="22"/>
          <w:szCs w:val="22"/>
        </w:rPr>
        <w:t xml:space="preserve">Приказом Министерства жилищно-коммунального хозяйства и энергетики Камчатского края от </w:t>
      </w:r>
      <w:r w:rsidRPr="00EF741C">
        <w:rPr>
          <w:sz w:val="22"/>
          <w:szCs w:val="22"/>
          <w:highlight w:val="yellow"/>
        </w:rPr>
        <w:t>30.11.2015 № 596</w:t>
      </w:r>
      <w:r w:rsidRPr="00522B3B">
        <w:rPr>
          <w:sz w:val="22"/>
          <w:szCs w:val="22"/>
        </w:rPr>
        <w:t xml:space="preserve">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</w:t>
      </w:r>
      <w:r w:rsidRPr="008915CF">
        <w:rPr>
          <w:sz w:val="22"/>
          <w:szCs w:val="22"/>
        </w:rPr>
        <w:t xml:space="preserve">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915CF">
        <w:rPr>
          <w:rStyle w:val="af1"/>
          <w:b w:val="0"/>
          <w:color w:val="auto"/>
          <w:sz w:val="22"/>
          <w:szCs w:val="22"/>
        </w:rPr>
        <w:t>постановлением</w:t>
      </w:r>
      <w:r w:rsidRPr="008915CF">
        <w:rPr>
          <w:b/>
          <w:sz w:val="22"/>
          <w:szCs w:val="22"/>
        </w:rPr>
        <w:t xml:space="preserve"> </w:t>
      </w:r>
      <w:r w:rsidRPr="008915CF">
        <w:rPr>
          <w:sz w:val="22"/>
          <w:szCs w:val="22"/>
        </w:rPr>
        <w:t xml:space="preserve">Правительства Российской Федерации от </w:t>
      </w:r>
      <w:r w:rsidRPr="00EF741C">
        <w:rPr>
          <w:sz w:val="22"/>
          <w:szCs w:val="22"/>
          <w:highlight w:val="yellow"/>
        </w:rPr>
        <w:t>06.05.2011 № 354</w:t>
      </w:r>
      <w:r w:rsidRPr="008915CF">
        <w:rPr>
          <w:sz w:val="22"/>
          <w:szCs w:val="22"/>
        </w:rPr>
        <w:t>, расчетная величина однокомпонентного тарифа на</w:t>
      </w:r>
      <w:r w:rsidRPr="008915CF">
        <w:rPr>
          <w:b/>
          <w:i/>
          <w:sz w:val="22"/>
          <w:szCs w:val="22"/>
        </w:rPr>
        <w:t xml:space="preserve"> </w:t>
      </w:r>
      <w:r w:rsidRPr="008915CF">
        <w:rPr>
          <w:bCs/>
          <w:sz w:val="22"/>
          <w:szCs w:val="22"/>
        </w:rPr>
        <w:t>горячую воду в открытой системе теплоснабжения</w:t>
      </w:r>
      <w:r w:rsidRPr="008915CF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9469FA" w:rsidRPr="00012B9E" w:rsidRDefault="009469FA" w:rsidP="009469FA">
      <w:pPr>
        <w:ind w:start="-21.65pt" w:firstLine="35.45pt"/>
        <w:jc w:val="both"/>
        <w:rPr>
          <w:sz w:val="20"/>
        </w:rPr>
      </w:pPr>
    </w:p>
    <w:tbl>
      <w:tblPr>
        <w:tblW w:w="481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3053"/>
        <w:gridCol w:w="2152"/>
        <w:gridCol w:w="2268"/>
      </w:tblGrid>
      <w:tr w:rsidR="009469FA" w:rsidRPr="001E2115" w:rsidTr="009469FA">
        <w:tc>
          <w:tcPr>
            <w:tcW w:w="108.0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Источник теплоснабжения</w:t>
            </w:r>
          </w:p>
        </w:tc>
        <w:tc>
          <w:tcPr>
            <w:tcW w:w="152.6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07.60pt" w:type="dxa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Норматив расхода тепловой энергии, Гкал на 1 </w:t>
            </w:r>
            <w:proofErr w:type="spellStart"/>
            <w:r w:rsidRPr="001E2115">
              <w:rPr>
                <w:sz w:val="22"/>
                <w:szCs w:val="22"/>
              </w:rPr>
              <w:t>куб.м</w:t>
            </w:r>
            <w:proofErr w:type="spellEnd"/>
            <w:r w:rsidRPr="001E2115">
              <w:rPr>
                <w:sz w:val="22"/>
                <w:szCs w:val="22"/>
              </w:rPr>
              <w:t>.</w:t>
            </w:r>
          </w:p>
        </w:tc>
        <w:tc>
          <w:tcPr>
            <w:tcW w:w="113.40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Расчетный тариф на горячую воду,</w:t>
            </w:r>
          </w:p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руб./куб. метр</w:t>
            </w:r>
          </w:p>
        </w:tc>
      </w:tr>
      <w:tr w:rsidR="009469FA" w:rsidRPr="001E2115" w:rsidTr="009469FA">
        <w:trPr>
          <w:trHeight w:val="347"/>
        </w:trPr>
        <w:tc>
          <w:tcPr>
            <w:tcW w:w="481.70pt" w:type="dxa"/>
            <w:gridSpan w:val="4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1.01.2019 -</w:t>
            </w:r>
            <w:r>
              <w:rPr>
                <w:sz w:val="22"/>
                <w:szCs w:val="22"/>
              </w:rPr>
              <w:t xml:space="preserve"> </w:t>
            </w:r>
            <w:r w:rsidRPr="001E2115">
              <w:rPr>
                <w:sz w:val="22"/>
                <w:szCs w:val="22"/>
              </w:rPr>
              <w:t>30.06.2019</w:t>
            </w:r>
          </w:p>
        </w:tc>
      </w:tr>
      <w:tr w:rsidR="009469FA" w:rsidRPr="001E2115" w:rsidTr="009469FA">
        <w:tc>
          <w:tcPr>
            <w:tcW w:w="108.0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,0648</w:t>
            </w:r>
          </w:p>
        </w:tc>
        <w:tc>
          <w:tcPr>
            <w:tcW w:w="113.40pt" w:type="dxa"/>
            <w:shd w:val="clear" w:color="auto" w:fill="auto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270,211</w:t>
            </w:r>
          </w:p>
        </w:tc>
      </w:tr>
      <w:tr w:rsidR="009469FA" w:rsidRPr="001E2115" w:rsidTr="009469FA">
        <w:tc>
          <w:tcPr>
            <w:tcW w:w="108.0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без </w:t>
            </w:r>
            <w:proofErr w:type="spellStart"/>
            <w:r w:rsidRPr="001E2115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,0598</w:t>
            </w:r>
          </w:p>
        </w:tc>
        <w:tc>
          <w:tcPr>
            <w:tcW w:w="113.40pt" w:type="dxa"/>
            <w:shd w:val="clear" w:color="auto" w:fill="auto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253,352</w:t>
            </w:r>
          </w:p>
        </w:tc>
      </w:tr>
      <w:tr w:rsidR="009469FA" w:rsidRPr="001E2115" w:rsidTr="009469FA">
        <w:tc>
          <w:tcPr>
            <w:tcW w:w="108.0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,0606</w:t>
            </w:r>
          </w:p>
        </w:tc>
        <w:tc>
          <w:tcPr>
            <w:tcW w:w="113.40pt" w:type="dxa"/>
            <w:shd w:val="clear" w:color="auto" w:fill="auto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256,049</w:t>
            </w:r>
          </w:p>
        </w:tc>
      </w:tr>
      <w:tr w:rsidR="009469FA" w:rsidRPr="001E2115" w:rsidTr="009469FA">
        <w:tc>
          <w:tcPr>
            <w:tcW w:w="108.05pt" w:type="dxa"/>
            <w:vMerge/>
            <w:shd w:val="clear" w:color="auto" w:fill="auto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без </w:t>
            </w:r>
            <w:proofErr w:type="spellStart"/>
            <w:r w:rsidRPr="001E2115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,0559</w:t>
            </w:r>
          </w:p>
        </w:tc>
        <w:tc>
          <w:tcPr>
            <w:tcW w:w="113.40pt" w:type="dxa"/>
            <w:shd w:val="clear" w:color="auto" w:fill="auto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240,201</w:t>
            </w:r>
          </w:p>
        </w:tc>
      </w:tr>
      <w:tr w:rsidR="009469FA" w:rsidRPr="001E2115" w:rsidTr="009469FA">
        <w:tc>
          <w:tcPr>
            <w:tcW w:w="481.70pt" w:type="dxa"/>
            <w:gridSpan w:val="4"/>
            <w:shd w:val="clear" w:color="auto" w:fill="auto"/>
            <w:vAlign w:val="center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1.07.2019 - 31.12.2019</w:t>
            </w:r>
          </w:p>
        </w:tc>
      </w:tr>
      <w:tr w:rsidR="009469FA" w:rsidRPr="001E2115" w:rsidTr="009469FA">
        <w:tc>
          <w:tcPr>
            <w:tcW w:w="108.0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66</w:t>
            </w:r>
          </w:p>
        </w:tc>
      </w:tr>
      <w:tr w:rsidR="009469FA" w:rsidRPr="001E2115" w:rsidTr="009469FA">
        <w:tc>
          <w:tcPr>
            <w:tcW w:w="108.05pt" w:type="dxa"/>
            <w:vMerge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без </w:t>
            </w:r>
            <w:proofErr w:type="spellStart"/>
            <w:r w:rsidRPr="001E2115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7</w:t>
            </w:r>
          </w:p>
        </w:tc>
      </w:tr>
      <w:tr w:rsidR="009469FA" w:rsidRPr="001E2115" w:rsidTr="009469FA">
        <w:tc>
          <w:tcPr>
            <w:tcW w:w="108.05pt" w:type="dxa"/>
            <w:vMerge w:val="restart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08</w:t>
            </w:r>
          </w:p>
        </w:tc>
      </w:tr>
      <w:tr w:rsidR="009469FA" w:rsidRPr="006A4CE0" w:rsidTr="009469FA">
        <w:tc>
          <w:tcPr>
            <w:tcW w:w="108.05pt" w:type="dxa"/>
            <w:vMerge/>
            <w:shd w:val="clear" w:color="auto" w:fill="auto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без </w:t>
            </w:r>
            <w:proofErr w:type="spellStart"/>
            <w:r w:rsidRPr="001E2115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1E2115" w:rsidRDefault="009469FA" w:rsidP="00946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15</w:t>
            </w:r>
          </w:p>
        </w:tc>
      </w:tr>
      <w:tr w:rsidR="009469FA" w:rsidRPr="006A4CE0" w:rsidTr="009469FA">
        <w:tc>
          <w:tcPr>
            <w:tcW w:w="481.70pt" w:type="dxa"/>
            <w:gridSpan w:val="4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1.01.2020 - 30.06.2020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9469FA" w:rsidRPr="00522B3B" w:rsidRDefault="009469FA" w:rsidP="009469FA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35,66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9469FA" w:rsidRPr="00522B3B" w:rsidRDefault="009469FA" w:rsidP="009469FA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 xml:space="preserve">без </w:t>
            </w:r>
            <w:proofErr w:type="spellStart"/>
            <w:r w:rsidRPr="00522B3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21,47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9469FA" w:rsidRPr="00522B3B" w:rsidRDefault="009469FA" w:rsidP="009469FA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33,08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9469FA" w:rsidRPr="00522B3B" w:rsidRDefault="009469FA" w:rsidP="009469FA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 xml:space="preserve">без </w:t>
            </w:r>
            <w:proofErr w:type="spellStart"/>
            <w:r w:rsidRPr="00522B3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19,15</w:t>
            </w:r>
          </w:p>
        </w:tc>
      </w:tr>
      <w:tr w:rsidR="009469FA" w:rsidRPr="006A4CE0" w:rsidTr="009469FA">
        <w:tc>
          <w:tcPr>
            <w:tcW w:w="481.70pt" w:type="dxa"/>
            <w:gridSpan w:val="4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1.07.2020 - 31.12.2020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9469FA" w:rsidRPr="00522B3B" w:rsidRDefault="009469FA" w:rsidP="009469FA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35,66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9469FA" w:rsidRPr="00522B3B" w:rsidRDefault="009469FA" w:rsidP="009469FA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 xml:space="preserve">без </w:t>
            </w:r>
            <w:proofErr w:type="spellStart"/>
            <w:r w:rsidRPr="00522B3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21,47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  <w:vAlign w:val="center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9469FA" w:rsidRPr="00522B3B" w:rsidRDefault="009469FA" w:rsidP="009469FA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33,08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</w:tcPr>
          <w:p w:rsidR="009469FA" w:rsidRPr="001E2115" w:rsidRDefault="009469FA" w:rsidP="009469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9469FA" w:rsidRPr="00522B3B" w:rsidRDefault="009469FA" w:rsidP="009469FA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 xml:space="preserve">без </w:t>
            </w:r>
            <w:proofErr w:type="spellStart"/>
            <w:r w:rsidRPr="00522B3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522B3B" w:rsidRDefault="009469FA" w:rsidP="009469FA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19,15</w:t>
            </w:r>
          </w:p>
        </w:tc>
      </w:tr>
      <w:tr w:rsidR="009469FA" w:rsidRPr="006A4CE0" w:rsidTr="009469FA">
        <w:tc>
          <w:tcPr>
            <w:tcW w:w="481.70pt" w:type="dxa"/>
            <w:gridSpan w:val="4"/>
            <w:tcBorders>
              <w:end w:val="single" w:sz="4" w:space="0" w:color="auto"/>
            </w:tcBorders>
            <w:shd w:val="clear" w:color="auto" w:fill="auto"/>
            <w:vAlign w:val="center"/>
          </w:tcPr>
          <w:p w:rsidR="009469FA" w:rsidRPr="0073439B" w:rsidRDefault="009469FA" w:rsidP="009469FA">
            <w:pPr>
              <w:jc w:val="center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01.01.2021 - 30.06.2021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  <w:vAlign w:val="center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9469FA" w:rsidRPr="0073439B" w:rsidRDefault="009469FA" w:rsidP="009469FA">
            <w:pPr>
              <w:jc w:val="center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9D1C5E" w:rsidRDefault="009469FA" w:rsidP="009469FA">
            <w:pPr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235,66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  <w:vAlign w:val="center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без </w:t>
            </w:r>
            <w:proofErr w:type="spellStart"/>
            <w:r w:rsidRPr="0073439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9469FA" w:rsidRPr="0073439B" w:rsidRDefault="009469FA" w:rsidP="009469FA">
            <w:pPr>
              <w:jc w:val="center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9D1C5E" w:rsidRDefault="009469FA" w:rsidP="009469FA">
            <w:pPr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221,47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  <w:vAlign w:val="center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9469FA" w:rsidRPr="0073439B" w:rsidRDefault="009469FA" w:rsidP="009469FA">
            <w:pPr>
              <w:jc w:val="center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9D1C5E" w:rsidRDefault="009469FA" w:rsidP="009469FA">
            <w:pPr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233,08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без </w:t>
            </w:r>
            <w:proofErr w:type="spellStart"/>
            <w:r w:rsidRPr="0073439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9469FA" w:rsidRPr="0073439B" w:rsidRDefault="009469FA" w:rsidP="009469FA">
            <w:pPr>
              <w:jc w:val="center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9D1C5E" w:rsidRDefault="009469FA" w:rsidP="009469FA">
            <w:pPr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219,15</w:t>
            </w:r>
          </w:p>
        </w:tc>
      </w:tr>
      <w:tr w:rsidR="009469FA" w:rsidRPr="006A4CE0" w:rsidTr="009469FA">
        <w:tc>
          <w:tcPr>
            <w:tcW w:w="481.70pt" w:type="dxa"/>
            <w:gridSpan w:val="4"/>
            <w:tcBorders>
              <w:end w:val="single" w:sz="4" w:space="0" w:color="auto"/>
            </w:tcBorders>
            <w:shd w:val="clear" w:color="auto" w:fill="auto"/>
            <w:vAlign w:val="center"/>
          </w:tcPr>
          <w:p w:rsidR="009469FA" w:rsidRPr="009D1C5E" w:rsidRDefault="009469FA" w:rsidP="009469FA">
            <w:pPr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01.07.2021 - 31.12.2021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  <w:vAlign w:val="center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9469FA" w:rsidRPr="0073439B" w:rsidRDefault="009469FA" w:rsidP="009469FA">
            <w:pPr>
              <w:jc w:val="center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9D1C5E" w:rsidRDefault="009469FA" w:rsidP="009469FA">
            <w:pPr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235,66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  <w:vAlign w:val="center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без </w:t>
            </w:r>
            <w:proofErr w:type="spellStart"/>
            <w:r w:rsidRPr="0073439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9469FA" w:rsidRPr="0073439B" w:rsidRDefault="009469FA" w:rsidP="009469FA">
            <w:pPr>
              <w:jc w:val="center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9D1C5E" w:rsidRDefault="009469FA" w:rsidP="009469FA">
            <w:pPr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221,47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  <w:vAlign w:val="center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9469FA" w:rsidRPr="0073439B" w:rsidRDefault="009469FA" w:rsidP="009469FA">
            <w:pPr>
              <w:jc w:val="center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9D1C5E" w:rsidRDefault="009469FA" w:rsidP="009469FA">
            <w:pPr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233,08</w:t>
            </w:r>
          </w:p>
        </w:tc>
      </w:tr>
      <w:tr w:rsidR="009469FA" w:rsidRPr="006A4CE0" w:rsidTr="009469FA">
        <w:tc>
          <w:tcPr>
            <w:tcW w:w="108.05pt" w:type="dxa"/>
            <w:shd w:val="clear" w:color="auto" w:fill="auto"/>
          </w:tcPr>
          <w:p w:rsidR="009469FA" w:rsidRPr="00FD495A" w:rsidRDefault="009469FA" w:rsidP="009469F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9469FA" w:rsidRPr="0073439B" w:rsidRDefault="009469FA" w:rsidP="009469FA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без </w:t>
            </w:r>
            <w:proofErr w:type="spellStart"/>
            <w:r w:rsidRPr="0073439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9469FA" w:rsidRPr="0073439B" w:rsidRDefault="009469FA" w:rsidP="009469FA">
            <w:pPr>
              <w:jc w:val="center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469FA" w:rsidRPr="009D1C5E" w:rsidRDefault="009469FA" w:rsidP="009469FA">
            <w:pPr>
              <w:jc w:val="center"/>
              <w:rPr>
                <w:sz w:val="22"/>
                <w:szCs w:val="22"/>
              </w:rPr>
            </w:pPr>
            <w:r w:rsidRPr="009D1C5E">
              <w:rPr>
                <w:sz w:val="22"/>
                <w:szCs w:val="22"/>
              </w:rPr>
              <w:t>219,15</w:t>
            </w:r>
          </w:p>
        </w:tc>
      </w:tr>
      <w:tr w:rsidR="00EF741C" w:rsidRPr="006A4CE0" w:rsidTr="00C33398">
        <w:tc>
          <w:tcPr>
            <w:tcW w:w="481.70pt" w:type="dxa"/>
            <w:gridSpan w:val="4"/>
            <w:tcBorders>
              <w:end w:val="single" w:sz="4" w:space="0" w:color="auto"/>
            </w:tcBorders>
            <w:shd w:val="clear" w:color="auto" w:fill="auto"/>
            <w:vAlign w:val="center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lang w:val="en-US"/>
              </w:rPr>
            </w:pPr>
            <w:r w:rsidRPr="0073439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  <w:lang w:val="en-US"/>
              </w:rPr>
              <w:t>2</w:t>
            </w:r>
            <w:r w:rsidRPr="0073439B">
              <w:rPr>
                <w:sz w:val="22"/>
                <w:szCs w:val="22"/>
              </w:rPr>
              <w:t xml:space="preserve"> - 30.06.20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  <w:vAlign w:val="center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  <w:vAlign w:val="center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без </w:t>
            </w:r>
            <w:proofErr w:type="spellStart"/>
            <w:r w:rsidRPr="0073439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  <w:vAlign w:val="center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EF741C" w:rsidRPr="006A4CE0" w:rsidTr="009469FA">
        <w:tc>
          <w:tcPr>
            <w:tcW w:w="108.0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без </w:t>
            </w:r>
            <w:proofErr w:type="spellStart"/>
            <w:r w:rsidRPr="0073439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19,15</w:t>
            </w:r>
          </w:p>
        </w:tc>
      </w:tr>
      <w:tr w:rsidR="00EF741C" w:rsidRPr="006A4CE0" w:rsidTr="00C33398">
        <w:tc>
          <w:tcPr>
            <w:tcW w:w="481.70pt" w:type="dxa"/>
            <w:gridSpan w:val="4"/>
            <w:tcBorders>
              <w:end w:val="single" w:sz="4" w:space="0" w:color="auto"/>
            </w:tcBorders>
            <w:shd w:val="clear" w:color="auto" w:fill="auto"/>
            <w:vAlign w:val="center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lang w:val="en-US"/>
              </w:rPr>
            </w:pPr>
            <w:r w:rsidRPr="009D1C5E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  <w:lang w:val="en-US"/>
              </w:rPr>
              <w:t>2</w:t>
            </w:r>
            <w:r w:rsidRPr="009D1C5E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  <w:vAlign w:val="center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  <w:vAlign w:val="center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без </w:t>
            </w:r>
            <w:proofErr w:type="spellStart"/>
            <w:r w:rsidRPr="0073439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  <w:vAlign w:val="center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</w:tcPr>
          <w:p w:rsidR="00EF741C" w:rsidRPr="00FD495A" w:rsidRDefault="00EF741C" w:rsidP="00EF741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без </w:t>
            </w:r>
            <w:proofErr w:type="spellStart"/>
            <w:r w:rsidRPr="0073439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19,15</w:t>
            </w:r>
          </w:p>
        </w:tc>
      </w:tr>
      <w:tr w:rsidR="00EF741C" w:rsidRPr="006A4CE0" w:rsidTr="00C33398">
        <w:tc>
          <w:tcPr>
            <w:tcW w:w="481.70pt" w:type="dxa"/>
            <w:gridSpan w:val="4"/>
            <w:tcBorders>
              <w:end w:val="single" w:sz="4" w:space="0" w:color="auto"/>
            </w:tcBorders>
            <w:shd w:val="clear" w:color="auto" w:fill="auto"/>
            <w:vAlign w:val="center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3439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  <w:lang w:val="en-US"/>
              </w:rPr>
              <w:t>3</w:t>
            </w:r>
            <w:r w:rsidRPr="0073439B">
              <w:rPr>
                <w:sz w:val="22"/>
                <w:szCs w:val="22"/>
              </w:rPr>
              <w:t xml:space="preserve"> - 30.06.20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  <w:vAlign w:val="center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  <w:vAlign w:val="center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без </w:t>
            </w:r>
            <w:proofErr w:type="spellStart"/>
            <w:r w:rsidRPr="0073439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  <w:vAlign w:val="center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без </w:t>
            </w:r>
            <w:proofErr w:type="spellStart"/>
            <w:r w:rsidRPr="0073439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19,15</w:t>
            </w:r>
          </w:p>
        </w:tc>
      </w:tr>
      <w:tr w:rsidR="00EF741C" w:rsidRPr="006A4CE0" w:rsidTr="00C33398">
        <w:tc>
          <w:tcPr>
            <w:tcW w:w="481.70pt" w:type="dxa"/>
            <w:gridSpan w:val="4"/>
            <w:tcBorders>
              <w:end w:val="single" w:sz="4" w:space="0" w:color="auto"/>
            </w:tcBorders>
            <w:shd w:val="clear" w:color="auto" w:fill="auto"/>
            <w:vAlign w:val="center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9D1C5E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  <w:lang w:val="en-US"/>
              </w:rPr>
              <w:t>3</w:t>
            </w:r>
            <w:r w:rsidRPr="009D1C5E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  <w:vAlign w:val="center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  <w:vAlign w:val="center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без </w:t>
            </w:r>
            <w:proofErr w:type="spellStart"/>
            <w:r w:rsidRPr="0073439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  <w:vAlign w:val="center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EF741C" w:rsidRPr="006A4CE0" w:rsidTr="00C33398">
        <w:tc>
          <w:tcPr>
            <w:tcW w:w="108.05pt" w:type="dxa"/>
            <w:shd w:val="clear" w:color="auto" w:fill="auto"/>
          </w:tcPr>
          <w:p w:rsidR="00EF741C" w:rsidRPr="00FD495A" w:rsidRDefault="00EF741C" w:rsidP="00EF741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EF741C" w:rsidRPr="0073439B" w:rsidRDefault="00EF741C" w:rsidP="00EF741C">
            <w:pPr>
              <w:jc w:val="both"/>
              <w:rPr>
                <w:sz w:val="22"/>
                <w:szCs w:val="22"/>
              </w:rPr>
            </w:pPr>
            <w:r w:rsidRPr="0073439B">
              <w:rPr>
                <w:sz w:val="22"/>
                <w:szCs w:val="22"/>
              </w:rPr>
              <w:t xml:space="preserve">без </w:t>
            </w:r>
            <w:proofErr w:type="spellStart"/>
            <w:r w:rsidRPr="0073439B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F741C" w:rsidRPr="00EF741C" w:rsidRDefault="00EF741C" w:rsidP="00EF741C">
            <w:pPr>
              <w:jc w:val="center"/>
              <w:rPr>
                <w:sz w:val="22"/>
                <w:szCs w:val="22"/>
                <w:highlight w:val="yellow"/>
              </w:rPr>
            </w:pPr>
            <w:r w:rsidRPr="00EF741C">
              <w:rPr>
                <w:sz w:val="22"/>
                <w:szCs w:val="22"/>
                <w:highlight w:val="yellow"/>
              </w:rPr>
              <w:t>219,15</w:t>
            </w:r>
          </w:p>
        </w:tc>
      </w:tr>
    </w:tbl>
    <w:p w:rsidR="009469FA" w:rsidRPr="006A4CE0" w:rsidRDefault="009469FA" w:rsidP="009469FA">
      <w:pPr>
        <w:widowControl w:val="0"/>
        <w:ind w:start="205.55pt"/>
        <w:jc w:val="both"/>
        <w:rPr>
          <w:sz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  <w:r w:rsidRPr="00612F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0 </w:t>
      </w:r>
    </w:p>
    <w:p w:rsidR="00EF741C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 службы</w:t>
      </w:r>
    </w:p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рифам и ценам Камчатского края </w:t>
      </w:r>
    </w:p>
    <w:p w:rsidR="009469FA" w:rsidRPr="00C33398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 w:rsidRPr="008104FC">
        <w:rPr>
          <w:sz w:val="28"/>
          <w:szCs w:val="28"/>
        </w:rPr>
        <w:t xml:space="preserve">от </w:t>
      </w:r>
      <w:r w:rsidR="00C33398" w:rsidRPr="00D31A54">
        <w:rPr>
          <w:sz w:val="28"/>
          <w:szCs w:val="28"/>
        </w:rPr>
        <w:t>29</w:t>
      </w:r>
      <w:r w:rsidRPr="00FD495A">
        <w:rPr>
          <w:sz w:val="28"/>
          <w:szCs w:val="28"/>
        </w:rPr>
        <w:t>.1</w:t>
      </w:r>
      <w:r w:rsidR="00C33398" w:rsidRPr="00D31A54">
        <w:rPr>
          <w:sz w:val="28"/>
          <w:szCs w:val="28"/>
        </w:rPr>
        <w:t>0</w:t>
      </w:r>
      <w:r w:rsidRPr="00FD495A">
        <w:rPr>
          <w:sz w:val="28"/>
          <w:szCs w:val="28"/>
        </w:rPr>
        <w:t>.202</w:t>
      </w:r>
      <w:r w:rsidR="00C33398" w:rsidRPr="00D31A54">
        <w:rPr>
          <w:sz w:val="28"/>
          <w:szCs w:val="28"/>
        </w:rPr>
        <w:t>1</w:t>
      </w:r>
      <w:r w:rsidRPr="00FD495A">
        <w:rPr>
          <w:sz w:val="28"/>
          <w:szCs w:val="28"/>
        </w:rPr>
        <w:t xml:space="preserve"> № </w:t>
      </w:r>
      <w:r w:rsidR="00C33398">
        <w:rPr>
          <w:sz w:val="28"/>
          <w:szCs w:val="28"/>
        </w:rPr>
        <w:t>ХХ</w:t>
      </w:r>
    </w:p>
    <w:p w:rsidR="009469FA" w:rsidRDefault="009469FA" w:rsidP="009469FA">
      <w:pPr>
        <w:widowControl w:val="0"/>
        <w:ind w:start="205.55pt"/>
        <w:jc w:val="both"/>
        <w:rPr>
          <w:sz w:val="28"/>
        </w:rPr>
      </w:pPr>
    </w:p>
    <w:p w:rsidR="009469FA" w:rsidRPr="00D04D13" w:rsidRDefault="009469FA" w:rsidP="009469FA">
      <w:pPr>
        <w:widowControl w:val="0"/>
        <w:ind w:start="205.55pt"/>
        <w:jc w:val="both"/>
        <w:rPr>
          <w:vertAlign w:val="superscript"/>
        </w:rPr>
      </w:pPr>
      <w:r>
        <w:rPr>
          <w:sz w:val="28"/>
        </w:rPr>
        <w:t>«</w:t>
      </w:r>
      <w:r w:rsidRPr="001F76C5">
        <w:rPr>
          <w:sz w:val="28"/>
        </w:rPr>
        <w:t xml:space="preserve">Приложение </w:t>
      </w:r>
      <w:r>
        <w:rPr>
          <w:sz w:val="28"/>
        </w:rPr>
        <w:t>17</w:t>
      </w:r>
    </w:p>
    <w:p w:rsidR="009469FA" w:rsidRPr="001F76C5" w:rsidRDefault="009469FA" w:rsidP="009469FA">
      <w:pPr>
        <w:widowControl w:val="0"/>
        <w:ind w:start="205.55pt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9469FA" w:rsidRPr="001F76C5" w:rsidRDefault="009469FA" w:rsidP="009469FA">
      <w:pPr>
        <w:widowControl w:val="0"/>
        <w:ind w:start="205.55pt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9469FA" w:rsidRDefault="009469FA" w:rsidP="009469FA">
      <w:pPr>
        <w:widowControl w:val="0"/>
        <w:ind w:start="205.55pt"/>
        <w:rPr>
          <w:sz w:val="28"/>
        </w:rPr>
      </w:pPr>
      <w:r w:rsidRPr="00C30294">
        <w:rPr>
          <w:sz w:val="28"/>
        </w:rPr>
        <w:t xml:space="preserve">от </w:t>
      </w:r>
      <w:r>
        <w:rPr>
          <w:sz w:val="28"/>
        </w:rPr>
        <w:t>20</w:t>
      </w:r>
      <w:r w:rsidRPr="00C30294">
        <w:rPr>
          <w:sz w:val="28"/>
        </w:rPr>
        <w:t>.</w:t>
      </w:r>
      <w:r>
        <w:rPr>
          <w:sz w:val="28"/>
        </w:rPr>
        <w:t>12</w:t>
      </w:r>
      <w:r w:rsidRPr="00C30294">
        <w:rPr>
          <w:sz w:val="28"/>
        </w:rPr>
        <w:t>.201</w:t>
      </w:r>
      <w:r>
        <w:rPr>
          <w:sz w:val="28"/>
        </w:rPr>
        <w:t>8 № 436</w:t>
      </w:r>
    </w:p>
    <w:p w:rsidR="009469FA" w:rsidRDefault="009469FA" w:rsidP="009469FA">
      <w:pPr>
        <w:widowControl w:val="0"/>
        <w:ind w:start="205.55pt"/>
        <w:rPr>
          <w:sz w:val="28"/>
        </w:rPr>
      </w:pPr>
    </w:p>
    <w:tbl>
      <w:tblPr>
        <w:tblW w:w="101.0%" w:type="pct"/>
        <w:tblLayout w:type="fixed"/>
        <w:tblLook w:firstRow="1" w:lastRow="0" w:firstColumn="1" w:lastColumn="0" w:noHBand="0" w:noVBand="1"/>
      </w:tblPr>
      <w:tblGrid>
        <w:gridCol w:w="483"/>
        <w:gridCol w:w="191"/>
        <w:gridCol w:w="1456"/>
        <w:gridCol w:w="1553"/>
        <w:gridCol w:w="969"/>
        <w:gridCol w:w="385"/>
        <w:gridCol w:w="236"/>
        <w:gridCol w:w="1164"/>
        <w:gridCol w:w="580"/>
        <w:gridCol w:w="776"/>
        <w:gridCol w:w="1068"/>
        <w:gridCol w:w="873"/>
      </w:tblGrid>
      <w:tr w:rsidR="009469FA" w:rsidRPr="006A4CE0" w:rsidTr="00C33398">
        <w:trPr>
          <w:trHeight w:val="825"/>
        </w:trPr>
        <w:tc>
          <w:tcPr>
            <w:tcW w:w="100.0%" w:type="pct"/>
            <w:gridSpan w:val="1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4CE0">
              <w:rPr>
                <w:rFonts w:eastAsia="Times New Roman"/>
                <w:bCs/>
                <w:sz w:val="28"/>
                <w:szCs w:val="28"/>
              </w:rPr>
              <w:t>Производственная программа ПАО «Камчатскэнерго» по оказанию услуг горячего водоснабжения в закрытой системе горячего водоснабжения потребителям Петропавловск-Камчатского городского округа на 20</w:t>
            </w:r>
            <w:r>
              <w:rPr>
                <w:rFonts w:eastAsia="Times New Roman"/>
                <w:bCs/>
                <w:sz w:val="28"/>
                <w:szCs w:val="28"/>
              </w:rPr>
              <w:t>2</w:t>
            </w:r>
            <w:r w:rsidR="00C33398">
              <w:rPr>
                <w:rFonts w:eastAsia="Times New Roman"/>
                <w:bCs/>
                <w:sz w:val="28"/>
                <w:szCs w:val="28"/>
              </w:rPr>
              <w:t>2</w:t>
            </w:r>
            <w:r w:rsidRPr="006A4CE0">
              <w:rPr>
                <w:rFonts w:eastAsia="Times New Roman"/>
                <w:bCs/>
                <w:sz w:val="28"/>
                <w:szCs w:val="28"/>
              </w:rPr>
              <w:t xml:space="preserve"> год</w:t>
            </w:r>
          </w:p>
          <w:p w:rsidR="009469FA" w:rsidRPr="006A4CE0" w:rsidRDefault="009469FA" w:rsidP="009469F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469FA" w:rsidRPr="006A4CE0" w:rsidTr="00C33398">
        <w:trPr>
          <w:trHeight w:val="317"/>
        </w:trPr>
        <w:tc>
          <w:tcPr>
            <w:tcW w:w="100.0%" w:type="pct"/>
            <w:gridSpan w:val="1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Раздел 1. Паспорт производственной программы</w:t>
            </w:r>
          </w:p>
        </w:tc>
      </w:tr>
      <w:tr w:rsidR="009469FA" w:rsidRPr="006A4CE0" w:rsidTr="00C33398">
        <w:trPr>
          <w:trHeight w:val="138"/>
        </w:trPr>
        <w:tc>
          <w:tcPr>
            <w:tcW w:w="91.0%" w:type="pct"/>
            <w:gridSpan w:val="11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.0%" w:type="pct"/>
            <w:tcBorders>
              <w:top w:val="nil"/>
              <w:start w:val="nil"/>
              <w:end w:val="nil"/>
            </w:tcBorders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469FA" w:rsidRPr="006A4CE0" w:rsidTr="00C33398">
        <w:trPr>
          <w:trHeight w:val="82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  <w:color w:val="000000"/>
              </w:rPr>
              <w:t>№ п/п</w:t>
            </w:r>
          </w:p>
        </w:tc>
        <w:tc>
          <w:tcPr>
            <w:tcW w:w="1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27.0%" w:type="pct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Период реализации производственной программы</w:t>
            </w:r>
          </w:p>
          <w:p w:rsidR="009469FA" w:rsidRPr="006A4CE0" w:rsidRDefault="009469FA" w:rsidP="009469FA">
            <w:pPr>
              <w:jc w:val="center"/>
              <w:rPr>
                <w:rFonts w:eastAsia="Times New Roman"/>
                <w:bCs/>
              </w:rPr>
            </w:pPr>
          </w:p>
        </w:tc>
      </w:tr>
      <w:tr w:rsidR="009469FA" w:rsidRPr="006A4CE0" w:rsidTr="00C33398">
        <w:trPr>
          <w:trHeight w:val="82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1</w:t>
            </w:r>
          </w:p>
        </w:tc>
        <w:tc>
          <w:tcPr>
            <w:tcW w:w="1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Наименование полное / сокращенное</w:t>
            </w:r>
          </w:p>
        </w:tc>
        <w:tc>
          <w:tcPr>
            <w:tcW w:w="26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ПАО «Камчатскэнерго» / ПАО «Камчатскэнерго»</w:t>
            </w:r>
          </w:p>
        </w:tc>
        <w:tc>
          <w:tcPr>
            <w:tcW w:w="24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Региональная служба по тарифам и ценам Камчатского края</w:t>
            </w:r>
          </w:p>
        </w:tc>
        <w:tc>
          <w:tcPr>
            <w:tcW w:w="27.0%" w:type="pct"/>
            <w:gridSpan w:val="3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C33398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20</w:t>
            </w:r>
            <w:r>
              <w:rPr>
                <w:rFonts w:eastAsia="Times New Roman"/>
                <w:bCs/>
              </w:rPr>
              <w:t>2</w:t>
            </w:r>
            <w:r w:rsidR="00C33398">
              <w:rPr>
                <w:rFonts w:eastAsia="Times New Roman"/>
                <w:bCs/>
              </w:rPr>
              <w:t>2</w:t>
            </w:r>
            <w:r w:rsidRPr="006A4CE0">
              <w:rPr>
                <w:rFonts w:eastAsia="Times New Roman"/>
                <w:bCs/>
              </w:rPr>
              <w:t xml:space="preserve"> год</w:t>
            </w:r>
          </w:p>
        </w:tc>
      </w:tr>
      <w:tr w:rsidR="009469FA" w:rsidRPr="006A4CE0" w:rsidTr="00C33398">
        <w:trPr>
          <w:trHeight w:val="1388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2</w:t>
            </w:r>
          </w:p>
        </w:tc>
        <w:tc>
          <w:tcPr>
            <w:tcW w:w="1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Юридический адрес/фактический адрес</w:t>
            </w:r>
          </w:p>
        </w:tc>
        <w:tc>
          <w:tcPr>
            <w:tcW w:w="26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ул. Набережная, д .10, г. Петропавловск-Камчатский, 683000/ул. Набережная, д .10, г. Петропавловск-Камчатский, 683000</w:t>
            </w:r>
          </w:p>
        </w:tc>
        <w:tc>
          <w:tcPr>
            <w:tcW w:w="24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Ленинградская ул., 118, г. Петропавловск-Камчатский, 683003</w:t>
            </w:r>
          </w:p>
        </w:tc>
        <w:tc>
          <w:tcPr>
            <w:tcW w:w="27.0%" w:type="pct"/>
            <w:gridSpan w:val="3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</w:rPr>
            </w:pPr>
          </w:p>
        </w:tc>
      </w:tr>
      <w:tr w:rsidR="009469FA" w:rsidRPr="006A4CE0" w:rsidTr="00C33398">
        <w:trPr>
          <w:trHeight w:val="287"/>
        </w:trPr>
        <w:tc>
          <w:tcPr>
            <w:tcW w:w="91.0%" w:type="pct"/>
            <w:gridSpan w:val="11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:rsidR="009469FA" w:rsidRPr="00955613" w:rsidRDefault="009469FA" w:rsidP="009469FA">
            <w:pPr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.0%" w:type="pct"/>
            <w:tcBorders>
              <w:start w:val="nil"/>
              <w:bottom w:val="nil"/>
              <w:end w:val="nil"/>
            </w:tcBorders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469FA" w:rsidRPr="006A4CE0" w:rsidTr="00C33398">
        <w:trPr>
          <w:trHeight w:val="450"/>
        </w:trPr>
        <w:tc>
          <w:tcPr>
            <w:tcW w:w="91.0%" w:type="pct"/>
            <w:gridSpan w:val="11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ind w:firstLine="35.45pt"/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>Раздел 2. Обеспечение прогнозируемого объёма и качества услуг</w:t>
            </w:r>
          </w:p>
        </w:tc>
        <w:tc>
          <w:tcPr>
            <w:tcW w:w="8.0%" w:type="pct"/>
            <w:tcBorders>
              <w:top w:val="nil"/>
              <w:start w:val="nil"/>
              <w:bottom w:val="nil"/>
              <w:end w:val="nil"/>
            </w:tcBorders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9469FA" w:rsidRPr="006A4CE0" w:rsidTr="00C33398">
        <w:trPr>
          <w:trHeight w:val="325"/>
        </w:trPr>
        <w:tc>
          <w:tcPr>
            <w:tcW w:w="7.0%" w:type="pct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.0%" w:type="pct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.0%" w:type="pct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.0%" w:type="pct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nil"/>
            </w:tcBorders>
          </w:tcPr>
          <w:p w:rsidR="009469FA" w:rsidRPr="006A4CE0" w:rsidRDefault="009469FA" w:rsidP="009469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69FA" w:rsidRPr="006A4CE0" w:rsidTr="00C33398">
        <w:trPr>
          <w:trHeight w:val="315"/>
        </w:trPr>
        <w:tc>
          <w:tcPr>
            <w:tcW w:w="7.0%" w:type="pct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D35CC7" w:rsidRDefault="009469FA" w:rsidP="009469F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35CC7">
              <w:rPr>
                <w:rFonts w:eastAsia="Times New Roman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.0%" w:type="pct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D35CC7" w:rsidRDefault="009469FA" w:rsidP="009469F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35CC7">
              <w:rPr>
                <w:rFonts w:eastAsia="Times New Roman"/>
                <w:bCs/>
                <w:color w:val="000000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4.0%" w:type="pct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D35CC7" w:rsidRDefault="009469FA" w:rsidP="009469FA">
            <w:pPr>
              <w:suppressAutoHyphens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35C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Ед. измерения</w:t>
            </w:r>
          </w:p>
        </w:tc>
        <w:tc>
          <w:tcPr>
            <w:tcW w:w="46.0%" w:type="pct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D35CC7" w:rsidRDefault="009469FA" w:rsidP="00C3339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35CC7">
              <w:rPr>
                <w:rFonts w:eastAsia="Times New Roman"/>
                <w:bCs/>
                <w:color w:val="000000"/>
                <w:sz w:val="22"/>
                <w:szCs w:val="22"/>
              </w:rPr>
              <w:t>Период регулирования 20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="00C33398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Pr="00D35C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469FA" w:rsidRPr="006A4CE0" w:rsidTr="00C33398">
        <w:trPr>
          <w:trHeight w:val="535"/>
        </w:trPr>
        <w:tc>
          <w:tcPr>
            <w:tcW w:w="7.0%" w:type="pct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D35CC7" w:rsidRDefault="009469FA" w:rsidP="009469FA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.0%" w:type="pct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D35CC7" w:rsidRDefault="009469FA" w:rsidP="009469FA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.0%" w:type="pct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D35CC7" w:rsidRDefault="009469FA" w:rsidP="009469FA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D35CC7" w:rsidRDefault="009469FA" w:rsidP="00C33398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D35CC7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2</w:t>
            </w:r>
            <w:r w:rsidR="00C33398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2</w:t>
            </w:r>
            <w:r w:rsidRPr="00D35CC7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D35CC7" w:rsidRDefault="009469FA" w:rsidP="009469FA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D35CC7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18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D35CC7" w:rsidRDefault="009469FA" w:rsidP="009469FA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2</w:t>
            </w:r>
            <w:r w:rsidRPr="00D35CC7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 полугодие</w:t>
            </w:r>
          </w:p>
        </w:tc>
      </w:tr>
      <w:tr w:rsidR="009469FA" w:rsidRPr="006A4CE0" w:rsidTr="00C33398">
        <w:trPr>
          <w:trHeight w:val="255"/>
        </w:trPr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6A4CE0">
              <w:rPr>
                <w:rFonts w:eastAsia="Times New Roman"/>
                <w:iCs/>
                <w:color w:val="000000"/>
              </w:rPr>
              <w:t>1</w:t>
            </w:r>
          </w:p>
        </w:tc>
        <w:tc>
          <w:tcPr>
            <w:tcW w:w="31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6A4CE0">
              <w:rPr>
                <w:rFonts w:eastAsia="Times New Roman"/>
                <w:iCs/>
                <w:color w:val="000000"/>
              </w:rPr>
              <w:t>2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6A4CE0">
              <w:rPr>
                <w:rFonts w:eastAsia="Times New Roman"/>
                <w:iCs/>
                <w:color w:val="000000"/>
              </w:rPr>
              <w:t>3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6A4CE0">
              <w:rPr>
                <w:rFonts w:eastAsia="Times New Roman"/>
                <w:iCs/>
                <w:color w:val="000000"/>
              </w:rPr>
              <w:t>4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6A4CE0">
              <w:rPr>
                <w:rFonts w:eastAsia="Times New Roman"/>
                <w:iCs/>
                <w:color w:val="000000"/>
              </w:rPr>
              <w:t>5</w:t>
            </w:r>
          </w:p>
        </w:tc>
        <w:tc>
          <w:tcPr>
            <w:tcW w:w="18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6A4CE0">
              <w:rPr>
                <w:rFonts w:eastAsia="Times New Roman"/>
                <w:iCs/>
                <w:color w:val="000000"/>
              </w:rPr>
              <w:t>6</w:t>
            </w:r>
          </w:p>
        </w:tc>
      </w:tr>
      <w:tr w:rsidR="009469FA" w:rsidRPr="006A4CE0" w:rsidTr="00C33398">
        <w:trPr>
          <w:trHeight w:val="266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2.0%" w:type="pct"/>
            <w:gridSpan w:val="10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>Показатели эффективности</w:t>
            </w:r>
          </w:p>
        </w:tc>
      </w:tr>
      <w:tr w:rsidR="009469FA" w:rsidRPr="006A4CE0" w:rsidTr="00C33398">
        <w:trPr>
          <w:trHeight w:val="398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bCs/>
                <w:color w:val="0D0D0D"/>
              </w:rPr>
            </w:pPr>
            <w:r>
              <w:rPr>
                <w:rFonts w:eastAsia="Times New Roman"/>
                <w:bCs/>
                <w:color w:val="0D0D0D"/>
              </w:rPr>
              <w:t>1.1</w:t>
            </w:r>
          </w:p>
        </w:tc>
        <w:tc>
          <w:tcPr>
            <w:tcW w:w="31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suppressAutoHyphens/>
              <w:rPr>
                <w:rFonts w:eastAsia="Times New Roman"/>
                <w:bCs/>
                <w:color w:val="0D0D0D"/>
              </w:rPr>
            </w:pPr>
            <w:r w:rsidRPr="006A4CE0">
              <w:rPr>
                <w:rFonts w:eastAsia="Times New Roman"/>
                <w:bCs/>
                <w:color w:val="0D0D0D"/>
              </w:rPr>
              <w:t>Объем реализации услуг, в том числе по потребителям: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  <w:color w:val="0D0D0D"/>
              </w:rPr>
            </w:pPr>
            <w:proofErr w:type="spellStart"/>
            <w:r w:rsidRPr="006A4CE0">
              <w:rPr>
                <w:rFonts w:eastAsia="Times New Roman"/>
                <w:bCs/>
                <w:color w:val="0D0D0D"/>
              </w:rPr>
              <w:t>тыс.куб.м</w:t>
            </w:r>
            <w:proofErr w:type="spellEnd"/>
            <w:r w:rsidRPr="006A4CE0">
              <w:rPr>
                <w:rFonts w:eastAsia="Times New Roman"/>
                <w:bCs/>
                <w:color w:val="0D0D0D"/>
              </w:rPr>
              <w:t>.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b/>
                <w:bCs/>
                <w:highlight w:val="yellow"/>
              </w:rPr>
            </w:pPr>
            <w:r w:rsidRPr="00C33398">
              <w:rPr>
                <w:b/>
                <w:bCs/>
                <w:highlight w:val="yellow"/>
              </w:rPr>
              <w:t>2 073,229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b/>
                <w:bCs/>
                <w:highlight w:val="yellow"/>
              </w:rPr>
            </w:pPr>
            <w:r w:rsidRPr="00C33398">
              <w:rPr>
                <w:b/>
                <w:bCs/>
                <w:highlight w:val="yellow"/>
              </w:rPr>
              <w:t>1 105,239</w:t>
            </w:r>
          </w:p>
        </w:tc>
        <w:tc>
          <w:tcPr>
            <w:tcW w:w="18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b/>
                <w:bCs/>
                <w:highlight w:val="yellow"/>
              </w:rPr>
            </w:pPr>
            <w:r w:rsidRPr="00C33398">
              <w:rPr>
                <w:b/>
                <w:bCs/>
                <w:highlight w:val="yellow"/>
              </w:rPr>
              <w:t>967,990</w:t>
            </w:r>
          </w:p>
        </w:tc>
      </w:tr>
      <w:tr w:rsidR="009469FA" w:rsidRPr="006A4CE0" w:rsidTr="00C33398">
        <w:trPr>
          <w:trHeight w:val="278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.1</w:t>
            </w:r>
          </w:p>
        </w:tc>
        <w:tc>
          <w:tcPr>
            <w:tcW w:w="31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 - населению 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A4CE0">
              <w:rPr>
                <w:rFonts w:eastAsia="Times New Roman"/>
                <w:color w:val="000000"/>
              </w:rPr>
              <w:t>тыс.куб.м</w:t>
            </w:r>
            <w:proofErr w:type="spellEnd"/>
            <w:r w:rsidRPr="006A4C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1 889,756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C33398">
              <w:rPr>
                <w:color w:val="000000"/>
                <w:highlight w:val="yellow"/>
              </w:rPr>
              <w:t>1 007,430</w:t>
            </w:r>
          </w:p>
        </w:tc>
        <w:tc>
          <w:tcPr>
            <w:tcW w:w="18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C33398">
              <w:rPr>
                <w:color w:val="000000"/>
                <w:highlight w:val="yellow"/>
              </w:rPr>
              <w:t>882,326</w:t>
            </w:r>
          </w:p>
        </w:tc>
      </w:tr>
      <w:tr w:rsidR="009469FA" w:rsidRPr="006A4CE0" w:rsidTr="00C33398">
        <w:trPr>
          <w:trHeight w:val="267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.2</w:t>
            </w:r>
          </w:p>
        </w:tc>
        <w:tc>
          <w:tcPr>
            <w:tcW w:w="31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suppressAutoHyphens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 - бюджетным потребителям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A4CE0">
              <w:rPr>
                <w:rFonts w:eastAsia="Times New Roman"/>
                <w:color w:val="000000"/>
              </w:rPr>
              <w:t>тыс.куб.м</w:t>
            </w:r>
            <w:proofErr w:type="spellEnd"/>
            <w:r w:rsidRPr="006A4C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138,275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C33398">
              <w:rPr>
                <w:color w:val="000000"/>
                <w:highlight w:val="yellow"/>
              </w:rPr>
              <w:t>73,714</w:t>
            </w:r>
          </w:p>
        </w:tc>
        <w:tc>
          <w:tcPr>
            <w:tcW w:w="18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C33398">
              <w:rPr>
                <w:color w:val="000000"/>
                <w:highlight w:val="yellow"/>
              </w:rPr>
              <w:t>64,561</w:t>
            </w:r>
          </w:p>
        </w:tc>
      </w:tr>
      <w:tr w:rsidR="009469FA" w:rsidRPr="006A4CE0" w:rsidTr="00C33398">
        <w:trPr>
          <w:trHeight w:val="272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.3</w:t>
            </w:r>
          </w:p>
        </w:tc>
        <w:tc>
          <w:tcPr>
            <w:tcW w:w="31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 - прочим потребителям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A4CE0">
              <w:rPr>
                <w:rFonts w:eastAsia="Times New Roman"/>
                <w:color w:val="000000"/>
              </w:rPr>
              <w:t>тыс.куб.м</w:t>
            </w:r>
            <w:proofErr w:type="spellEnd"/>
            <w:r w:rsidRPr="006A4C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45,199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C33398">
              <w:rPr>
                <w:color w:val="000000"/>
                <w:highlight w:val="yellow"/>
              </w:rPr>
              <w:t>24,095</w:t>
            </w:r>
          </w:p>
        </w:tc>
        <w:tc>
          <w:tcPr>
            <w:tcW w:w="18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C33398">
              <w:rPr>
                <w:color w:val="000000"/>
                <w:highlight w:val="yellow"/>
              </w:rPr>
              <w:t>21,103</w:t>
            </w:r>
          </w:p>
        </w:tc>
      </w:tr>
      <w:tr w:rsidR="009469FA" w:rsidRPr="006A4CE0" w:rsidTr="00C33398">
        <w:trPr>
          <w:trHeight w:val="545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92.0%" w:type="pct"/>
            <w:gridSpan w:val="10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469FA" w:rsidRPr="009D1C5E" w:rsidRDefault="009469FA" w:rsidP="009469F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9D1C5E">
              <w:rPr>
                <w:rFonts w:eastAsia="Times New Roman"/>
                <w:bCs/>
                <w:color w:val="000000"/>
              </w:rPr>
              <w:t>Показатели водопотребления (заполняется в отношении организаций, оказывающих услуги в сфере водоснабжения)</w:t>
            </w:r>
          </w:p>
        </w:tc>
      </w:tr>
      <w:tr w:rsidR="009469FA" w:rsidRPr="006A4CE0" w:rsidTr="00C33398">
        <w:trPr>
          <w:trHeight w:val="553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.1</w:t>
            </w:r>
          </w:p>
        </w:tc>
        <w:tc>
          <w:tcPr>
            <w:tcW w:w="31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suppressAutoHyphens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Доля воды, отпущенной по показаниям приборов учета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highlight w:val="yellow"/>
              </w:rPr>
            </w:pPr>
            <w:r w:rsidRPr="00C33398">
              <w:rPr>
                <w:rFonts w:eastAsia="Times New Roman"/>
                <w:highlight w:val="yellow"/>
              </w:rPr>
              <w:t>61,8%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highlight w:val="yellow"/>
              </w:rPr>
            </w:pPr>
            <w:r w:rsidRPr="00C33398">
              <w:rPr>
                <w:rFonts w:eastAsia="Times New Roman"/>
                <w:highlight w:val="yellow"/>
              </w:rPr>
              <w:t>61,8%</w:t>
            </w:r>
          </w:p>
        </w:tc>
        <w:tc>
          <w:tcPr>
            <w:tcW w:w="18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highlight w:val="yellow"/>
              </w:rPr>
            </w:pPr>
            <w:r w:rsidRPr="00C33398">
              <w:rPr>
                <w:rFonts w:eastAsia="Times New Roman"/>
                <w:highlight w:val="yellow"/>
              </w:rPr>
              <w:t>61,8%</w:t>
            </w:r>
          </w:p>
        </w:tc>
      </w:tr>
      <w:tr w:rsidR="009469FA" w:rsidRPr="006A4CE0" w:rsidTr="00C33398">
        <w:trPr>
          <w:trHeight w:val="547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2</w:t>
            </w:r>
          </w:p>
        </w:tc>
        <w:tc>
          <w:tcPr>
            <w:tcW w:w="31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suppressAutoHyphens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Удельное потребление воды населением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уб. м/час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427,93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228,13</w:t>
            </w:r>
          </w:p>
        </w:tc>
        <w:tc>
          <w:tcPr>
            <w:tcW w:w="18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199,80</w:t>
            </w:r>
          </w:p>
        </w:tc>
      </w:tr>
    </w:tbl>
    <w:p w:rsidR="009469FA" w:rsidRPr="00955613" w:rsidRDefault="009469FA" w:rsidP="009469FA">
      <w:pPr>
        <w:widowControl w:val="0"/>
        <w:ind w:start="205.55pt"/>
      </w:pPr>
    </w:p>
    <w:tbl>
      <w:tblPr>
        <w:tblW w:w="104.0%" w:type="pct"/>
        <w:jc w:val="center"/>
        <w:tblLayout w:type="fixed"/>
        <w:tblLook w:firstRow="1" w:lastRow="0" w:firstColumn="1" w:lastColumn="0" w:noHBand="0" w:noVBand="1"/>
      </w:tblPr>
      <w:tblGrid>
        <w:gridCol w:w="501"/>
        <w:gridCol w:w="3508"/>
        <w:gridCol w:w="2606"/>
        <w:gridCol w:w="1905"/>
        <w:gridCol w:w="1504"/>
      </w:tblGrid>
      <w:tr w:rsidR="009469FA" w:rsidRPr="006A4CE0" w:rsidTr="009469FA">
        <w:trPr>
          <w:trHeight w:val="315"/>
          <w:jc w:val="center"/>
        </w:trPr>
        <w:tc>
          <w:tcPr>
            <w:tcW w:w="100.0%" w:type="pct"/>
            <w:gridSpan w:val="5"/>
            <w:tcBorders>
              <w:top w:val="nil"/>
              <w:bottom w:val="nil"/>
              <w:end w:val="nil"/>
            </w:tcBorders>
            <w:shd w:val="clear" w:color="auto" w:fill="auto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аздел 3. План мероприятий по повышению эффективности деятельности</w:t>
            </w:r>
          </w:p>
        </w:tc>
      </w:tr>
      <w:tr w:rsidR="009469FA" w:rsidRPr="006A4CE0" w:rsidTr="009469FA">
        <w:trPr>
          <w:trHeight w:val="315"/>
          <w:jc w:val="center"/>
        </w:trPr>
        <w:tc>
          <w:tcPr>
            <w:tcW w:w="100.0%" w:type="pct"/>
            <w:gridSpan w:val="5"/>
            <w:tcBorders>
              <w:top w:val="nil"/>
              <w:bottom w:val="nil"/>
              <w:end w:val="nil"/>
            </w:tcBorders>
            <w:shd w:val="clear" w:color="auto" w:fill="auto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организации коммунального комплекса</w:t>
            </w:r>
          </w:p>
        </w:tc>
      </w:tr>
      <w:tr w:rsidR="009469FA" w:rsidRPr="006A4CE0" w:rsidTr="009469FA">
        <w:trPr>
          <w:trHeight w:val="95"/>
          <w:jc w:val="center"/>
        </w:trPr>
        <w:tc>
          <w:tcPr>
            <w:tcW w:w="100.0%" w:type="pct"/>
            <w:gridSpan w:val="5"/>
            <w:tcBorders>
              <w:top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</w:tr>
      <w:tr w:rsidR="009469FA" w:rsidRPr="006A4CE0" w:rsidTr="009469FA">
        <w:trPr>
          <w:trHeight w:hRule="exact" w:val="113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N п/п</w:t>
            </w:r>
          </w:p>
        </w:tc>
        <w:tc>
          <w:tcPr>
            <w:tcW w:w="3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Наименование мероприятия</w:t>
            </w:r>
          </w:p>
        </w:tc>
        <w:tc>
          <w:tcPr>
            <w:tcW w:w="26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Финансовые потребности на реализацию мероприятий, тыс. руб.</w:t>
            </w:r>
          </w:p>
        </w:tc>
        <w:tc>
          <w:tcPr>
            <w:tcW w:w="32.0%" w:type="pct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Ожидаемый эффект</w:t>
            </w:r>
          </w:p>
        </w:tc>
      </w:tr>
      <w:tr w:rsidR="009469FA" w:rsidRPr="006A4CE0" w:rsidTr="009469FA">
        <w:trPr>
          <w:trHeight w:val="276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.0%" w:type="pct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</w:tr>
      <w:tr w:rsidR="009469FA" w:rsidRPr="006A4CE0" w:rsidTr="009469FA">
        <w:trPr>
          <w:trHeight w:val="276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.0%" w:type="pct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</w:tr>
      <w:tr w:rsidR="009469FA" w:rsidRPr="006A4CE0" w:rsidTr="009469FA">
        <w:trPr>
          <w:trHeight w:val="276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.0%" w:type="pct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</w:tr>
      <w:tr w:rsidR="009469FA" w:rsidRPr="006A4CE0" w:rsidTr="009469FA">
        <w:trPr>
          <w:trHeight w:val="30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 руб./%</w:t>
            </w:r>
          </w:p>
        </w:tc>
      </w:tr>
      <w:tr w:rsidR="009469FA" w:rsidRPr="006A4CE0" w:rsidTr="009469FA">
        <w:trPr>
          <w:trHeight w:val="276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</w:tr>
      <w:tr w:rsidR="009469FA" w:rsidRPr="006A4CE0" w:rsidTr="009469FA">
        <w:trPr>
          <w:trHeight w:val="315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5</w:t>
            </w:r>
          </w:p>
        </w:tc>
      </w:tr>
      <w:tr w:rsidR="009469FA" w:rsidRPr="006A4CE0" w:rsidTr="009469FA">
        <w:trPr>
          <w:trHeight w:val="319"/>
          <w:jc w:val="center"/>
        </w:trPr>
        <w:tc>
          <w:tcPr>
            <w:tcW w:w="5.0%" w:type="pct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5.0%" w:type="pct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469FA" w:rsidRPr="006A4CE0" w:rsidRDefault="009469FA" w:rsidP="009469FA">
            <w:pPr>
              <w:suppressAutoHyphens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Мероприятия по капитальному ремонту </w:t>
            </w:r>
          </w:p>
        </w:tc>
        <w:tc>
          <w:tcPr>
            <w:tcW w:w="26.0%" w:type="pct"/>
            <w:tcBorders>
              <w:top w:val="single" w:sz="4" w:space="0" w:color="auto"/>
              <w:start w:val="nil"/>
              <w:bottom w:val="nil"/>
              <w:end w:val="single" w:sz="8" w:space="0" w:color="000000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9.0%" w:type="pct"/>
            <w:tcBorders>
              <w:top w:val="single" w:sz="4" w:space="0" w:color="auto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</w:tr>
      <w:tr w:rsidR="009469FA" w:rsidRPr="006A4CE0" w:rsidTr="009469FA">
        <w:trPr>
          <w:trHeight w:val="272"/>
          <w:jc w:val="center"/>
        </w:trPr>
        <w:tc>
          <w:tcPr>
            <w:tcW w:w="5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5.0%" w:type="pct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Мероприятия по реконструкции</w:t>
            </w:r>
          </w:p>
        </w:tc>
        <w:tc>
          <w:tcPr>
            <w:tcW w:w="26.0%" w:type="pct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9.0%" w:type="pct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3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</w:tr>
      <w:tr w:rsidR="009469FA" w:rsidRPr="006A4CE0" w:rsidTr="009469FA">
        <w:trPr>
          <w:trHeight w:val="390"/>
          <w:jc w:val="center"/>
        </w:trPr>
        <w:tc>
          <w:tcPr>
            <w:tcW w:w="5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5.0%" w:type="pct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6.0%" w:type="pct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9.0%" w:type="pct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3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</w:tr>
      <w:tr w:rsidR="009469FA" w:rsidRPr="006A4CE0" w:rsidTr="009469FA">
        <w:trPr>
          <w:trHeight w:val="517"/>
          <w:jc w:val="center"/>
        </w:trPr>
        <w:tc>
          <w:tcPr>
            <w:tcW w:w="5.0%" w:type="pct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5.0%" w:type="pct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hideMark/>
          </w:tcPr>
          <w:p w:rsidR="009469FA" w:rsidRPr="006A4CE0" w:rsidRDefault="009469FA" w:rsidP="009469FA">
            <w:pPr>
              <w:suppressAutoHyphens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6.0%" w:type="pct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9.0%" w:type="pct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3.0%" w:type="pct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</w:tr>
      <w:tr w:rsidR="009469FA" w:rsidRPr="006A4CE0" w:rsidTr="009469FA">
        <w:trPr>
          <w:trHeight w:val="26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469FA" w:rsidRPr="006A4CE0" w:rsidRDefault="00C33398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Итого:</w:t>
            </w:r>
          </w:p>
        </w:tc>
        <w:tc>
          <w:tcPr>
            <w:tcW w:w="2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469FA" w:rsidRPr="00C33398" w:rsidRDefault="009469FA" w:rsidP="009469F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33398">
              <w:rPr>
                <w:rFonts w:eastAsia="Times New Roman"/>
                <w:color w:val="000000"/>
                <w:highlight w:val="yellow"/>
              </w:rPr>
              <w:t>0</w:t>
            </w:r>
          </w:p>
        </w:tc>
      </w:tr>
    </w:tbl>
    <w:p w:rsidR="009469FA" w:rsidRPr="006A4CE0" w:rsidRDefault="009469FA" w:rsidP="009469FA">
      <w:pPr>
        <w:widowControl w:val="0"/>
        <w:ind w:start="205.55pt"/>
        <w:jc w:val="center"/>
      </w:pPr>
    </w:p>
    <w:p w:rsidR="009469FA" w:rsidRPr="006A4CE0" w:rsidRDefault="009469FA" w:rsidP="009469FA">
      <w:pPr>
        <w:widowControl w:val="0"/>
        <w:jc w:val="center"/>
      </w:pPr>
      <w:r w:rsidRPr="006A4CE0">
        <w:t xml:space="preserve">Раздел </w:t>
      </w:r>
      <w:r w:rsidRPr="006A4CE0">
        <w:rPr>
          <w:lang w:val="en-US"/>
        </w:rPr>
        <w:t>4</w:t>
      </w:r>
      <w:r w:rsidRPr="006A4CE0">
        <w:t>. Расчет финансовых потребностей</w:t>
      </w:r>
    </w:p>
    <w:p w:rsidR="009469FA" w:rsidRPr="006A4CE0" w:rsidRDefault="009469FA" w:rsidP="009469FA">
      <w:pPr>
        <w:widowControl w:val="0"/>
        <w:jc w:val="center"/>
      </w:pPr>
    </w:p>
    <w:tbl>
      <w:tblPr>
        <w:tblW w:w="103.0%" w:type="pct"/>
        <w:jc w:val="center"/>
        <w:tblLayout w:type="fixed"/>
        <w:tblLook w:firstRow="1" w:lastRow="0" w:firstColumn="1" w:lastColumn="0" w:noHBand="0" w:noVBand="1"/>
      </w:tblPr>
      <w:tblGrid>
        <w:gridCol w:w="608"/>
        <w:gridCol w:w="4858"/>
        <w:gridCol w:w="1316"/>
        <w:gridCol w:w="1618"/>
        <w:gridCol w:w="1517"/>
      </w:tblGrid>
      <w:tr w:rsidR="009469FA" w:rsidRPr="006A4CE0" w:rsidTr="009469FA">
        <w:trPr>
          <w:trHeight w:val="319"/>
          <w:jc w:val="center"/>
        </w:trPr>
        <w:tc>
          <w:tcPr>
            <w:tcW w:w="6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>№ п/п</w:t>
            </w:r>
          </w:p>
        </w:tc>
        <w:tc>
          <w:tcPr>
            <w:tcW w:w="48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>Наименование мероприятия</w:t>
            </w: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suppressAutoHyphens/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 xml:space="preserve"> Ед. измерения</w:t>
            </w:r>
          </w:p>
        </w:tc>
        <w:tc>
          <w:tcPr>
            <w:tcW w:w="31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6A4CE0" w:rsidRDefault="009469FA" w:rsidP="00C3339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>Период регулирования 20</w:t>
            </w:r>
            <w:r>
              <w:rPr>
                <w:rFonts w:eastAsia="Times New Roman"/>
                <w:bCs/>
                <w:color w:val="000000"/>
              </w:rPr>
              <w:t>2</w:t>
            </w:r>
            <w:r w:rsidR="00C33398">
              <w:rPr>
                <w:rFonts w:eastAsia="Times New Roman"/>
                <w:bCs/>
                <w:color w:val="000000"/>
              </w:rPr>
              <w:t>2</w:t>
            </w:r>
            <w:r w:rsidRPr="006A4CE0">
              <w:rPr>
                <w:rFonts w:eastAsia="Times New Roman"/>
                <w:bCs/>
                <w:color w:val="000000"/>
              </w:rPr>
              <w:t xml:space="preserve"> год</w:t>
            </w:r>
          </w:p>
        </w:tc>
      </w:tr>
      <w:tr w:rsidR="009469FA" w:rsidRPr="006A4CE0" w:rsidTr="009469FA">
        <w:trPr>
          <w:trHeight w:val="463"/>
          <w:jc w:val="center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8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6A4CE0">
              <w:rPr>
                <w:rFonts w:eastAsia="Times New Roman"/>
                <w:bCs/>
                <w:iCs/>
                <w:color w:val="000000"/>
              </w:rPr>
              <w:t>1 полугодие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6A4CE0">
              <w:rPr>
                <w:rFonts w:eastAsia="Times New Roman"/>
                <w:bCs/>
                <w:iCs/>
                <w:color w:val="000000"/>
              </w:rPr>
              <w:t>2 полугодие</w:t>
            </w:r>
          </w:p>
        </w:tc>
      </w:tr>
      <w:tr w:rsidR="009469FA" w:rsidRPr="006A4CE0" w:rsidTr="009469FA">
        <w:trPr>
          <w:trHeight w:val="214"/>
          <w:jc w:val="center"/>
        </w:trPr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8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5</w:t>
            </w:r>
          </w:p>
        </w:tc>
      </w:tr>
      <w:tr w:rsidR="009469FA" w:rsidRPr="006A4CE0" w:rsidTr="009469FA">
        <w:trPr>
          <w:trHeight w:val="359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DC5E4D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Затраты, относимые на себестоимость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iCs/>
                <w:color w:val="0D0D0D"/>
                <w:highlight w:val="yellow"/>
              </w:rPr>
            </w:pPr>
            <w:r w:rsidRPr="00C33398">
              <w:rPr>
                <w:iCs/>
                <w:color w:val="0D0D0D"/>
                <w:highlight w:val="yellow"/>
              </w:rPr>
              <w:t>855 069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iCs/>
                <w:color w:val="0D0D0D"/>
                <w:highlight w:val="yellow"/>
              </w:rPr>
            </w:pPr>
            <w:r w:rsidRPr="00C33398">
              <w:rPr>
                <w:iCs/>
                <w:color w:val="0D0D0D"/>
                <w:highlight w:val="yellow"/>
              </w:rPr>
              <w:t>565 685</w:t>
            </w:r>
          </w:p>
        </w:tc>
      </w:tr>
      <w:tr w:rsidR="009469FA" w:rsidRPr="006A4CE0" w:rsidTr="009469FA">
        <w:trPr>
          <w:trHeight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DC5E4D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Прибыль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D0D0D"/>
              </w:rPr>
            </w:pPr>
            <w:r w:rsidRPr="00C33398">
              <w:rPr>
                <w:color w:val="0D0D0D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D0D0D"/>
              </w:rPr>
            </w:pPr>
            <w:r w:rsidRPr="00C33398">
              <w:rPr>
                <w:color w:val="0D0D0D"/>
              </w:rPr>
              <w:t> </w:t>
            </w:r>
          </w:p>
        </w:tc>
      </w:tr>
      <w:tr w:rsidR="009469FA" w:rsidRPr="006A4CE0" w:rsidTr="009469FA">
        <w:trPr>
          <w:trHeight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DC5E4D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ентабельность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iCs/>
                <w:color w:val="0D0D0D"/>
                <w:highlight w:val="yellow"/>
              </w:rPr>
            </w:pPr>
            <w:r w:rsidRPr="00C33398">
              <w:rPr>
                <w:iCs/>
                <w:color w:val="0D0D0D"/>
                <w:highlight w:val="yellow"/>
              </w:rPr>
              <w:t>0,0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iCs/>
                <w:color w:val="0D0D0D"/>
                <w:highlight w:val="yellow"/>
              </w:rPr>
            </w:pPr>
            <w:r w:rsidRPr="00C33398">
              <w:rPr>
                <w:iCs/>
                <w:color w:val="0D0D0D"/>
                <w:highlight w:val="yellow"/>
              </w:rPr>
              <w:t>0,0</w:t>
            </w:r>
          </w:p>
        </w:tc>
      </w:tr>
      <w:tr w:rsidR="009469FA" w:rsidRPr="006A4CE0" w:rsidTr="009469FA">
        <w:trPr>
          <w:trHeight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DC5E4D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Бюджетные субсидии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D0D0D"/>
              </w:rPr>
            </w:pPr>
            <w:r w:rsidRPr="00C33398">
              <w:rPr>
                <w:color w:val="0D0D0D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D0D0D"/>
              </w:rPr>
            </w:pPr>
            <w:r w:rsidRPr="00C33398">
              <w:rPr>
                <w:color w:val="0D0D0D"/>
              </w:rPr>
              <w:t> </w:t>
            </w:r>
          </w:p>
        </w:tc>
      </w:tr>
      <w:tr w:rsidR="009469FA" w:rsidRPr="006A4CE0" w:rsidTr="009469FA">
        <w:trPr>
          <w:trHeight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DC5E4D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Выпадающие доходы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D0D0D"/>
              </w:rPr>
            </w:pPr>
            <w:r w:rsidRPr="00C33398">
              <w:rPr>
                <w:color w:val="0D0D0D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D0D0D"/>
              </w:rPr>
            </w:pPr>
            <w:r w:rsidRPr="00C33398">
              <w:rPr>
                <w:color w:val="0D0D0D"/>
              </w:rPr>
              <w:t> </w:t>
            </w:r>
          </w:p>
        </w:tc>
      </w:tr>
      <w:tr w:rsidR="009469FA" w:rsidRPr="006A4CE0" w:rsidTr="009469FA">
        <w:trPr>
          <w:trHeight w:val="700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DC5E4D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Итого необходимая валовая выручка ОКК на период регулирования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iCs/>
                <w:color w:val="0D0D0D"/>
                <w:highlight w:val="yellow"/>
              </w:rPr>
            </w:pPr>
            <w:r w:rsidRPr="00C33398">
              <w:rPr>
                <w:iCs/>
                <w:color w:val="0D0D0D"/>
                <w:highlight w:val="yellow"/>
              </w:rPr>
              <w:t>855 069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iCs/>
                <w:color w:val="0D0D0D"/>
                <w:highlight w:val="yellow"/>
              </w:rPr>
            </w:pPr>
            <w:r w:rsidRPr="00C33398">
              <w:rPr>
                <w:iCs/>
                <w:color w:val="0D0D0D"/>
                <w:highlight w:val="yellow"/>
              </w:rPr>
              <w:t>565 685</w:t>
            </w:r>
          </w:p>
        </w:tc>
      </w:tr>
      <w:tr w:rsidR="009469FA" w:rsidRPr="006A4CE0" w:rsidTr="009469FA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DC5E4D" w:rsidP="009469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ариф организации коммунального комплекса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</w:t>
            </w:r>
            <w:proofErr w:type="spellStart"/>
            <w:r w:rsidRPr="006A4CE0">
              <w:rPr>
                <w:rFonts w:eastAsia="Times New Roman"/>
                <w:color w:val="000000"/>
              </w:rPr>
              <w:t>куб.м</w:t>
            </w:r>
            <w:proofErr w:type="spellEnd"/>
            <w:r w:rsidRPr="006A4C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iCs/>
                <w:color w:val="0D0D0D"/>
              </w:rPr>
            </w:pPr>
            <w:r w:rsidRPr="00C33398">
              <w:rPr>
                <w:iCs/>
                <w:color w:val="0D0D0D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iCs/>
                <w:color w:val="0D0D0D"/>
              </w:rPr>
            </w:pPr>
            <w:r w:rsidRPr="00C33398">
              <w:rPr>
                <w:iCs/>
                <w:color w:val="0D0D0D"/>
              </w:rPr>
              <w:t> </w:t>
            </w:r>
          </w:p>
        </w:tc>
      </w:tr>
      <w:tr w:rsidR="009469FA" w:rsidRPr="006A4CE0" w:rsidTr="009469FA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в том числе по потребителям: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00000"/>
              </w:rPr>
            </w:pPr>
            <w:r w:rsidRPr="00C33398">
              <w:rPr>
                <w:color w:val="000000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00000"/>
              </w:rPr>
            </w:pPr>
            <w:r w:rsidRPr="00C33398">
              <w:rPr>
                <w:color w:val="000000"/>
              </w:rPr>
              <w:t> </w:t>
            </w:r>
          </w:p>
        </w:tc>
      </w:tr>
      <w:tr w:rsidR="009469FA" w:rsidRPr="006A4CE0" w:rsidTr="009469FA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DC5E4D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7.1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 - населению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</w:t>
            </w:r>
            <w:proofErr w:type="spellStart"/>
            <w:r w:rsidRPr="006A4CE0">
              <w:rPr>
                <w:rFonts w:eastAsia="Times New Roman"/>
                <w:color w:val="000000"/>
              </w:rPr>
              <w:t>куб.м</w:t>
            </w:r>
            <w:proofErr w:type="spellEnd"/>
            <w:r w:rsidRPr="006A4C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00000"/>
              </w:rPr>
            </w:pPr>
            <w:r w:rsidRPr="00C33398">
              <w:rPr>
                <w:color w:val="000000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color w:val="000000"/>
              </w:rPr>
            </w:pPr>
            <w:r w:rsidRPr="00C33398">
              <w:rPr>
                <w:color w:val="000000"/>
              </w:rPr>
              <w:t> </w:t>
            </w:r>
          </w:p>
        </w:tc>
      </w:tr>
      <w:tr w:rsidR="009469FA" w:rsidRPr="006A4CE0" w:rsidTr="009469FA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омпонент на тепловую энергию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2 177,38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2 177,38</w:t>
            </w:r>
          </w:p>
        </w:tc>
      </w:tr>
      <w:tr w:rsidR="009469FA" w:rsidRPr="006A4CE0" w:rsidTr="009469FA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омпонент на теплоноситель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</w:t>
            </w:r>
            <w:proofErr w:type="spellStart"/>
            <w:r w:rsidRPr="006A4CE0">
              <w:rPr>
                <w:rFonts w:eastAsia="Times New Roman"/>
                <w:color w:val="000000"/>
              </w:rPr>
              <w:t>куб.м</w:t>
            </w:r>
            <w:proofErr w:type="spellEnd"/>
            <w:r w:rsidRPr="006A4C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53,21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53,21</w:t>
            </w:r>
          </w:p>
        </w:tc>
      </w:tr>
      <w:tr w:rsidR="009469FA" w:rsidRPr="006A4CE0" w:rsidTr="009469FA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DC5E4D" w:rsidP="009469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2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 - бюджетным потребителям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C33398" w:rsidRDefault="009469FA" w:rsidP="009469FA">
            <w:r w:rsidRPr="00C33398"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C33398" w:rsidRDefault="009469FA" w:rsidP="009469FA">
            <w:r w:rsidRPr="00C33398">
              <w:t> </w:t>
            </w:r>
          </w:p>
        </w:tc>
      </w:tr>
      <w:tr w:rsidR="009469FA" w:rsidRPr="006A4CE0" w:rsidTr="009469FA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омпонент на тепловую энергию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7 175,70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8 072,66</w:t>
            </w:r>
          </w:p>
        </w:tc>
      </w:tr>
      <w:tr w:rsidR="009469FA" w:rsidRPr="006A4CE0" w:rsidTr="009469FA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омпонент на теплоноситель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</w:t>
            </w:r>
            <w:proofErr w:type="spellStart"/>
            <w:r w:rsidRPr="006A4CE0">
              <w:rPr>
                <w:rFonts w:eastAsia="Times New Roman"/>
                <w:color w:val="000000"/>
              </w:rPr>
              <w:t>куб.м</w:t>
            </w:r>
            <w:proofErr w:type="spellEnd"/>
            <w:r w:rsidRPr="006A4C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53,21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53,21</w:t>
            </w:r>
          </w:p>
        </w:tc>
      </w:tr>
      <w:tr w:rsidR="009469FA" w:rsidRPr="006A4CE0" w:rsidTr="009469FA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DC5E4D" w:rsidP="009469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3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 - прочим потребителям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C33398" w:rsidRDefault="009469FA" w:rsidP="009469FA">
            <w:r w:rsidRPr="00C33398"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C33398" w:rsidRDefault="009469FA" w:rsidP="009469FA">
            <w:r w:rsidRPr="00C33398">
              <w:t> </w:t>
            </w:r>
          </w:p>
        </w:tc>
      </w:tr>
      <w:tr w:rsidR="009469FA" w:rsidRPr="006A4CE0" w:rsidTr="009469FA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омпонент на тепловую энергию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7 175,70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C33398" w:rsidRDefault="009469FA" w:rsidP="009469FA">
            <w:pPr>
              <w:jc w:val="center"/>
              <w:rPr>
                <w:highlight w:val="yellow"/>
              </w:rPr>
            </w:pPr>
            <w:r w:rsidRPr="00C33398">
              <w:rPr>
                <w:highlight w:val="yellow"/>
              </w:rPr>
              <w:t>8 072,66</w:t>
            </w:r>
          </w:p>
        </w:tc>
      </w:tr>
      <w:tr w:rsidR="009469FA" w:rsidRPr="006A4CE0" w:rsidTr="009469FA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469FA" w:rsidRPr="006A4CE0" w:rsidRDefault="009469FA" w:rsidP="009469FA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омпонент на теплоноситель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FA" w:rsidRPr="006A4CE0" w:rsidRDefault="009469FA" w:rsidP="009469FA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</w:t>
            </w:r>
            <w:proofErr w:type="spellStart"/>
            <w:r w:rsidRPr="006A4CE0">
              <w:rPr>
                <w:rFonts w:eastAsia="Times New Roman"/>
                <w:color w:val="000000"/>
              </w:rPr>
              <w:t>куб.м</w:t>
            </w:r>
            <w:proofErr w:type="spellEnd"/>
            <w:r w:rsidRPr="006A4C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DC5E4D" w:rsidRDefault="009469FA" w:rsidP="009469FA">
            <w:pPr>
              <w:jc w:val="center"/>
              <w:rPr>
                <w:highlight w:val="yellow"/>
              </w:rPr>
            </w:pPr>
            <w:r w:rsidRPr="00DC5E4D">
              <w:rPr>
                <w:highlight w:val="yellow"/>
              </w:rPr>
              <w:t>53,21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A" w:rsidRPr="00DC5E4D" w:rsidRDefault="009469FA" w:rsidP="009469FA">
            <w:pPr>
              <w:jc w:val="center"/>
              <w:rPr>
                <w:highlight w:val="yellow"/>
              </w:rPr>
            </w:pPr>
            <w:r w:rsidRPr="00DC5E4D">
              <w:rPr>
                <w:highlight w:val="yellow"/>
              </w:rPr>
              <w:t>53,21</w:t>
            </w:r>
          </w:p>
        </w:tc>
      </w:tr>
    </w:tbl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D91653" w:rsidRDefault="00D91653" w:rsidP="009469FA">
      <w:pPr>
        <w:widowControl w:val="0"/>
        <w:ind w:start="205.55pt"/>
        <w:jc w:val="both"/>
        <w:rPr>
          <w:sz w:val="28"/>
          <w:szCs w:val="28"/>
        </w:rPr>
      </w:pPr>
    </w:p>
    <w:p w:rsidR="00D91653" w:rsidRDefault="00D91653" w:rsidP="009469FA">
      <w:pPr>
        <w:widowControl w:val="0"/>
        <w:ind w:start="205.5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1 </w:t>
      </w:r>
    </w:p>
    <w:p w:rsidR="00A160AD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 службы</w:t>
      </w:r>
    </w:p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рифам и ценам Камчатского края </w:t>
      </w:r>
    </w:p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 w:rsidRPr="008104FC">
        <w:rPr>
          <w:sz w:val="28"/>
          <w:szCs w:val="28"/>
        </w:rPr>
        <w:t xml:space="preserve">от </w:t>
      </w:r>
      <w:r w:rsidR="00D91653">
        <w:rPr>
          <w:sz w:val="28"/>
          <w:szCs w:val="28"/>
        </w:rPr>
        <w:t>29</w:t>
      </w:r>
      <w:r w:rsidRPr="008104FC">
        <w:rPr>
          <w:sz w:val="28"/>
          <w:szCs w:val="28"/>
        </w:rPr>
        <w:t>.1</w:t>
      </w:r>
      <w:r w:rsidR="00D91653">
        <w:rPr>
          <w:sz w:val="28"/>
          <w:szCs w:val="28"/>
        </w:rPr>
        <w:t>0</w:t>
      </w:r>
      <w:r w:rsidRPr="008104F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91653">
        <w:rPr>
          <w:sz w:val="28"/>
          <w:szCs w:val="28"/>
        </w:rPr>
        <w:t>1</w:t>
      </w:r>
      <w:r w:rsidRPr="008104FC">
        <w:rPr>
          <w:sz w:val="28"/>
          <w:szCs w:val="28"/>
        </w:rPr>
        <w:t xml:space="preserve"> № </w:t>
      </w:r>
      <w:r w:rsidR="00D91653">
        <w:rPr>
          <w:sz w:val="28"/>
          <w:szCs w:val="28"/>
        </w:rPr>
        <w:t>ХХ</w:t>
      </w:r>
    </w:p>
    <w:p w:rsidR="009469FA" w:rsidRDefault="009469FA" w:rsidP="009469FA">
      <w:pPr>
        <w:widowControl w:val="0"/>
        <w:ind w:start="205.55pt"/>
        <w:jc w:val="both"/>
        <w:rPr>
          <w:sz w:val="28"/>
        </w:rPr>
      </w:pPr>
    </w:p>
    <w:p w:rsidR="009469FA" w:rsidRPr="00D04D13" w:rsidRDefault="009469FA" w:rsidP="009469FA">
      <w:pPr>
        <w:widowControl w:val="0"/>
        <w:ind w:start="205.55pt"/>
        <w:jc w:val="both"/>
        <w:rPr>
          <w:vertAlign w:val="superscript"/>
        </w:rPr>
      </w:pPr>
      <w:r>
        <w:rPr>
          <w:sz w:val="28"/>
        </w:rPr>
        <w:t>«</w:t>
      </w:r>
      <w:r w:rsidRPr="001F76C5">
        <w:rPr>
          <w:sz w:val="28"/>
        </w:rPr>
        <w:t xml:space="preserve">Приложение </w:t>
      </w:r>
      <w:r>
        <w:rPr>
          <w:sz w:val="28"/>
        </w:rPr>
        <w:t>18</w:t>
      </w:r>
    </w:p>
    <w:p w:rsidR="009469FA" w:rsidRPr="001F76C5" w:rsidRDefault="009469FA" w:rsidP="009469FA">
      <w:pPr>
        <w:widowControl w:val="0"/>
        <w:ind w:start="205.55pt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9469FA" w:rsidRPr="001F76C5" w:rsidRDefault="009469FA" w:rsidP="009469FA">
      <w:pPr>
        <w:widowControl w:val="0"/>
        <w:ind w:start="205.55pt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9469FA" w:rsidRDefault="009469FA" w:rsidP="009469FA">
      <w:pPr>
        <w:widowControl w:val="0"/>
        <w:ind w:start="205.55pt"/>
        <w:rPr>
          <w:sz w:val="28"/>
        </w:rPr>
      </w:pPr>
      <w:r w:rsidRPr="00C30294">
        <w:rPr>
          <w:sz w:val="28"/>
        </w:rPr>
        <w:t xml:space="preserve">от </w:t>
      </w:r>
      <w:r>
        <w:rPr>
          <w:sz w:val="28"/>
        </w:rPr>
        <w:t>20</w:t>
      </w:r>
      <w:r w:rsidRPr="00C30294">
        <w:rPr>
          <w:sz w:val="28"/>
        </w:rPr>
        <w:t>.</w:t>
      </w:r>
      <w:r>
        <w:rPr>
          <w:sz w:val="28"/>
        </w:rPr>
        <w:t>12</w:t>
      </w:r>
      <w:r w:rsidRPr="00C30294">
        <w:rPr>
          <w:sz w:val="28"/>
        </w:rPr>
        <w:t>.201</w:t>
      </w:r>
      <w:r>
        <w:rPr>
          <w:sz w:val="28"/>
        </w:rPr>
        <w:t>8 № 436</w:t>
      </w:r>
    </w:p>
    <w:p w:rsidR="009469FA" w:rsidRDefault="009469FA" w:rsidP="009469FA">
      <w:pPr>
        <w:widowControl w:val="0"/>
        <w:ind w:start="205.55pt"/>
        <w:rPr>
          <w:sz w:val="28"/>
        </w:rPr>
      </w:pPr>
    </w:p>
    <w:p w:rsidR="009469FA" w:rsidRPr="006A4CE0" w:rsidRDefault="009469FA" w:rsidP="009469FA">
      <w:pPr>
        <w:widowControl w:val="0"/>
        <w:jc w:val="center"/>
        <w:rPr>
          <w:bCs/>
          <w:sz w:val="28"/>
          <w:szCs w:val="28"/>
        </w:rPr>
      </w:pPr>
      <w:r w:rsidRPr="006A4CE0">
        <w:rPr>
          <w:sz w:val="28"/>
        </w:rPr>
        <w:t>Тарифы на</w:t>
      </w:r>
      <w:r w:rsidRPr="006A4CE0">
        <w:rPr>
          <w:bCs/>
          <w:sz w:val="28"/>
          <w:szCs w:val="28"/>
        </w:rPr>
        <w:t xml:space="preserve"> горячую воду в закрытой системе горячего водоснабжение, </w:t>
      </w:r>
    </w:p>
    <w:p w:rsidR="009469FA" w:rsidRPr="006A4CE0" w:rsidRDefault="009469FA" w:rsidP="009469FA">
      <w:pPr>
        <w:widowControl w:val="0"/>
        <w:jc w:val="center"/>
        <w:rPr>
          <w:bCs/>
          <w:sz w:val="28"/>
          <w:szCs w:val="28"/>
        </w:rPr>
      </w:pPr>
      <w:r w:rsidRPr="006A4CE0">
        <w:rPr>
          <w:bCs/>
          <w:sz w:val="28"/>
          <w:szCs w:val="28"/>
        </w:rPr>
        <w:t xml:space="preserve">поставляемую ПАО «Камчатскэнерго» </w:t>
      </w:r>
    </w:p>
    <w:p w:rsidR="009469FA" w:rsidRPr="006A4CE0" w:rsidRDefault="009469FA" w:rsidP="009469FA">
      <w:pPr>
        <w:widowControl w:val="0"/>
        <w:jc w:val="center"/>
      </w:pPr>
      <w:r w:rsidRPr="006A4CE0">
        <w:rPr>
          <w:bCs/>
          <w:sz w:val="28"/>
          <w:szCs w:val="28"/>
        </w:rPr>
        <w:t>потребителям Петропавловск-Камчатского городского округа</w:t>
      </w:r>
      <w:r w:rsidRPr="006A4CE0">
        <w:t xml:space="preserve"> </w:t>
      </w:r>
    </w:p>
    <w:p w:rsidR="009469FA" w:rsidRPr="006A4CE0" w:rsidRDefault="009469FA" w:rsidP="009469FA">
      <w:pPr>
        <w:widowControl w:val="0"/>
        <w:jc w:val="center"/>
        <w:rPr>
          <w:sz w:val="28"/>
          <w:szCs w:val="28"/>
        </w:rPr>
      </w:pPr>
      <w:r w:rsidRPr="006A4CE0">
        <w:rPr>
          <w:sz w:val="28"/>
          <w:szCs w:val="28"/>
        </w:rPr>
        <w:t>с 01 января 20</w:t>
      </w:r>
      <w:r>
        <w:rPr>
          <w:sz w:val="28"/>
          <w:szCs w:val="28"/>
        </w:rPr>
        <w:t>2</w:t>
      </w:r>
      <w:r w:rsidR="005E75F9">
        <w:rPr>
          <w:sz w:val="28"/>
          <w:szCs w:val="28"/>
        </w:rPr>
        <w:t>2</w:t>
      </w:r>
      <w:r w:rsidRPr="006A4CE0"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</w:t>
      </w:r>
      <w:r w:rsidR="005E75F9">
        <w:rPr>
          <w:sz w:val="28"/>
          <w:szCs w:val="28"/>
        </w:rPr>
        <w:t>2</w:t>
      </w:r>
      <w:r w:rsidRPr="006A4CE0">
        <w:rPr>
          <w:sz w:val="28"/>
          <w:szCs w:val="28"/>
        </w:rPr>
        <w:t xml:space="preserve"> года</w:t>
      </w:r>
    </w:p>
    <w:p w:rsidR="009469FA" w:rsidRPr="006A4CE0" w:rsidRDefault="009469FA" w:rsidP="009469FA">
      <w:pPr>
        <w:widowControl w:val="0"/>
        <w:ind w:start="-14.70pt"/>
        <w:rPr>
          <w:bCs/>
          <w:sz w:val="28"/>
          <w:szCs w:val="28"/>
        </w:rPr>
      </w:pPr>
    </w:p>
    <w:p w:rsidR="009469FA" w:rsidRPr="006A4CE0" w:rsidRDefault="009469FA" w:rsidP="009469FA">
      <w:pPr>
        <w:widowControl w:val="0"/>
        <w:numPr>
          <w:ilvl w:val="0"/>
          <w:numId w:val="12"/>
        </w:numPr>
        <w:ind w:start="0pt" w:firstLine="35.45pt"/>
        <w:jc w:val="both"/>
        <w:rPr>
          <w:sz w:val="28"/>
          <w:szCs w:val="28"/>
        </w:rPr>
      </w:pPr>
      <w:r w:rsidRPr="006A4CE0">
        <w:rPr>
          <w:sz w:val="28"/>
          <w:szCs w:val="28"/>
        </w:rPr>
        <w:t>Экономически обоснованный тариф для прочих потребителей (тарифы указываются без НДС)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0"/>
        <w:gridCol w:w="2636"/>
        <w:gridCol w:w="3226"/>
        <w:gridCol w:w="3226"/>
      </w:tblGrid>
      <w:tr w:rsidR="009469FA" w:rsidRPr="006A4CE0" w:rsidTr="009469FA">
        <w:trPr>
          <w:trHeight w:val="539"/>
        </w:trPr>
        <w:tc>
          <w:tcPr>
            <w:tcW w:w="5.0%" w:type="pct"/>
            <w:vMerge w:val="restart"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№ п/п</w:t>
            </w:r>
          </w:p>
        </w:tc>
        <w:tc>
          <w:tcPr>
            <w:tcW w:w="27.0%" w:type="pct"/>
            <w:vMerge w:val="restart"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66.0%" w:type="pct"/>
            <w:gridSpan w:val="2"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Тариф по двухкомпонентной схеме</w:t>
            </w:r>
          </w:p>
        </w:tc>
      </w:tr>
      <w:tr w:rsidR="009469FA" w:rsidRPr="006A4CE0" w:rsidTr="009469FA">
        <w:trPr>
          <w:trHeight w:val="538"/>
        </w:trPr>
        <w:tc>
          <w:tcPr>
            <w:tcW w:w="5.0%" w:type="pct"/>
            <w:vMerge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7.0%" w:type="pct"/>
            <w:vMerge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3.0%" w:type="pct"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 xml:space="preserve">Компонент на холодную </w:t>
            </w:r>
          </w:p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воду, руб./</w:t>
            </w:r>
            <w:proofErr w:type="spellStart"/>
            <w:r w:rsidRPr="006A4CE0">
              <w:rPr>
                <w:rFonts w:eastAsia="Times New Roman"/>
              </w:rPr>
              <w:t>куб.м</w:t>
            </w:r>
            <w:proofErr w:type="spellEnd"/>
          </w:p>
        </w:tc>
        <w:tc>
          <w:tcPr>
            <w:tcW w:w="32.0%" w:type="pct"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9469FA" w:rsidRPr="009D1C5E" w:rsidTr="009469FA">
        <w:trPr>
          <w:trHeight w:val="501"/>
        </w:trPr>
        <w:tc>
          <w:tcPr>
            <w:tcW w:w="5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9D1C5E">
              <w:rPr>
                <w:rFonts w:eastAsia="Times New Roman"/>
              </w:rPr>
              <w:t>1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ПАО</w:t>
            </w:r>
          </w:p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33.0%" w:type="pct"/>
            <w:shd w:val="clear" w:color="auto" w:fill="auto"/>
            <w:vAlign w:val="center"/>
          </w:tcPr>
          <w:p w:rsidR="009469FA" w:rsidRPr="005E75F9" w:rsidRDefault="009469FA" w:rsidP="009469FA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5E75F9">
              <w:rPr>
                <w:rFonts w:eastAsia="Times New Roman"/>
                <w:highlight w:val="yellow"/>
              </w:rPr>
              <w:t>53,21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9469FA" w:rsidRPr="005E75F9" w:rsidRDefault="009469FA" w:rsidP="009469FA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5E75F9">
              <w:rPr>
                <w:rFonts w:eastAsia="Times New Roman"/>
                <w:highlight w:val="yellow"/>
              </w:rPr>
              <w:t>7175,70</w:t>
            </w:r>
          </w:p>
        </w:tc>
      </w:tr>
    </w:tbl>
    <w:p w:rsidR="009469FA" w:rsidRPr="009D1C5E" w:rsidRDefault="009469FA" w:rsidP="009469FA">
      <w:pPr>
        <w:widowControl w:val="0"/>
        <w:ind w:start="-14.70pt"/>
        <w:rPr>
          <w:sz w:val="28"/>
          <w:szCs w:val="28"/>
        </w:rPr>
      </w:pPr>
    </w:p>
    <w:p w:rsidR="009469FA" w:rsidRPr="009D1C5E" w:rsidRDefault="009469FA" w:rsidP="009469FA">
      <w:pPr>
        <w:widowControl w:val="0"/>
        <w:numPr>
          <w:ilvl w:val="0"/>
          <w:numId w:val="12"/>
        </w:numPr>
        <w:ind w:start="0pt" w:firstLine="35.45pt"/>
        <w:jc w:val="both"/>
        <w:rPr>
          <w:sz w:val="28"/>
          <w:szCs w:val="28"/>
        </w:rPr>
      </w:pPr>
      <w:r w:rsidRPr="009D1C5E">
        <w:rPr>
          <w:sz w:val="28"/>
          <w:szCs w:val="28"/>
        </w:rPr>
        <w:t>Экономически обоснованный тариф для населения (тарифы указываются с учетом НДС) *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0"/>
        <w:gridCol w:w="2636"/>
        <w:gridCol w:w="3226"/>
        <w:gridCol w:w="3226"/>
      </w:tblGrid>
      <w:tr w:rsidR="009469FA" w:rsidRPr="009D1C5E" w:rsidTr="009469FA">
        <w:trPr>
          <w:trHeight w:val="539"/>
        </w:trPr>
        <w:tc>
          <w:tcPr>
            <w:tcW w:w="5.0%" w:type="pct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№ п/п</w:t>
            </w:r>
          </w:p>
        </w:tc>
        <w:tc>
          <w:tcPr>
            <w:tcW w:w="27.0%" w:type="pct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66.0%" w:type="pct"/>
            <w:gridSpan w:val="2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Тариф по двухкомпонентной схеме</w:t>
            </w:r>
          </w:p>
        </w:tc>
      </w:tr>
      <w:tr w:rsidR="009469FA" w:rsidRPr="009D1C5E" w:rsidTr="009469FA">
        <w:trPr>
          <w:trHeight w:val="538"/>
        </w:trPr>
        <w:tc>
          <w:tcPr>
            <w:tcW w:w="5.0%" w:type="pct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7.0%" w:type="pct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 xml:space="preserve">Компонент на холодную </w:t>
            </w:r>
          </w:p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воду, руб./</w:t>
            </w:r>
            <w:proofErr w:type="spellStart"/>
            <w:r w:rsidRPr="009D1C5E">
              <w:rPr>
                <w:rFonts w:eastAsia="Times New Roman"/>
              </w:rPr>
              <w:t>куб.м</w:t>
            </w:r>
            <w:proofErr w:type="spellEnd"/>
          </w:p>
        </w:tc>
        <w:tc>
          <w:tcPr>
            <w:tcW w:w="32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9469FA" w:rsidRPr="009D1C5E" w:rsidTr="009469FA">
        <w:trPr>
          <w:trHeight w:val="397"/>
        </w:trPr>
        <w:tc>
          <w:tcPr>
            <w:tcW w:w="5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9D1C5E">
              <w:rPr>
                <w:rFonts w:eastAsia="Times New Roman"/>
              </w:rPr>
              <w:t>1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ПАО</w:t>
            </w:r>
          </w:p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33.0%" w:type="pct"/>
            <w:shd w:val="clear" w:color="auto" w:fill="auto"/>
            <w:vAlign w:val="center"/>
          </w:tcPr>
          <w:p w:rsidR="009469FA" w:rsidRPr="005E75F9" w:rsidRDefault="009469FA" w:rsidP="009469FA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5E75F9">
              <w:rPr>
                <w:rFonts w:eastAsia="Times New Roman"/>
                <w:highlight w:val="yellow"/>
              </w:rPr>
              <w:t>63,85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9469FA" w:rsidRPr="005E75F9" w:rsidRDefault="009469FA" w:rsidP="009469FA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5E75F9">
              <w:rPr>
                <w:rFonts w:eastAsia="Times New Roman"/>
                <w:highlight w:val="yellow"/>
              </w:rPr>
              <w:t>8610,84</w:t>
            </w:r>
          </w:p>
        </w:tc>
      </w:tr>
    </w:tbl>
    <w:p w:rsidR="009469FA" w:rsidRPr="009D1C5E" w:rsidRDefault="009469FA" w:rsidP="009469FA">
      <w:pPr>
        <w:ind w:start="226.80pt"/>
        <w:jc w:val="both"/>
        <w:rPr>
          <w:sz w:val="28"/>
        </w:rPr>
      </w:pPr>
    </w:p>
    <w:p w:rsidR="009469FA" w:rsidRPr="009D1C5E" w:rsidRDefault="009469FA" w:rsidP="009469FA">
      <w:pPr>
        <w:numPr>
          <w:ilvl w:val="0"/>
          <w:numId w:val="12"/>
        </w:numPr>
        <w:ind w:start="0pt" w:firstLine="35.45pt"/>
        <w:jc w:val="both"/>
        <w:rPr>
          <w:sz w:val="28"/>
        </w:rPr>
      </w:pPr>
      <w:r w:rsidRPr="009D1C5E">
        <w:rPr>
          <w:sz w:val="28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0"/>
        <w:gridCol w:w="2636"/>
        <w:gridCol w:w="3226"/>
        <w:gridCol w:w="3226"/>
      </w:tblGrid>
      <w:tr w:rsidR="009469FA" w:rsidRPr="009D1C5E" w:rsidTr="009469FA">
        <w:trPr>
          <w:trHeight w:val="539"/>
        </w:trPr>
        <w:tc>
          <w:tcPr>
            <w:tcW w:w="5.0%" w:type="pct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№ п/п</w:t>
            </w:r>
          </w:p>
        </w:tc>
        <w:tc>
          <w:tcPr>
            <w:tcW w:w="27.0%" w:type="pct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66.0%" w:type="pct"/>
            <w:gridSpan w:val="2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Тариф по двухкомпонентной схеме</w:t>
            </w:r>
          </w:p>
        </w:tc>
      </w:tr>
      <w:tr w:rsidR="009469FA" w:rsidRPr="009D1C5E" w:rsidTr="009469FA">
        <w:trPr>
          <w:trHeight w:val="538"/>
        </w:trPr>
        <w:tc>
          <w:tcPr>
            <w:tcW w:w="5.0%" w:type="pct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7.0%" w:type="pct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 xml:space="preserve">Компонент на холодную </w:t>
            </w:r>
          </w:p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воду, руб./</w:t>
            </w:r>
            <w:proofErr w:type="spellStart"/>
            <w:r w:rsidRPr="009D1C5E">
              <w:rPr>
                <w:rFonts w:eastAsia="Times New Roman"/>
              </w:rPr>
              <w:t>куб.м</w:t>
            </w:r>
            <w:proofErr w:type="spellEnd"/>
          </w:p>
        </w:tc>
        <w:tc>
          <w:tcPr>
            <w:tcW w:w="32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9469FA" w:rsidRPr="006A4CE0" w:rsidTr="009469FA">
        <w:trPr>
          <w:trHeight w:val="449"/>
        </w:trPr>
        <w:tc>
          <w:tcPr>
            <w:tcW w:w="5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9D1C5E">
              <w:rPr>
                <w:rFonts w:eastAsia="Times New Roman"/>
              </w:rPr>
              <w:t>1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ПАО</w:t>
            </w:r>
          </w:p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33.0%" w:type="pct"/>
            <w:shd w:val="clear" w:color="auto" w:fill="auto"/>
            <w:vAlign w:val="center"/>
          </w:tcPr>
          <w:p w:rsidR="009469FA" w:rsidRPr="005E75F9" w:rsidRDefault="009469FA" w:rsidP="009469FA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5E75F9">
              <w:rPr>
                <w:rFonts w:eastAsia="Times New Roman"/>
                <w:highlight w:val="yellow"/>
              </w:rPr>
              <w:t>51,71</w:t>
            </w:r>
          </w:p>
        </w:tc>
        <w:tc>
          <w:tcPr>
            <w:tcW w:w="32.0%" w:type="pct"/>
            <w:shd w:val="clear" w:color="auto" w:fill="FFFFFF"/>
            <w:vAlign w:val="center"/>
          </w:tcPr>
          <w:p w:rsidR="009469FA" w:rsidRPr="005E75F9" w:rsidRDefault="009469FA" w:rsidP="009469FA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5E75F9">
              <w:rPr>
                <w:rFonts w:eastAsia="Times New Roman"/>
                <w:highlight w:val="yellow"/>
              </w:rPr>
              <w:t>2612,85</w:t>
            </w:r>
          </w:p>
        </w:tc>
      </w:tr>
    </w:tbl>
    <w:p w:rsidR="009469FA" w:rsidRPr="006A4CE0" w:rsidRDefault="009469FA" w:rsidP="009469FA">
      <w:pPr>
        <w:widowControl w:val="0"/>
        <w:ind w:start="-14.70pt"/>
        <w:rPr>
          <w:sz w:val="20"/>
          <w:szCs w:val="20"/>
        </w:rPr>
      </w:pPr>
    </w:p>
    <w:p w:rsidR="009469FA" w:rsidRPr="00632ADE" w:rsidRDefault="009469FA" w:rsidP="009469FA">
      <w:pPr>
        <w:widowControl w:val="0"/>
        <w:ind w:firstLine="35.45pt"/>
        <w:jc w:val="both"/>
      </w:pPr>
      <w:r w:rsidRPr="00632ADE">
        <w:t>* Выделяется в целях реализации пункта 6 статьи 168 Налогового кодекса Российской Федерации (часть вторая)</w:t>
      </w:r>
      <w:r>
        <w:t>.</w:t>
      </w:r>
    </w:p>
    <w:p w:rsidR="009469FA" w:rsidRPr="006A4CE0" w:rsidRDefault="009469FA" w:rsidP="009469FA">
      <w:pPr>
        <w:widowControl w:val="0"/>
        <w:ind w:firstLine="35.45pt"/>
        <w:jc w:val="both"/>
        <w:rPr>
          <w:sz w:val="20"/>
          <w:szCs w:val="20"/>
        </w:rPr>
      </w:pPr>
    </w:p>
    <w:p w:rsidR="009469FA" w:rsidRPr="006A4CE0" w:rsidRDefault="009469FA" w:rsidP="009469FA">
      <w:pPr>
        <w:ind w:firstLine="35.45pt"/>
        <w:jc w:val="both"/>
      </w:pPr>
      <w:r w:rsidRPr="006A4CE0">
        <w:t xml:space="preserve">Примечание: </w:t>
      </w:r>
    </w:p>
    <w:p w:rsidR="009469FA" w:rsidRPr="006A4CE0" w:rsidRDefault="009469FA" w:rsidP="009469FA">
      <w:pPr>
        <w:ind w:firstLine="35.45pt"/>
        <w:jc w:val="both"/>
      </w:pPr>
      <w:r w:rsidRPr="00522B3B">
        <w:t xml:space="preserve">Приказом Министерства жилищно-коммунального хозяйства и энергетики Камчатского края от </w:t>
      </w:r>
      <w:r w:rsidRPr="005E75F9">
        <w:rPr>
          <w:highlight w:val="yellow"/>
        </w:rPr>
        <w:t>30.11.2015 № 596</w:t>
      </w:r>
      <w:r w:rsidRPr="00522B3B">
        <w:t xml:space="preserve"> «Об утверждении нормативов расхода тепловой энергии, ис</w:t>
      </w:r>
      <w:r w:rsidRPr="00522B3B">
        <w:lastRenderedPageBreak/>
        <w:t>пользуемой на подогрев холодной воды для предоставления коммунальной услуги по горячему водоснабжению в</w:t>
      </w:r>
      <w:r w:rsidRPr="008915CF">
        <w:t xml:space="preserve"> Петропавловск-Камчатском городском округе Камчатского края» утвержден</w:t>
      </w:r>
      <w:r w:rsidRPr="006A4CE0">
        <w:t xml:space="preserve">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A4CE0">
        <w:rPr>
          <w:rStyle w:val="af1"/>
          <w:b w:val="0"/>
          <w:color w:val="auto"/>
        </w:rPr>
        <w:t>постановлением</w:t>
      </w:r>
      <w:r w:rsidRPr="006A4CE0">
        <w:rPr>
          <w:b/>
        </w:rPr>
        <w:t xml:space="preserve"> </w:t>
      </w:r>
      <w:r w:rsidRPr="006A4CE0">
        <w:t xml:space="preserve">Правительства Российской Федерации от </w:t>
      </w:r>
      <w:r w:rsidRPr="005E75F9">
        <w:rPr>
          <w:highlight w:val="yellow"/>
        </w:rPr>
        <w:t>06.05.2011 № 354</w:t>
      </w:r>
      <w:r w:rsidRPr="006A4CE0">
        <w:t>, расчетная величина однокомпонентного тарифа на</w:t>
      </w:r>
      <w:r w:rsidRPr="006A4CE0">
        <w:rPr>
          <w:b/>
          <w:i/>
        </w:rPr>
        <w:t xml:space="preserve"> </w:t>
      </w:r>
      <w:r w:rsidRPr="006A4CE0">
        <w:rPr>
          <w:bCs/>
        </w:rPr>
        <w:t>горячую воду в закрытой системе горячего водоснабжение</w:t>
      </w:r>
      <w:r w:rsidRPr="006A4CE0">
        <w:t xml:space="preserve"> населению и исполнителям коммунальных услуг для населения с учетом вида благоустройства и с учетом НДС составляет:</w:t>
      </w:r>
    </w:p>
    <w:p w:rsidR="009469FA" w:rsidRPr="006A4CE0" w:rsidRDefault="009469FA" w:rsidP="009469FA">
      <w:pPr>
        <w:ind w:start="-14.70pt" w:firstLine="35.45pt"/>
        <w:jc w:val="both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3046"/>
        <w:gridCol w:w="1964"/>
        <w:gridCol w:w="2457"/>
      </w:tblGrid>
      <w:tr w:rsidR="009469FA" w:rsidRPr="006A4CE0" w:rsidTr="009469FA">
        <w:tc>
          <w:tcPr>
            <w:tcW w:w="22.0%" w:type="pct"/>
            <w:shd w:val="clear" w:color="auto" w:fill="auto"/>
            <w:vAlign w:val="center"/>
          </w:tcPr>
          <w:p w:rsidR="009469FA" w:rsidRPr="006A4CE0" w:rsidRDefault="009469FA" w:rsidP="009469FA">
            <w:pPr>
              <w:jc w:val="center"/>
            </w:pPr>
            <w:r w:rsidRPr="006A4CE0">
              <w:t>Источник теплоснабжения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469FA" w:rsidRPr="006A4CE0" w:rsidRDefault="009469FA" w:rsidP="009469FA">
            <w:pPr>
              <w:jc w:val="center"/>
            </w:pPr>
            <w:r w:rsidRPr="006A4CE0">
              <w:t>Тип благоустройства</w:t>
            </w:r>
          </w:p>
        </w:tc>
        <w:tc>
          <w:tcPr>
            <w:tcW w:w="20.0%" w:type="pct"/>
          </w:tcPr>
          <w:p w:rsidR="009469FA" w:rsidRPr="006A4CE0" w:rsidRDefault="009469FA" w:rsidP="009469FA">
            <w:pPr>
              <w:jc w:val="center"/>
            </w:pPr>
            <w:r w:rsidRPr="006A4CE0">
              <w:t xml:space="preserve">Норматив расхода тепловой энергии, Гкал на 1 </w:t>
            </w:r>
            <w:proofErr w:type="spellStart"/>
            <w:r w:rsidRPr="006A4CE0">
              <w:t>куб.м</w:t>
            </w:r>
            <w:proofErr w:type="spellEnd"/>
            <w:r w:rsidRPr="006A4CE0">
              <w:t>.</w:t>
            </w:r>
          </w:p>
        </w:tc>
        <w:tc>
          <w:tcPr>
            <w:tcW w:w="25.0%" w:type="pct"/>
            <w:shd w:val="clear" w:color="auto" w:fill="auto"/>
            <w:vAlign w:val="center"/>
          </w:tcPr>
          <w:p w:rsidR="009469FA" w:rsidRPr="006A4CE0" w:rsidRDefault="009469FA" w:rsidP="009469FA">
            <w:pPr>
              <w:jc w:val="center"/>
            </w:pPr>
            <w:r w:rsidRPr="006A4CE0">
              <w:t>Расчетный тариф на горячую воду,</w:t>
            </w:r>
          </w:p>
          <w:p w:rsidR="009469FA" w:rsidRPr="006A4CE0" w:rsidRDefault="009469FA" w:rsidP="009469FA">
            <w:pPr>
              <w:jc w:val="center"/>
            </w:pPr>
            <w:r w:rsidRPr="006A4CE0">
              <w:t>руб./куб. метр</w:t>
            </w:r>
          </w:p>
        </w:tc>
      </w:tr>
      <w:tr w:rsidR="009469FA" w:rsidRPr="001E2115" w:rsidTr="009469FA">
        <w:trPr>
          <w:trHeight w:val="357"/>
        </w:trPr>
        <w:tc>
          <w:tcPr>
            <w:tcW w:w="22.0%" w:type="pct"/>
            <w:vMerge w:val="restart"/>
            <w:shd w:val="clear" w:color="auto" w:fill="auto"/>
            <w:vAlign w:val="center"/>
          </w:tcPr>
          <w:p w:rsidR="009469FA" w:rsidRPr="00240AD1" w:rsidRDefault="009469FA" w:rsidP="009469FA">
            <w:r w:rsidRPr="00240AD1">
              <w:t>КТЭЦ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469FA" w:rsidRPr="00240AD1" w:rsidRDefault="009469FA" w:rsidP="009469FA">
            <w:pPr>
              <w:jc w:val="both"/>
            </w:pPr>
            <w:r w:rsidRPr="00240AD1"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9469FA" w:rsidRPr="005E75F9" w:rsidRDefault="009469FA" w:rsidP="009469FA">
            <w:pPr>
              <w:jc w:val="center"/>
              <w:rPr>
                <w:highlight w:val="yellow"/>
              </w:rPr>
            </w:pPr>
            <w:r w:rsidRPr="005E75F9">
              <w:rPr>
                <w:highlight w:val="yellow"/>
              </w:rPr>
              <w:t>0,1004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5E75F9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5E75F9">
              <w:rPr>
                <w:color w:val="000000"/>
                <w:highlight w:val="yellow"/>
              </w:rPr>
              <w:t>314,04</w:t>
            </w:r>
          </w:p>
        </w:tc>
      </w:tr>
      <w:tr w:rsidR="009469FA" w:rsidRPr="001E2115" w:rsidTr="009469FA">
        <w:trPr>
          <w:trHeight w:val="433"/>
        </w:trPr>
        <w:tc>
          <w:tcPr>
            <w:tcW w:w="22.0%" w:type="pct"/>
            <w:vMerge/>
            <w:shd w:val="clear" w:color="auto" w:fill="auto"/>
            <w:vAlign w:val="center"/>
          </w:tcPr>
          <w:p w:rsidR="009469FA" w:rsidRPr="00240AD1" w:rsidRDefault="009469FA" w:rsidP="009469FA"/>
        </w:tc>
        <w:tc>
          <w:tcPr>
            <w:tcW w:w="31.0%" w:type="pct"/>
            <w:shd w:val="clear" w:color="auto" w:fill="auto"/>
            <w:vAlign w:val="center"/>
          </w:tcPr>
          <w:p w:rsidR="009469FA" w:rsidRPr="00240AD1" w:rsidRDefault="009469FA" w:rsidP="009469FA">
            <w:pPr>
              <w:jc w:val="both"/>
            </w:pPr>
            <w:r w:rsidRPr="00240AD1">
              <w:t xml:space="preserve">без </w:t>
            </w:r>
            <w:proofErr w:type="spellStart"/>
            <w:r w:rsidRPr="00240AD1">
              <w:t>полотенцесушителей</w:t>
            </w:r>
            <w:proofErr w:type="spellEnd"/>
          </w:p>
        </w:tc>
        <w:tc>
          <w:tcPr>
            <w:tcW w:w="20.0%" w:type="pct"/>
            <w:vAlign w:val="center"/>
          </w:tcPr>
          <w:p w:rsidR="009469FA" w:rsidRPr="005E75F9" w:rsidRDefault="009469FA" w:rsidP="009469FA">
            <w:pPr>
              <w:jc w:val="center"/>
              <w:rPr>
                <w:highlight w:val="yellow"/>
              </w:rPr>
            </w:pPr>
            <w:r w:rsidRPr="005E75F9">
              <w:rPr>
                <w:highlight w:val="yellow"/>
              </w:rPr>
              <w:t>0,0658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5E75F9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5E75F9">
              <w:rPr>
                <w:color w:val="000000"/>
                <w:highlight w:val="yellow"/>
              </w:rPr>
              <w:t>223,64</w:t>
            </w:r>
          </w:p>
        </w:tc>
      </w:tr>
      <w:tr w:rsidR="009469FA" w:rsidRPr="001E2115" w:rsidTr="009469FA">
        <w:trPr>
          <w:trHeight w:val="425"/>
        </w:trPr>
        <w:tc>
          <w:tcPr>
            <w:tcW w:w="22.0%" w:type="pct"/>
            <w:vMerge w:val="restart"/>
            <w:shd w:val="clear" w:color="auto" w:fill="auto"/>
            <w:vAlign w:val="center"/>
          </w:tcPr>
          <w:p w:rsidR="009469FA" w:rsidRPr="00240AD1" w:rsidRDefault="009469FA" w:rsidP="009469FA">
            <w:r w:rsidRPr="00240AD1">
              <w:t>котельные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469FA" w:rsidRPr="00240AD1" w:rsidRDefault="009469FA" w:rsidP="009469FA">
            <w:pPr>
              <w:jc w:val="both"/>
            </w:pPr>
            <w:r w:rsidRPr="00240AD1"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9469FA" w:rsidRPr="005E75F9" w:rsidRDefault="009469FA" w:rsidP="009469FA">
            <w:pPr>
              <w:jc w:val="center"/>
              <w:rPr>
                <w:highlight w:val="yellow"/>
              </w:rPr>
            </w:pPr>
            <w:r w:rsidRPr="005E75F9">
              <w:rPr>
                <w:highlight w:val="yellow"/>
              </w:rPr>
              <w:t>0,1004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5E75F9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5E75F9">
              <w:rPr>
                <w:color w:val="000000"/>
                <w:highlight w:val="yellow"/>
              </w:rPr>
              <w:t>314,04</w:t>
            </w:r>
          </w:p>
        </w:tc>
      </w:tr>
      <w:tr w:rsidR="009469FA" w:rsidRPr="001E2115" w:rsidTr="009469FA">
        <w:trPr>
          <w:trHeight w:val="404"/>
        </w:trPr>
        <w:tc>
          <w:tcPr>
            <w:tcW w:w="22.0%" w:type="pct"/>
            <w:vMerge/>
            <w:shd w:val="clear" w:color="auto" w:fill="auto"/>
          </w:tcPr>
          <w:p w:rsidR="009469FA" w:rsidRPr="00240AD1" w:rsidRDefault="009469FA" w:rsidP="009469FA">
            <w:pPr>
              <w:jc w:val="both"/>
            </w:pPr>
          </w:p>
        </w:tc>
        <w:tc>
          <w:tcPr>
            <w:tcW w:w="31.0%" w:type="pct"/>
            <w:shd w:val="clear" w:color="auto" w:fill="auto"/>
            <w:vAlign w:val="center"/>
          </w:tcPr>
          <w:p w:rsidR="009469FA" w:rsidRPr="00240AD1" w:rsidRDefault="009469FA" w:rsidP="009469FA">
            <w:pPr>
              <w:jc w:val="both"/>
            </w:pPr>
            <w:r w:rsidRPr="00240AD1">
              <w:t xml:space="preserve">без </w:t>
            </w:r>
            <w:proofErr w:type="spellStart"/>
            <w:r w:rsidRPr="00240AD1">
              <w:t>полотенцесушителей</w:t>
            </w:r>
            <w:proofErr w:type="spellEnd"/>
          </w:p>
        </w:tc>
        <w:tc>
          <w:tcPr>
            <w:tcW w:w="20.0%" w:type="pct"/>
            <w:vAlign w:val="center"/>
          </w:tcPr>
          <w:p w:rsidR="009469FA" w:rsidRPr="005E75F9" w:rsidRDefault="009469FA" w:rsidP="009469FA">
            <w:pPr>
              <w:jc w:val="center"/>
              <w:rPr>
                <w:highlight w:val="yellow"/>
              </w:rPr>
            </w:pPr>
            <w:r w:rsidRPr="005E75F9">
              <w:rPr>
                <w:highlight w:val="yellow"/>
              </w:rPr>
              <w:t>0,0655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5E75F9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5E75F9">
              <w:rPr>
                <w:color w:val="000000"/>
                <w:highlight w:val="yellow"/>
              </w:rPr>
              <w:t>222,85</w:t>
            </w:r>
          </w:p>
        </w:tc>
      </w:tr>
    </w:tbl>
    <w:p w:rsidR="009469FA" w:rsidRPr="001E2115" w:rsidRDefault="009469FA" w:rsidP="009469FA">
      <w:pPr>
        <w:widowControl w:val="0"/>
        <w:ind w:start="226.80pt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  <w:r>
        <w:rPr>
          <w:sz w:val="28"/>
        </w:rPr>
        <w:t>».</w:t>
      </w: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end"/>
        <w:rPr>
          <w:sz w:val="28"/>
        </w:rPr>
      </w:pPr>
    </w:p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</w:p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2 </w:t>
      </w:r>
    </w:p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9469FA" w:rsidRDefault="009469FA" w:rsidP="009469FA">
      <w:pPr>
        <w:widowControl w:val="0"/>
        <w:ind w:start="205.55pt"/>
        <w:jc w:val="both"/>
        <w:rPr>
          <w:sz w:val="28"/>
          <w:szCs w:val="28"/>
        </w:rPr>
      </w:pPr>
      <w:r w:rsidRPr="008104FC">
        <w:rPr>
          <w:sz w:val="28"/>
          <w:szCs w:val="28"/>
        </w:rPr>
        <w:t xml:space="preserve">от </w:t>
      </w:r>
      <w:r w:rsidR="00037348">
        <w:rPr>
          <w:sz w:val="28"/>
          <w:szCs w:val="28"/>
        </w:rPr>
        <w:t>29</w:t>
      </w:r>
      <w:r w:rsidRPr="008104FC">
        <w:rPr>
          <w:sz w:val="28"/>
          <w:szCs w:val="28"/>
        </w:rPr>
        <w:t>.1</w:t>
      </w:r>
      <w:r w:rsidR="00037348">
        <w:rPr>
          <w:sz w:val="28"/>
          <w:szCs w:val="28"/>
        </w:rPr>
        <w:t>0</w:t>
      </w:r>
      <w:r w:rsidRPr="008104F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37348">
        <w:rPr>
          <w:sz w:val="28"/>
          <w:szCs w:val="28"/>
        </w:rPr>
        <w:t>1</w:t>
      </w:r>
      <w:r w:rsidRPr="008104FC">
        <w:rPr>
          <w:sz w:val="28"/>
          <w:szCs w:val="28"/>
        </w:rPr>
        <w:t xml:space="preserve"> № </w:t>
      </w:r>
      <w:r w:rsidR="00037348">
        <w:rPr>
          <w:sz w:val="28"/>
          <w:szCs w:val="28"/>
        </w:rPr>
        <w:t>ХХ</w:t>
      </w:r>
    </w:p>
    <w:p w:rsidR="009469FA" w:rsidRDefault="009469FA" w:rsidP="009469FA">
      <w:pPr>
        <w:widowControl w:val="0"/>
        <w:ind w:start="205.55pt"/>
        <w:jc w:val="both"/>
        <w:rPr>
          <w:sz w:val="28"/>
        </w:rPr>
      </w:pPr>
    </w:p>
    <w:p w:rsidR="009469FA" w:rsidRPr="00D04D13" w:rsidRDefault="009469FA" w:rsidP="009469FA">
      <w:pPr>
        <w:widowControl w:val="0"/>
        <w:ind w:start="205.55pt"/>
        <w:jc w:val="both"/>
        <w:rPr>
          <w:vertAlign w:val="superscript"/>
        </w:rPr>
      </w:pPr>
      <w:r>
        <w:rPr>
          <w:sz w:val="28"/>
        </w:rPr>
        <w:t>«</w:t>
      </w:r>
      <w:r w:rsidRPr="001F76C5">
        <w:rPr>
          <w:sz w:val="28"/>
        </w:rPr>
        <w:t xml:space="preserve">Приложение </w:t>
      </w:r>
      <w:r>
        <w:rPr>
          <w:sz w:val="28"/>
        </w:rPr>
        <w:t>19</w:t>
      </w:r>
    </w:p>
    <w:p w:rsidR="009469FA" w:rsidRPr="001F76C5" w:rsidRDefault="009469FA" w:rsidP="009469FA">
      <w:pPr>
        <w:widowControl w:val="0"/>
        <w:ind w:start="205.55pt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9469FA" w:rsidRPr="001F76C5" w:rsidRDefault="009469FA" w:rsidP="009469FA">
      <w:pPr>
        <w:widowControl w:val="0"/>
        <w:ind w:start="205.55pt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9469FA" w:rsidRDefault="009469FA" w:rsidP="009469FA">
      <w:pPr>
        <w:widowControl w:val="0"/>
        <w:ind w:start="205.55pt"/>
        <w:rPr>
          <w:sz w:val="28"/>
        </w:rPr>
      </w:pPr>
      <w:r w:rsidRPr="00C30294">
        <w:rPr>
          <w:sz w:val="28"/>
        </w:rPr>
        <w:t xml:space="preserve">от </w:t>
      </w:r>
      <w:r>
        <w:rPr>
          <w:sz w:val="28"/>
        </w:rPr>
        <w:t>20</w:t>
      </w:r>
      <w:r w:rsidRPr="00C30294">
        <w:rPr>
          <w:sz w:val="28"/>
        </w:rPr>
        <w:t>.</w:t>
      </w:r>
      <w:r>
        <w:rPr>
          <w:sz w:val="28"/>
        </w:rPr>
        <w:t>12</w:t>
      </w:r>
      <w:r w:rsidRPr="00C30294">
        <w:rPr>
          <w:sz w:val="28"/>
        </w:rPr>
        <w:t>.201</w:t>
      </w:r>
      <w:r>
        <w:rPr>
          <w:sz w:val="28"/>
        </w:rPr>
        <w:t>8 № 436</w:t>
      </w:r>
    </w:p>
    <w:p w:rsidR="009469FA" w:rsidRDefault="009469FA" w:rsidP="009469FA">
      <w:pPr>
        <w:widowControl w:val="0"/>
        <w:ind w:start="205.55pt"/>
        <w:rPr>
          <w:sz w:val="28"/>
        </w:rPr>
      </w:pPr>
    </w:p>
    <w:p w:rsidR="009469FA" w:rsidRPr="006A4CE0" w:rsidRDefault="009469FA" w:rsidP="009469FA">
      <w:pPr>
        <w:widowControl w:val="0"/>
        <w:jc w:val="center"/>
        <w:rPr>
          <w:bCs/>
          <w:sz w:val="28"/>
          <w:szCs w:val="28"/>
        </w:rPr>
      </w:pPr>
      <w:r w:rsidRPr="006A4CE0">
        <w:rPr>
          <w:sz w:val="28"/>
        </w:rPr>
        <w:t>Тарифы на</w:t>
      </w:r>
      <w:r w:rsidRPr="006A4CE0">
        <w:rPr>
          <w:bCs/>
          <w:sz w:val="28"/>
          <w:szCs w:val="28"/>
        </w:rPr>
        <w:t xml:space="preserve"> горячую воду в закрытой системе горячего водоснабжение, </w:t>
      </w:r>
    </w:p>
    <w:p w:rsidR="009469FA" w:rsidRPr="006A4CE0" w:rsidRDefault="009469FA" w:rsidP="009469FA">
      <w:pPr>
        <w:widowControl w:val="0"/>
        <w:jc w:val="center"/>
        <w:rPr>
          <w:bCs/>
          <w:sz w:val="28"/>
          <w:szCs w:val="28"/>
        </w:rPr>
      </w:pPr>
      <w:r w:rsidRPr="006A4CE0">
        <w:rPr>
          <w:bCs/>
          <w:sz w:val="28"/>
          <w:szCs w:val="28"/>
        </w:rPr>
        <w:t xml:space="preserve">поставляемую ПАО «Камчатскэнерго» </w:t>
      </w:r>
    </w:p>
    <w:p w:rsidR="009469FA" w:rsidRPr="006A4CE0" w:rsidRDefault="009469FA" w:rsidP="009469FA">
      <w:pPr>
        <w:widowControl w:val="0"/>
        <w:jc w:val="center"/>
      </w:pPr>
      <w:r w:rsidRPr="006A4CE0">
        <w:rPr>
          <w:bCs/>
          <w:sz w:val="28"/>
          <w:szCs w:val="28"/>
        </w:rPr>
        <w:t>потребителям Петропавловск-Камчатского городского округа</w:t>
      </w:r>
      <w:r w:rsidRPr="006A4CE0">
        <w:t xml:space="preserve"> </w:t>
      </w:r>
    </w:p>
    <w:p w:rsidR="009469FA" w:rsidRPr="006A4CE0" w:rsidRDefault="009469FA" w:rsidP="009469FA">
      <w:pPr>
        <w:widowControl w:val="0"/>
        <w:jc w:val="center"/>
        <w:rPr>
          <w:sz w:val="28"/>
          <w:szCs w:val="28"/>
        </w:rPr>
      </w:pPr>
      <w:r w:rsidRPr="006A4CE0">
        <w:rPr>
          <w:sz w:val="28"/>
          <w:szCs w:val="28"/>
        </w:rPr>
        <w:t xml:space="preserve">с 01 </w:t>
      </w:r>
      <w:r>
        <w:rPr>
          <w:sz w:val="28"/>
          <w:szCs w:val="28"/>
        </w:rPr>
        <w:t>июля</w:t>
      </w:r>
      <w:r w:rsidRPr="006A4CE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37348">
        <w:rPr>
          <w:sz w:val="28"/>
          <w:szCs w:val="28"/>
        </w:rPr>
        <w:t>2</w:t>
      </w:r>
      <w:r w:rsidRPr="006A4CE0">
        <w:rPr>
          <w:sz w:val="28"/>
          <w:szCs w:val="28"/>
        </w:rPr>
        <w:t xml:space="preserve"> года по 3</w:t>
      </w:r>
      <w:r>
        <w:rPr>
          <w:sz w:val="28"/>
          <w:szCs w:val="28"/>
        </w:rPr>
        <w:t>1</w:t>
      </w:r>
      <w:r w:rsidRPr="006A4CE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A4CE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37348">
        <w:rPr>
          <w:sz w:val="28"/>
          <w:szCs w:val="28"/>
        </w:rPr>
        <w:t>2</w:t>
      </w:r>
      <w:r w:rsidRPr="006A4CE0">
        <w:rPr>
          <w:sz w:val="28"/>
          <w:szCs w:val="28"/>
        </w:rPr>
        <w:t xml:space="preserve"> года</w:t>
      </w:r>
    </w:p>
    <w:p w:rsidR="009469FA" w:rsidRPr="006A4CE0" w:rsidRDefault="009469FA" w:rsidP="009469FA">
      <w:pPr>
        <w:widowControl w:val="0"/>
        <w:ind w:start="-14.70pt"/>
        <w:rPr>
          <w:bCs/>
          <w:sz w:val="28"/>
          <w:szCs w:val="28"/>
        </w:rPr>
      </w:pPr>
    </w:p>
    <w:p w:rsidR="009469FA" w:rsidRPr="006A4CE0" w:rsidRDefault="009469FA" w:rsidP="009469FA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6A4CE0">
        <w:rPr>
          <w:sz w:val="28"/>
          <w:szCs w:val="28"/>
        </w:rPr>
        <w:t>Экономически обоснованный тариф для прочих потребителей (тарифы указываются без НДС)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0"/>
        <w:gridCol w:w="2636"/>
        <w:gridCol w:w="3226"/>
        <w:gridCol w:w="3226"/>
      </w:tblGrid>
      <w:tr w:rsidR="009469FA" w:rsidRPr="006A4CE0" w:rsidTr="009469FA">
        <w:trPr>
          <w:trHeight w:val="539"/>
        </w:trPr>
        <w:tc>
          <w:tcPr>
            <w:tcW w:w="5.0%" w:type="pct"/>
            <w:vMerge w:val="restart"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№ п/п</w:t>
            </w:r>
          </w:p>
        </w:tc>
        <w:tc>
          <w:tcPr>
            <w:tcW w:w="27.0%" w:type="pct"/>
            <w:vMerge w:val="restart"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66.0%" w:type="pct"/>
            <w:gridSpan w:val="2"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Тариф по двухкомпонентной схеме</w:t>
            </w:r>
          </w:p>
        </w:tc>
      </w:tr>
      <w:tr w:rsidR="009469FA" w:rsidRPr="006A4CE0" w:rsidTr="009469FA">
        <w:trPr>
          <w:trHeight w:val="538"/>
        </w:trPr>
        <w:tc>
          <w:tcPr>
            <w:tcW w:w="5.0%" w:type="pct"/>
            <w:vMerge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7.0%" w:type="pct"/>
            <w:vMerge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3.0%" w:type="pct"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 xml:space="preserve">Компонент на холодную </w:t>
            </w:r>
          </w:p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воду, руб./</w:t>
            </w:r>
            <w:proofErr w:type="spellStart"/>
            <w:r w:rsidRPr="006A4CE0">
              <w:rPr>
                <w:rFonts w:eastAsia="Times New Roman"/>
              </w:rPr>
              <w:t>куб.м</w:t>
            </w:r>
            <w:proofErr w:type="spellEnd"/>
          </w:p>
        </w:tc>
        <w:tc>
          <w:tcPr>
            <w:tcW w:w="32.0%" w:type="pct"/>
            <w:shd w:val="clear" w:color="auto" w:fill="auto"/>
            <w:vAlign w:val="center"/>
          </w:tcPr>
          <w:p w:rsidR="009469FA" w:rsidRPr="006A4CE0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9469FA" w:rsidRPr="009D1C5E" w:rsidTr="009469FA">
        <w:trPr>
          <w:trHeight w:val="501"/>
        </w:trPr>
        <w:tc>
          <w:tcPr>
            <w:tcW w:w="5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9D1C5E">
              <w:rPr>
                <w:rFonts w:eastAsia="Times New Roman"/>
              </w:rPr>
              <w:t>1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ПАО</w:t>
            </w:r>
          </w:p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33.0%" w:type="pct"/>
            <w:shd w:val="clear" w:color="auto" w:fill="auto"/>
            <w:vAlign w:val="center"/>
          </w:tcPr>
          <w:p w:rsidR="009469FA" w:rsidRPr="00037348" w:rsidRDefault="009469FA" w:rsidP="009469FA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037348">
              <w:rPr>
                <w:rFonts w:eastAsia="Times New Roman"/>
                <w:highlight w:val="yellow"/>
              </w:rPr>
              <w:t>61,04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9469FA" w:rsidRPr="00037348" w:rsidRDefault="009469FA" w:rsidP="009469FA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037348">
              <w:rPr>
                <w:rFonts w:eastAsia="Times New Roman"/>
                <w:highlight w:val="yellow"/>
              </w:rPr>
              <w:t>8072,66</w:t>
            </w:r>
          </w:p>
        </w:tc>
      </w:tr>
    </w:tbl>
    <w:p w:rsidR="009469FA" w:rsidRPr="009D1C5E" w:rsidRDefault="009469FA" w:rsidP="009469FA">
      <w:pPr>
        <w:widowControl w:val="0"/>
        <w:ind w:start="-14.70pt"/>
        <w:rPr>
          <w:sz w:val="28"/>
          <w:szCs w:val="28"/>
        </w:rPr>
      </w:pPr>
    </w:p>
    <w:p w:rsidR="009469FA" w:rsidRPr="009D1C5E" w:rsidRDefault="009469FA" w:rsidP="009469FA">
      <w:pPr>
        <w:widowControl w:val="0"/>
        <w:numPr>
          <w:ilvl w:val="0"/>
          <w:numId w:val="17"/>
        </w:numPr>
        <w:ind w:start="0pt" w:firstLine="35.45pt"/>
        <w:jc w:val="both"/>
        <w:rPr>
          <w:sz w:val="28"/>
          <w:szCs w:val="28"/>
        </w:rPr>
      </w:pPr>
      <w:r w:rsidRPr="009D1C5E">
        <w:rPr>
          <w:sz w:val="28"/>
          <w:szCs w:val="28"/>
        </w:rPr>
        <w:t>Экономически обоснованный тариф для населения (тарифы указываются с учетом НДС) *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0"/>
        <w:gridCol w:w="2636"/>
        <w:gridCol w:w="3226"/>
        <w:gridCol w:w="3226"/>
      </w:tblGrid>
      <w:tr w:rsidR="009469FA" w:rsidRPr="009D1C5E" w:rsidTr="009469FA">
        <w:trPr>
          <w:trHeight w:val="539"/>
        </w:trPr>
        <w:tc>
          <w:tcPr>
            <w:tcW w:w="5.0%" w:type="pct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№ п/п</w:t>
            </w:r>
          </w:p>
        </w:tc>
        <w:tc>
          <w:tcPr>
            <w:tcW w:w="27.0%" w:type="pct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66.0%" w:type="pct"/>
            <w:gridSpan w:val="2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Тариф по двухкомпонентной схеме</w:t>
            </w:r>
          </w:p>
        </w:tc>
      </w:tr>
      <w:tr w:rsidR="009469FA" w:rsidRPr="009D1C5E" w:rsidTr="009469FA">
        <w:trPr>
          <w:trHeight w:val="538"/>
        </w:trPr>
        <w:tc>
          <w:tcPr>
            <w:tcW w:w="5.0%" w:type="pct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7.0%" w:type="pct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 xml:space="preserve">Компонент на холодную </w:t>
            </w:r>
          </w:p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воду, руб./</w:t>
            </w:r>
            <w:proofErr w:type="spellStart"/>
            <w:r w:rsidRPr="009D1C5E">
              <w:rPr>
                <w:rFonts w:eastAsia="Times New Roman"/>
              </w:rPr>
              <w:t>куб.м</w:t>
            </w:r>
            <w:proofErr w:type="spellEnd"/>
          </w:p>
        </w:tc>
        <w:tc>
          <w:tcPr>
            <w:tcW w:w="32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9469FA" w:rsidRPr="009D1C5E" w:rsidTr="009469FA">
        <w:trPr>
          <w:trHeight w:val="397"/>
        </w:trPr>
        <w:tc>
          <w:tcPr>
            <w:tcW w:w="5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9D1C5E">
              <w:rPr>
                <w:rFonts w:eastAsia="Times New Roman"/>
              </w:rPr>
              <w:t>1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ПАО</w:t>
            </w:r>
          </w:p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33.0%" w:type="pct"/>
            <w:shd w:val="clear" w:color="auto" w:fill="auto"/>
            <w:vAlign w:val="center"/>
          </w:tcPr>
          <w:p w:rsidR="009469FA" w:rsidRPr="00037348" w:rsidRDefault="009469FA" w:rsidP="009469FA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037348">
              <w:rPr>
                <w:rFonts w:eastAsia="Times New Roman"/>
                <w:highlight w:val="yellow"/>
              </w:rPr>
              <w:t>73,25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9469FA" w:rsidRPr="00037348" w:rsidRDefault="009469FA" w:rsidP="009469FA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037348">
              <w:rPr>
                <w:rFonts w:eastAsia="Times New Roman"/>
                <w:highlight w:val="yellow"/>
              </w:rPr>
              <w:t>9687,19</w:t>
            </w:r>
          </w:p>
        </w:tc>
      </w:tr>
    </w:tbl>
    <w:p w:rsidR="009469FA" w:rsidRPr="009D1C5E" w:rsidRDefault="009469FA" w:rsidP="009469FA">
      <w:pPr>
        <w:ind w:start="226.80pt"/>
        <w:jc w:val="both"/>
        <w:rPr>
          <w:sz w:val="28"/>
        </w:rPr>
      </w:pPr>
    </w:p>
    <w:p w:rsidR="009469FA" w:rsidRPr="009D1C5E" w:rsidRDefault="009469FA" w:rsidP="009469FA">
      <w:pPr>
        <w:numPr>
          <w:ilvl w:val="0"/>
          <w:numId w:val="17"/>
        </w:numPr>
        <w:ind w:start="0pt" w:firstLine="35.45pt"/>
        <w:jc w:val="both"/>
        <w:rPr>
          <w:sz w:val="28"/>
        </w:rPr>
      </w:pPr>
      <w:r w:rsidRPr="009D1C5E">
        <w:rPr>
          <w:sz w:val="28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0"/>
        <w:gridCol w:w="2636"/>
        <w:gridCol w:w="3226"/>
        <w:gridCol w:w="3226"/>
      </w:tblGrid>
      <w:tr w:rsidR="009469FA" w:rsidRPr="009D1C5E" w:rsidTr="009469FA">
        <w:trPr>
          <w:trHeight w:val="539"/>
        </w:trPr>
        <w:tc>
          <w:tcPr>
            <w:tcW w:w="5.0%" w:type="pct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№ п/п</w:t>
            </w:r>
          </w:p>
        </w:tc>
        <w:tc>
          <w:tcPr>
            <w:tcW w:w="27.0%" w:type="pct"/>
            <w:vMerge w:val="restar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66.0%" w:type="pct"/>
            <w:gridSpan w:val="2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Тариф по двухкомпонентной схеме</w:t>
            </w:r>
          </w:p>
        </w:tc>
      </w:tr>
      <w:tr w:rsidR="009469FA" w:rsidRPr="009D1C5E" w:rsidTr="009469FA">
        <w:trPr>
          <w:trHeight w:val="538"/>
        </w:trPr>
        <w:tc>
          <w:tcPr>
            <w:tcW w:w="5.0%" w:type="pct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7.0%" w:type="pct"/>
            <w:vMerge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3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 xml:space="preserve">Компонент на холодную </w:t>
            </w:r>
          </w:p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воду, руб./</w:t>
            </w:r>
            <w:proofErr w:type="spellStart"/>
            <w:r w:rsidRPr="009D1C5E">
              <w:rPr>
                <w:rFonts w:eastAsia="Times New Roman"/>
              </w:rPr>
              <w:t>куб.м</w:t>
            </w:r>
            <w:proofErr w:type="spellEnd"/>
          </w:p>
        </w:tc>
        <w:tc>
          <w:tcPr>
            <w:tcW w:w="32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9469FA" w:rsidRPr="006A4CE0" w:rsidTr="009469FA">
        <w:trPr>
          <w:trHeight w:val="449"/>
        </w:trPr>
        <w:tc>
          <w:tcPr>
            <w:tcW w:w="5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9D1C5E">
              <w:rPr>
                <w:rFonts w:eastAsia="Times New Roman"/>
              </w:rPr>
              <w:t>1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>ПАО</w:t>
            </w:r>
          </w:p>
          <w:p w:rsidR="009469FA" w:rsidRPr="009D1C5E" w:rsidRDefault="009469FA" w:rsidP="009469FA">
            <w:pPr>
              <w:widowControl w:val="0"/>
              <w:jc w:val="center"/>
              <w:rPr>
                <w:rFonts w:eastAsia="Times New Roman"/>
              </w:rPr>
            </w:pPr>
            <w:r w:rsidRPr="009D1C5E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33.0%" w:type="pct"/>
            <w:shd w:val="clear" w:color="auto" w:fill="auto"/>
            <w:vAlign w:val="center"/>
          </w:tcPr>
          <w:p w:rsidR="009469FA" w:rsidRPr="00037348" w:rsidRDefault="009469FA" w:rsidP="009469FA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037348">
              <w:rPr>
                <w:rFonts w:eastAsia="Times New Roman"/>
                <w:highlight w:val="yellow"/>
              </w:rPr>
              <w:t>51,71</w:t>
            </w:r>
          </w:p>
        </w:tc>
        <w:tc>
          <w:tcPr>
            <w:tcW w:w="32.0%" w:type="pct"/>
            <w:shd w:val="clear" w:color="auto" w:fill="FFFFFF"/>
            <w:vAlign w:val="center"/>
          </w:tcPr>
          <w:p w:rsidR="009469FA" w:rsidRPr="00037348" w:rsidRDefault="009469FA" w:rsidP="009469FA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037348">
              <w:rPr>
                <w:rFonts w:eastAsia="Times New Roman"/>
                <w:highlight w:val="yellow"/>
              </w:rPr>
              <w:t>2612,85</w:t>
            </w:r>
          </w:p>
        </w:tc>
      </w:tr>
    </w:tbl>
    <w:p w:rsidR="009469FA" w:rsidRPr="006A4CE0" w:rsidRDefault="009469FA" w:rsidP="009469FA">
      <w:pPr>
        <w:widowControl w:val="0"/>
        <w:ind w:start="-14.70pt"/>
        <w:rPr>
          <w:sz w:val="20"/>
          <w:szCs w:val="20"/>
        </w:rPr>
      </w:pPr>
    </w:p>
    <w:p w:rsidR="009469FA" w:rsidRPr="00632ADE" w:rsidRDefault="009469FA" w:rsidP="009469FA">
      <w:pPr>
        <w:widowControl w:val="0"/>
        <w:ind w:firstLine="35.45pt"/>
        <w:jc w:val="both"/>
      </w:pPr>
      <w:r w:rsidRPr="00632ADE">
        <w:t>* Выделяется в целях реализации пункта 6 статьи 168 Налогового кодекса Российской Федерации (часть вторая)</w:t>
      </w:r>
      <w:r>
        <w:t>.</w:t>
      </w:r>
    </w:p>
    <w:p w:rsidR="009469FA" w:rsidRPr="006A4CE0" w:rsidRDefault="009469FA" w:rsidP="009469FA">
      <w:pPr>
        <w:widowControl w:val="0"/>
        <w:ind w:firstLine="35.45pt"/>
        <w:jc w:val="both"/>
        <w:rPr>
          <w:sz w:val="20"/>
          <w:szCs w:val="20"/>
        </w:rPr>
      </w:pPr>
    </w:p>
    <w:p w:rsidR="009469FA" w:rsidRPr="006A4CE0" w:rsidRDefault="009469FA" w:rsidP="009469FA">
      <w:pPr>
        <w:ind w:firstLine="35.45pt"/>
        <w:jc w:val="both"/>
      </w:pPr>
      <w:r w:rsidRPr="006A4CE0">
        <w:t xml:space="preserve">Примечание: </w:t>
      </w:r>
    </w:p>
    <w:p w:rsidR="009469FA" w:rsidRPr="00522B3B" w:rsidRDefault="009469FA" w:rsidP="009469FA">
      <w:pPr>
        <w:ind w:firstLine="35.45pt"/>
        <w:jc w:val="both"/>
      </w:pPr>
      <w:r w:rsidRPr="00522B3B">
        <w:t xml:space="preserve">Приказом Министерства жилищно-коммунального хозяйства и энергетики Камчатского края </w:t>
      </w:r>
      <w:r w:rsidRPr="00037348">
        <w:rPr>
          <w:highlight w:val="yellow"/>
        </w:rPr>
        <w:t>от 30.11.2015 № 596</w:t>
      </w:r>
      <w:r w:rsidRPr="00522B3B">
        <w:t xml:space="preserve"> «Об утверждении нормативов расхода тепловой энергии, ис</w:t>
      </w:r>
      <w:r w:rsidRPr="00522B3B">
        <w:lastRenderedPageBreak/>
        <w:t xml:space="preserve">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522B3B">
        <w:rPr>
          <w:rStyle w:val="af1"/>
          <w:b w:val="0"/>
          <w:color w:val="auto"/>
        </w:rPr>
        <w:t>постановлением</w:t>
      </w:r>
      <w:r w:rsidRPr="00522B3B">
        <w:rPr>
          <w:b/>
        </w:rPr>
        <w:t xml:space="preserve"> </w:t>
      </w:r>
      <w:r w:rsidRPr="00522B3B">
        <w:t xml:space="preserve">Правительства Российской Федерации от </w:t>
      </w:r>
      <w:r w:rsidRPr="00037348">
        <w:rPr>
          <w:highlight w:val="yellow"/>
        </w:rPr>
        <w:t>06.05.2011 № 354</w:t>
      </w:r>
      <w:r w:rsidRPr="00522B3B">
        <w:t>, расчетная величина однокомпонентного тарифа на</w:t>
      </w:r>
      <w:r w:rsidRPr="00522B3B">
        <w:rPr>
          <w:b/>
          <w:i/>
        </w:rPr>
        <w:t xml:space="preserve"> </w:t>
      </w:r>
      <w:r w:rsidRPr="00522B3B">
        <w:rPr>
          <w:bCs/>
        </w:rPr>
        <w:t>горячую воду в закрытой системе горячего водоснабжение</w:t>
      </w:r>
      <w:r w:rsidRPr="00522B3B">
        <w:t xml:space="preserve"> населению и исполнителям коммунальных услуг для населения с учетом вида благоустройства и с учетом НДС составляет:</w:t>
      </w:r>
    </w:p>
    <w:p w:rsidR="009469FA" w:rsidRPr="00522B3B" w:rsidRDefault="009469FA" w:rsidP="009469FA">
      <w:pPr>
        <w:ind w:start="-14.70pt" w:firstLine="35.45pt"/>
        <w:jc w:val="both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3046"/>
        <w:gridCol w:w="1964"/>
        <w:gridCol w:w="2457"/>
      </w:tblGrid>
      <w:tr w:rsidR="009469FA" w:rsidRPr="00522B3B" w:rsidTr="009469FA">
        <w:tc>
          <w:tcPr>
            <w:tcW w:w="22.0%" w:type="pct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  <w:r w:rsidRPr="00522B3B">
              <w:t>Источник теплоснабжения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  <w:r w:rsidRPr="00522B3B">
              <w:t>Тип благоустройства</w:t>
            </w:r>
          </w:p>
        </w:tc>
        <w:tc>
          <w:tcPr>
            <w:tcW w:w="20.0%" w:type="pct"/>
          </w:tcPr>
          <w:p w:rsidR="009469FA" w:rsidRPr="00522B3B" w:rsidRDefault="009469FA" w:rsidP="009469FA">
            <w:pPr>
              <w:jc w:val="center"/>
            </w:pPr>
            <w:r w:rsidRPr="00522B3B">
              <w:t xml:space="preserve">Норматив расхода тепловой энергии, Гкал на 1 </w:t>
            </w:r>
            <w:proofErr w:type="spellStart"/>
            <w:r w:rsidRPr="00522B3B">
              <w:t>куб.м</w:t>
            </w:r>
            <w:proofErr w:type="spellEnd"/>
            <w:r w:rsidRPr="00522B3B">
              <w:t>.</w:t>
            </w:r>
          </w:p>
        </w:tc>
        <w:tc>
          <w:tcPr>
            <w:tcW w:w="25.0%" w:type="pct"/>
            <w:shd w:val="clear" w:color="auto" w:fill="auto"/>
            <w:vAlign w:val="center"/>
          </w:tcPr>
          <w:p w:rsidR="009469FA" w:rsidRPr="00522B3B" w:rsidRDefault="009469FA" w:rsidP="009469FA">
            <w:pPr>
              <w:jc w:val="center"/>
            </w:pPr>
            <w:r w:rsidRPr="00522B3B">
              <w:t>Расчетный тариф на горячую воду,</w:t>
            </w:r>
          </w:p>
          <w:p w:rsidR="009469FA" w:rsidRPr="00522B3B" w:rsidRDefault="009469FA" w:rsidP="009469FA">
            <w:pPr>
              <w:jc w:val="center"/>
            </w:pPr>
            <w:r w:rsidRPr="00522B3B">
              <w:t>руб./куб. метр</w:t>
            </w:r>
          </w:p>
        </w:tc>
      </w:tr>
      <w:tr w:rsidR="009469FA" w:rsidRPr="00522B3B" w:rsidTr="009469FA">
        <w:trPr>
          <w:trHeight w:val="357"/>
        </w:trPr>
        <w:tc>
          <w:tcPr>
            <w:tcW w:w="22.0%" w:type="pct"/>
            <w:vMerge w:val="restart"/>
            <w:shd w:val="clear" w:color="auto" w:fill="auto"/>
            <w:vAlign w:val="center"/>
          </w:tcPr>
          <w:p w:rsidR="009469FA" w:rsidRPr="0072798B" w:rsidRDefault="009469FA" w:rsidP="009469FA">
            <w:r w:rsidRPr="0072798B">
              <w:t>КТЭЦ</w:t>
            </w:r>
          </w:p>
        </w:tc>
        <w:tc>
          <w:tcPr>
            <w:tcW w:w="31.0%" w:type="pct"/>
            <w:shd w:val="clear" w:color="auto" w:fill="auto"/>
          </w:tcPr>
          <w:p w:rsidR="009469FA" w:rsidRPr="0072798B" w:rsidRDefault="009469FA" w:rsidP="009469FA">
            <w:pPr>
              <w:jc w:val="both"/>
            </w:pPr>
            <w:r w:rsidRPr="0072798B">
              <w:t>с полотенцесушителями</w:t>
            </w:r>
          </w:p>
        </w:tc>
        <w:tc>
          <w:tcPr>
            <w:tcW w:w="20.0%" w:type="pct"/>
          </w:tcPr>
          <w:p w:rsidR="009469FA" w:rsidRPr="00037348" w:rsidRDefault="009469FA" w:rsidP="009469FA">
            <w:pPr>
              <w:jc w:val="center"/>
              <w:rPr>
                <w:highlight w:val="yellow"/>
              </w:rPr>
            </w:pPr>
            <w:r w:rsidRPr="00037348">
              <w:rPr>
                <w:highlight w:val="yellow"/>
              </w:rPr>
              <w:t>0,1004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037348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037348">
              <w:rPr>
                <w:color w:val="000000"/>
                <w:highlight w:val="yellow"/>
              </w:rPr>
              <w:t>314,04</w:t>
            </w:r>
          </w:p>
        </w:tc>
      </w:tr>
      <w:tr w:rsidR="009469FA" w:rsidRPr="00522B3B" w:rsidTr="009469FA">
        <w:trPr>
          <w:trHeight w:val="306"/>
        </w:trPr>
        <w:tc>
          <w:tcPr>
            <w:tcW w:w="22.0%" w:type="pct"/>
            <w:vMerge/>
            <w:shd w:val="clear" w:color="auto" w:fill="auto"/>
            <w:vAlign w:val="center"/>
          </w:tcPr>
          <w:p w:rsidR="009469FA" w:rsidRPr="0072798B" w:rsidRDefault="009469FA" w:rsidP="009469FA"/>
        </w:tc>
        <w:tc>
          <w:tcPr>
            <w:tcW w:w="31.0%" w:type="pct"/>
            <w:shd w:val="clear" w:color="auto" w:fill="auto"/>
          </w:tcPr>
          <w:p w:rsidR="009469FA" w:rsidRPr="0072798B" w:rsidRDefault="009469FA" w:rsidP="009469FA">
            <w:pPr>
              <w:jc w:val="both"/>
            </w:pPr>
            <w:r w:rsidRPr="0072798B">
              <w:t xml:space="preserve">без </w:t>
            </w:r>
            <w:proofErr w:type="spellStart"/>
            <w:r w:rsidRPr="0072798B">
              <w:t>полотенцесушителей</w:t>
            </w:r>
            <w:proofErr w:type="spellEnd"/>
          </w:p>
        </w:tc>
        <w:tc>
          <w:tcPr>
            <w:tcW w:w="20.0%" w:type="pct"/>
          </w:tcPr>
          <w:p w:rsidR="009469FA" w:rsidRPr="00037348" w:rsidRDefault="009469FA" w:rsidP="009469FA">
            <w:pPr>
              <w:jc w:val="center"/>
              <w:rPr>
                <w:highlight w:val="yellow"/>
              </w:rPr>
            </w:pPr>
            <w:r w:rsidRPr="00037348">
              <w:rPr>
                <w:highlight w:val="yellow"/>
              </w:rPr>
              <w:t>0,0658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037348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037348">
              <w:rPr>
                <w:color w:val="000000"/>
                <w:highlight w:val="yellow"/>
              </w:rPr>
              <w:t>223,64</w:t>
            </w:r>
          </w:p>
        </w:tc>
      </w:tr>
      <w:tr w:rsidR="009469FA" w:rsidRPr="00522B3B" w:rsidTr="009469FA">
        <w:tc>
          <w:tcPr>
            <w:tcW w:w="22.0%" w:type="pct"/>
            <w:vMerge w:val="restart"/>
            <w:shd w:val="clear" w:color="auto" w:fill="auto"/>
            <w:vAlign w:val="center"/>
          </w:tcPr>
          <w:p w:rsidR="009469FA" w:rsidRPr="0072798B" w:rsidRDefault="009469FA" w:rsidP="009469FA">
            <w:r w:rsidRPr="0072798B">
              <w:t>котельные</w:t>
            </w:r>
          </w:p>
        </w:tc>
        <w:tc>
          <w:tcPr>
            <w:tcW w:w="31.0%" w:type="pct"/>
            <w:shd w:val="clear" w:color="auto" w:fill="auto"/>
          </w:tcPr>
          <w:p w:rsidR="009469FA" w:rsidRPr="0072798B" w:rsidRDefault="009469FA" w:rsidP="009469FA">
            <w:pPr>
              <w:jc w:val="both"/>
            </w:pPr>
            <w:r w:rsidRPr="0072798B">
              <w:t>с полотенцесушителями</w:t>
            </w:r>
          </w:p>
        </w:tc>
        <w:tc>
          <w:tcPr>
            <w:tcW w:w="20.0%" w:type="pct"/>
          </w:tcPr>
          <w:p w:rsidR="009469FA" w:rsidRPr="00037348" w:rsidRDefault="009469FA" w:rsidP="009469FA">
            <w:pPr>
              <w:jc w:val="center"/>
              <w:rPr>
                <w:highlight w:val="yellow"/>
              </w:rPr>
            </w:pPr>
            <w:r w:rsidRPr="00037348">
              <w:rPr>
                <w:highlight w:val="yellow"/>
              </w:rPr>
              <w:t>0,1004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037348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037348">
              <w:rPr>
                <w:color w:val="000000"/>
                <w:highlight w:val="yellow"/>
              </w:rPr>
              <w:t>314,04</w:t>
            </w:r>
          </w:p>
        </w:tc>
      </w:tr>
      <w:tr w:rsidR="009469FA" w:rsidRPr="001E2115" w:rsidTr="009469FA">
        <w:tc>
          <w:tcPr>
            <w:tcW w:w="22.0%" w:type="pct"/>
            <w:vMerge/>
            <w:shd w:val="clear" w:color="auto" w:fill="auto"/>
          </w:tcPr>
          <w:p w:rsidR="009469FA" w:rsidRPr="0072798B" w:rsidRDefault="009469FA" w:rsidP="009469FA">
            <w:pPr>
              <w:jc w:val="both"/>
            </w:pPr>
          </w:p>
        </w:tc>
        <w:tc>
          <w:tcPr>
            <w:tcW w:w="31.0%" w:type="pct"/>
            <w:shd w:val="clear" w:color="auto" w:fill="auto"/>
          </w:tcPr>
          <w:p w:rsidR="009469FA" w:rsidRPr="0072798B" w:rsidRDefault="009469FA" w:rsidP="009469FA">
            <w:pPr>
              <w:jc w:val="both"/>
            </w:pPr>
            <w:r w:rsidRPr="0072798B">
              <w:t xml:space="preserve">без </w:t>
            </w:r>
            <w:proofErr w:type="spellStart"/>
            <w:r w:rsidRPr="0072798B">
              <w:t>полотенцесушителей</w:t>
            </w:r>
            <w:proofErr w:type="spellEnd"/>
          </w:p>
        </w:tc>
        <w:tc>
          <w:tcPr>
            <w:tcW w:w="20.0%" w:type="pct"/>
          </w:tcPr>
          <w:p w:rsidR="009469FA" w:rsidRPr="00037348" w:rsidRDefault="009469FA" w:rsidP="009469FA">
            <w:pPr>
              <w:jc w:val="center"/>
              <w:rPr>
                <w:highlight w:val="yellow"/>
              </w:rPr>
            </w:pPr>
            <w:r w:rsidRPr="00037348">
              <w:rPr>
                <w:highlight w:val="yellow"/>
              </w:rPr>
              <w:t>0,0655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469FA" w:rsidRPr="00037348" w:rsidRDefault="009469FA" w:rsidP="009469FA">
            <w:pPr>
              <w:jc w:val="center"/>
              <w:rPr>
                <w:color w:val="000000"/>
                <w:highlight w:val="yellow"/>
              </w:rPr>
            </w:pPr>
            <w:r w:rsidRPr="00037348">
              <w:rPr>
                <w:color w:val="000000"/>
                <w:highlight w:val="yellow"/>
              </w:rPr>
              <w:t>222,85</w:t>
            </w:r>
          </w:p>
        </w:tc>
      </w:tr>
    </w:tbl>
    <w:p w:rsidR="009469FA" w:rsidRDefault="009469FA" w:rsidP="009469FA">
      <w:pPr>
        <w:ind w:start="-21.65pt"/>
        <w:jc w:val="end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Default="009469FA" w:rsidP="009469FA">
      <w:pPr>
        <w:ind w:start="-21.65pt"/>
        <w:jc w:val="end"/>
        <w:rPr>
          <w:sz w:val="28"/>
          <w:szCs w:val="28"/>
        </w:rPr>
      </w:pPr>
    </w:p>
    <w:p w:rsidR="009469FA" w:rsidRPr="00522B3B" w:rsidRDefault="009469FA" w:rsidP="009469FA">
      <w:pPr>
        <w:rPr>
          <w:rFonts w:ascii="Calibri" w:hAnsi="Calibri"/>
          <w:sz w:val="22"/>
          <w:szCs w:val="22"/>
          <w:lang w:eastAsia="en-US"/>
        </w:rPr>
      </w:pPr>
    </w:p>
    <w:p w:rsidR="009469FA" w:rsidRPr="00522B3B" w:rsidRDefault="009469FA" w:rsidP="009469FA">
      <w:pPr>
        <w:spacing w:after="10pt" w:line="13.80pt" w:lineRule="auto"/>
        <w:rPr>
          <w:rFonts w:ascii="Calibri" w:hAnsi="Calibri"/>
          <w:sz w:val="22"/>
          <w:szCs w:val="22"/>
          <w:lang w:eastAsia="en-US"/>
        </w:rPr>
      </w:pPr>
    </w:p>
    <w:p w:rsidR="009D46A1" w:rsidRDefault="009D46A1" w:rsidP="009719AB">
      <w:pPr>
        <w:widowControl w:val="0"/>
        <w:ind w:start="226.80pt"/>
        <w:rPr>
          <w:sz w:val="28"/>
        </w:rPr>
      </w:pPr>
    </w:p>
    <w:p w:rsidR="00DF718B" w:rsidRPr="00612F1B" w:rsidRDefault="00DF718B" w:rsidP="009719AB">
      <w:pPr>
        <w:ind w:start="-15.65pt"/>
        <w:jc w:val="end"/>
        <w:rPr>
          <w:sz w:val="28"/>
          <w:szCs w:val="28"/>
        </w:rPr>
      </w:pPr>
    </w:p>
    <w:sectPr w:rsidR="00DF718B" w:rsidRPr="00612F1B" w:rsidSect="00272072">
      <w:pgSz w:w="595.30pt" w:h="841.90pt"/>
      <w:pgMar w:top="28.35pt" w:right="28.35pt" w:bottom="35.45pt" w:left="85.0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characterSet="windows-125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26C75E03"/>
    <w:multiLevelType w:val="hybridMultilevel"/>
    <w:tmpl w:val="3330060C"/>
    <w:lvl w:ilvl="0" w:tplc="219A7EDC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start"/>
      <w:pPr>
        <w:ind w:start="18.75pt" w:hanging="18.75pt"/>
      </w:pPr>
      <w:rPr>
        <w:rFonts w:cs="Times New Roman" w:hint="default"/>
      </w:rPr>
    </w:lvl>
    <w:lvl w:ilvl="1">
      <w:start w:val="1"/>
      <w:numFmt w:val="decimal"/>
      <w:lvlText w:val="%1.%2"/>
      <w:lvlJc w:val="start"/>
      <w:pPr>
        <w:ind w:start="18.75pt" w:hanging="18.75pt"/>
      </w:pPr>
      <w:rPr>
        <w:rFonts w:cs="Times New Roman"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cs="Times New Roman"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cs="Times New Roman"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start"/>
      <w:pPr>
        <w:ind w:start="108pt" w:hanging="108pt"/>
      </w:pPr>
      <w:rPr>
        <w:rFonts w:cs="Times New Roman" w:hint="default"/>
      </w:rPr>
    </w:lvl>
  </w:abstractNum>
  <w:abstractNum w:abstractNumId="6" w15:restartNumberingAfterBreak="0">
    <w:nsid w:val="3CAA0ED6"/>
    <w:multiLevelType w:val="hybridMultilevel"/>
    <w:tmpl w:val="971EFD26"/>
    <w:lvl w:ilvl="0" w:tplc="0CCC4D08">
      <w:start w:val="3"/>
      <w:numFmt w:val="decimal"/>
      <w:lvlText w:val="%1)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7" w15:restartNumberingAfterBreak="0">
    <w:nsid w:val="3E952285"/>
    <w:multiLevelType w:val="hybridMultilevel"/>
    <w:tmpl w:val="11789548"/>
    <w:lvl w:ilvl="0" w:tplc="8CB6A46A">
      <w:start w:val="1"/>
      <w:numFmt w:val="decimal"/>
      <w:lvlText w:val="%1."/>
      <w:lvlJc w:val="start"/>
      <w:pPr>
        <w:ind w:start="67.5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3.50pt" w:hanging="18pt"/>
      </w:pPr>
    </w:lvl>
    <w:lvl w:ilvl="2" w:tplc="0419001B" w:tentative="1">
      <w:start w:val="1"/>
      <w:numFmt w:val="lowerRoman"/>
      <w:lvlText w:val="%3."/>
      <w:lvlJc w:val="end"/>
      <w:pPr>
        <w:ind w:start="139.50pt" w:hanging="9pt"/>
      </w:pPr>
    </w:lvl>
    <w:lvl w:ilvl="3" w:tplc="0419000F" w:tentative="1">
      <w:start w:val="1"/>
      <w:numFmt w:val="decimal"/>
      <w:lvlText w:val="%4."/>
      <w:lvlJc w:val="start"/>
      <w:pPr>
        <w:ind w:start="175.50pt" w:hanging="18pt"/>
      </w:pPr>
    </w:lvl>
    <w:lvl w:ilvl="4" w:tplc="04190019" w:tentative="1">
      <w:start w:val="1"/>
      <w:numFmt w:val="lowerLetter"/>
      <w:lvlText w:val="%5."/>
      <w:lvlJc w:val="start"/>
      <w:pPr>
        <w:ind w:start="211.50pt" w:hanging="18pt"/>
      </w:pPr>
    </w:lvl>
    <w:lvl w:ilvl="5" w:tplc="0419001B" w:tentative="1">
      <w:start w:val="1"/>
      <w:numFmt w:val="lowerRoman"/>
      <w:lvlText w:val="%6."/>
      <w:lvlJc w:val="end"/>
      <w:pPr>
        <w:ind w:start="247.50pt" w:hanging="9pt"/>
      </w:pPr>
    </w:lvl>
    <w:lvl w:ilvl="6" w:tplc="0419000F" w:tentative="1">
      <w:start w:val="1"/>
      <w:numFmt w:val="decimal"/>
      <w:lvlText w:val="%7."/>
      <w:lvlJc w:val="start"/>
      <w:pPr>
        <w:ind w:start="283.50pt" w:hanging="18pt"/>
      </w:pPr>
    </w:lvl>
    <w:lvl w:ilvl="7" w:tplc="04190019" w:tentative="1">
      <w:start w:val="1"/>
      <w:numFmt w:val="lowerLetter"/>
      <w:lvlText w:val="%8."/>
      <w:lvlJc w:val="start"/>
      <w:pPr>
        <w:ind w:start="319.50pt" w:hanging="18pt"/>
      </w:pPr>
    </w:lvl>
    <w:lvl w:ilvl="8" w:tplc="0419001B" w:tentative="1">
      <w:start w:val="1"/>
      <w:numFmt w:val="lowerRoman"/>
      <w:lvlText w:val="%9."/>
      <w:lvlJc w:val="end"/>
      <w:pPr>
        <w:ind w:start="355.50pt" w:hanging="9pt"/>
      </w:pPr>
    </w:lvl>
  </w:abstractNum>
  <w:abstractNum w:abstractNumId="8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start"/>
      <w:pPr>
        <w:ind w:start="54pt" w:hanging="18pt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9" w15:restartNumberingAfterBreak="0">
    <w:nsid w:val="405F462F"/>
    <w:multiLevelType w:val="multilevel"/>
    <w:tmpl w:val="98E051F4"/>
    <w:lvl w:ilvl="0">
      <w:start w:val="2"/>
      <w:numFmt w:val="decimal"/>
      <w:lvlText w:val="%1"/>
      <w:lvlJc w:val="start"/>
      <w:pPr>
        <w:ind w:start="18.75pt" w:hanging="18.75pt"/>
      </w:pPr>
      <w:rPr>
        <w:rFonts w:cs="Times New Roman" w:hint="default"/>
      </w:rPr>
    </w:lvl>
    <w:lvl w:ilvl="1">
      <w:start w:val="1"/>
      <w:numFmt w:val="decimal"/>
      <w:lvlText w:val="%1.%2"/>
      <w:lvlJc w:val="start"/>
      <w:pPr>
        <w:ind w:start="32.95pt" w:hanging="18.75pt"/>
      </w:pPr>
      <w:rPr>
        <w:rFonts w:cs="Times New Roman"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cs="Times New Roman"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cs="Times New Roman"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start"/>
      <w:pPr>
        <w:ind w:start="108pt" w:hanging="108pt"/>
      </w:pPr>
      <w:rPr>
        <w:rFonts w:cs="Times New Roman" w:hint="default"/>
      </w:rPr>
    </w:lvl>
  </w:abstractNum>
  <w:abstractNum w:abstractNumId="10" w15:restartNumberingAfterBreak="0">
    <w:nsid w:val="46B977F3"/>
    <w:multiLevelType w:val="hybridMultilevel"/>
    <w:tmpl w:val="D4987968"/>
    <w:lvl w:ilvl="0" w:tplc="C7885010">
      <w:start w:val="1"/>
      <w:numFmt w:val="decimal"/>
      <w:lvlText w:val="%1)"/>
      <w:lvlJc w:val="start"/>
      <w:pPr>
        <w:ind w:start="67.5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3.50pt" w:hanging="18pt"/>
      </w:pPr>
    </w:lvl>
    <w:lvl w:ilvl="2" w:tplc="0419001B" w:tentative="1">
      <w:start w:val="1"/>
      <w:numFmt w:val="lowerRoman"/>
      <w:lvlText w:val="%3."/>
      <w:lvlJc w:val="end"/>
      <w:pPr>
        <w:ind w:start="139.50pt" w:hanging="9pt"/>
      </w:pPr>
    </w:lvl>
    <w:lvl w:ilvl="3" w:tplc="0419000F" w:tentative="1">
      <w:start w:val="1"/>
      <w:numFmt w:val="decimal"/>
      <w:lvlText w:val="%4."/>
      <w:lvlJc w:val="start"/>
      <w:pPr>
        <w:ind w:start="175.50pt" w:hanging="18pt"/>
      </w:pPr>
    </w:lvl>
    <w:lvl w:ilvl="4" w:tplc="04190019" w:tentative="1">
      <w:start w:val="1"/>
      <w:numFmt w:val="lowerLetter"/>
      <w:lvlText w:val="%5."/>
      <w:lvlJc w:val="start"/>
      <w:pPr>
        <w:ind w:start="211.50pt" w:hanging="18pt"/>
      </w:pPr>
    </w:lvl>
    <w:lvl w:ilvl="5" w:tplc="0419001B" w:tentative="1">
      <w:start w:val="1"/>
      <w:numFmt w:val="lowerRoman"/>
      <w:lvlText w:val="%6."/>
      <w:lvlJc w:val="end"/>
      <w:pPr>
        <w:ind w:start="247.50pt" w:hanging="9pt"/>
      </w:pPr>
    </w:lvl>
    <w:lvl w:ilvl="6" w:tplc="0419000F" w:tentative="1">
      <w:start w:val="1"/>
      <w:numFmt w:val="decimal"/>
      <w:lvlText w:val="%7."/>
      <w:lvlJc w:val="start"/>
      <w:pPr>
        <w:ind w:start="283.50pt" w:hanging="18pt"/>
      </w:pPr>
    </w:lvl>
    <w:lvl w:ilvl="7" w:tplc="04190019" w:tentative="1">
      <w:start w:val="1"/>
      <w:numFmt w:val="lowerLetter"/>
      <w:lvlText w:val="%8."/>
      <w:lvlJc w:val="start"/>
      <w:pPr>
        <w:ind w:start="319.50pt" w:hanging="18pt"/>
      </w:pPr>
    </w:lvl>
    <w:lvl w:ilvl="8" w:tplc="0419001B" w:tentative="1">
      <w:start w:val="1"/>
      <w:numFmt w:val="lowerRoman"/>
      <w:lvlText w:val="%9."/>
      <w:lvlJc w:val="end"/>
      <w:pPr>
        <w:ind w:start="355.50pt" w:hanging="9pt"/>
      </w:pPr>
    </w:lvl>
  </w:abstractNum>
  <w:abstractNum w:abstractNumId="11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12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start"/>
      <w:pPr>
        <w:ind w:start="423.50pt" w:hanging="19.50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51D35F20"/>
    <w:multiLevelType w:val="hybridMultilevel"/>
    <w:tmpl w:val="3330060C"/>
    <w:lvl w:ilvl="0" w:tplc="219A7EDC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14" w15:restartNumberingAfterBreak="0">
    <w:nsid w:val="5A8E415D"/>
    <w:multiLevelType w:val="hybridMultilevel"/>
    <w:tmpl w:val="B172E366"/>
    <w:lvl w:ilvl="0" w:tplc="7120536C">
      <w:start w:val="1"/>
      <w:numFmt w:val="decimal"/>
      <w:lvlText w:val="%1)"/>
      <w:lvlJc w:val="start"/>
      <w:pPr>
        <w:ind w:start="59.2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5.25pt" w:hanging="18pt"/>
      </w:pPr>
    </w:lvl>
    <w:lvl w:ilvl="2" w:tplc="0419001B" w:tentative="1">
      <w:start w:val="1"/>
      <w:numFmt w:val="lowerRoman"/>
      <w:lvlText w:val="%3."/>
      <w:lvlJc w:val="end"/>
      <w:pPr>
        <w:ind w:start="131.25pt" w:hanging="9pt"/>
      </w:pPr>
    </w:lvl>
    <w:lvl w:ilvl="3" w:tplc="0419000F" w:tentative="1">
      <w:start w:val="1"/>
      <w:numFmt w:val="decimal"/>
      <w:lvlText w:val="%4."/>
      <w:lvlJc w:val="start"/>
      <w:pPr>
        <w:ind w:start="167.25pt" w:hanging="18pt"/>
      </w:pPr>
    </w:lvl>
    <w:lvl w:ilvl="4" w:tplc="04190019" w:tentative="1">
      <w:start w:val="1"/>
      <w:numFmt w:val="lowerLetter"/>
      <w:lvlText w:val="%5."/>
      <w:lvlJc w:val="start"/>
      <w:pPr>
        <w:ind w:start="203.25pt" w:hanging="18pt"/>
      </w:pPr>
    </w:lvl>
    <w:lvl w:ilvl="5" w:tplc="0419001B" w:tentative="1">
      <w:start w:val="1"/>
      <w:numFmt w:val="lowerRoman"/>
      <w:lvlText w:val="%6."/>
      <w:lvlJc w:val="end"/>
      <w:pPr>
        <w:ind w:start="239.25pt" w:hanging="9pt"/>
      </w:pPr>
    </w:lvl>
    <w:lvl w:ilvl="6" w:tplc="0419000F" w:tentative="1">
      <w:start w:val="1"/>
      <w:numFmt w:val="decimal"/>
      <w:lvlText w:val="%7."/>
      <w:lvlJc w:val="start"/>
      <w:pPr>
        <w:ind w:start="275.25pt" w:hanging="18pt"/>
      </w:pPr>
    </w:lvl>
    <w:lvl w:ilvl="7" w:tplc="04190019" w:tentative="1">
      <w:start w:val="1"/>
      <w:numFmt w:val="lowerLetter"/>
      <w:lvlText w:val="%8."/>
      <w:lvlJc w:val="start"/>
      <w:pPr>
        <w:ind w:start="311.25pt" w:hanging="18pt"/>
      </w:pPr>
    </w:lvl>
    <w:lvl w:ilvl="8" w:tplc="0419001B" w:tentative="1">
      <w:start w:val="1"/>
      <w:numFmt w:val="lowerRoman"/>
      <w:lvlText w:val="%9."/>
      <w:lvlJc w:val="end"/>
      <w:pPr>
        <w:ind w:start="347.25pt" w:hanging="9pt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start"/>
      <w:pPr>
        <w:ind w:start="18.75pt" w:hanging="18.75pt"/>
      </w:pPr>
      <w:rPr>
        <w:rFonts w:cs="Times New Roman" w:hint="default"/>
      </w:rPr>
    </w:lvl>
    <w:lvl w:ilvl="1">
      <w:start w:val="1"/>
      <w:numFmt w:val="decimal"/>
      <w:lvlText w:val="%1.%2"/>
      <w:lvlJc w:val="start"/>
      <w:pPr>
        <w:ind w:start="18.75pt" w:hanging="18.75pt"/>
      </w:pPr>
      <w:rPr>
        <w:rFonts w:cs="Times New Roman"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cs="Times New Roman"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cs="Times New Roman"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start"/>
      <w:pPr>
        <w:ind w:start="108pt" w:hanging="108pt"/>
      </w:pPr>
      <w:rPr>
        <w:rFonts w:cs="Times New Roman" w:hint="default"/>
      </w:rPr>
    </w:lvl>
  </w:abstractNum>
  <w:abstractNum w:abstractNumId="1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FF32DD64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2" w:tplc="E1B689C4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3" w:tplc="8612C5F6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4" w:tplc="F2E860A2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5" w:tplc="AF667DD6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6" w:tplc="EB4A2154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7" w:tplc="F3F820D2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8" w:tplc="88663E7C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</w:abstractNum>
  <w:abstractNum w:abstractNumId="18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start"/>
      <w:pPr>
        <w:ind w:start="86.50pt" w:hanging="51pt"/>
      </w:pPr>
      <w:rPr>
        <w:rFonts w:cs="Times New Roman" w:hint="default"/>
      </w:rPr>
    </w:lvl>
    <w:lvl w:ilvl="1">
      <w:start w:val="1"/>
      <w:numFmt w:val="decimal"/>
      <w:isLgl/>
      <w:lvlText w:val="%1.%2"/>
      <w:lvlJc w:val="start"/>
      <w:pPr>
        <w:ind w:start="24.75pt" w:hanging="24.75pt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start"/>
      <w:pPr>
        <w:ind w:start="71.50pt" w:hanging="36pt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start"/>
      <w:pPr>
        <w:ind w:start="89.50pt" w:hanging="54pt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start"/>
      <w:pPr>
        <w:ind w:start="89.50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start"/>
      <w:pPr>
        <w:ind w:start="107.50pt" w:hanging="72pt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start"/>
      <w:pPr>
        <w:ind w:start="107.50pt" w:hanging="72pt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start"/>
      <w:pPr>
        <w:ind w:start="125.50pt" w:hanging="90pt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start"/>
      <w:pPr>
        <w:ind w:start="143.50pt" w:hanging="108pt"/>
      </w:pPr>
      <w:rPr>
        <w:rFonts w:cs="Times New Roman" w:hint="default"/>
      </w:rPr>
    </w:lvl>
  </w:abstractNum>
  <w:abstractNum w:abstractNumId="19" w15:restartNumberingAfterBreak="0">
    <w:nsid w:val="76ED2EB2"/>
    <w:multiLevelType w:val="hybridMultilevel"/>
    <w:tmpl w:val="EE4A41A2"/>
    <w:lvl w:ilvl="0" w:tplc="883613C0">
      <w:start w:val="3"/>
      <w:numFmt w:val="decimal"/>
      <w:lvlText w:val="%1)"/>
      <w:lvlJc w:val="start"/>
      <w:pPr>
        <w:ind w:start="60.5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6.55pt" w:hanging="18pt"/>
      </w:pPr>
    </w:lvl>
    <w:lvl w:ilvl="2" w:tplc="0419001B" w:tentative="1">
      <w:start w:val="1"/>
      <w:numFmt w:val="lowerRoman"/>
      <w:lvlText w:val="%3."/>
      <w:lvlJc w:val="end"/>
      <w:pPr>
        <w:ind w:start="132.55pt" w:hanging="9pt"/>
      </w:pPr>
    </w:lvl>
    <w:lvl w:ilvl="3" w:tplc="0419000F" w:tentative="1">
      <w:start w:val="1"/>
      <w:numFmt w:val="decimal"/>
      <w:lvlText w:val="%4."/>
      <w:lvlJc w:val="start"/>
      <w:pPr>
        <w:ind w:start="168.55pt" w:hanging="18pt"/>
      </w:pPr>
    </w:lvl>
    <w:lvl w:ilvl="4" w:tplc="04190019" w:tentative="1">
      <w:start w:val="1"/>
      <w:numFmt w:val="lowerLetter"/>
      <w:lvlText w:val="%5."/>
      <w:lvlJc w:val="start"/>
      <w:pPr>
        <w:ind w:start="204.55pt" w:hanging="18pt"/>
      </w:pPr>
    </w:lvl>
    <w:lvl w:ilvl="5" w:tplc="0419001B" w:tentative="1">
      <w:start w:val="1"/>
      <w:numFmt w:val="lowerRoman"/>
      <w:lvlText w:val="%6."/>
      <w:lvlJc w:val="end"/>
      <w:pPr>
        <w:ind w:start="240.55pt" w:hanging="9pt"/>
      </w:pPr>
    </w:lvl>
    <w:lvl w:ilvl="6" w:tplc="0419000F" w:tentative="1">
      <w:start w:val="1"/>
      <w:numFmt w:val="decimal"/>
      <w:lvlText w:val="%7."/>
      <w:lvlJc w:val="start"/>
      <w:pPr>
        <w:ind w:start="276.55pt" w:hanging="18pt"/>
      </w:pPr>
    </w:lvl>
    <w:lvl w:ilvl="7" w:tplc="04190019" w:tentative="1">
      <w:start w:val="1"/>
      <w:numFmt w:val="lowerLetter"/>
      <w:lvlText w:val="%8."/>
      <w:lvlJc w:val="start"/>
      <w:pPr>
        <w:ind w:start="312.55pt" w:hanging="18pt"/>
      </w:pPr>
    </w:lvl>
    <w:lvl w:ilvl="8" w:tplc="0419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0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start"/>
      <w:pPr>
        <w:ind w:start="59.2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5.25pt" w:hanging="18pt"/>
      </w:pPr>
    </w:lvl>
    <w:lvl w:ilvl="2" w:tplc="0419001B" w:tentative="1">
      <w:start w:val="1"/>
      <w:numFmt w:val="lowerRoman"/>
      <w:lvlText w:val="%3."/>
      <w:lvlJc w:val="end"/>
      <w:pPr>
        <w:ind w:start="131.25pt" w:hanging="9pt"/>
      </w:pPr>
    </w:lvl>
    <w:lvl w:ilvl="3" w:tplc="0419000F" w:tentative="1">
      <w:start w:val="1"/>
      <w:numFmt w:val="decimal"/>
      <w:lvlText w:val="%4."/>
      <w:lvlJc w:val="start"/>
      <w:pPr>
        <w:ind w:start="167.25pt" w:hanging="18pt"/>
      </w:pPr>
    </w:lvl>
    <w:lvl w:ilvl="4" w:tplc="04190019" w:tentative="1">
      <w:start w:val="1"/>
      <w:numFmt w:val="lowerLetter"/>
      <w:lvlText w:val="%5."/>
      <w:lvlJc w:val="start"/>
      <w:pPr>
        <w:ind w:start="203.25pt" w:hanging="18pt"/>
      </w:pPr>
    </w:lvl>
    <w:lvl w:ilvl="5" w:tplc="0419001B" w:tentative="1">
      <w:start w:val="1"/>
      <w:numFmt w:val="lowerRoman"/>
      <w:lvlText w:val="%6."/>
      <w:lvlJc w:val="end"/>
      <w:pPr>
        <w:ind w:start="239.25pt" w:hanging="9pt"/>
      </w:pPr>
    </w:lvl>
    <w:lvl w:ilvl="6" w:tplc="0419000F" w:tentative="1">
      <w:start w:val="1"/>
      <w:numFmt w:val="decimal"/>
      <w:lvlText w:val="%7."/>
      <w:lvlJc w:val="start"/>
      <w:pPr>
        <w:ind w:start="275.25pt" w:hanging="18pt"/>
      </w:pPr>
    </w:lvl>
    <w:lvl w:ilvl="7" w:tplc="04190019" w:tentative="1">
      <w:start w:val="1"/>
      <w:numFmt w:val="lowerLetter"/>
      <w:lvlText w:val="%8."/>
      <w:lvlJc w:val="start"/>
      <w:pPr>
        <w:ind w:start="311.25pt" w:hanging="18pt"/>
      </w:pPr>
    </w:lvl>
    <w:lvl w:ilvl="8" w:tplc="0419001B" w:tentative="1">
      <w:start w:val="1"/>
      <w:numFmt w:val="lowerRoman"/>
      <w:lvlText w:val="%9."/>
      <w:lvlJc w:val="end"/>
      <w:pPr>
        <w:ind w:start="347.25pt" w:hanging="9pt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8"/>
  </w:num>
  <w:num w:numId="6">
    <w:abstractNumId w:val="18"/>
  </w:num>
  <w:num w:numId="7">
    <w:abstractNumId w:val="9"/>
  </w:num>
  <w:num w:numId="8">
    <w:abstractNumId w:val="15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19"/>
  </w:num>
  <w:num w:numId="17">
    <w:abstractNumId w:val="2"/>
  </w:num>
  <w:num w:numId="18">
    <w:abstractNumId w:val="7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40%"/>
  <w:proofState w:spelling="clean" w:grammar="clean"/>
  <w:defaultTabStop w:val="35.45pt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71"/>
    <w:rsid w:val="00012B9E"/>
    <w:rsid w:val="0003517C"/>
    <w:rsid w:val="00037348"/>
    <w:rsid w:val="000421F4"/>
    <w:rsid w:val="00042EAB"/>
    <w:rsid w:val="0004384B"/>
    <w:rsid w:val="00043938"/>
    <w:rsid w:val="000575D3"/>
    <w:rsid w:val="0006136E"/>
    <w:rsid w:val="0006602C"/>
    <w:rsid w:val="00084320"/>
    <w:rsid w:val="00085878"/>
    <w:rsid w:val="000952FB"/>
    <w:rsid w:val="000952FE"/>
    <w:rsid w:val="000A0B25"/>
    <w:rsid w:val="000A7416"/>
    <w:rsid w:val="000B06C1"/>
    <w:rsid w:val="000B5F1B"/>
    <w:rsid w:val="000B605D"/>
    <w:rsid w:val="000C03F5"/>
    <w:rsid w:val="000C318A"/>
    <w:rsid w:val="000E376B"/>
    <w:rsid w:val="000E546A"/>
    <w:rsid w:val="000F4D3F"/>
    <w:rsid w:val="00112396"/>
    <w:rsid w:val="0011555C"/>
    <w:rsid w:val="00121734"/>
    <w:rsid w:val="00122FD6"/>
    <w:rsid w:val="001314A0"/>
    <w:rsid w:val="00131954"/>
    <w:rsid w:val="00136B69"/>
    <w:rsid w:val="001417ED"/>
    <w:rsid w:val="001422B4"/>
    <w:rsid w:val="0015208E"/>
    <w:rsid w:val="00152B45"/>
    <w:rsid w:val="00156303"/>
    <w:rsid w:val="001627F7"/>
    <w:rsid w:val="00163FCF"/>
    <w:rsid w:val="0017168C"/>
    <w:rsid w:val="001767CD"/>
    <w:rsid w:val="00177B1C"/>
    <w:rsid w:val="0019060F"/>
    <w:rsid w:val="00194155"/>
    <w:rsid w:val="001B2728"/>
    <w:rsid w:val="001D0C50"/>
    <w:rsid w:val="001D2822"/>
    <w:rsid w:val="001D2955"/>
    <w:rsid w:val="001D4C38"/>
    <w:rsid w:val="001D5777"/>
    <w:rsid w:val="001D7D06"/>
    <w:rsid w:val="001E4BFC"/>
    <w:rsid w:val="001E61F6"/>
    <w:rsid w:val="00200F3C"/>
    <w:rsid w:val="00214CED"/>
    <w:rsid w:val="002153DC"/>
    <w:rsid w:val="00225649"/>
    <w:rsid w:val="0023202E"/>
    <w:rsid w:val="002342A5"/>
    <w:rsid w:val="00236C5E"/>
    <w:rsid w:val="00240AD1"/>
    <w:rsid w:val="00241D98"/>
    <w:rsid w:val="00243EFE"/>
    <w:rsid w:val="00252052"/>
    <w:rsid w:val="0025236E"/>
    <w:rsid w:val="00252FC1"/>
    <w:rsid w:val="002543BE"/>
    <w:rsid w:val="00255478"/>
    <w:rsid w:val="00263745"/>
    <w:rsid w:val="00272072"/>
    <w:rsid w:val="00272D08"/>
    <w:rsid w:val="00273216"/>
    <w:rsid w:val="00283CD8"/>
    <w:rsid w:val="0028492E"/>
    <w:rsid w:val="00286995"/>
    <w:rsid w:val="00292F16"/>
    <w:rsid w:val="0029722D"/>
    <w:rsid w:val="002A0180"/>
    <w:rsid w:val="002A3A4C"/>
    <w:rsid w:val="002A6FA7"/>
    <w:rsid w:val="002B1363"/>
    <w:rsid w:val="002C2767"/>
    <w:rsid w:val="002C7EDC"/>
    <w:rsid w:val="002D133A"/>
    <w:rsid w:val="002D3EE2"/>
    <w:rsid w:val="002D4665"/>
    <w:rsid w:val="002E6A74"/>
    <w:rsid w:val="002E7F74"/>
    <w:rsid w:val="002F1D56"/>
    <w:rsid w:val="002F7046"/>
    <w:rsid w:val="002F7190"/>
    <w:rsid w:val="003022C2"/>
    <w:rsid w:val="003122F2"/>
    <w:rsid w:val="003135DD"/>
    <w:rsid w:val="00314D3D"/>
    <w:rsid w:val="0031682D"/>
    <w:rsid w:val="00317E01"/>
    <w:rsid w:val="00317E07"/>
    <w:rsid w:val="00321C61"/>
    <w:rsid w:val="00326AAB"/>
    <w:rsid w:val="00331500"/>
    <w:rsid w:val="00332377"/>
    <w:rsid w:val="00346059"/>
    <w:rsid w:val="00351010"/>
    <w:rsid w:val="00354F58"/>
    <w:rsid w:val="00361CD1"/>
    <w:rsid w:val="00366B6C"/>
    <w:rsid w:val="0037047A"/>
    <w:rsid w:val="003720B7"/>
    <w:rsid w:val="003807B5"/>
    <w:rsid w:val="00382A98"/>
    <w:rsid w:val="00392BF9"/>
    <w:rsid w:val="00396B27"/>
    <w:rsid w:val="003A1365"/>
    <w:rsid w:val="003A598B"/>
    <w:rsid w:val="003A6D19"/>
    <w:rsid w:val="003C6D40"/>
    <w:rsid w:val="003D03CB"/>
    <w:rsid w:val="003E5105"/>
    <w:rsid w:val="003E60DB"/>
    <w:rsid w:val="0040032A"/>
    <w:rsid w:val="0040061B"/>
    <w:rsid w:val="00401D75"/>
    <w:rsid w:val="0040370E"/>
    <w:rsid w:val="00420464"/>
    <w:rsid w:val="00420FED"/>
    <w:rsid w:val="00427DD1"/>
    <w:rsid w:val="00444766"/>
    <w:rsid w:val="00445F0C"/>
    <w:rsid w:val="00447396"/>
    <w:rsid w:val="004516AB"/>
    <w:rsid w:val="00452783"/>
    <w:rsid w:val="00456BB2"/>
    <w:rsid w:val="00462157"/>
    <w:rsid w:val="004666AE"/>
    <w:rsid w:val="0048222F"/>
    <w:rsid w:val="00486F3D"/>
    <w:rsid w:val="0048707E"/>
    <w:rsid w:val="004A686D"/>
    <w:rsid w:val="004B6AC2"/>
    <w:rsid w:val="004C0566"/>
    <w:rsid w:val="004C168E"/>
    <w:rsid w:val="004C3DC7"/>
    <w:rsid w:val="004C7D5E"/>
    <w:rsid w:val="004D5C8F"/>
    <w:rsid w:val="004E36AE"/>
    <w:rsid w:val="004F0331"/>
    <w:rsid w:val="004F149C"/>
    <w:rsid w:val="0050780D"/>
    <w:rsid w:val="005166D8"/>
    <w:rsid w:val="00520CAB"/>
    <w:rsid w:val="0052112D"/>
    <w:rsid w:val="005227BE"/>
    <w:rsid w:val="00522B3B"/>
    <w:rsid w:val="00523685"/>
    <w:rsid w:val="00534B87"/>
    <w:rsid w:val="00551117"/>
    <w:rsid w:val="005513FB"/>
    <w:rsid w:val="00556508"/>
    <w:rsid w:val="00562CC6"/>
    <w:rsid w:val="00571120"/>
    <w:rsid w:val="00582830"/>
    <w:rsid w:val="00587061"/>
    <w:rsid w:val="00594EB1"/>
    <w:rsid w:val="00594F4E"/>
    <w:rsid w:val="0059660C"/>
    <w:rsid w:val="005A4660"/>
    <w:rsid w:val="005A4FAE"/>
    <w:rsid w:val="005A7AE1"/>
    <w:rsid w:val="005B3EDE"/>
    <w:rsid w:val="005B4E85"/>
    <w:rsid w:val="005B5A01"/>
    <w:rsid w:val="005B75C1"/>
    <w:rsid w:val="005C3092"/>
    <w:rsid w:val="005C38DC"/>
    <w:rsid w:val="005E75F9"/>
    <w:rsid w:val="005F09D3"/>
    <w:rsid w:val="005F540E"/>
    <w:rsid w:val="005F542F"/>
    <w:rsid w:val="005F71B0"/>
    <w:rsid w:val="00601F52"/>
    <w:rsid w:val="00606360"/>
    <w:rsid w:val="00611CF7"/>
    <w:rsid w:val="00612F1B"/>
    <w:rsid w:val="00613BFB"/>
    <w:rsid w:val="0061693A"/>
    <w:rsid w:val="006266AE"/>
    <w:rsid w:val="006335C6"/>
    <w:rsid w:val="00637809"/>
    <w:rsid w:val="006409B5"/>
    <w:rsid w:val="00641BE2"/>
    <w:rsid w:val="0065431D"/>
    <w:rsid w:val="00654A01"/>
    <w:rsid w:val="0066093A"/>
    <w:rsid w:val="0067198E"/>
    <w:rsid w:val="00687038"/>
    <w:rsid w:val="00687B14"/>
    <w:rsid w:val="00690A5C"/>
    <w:rsid w:val="006A461A"/>
    <w:rsid w:val="006B5898"/>
    <w:rsid w:val="006B626D"/>
    <w:rsid w:val="006D5847"/>
    <w:rsid w:val="006D6D27"/>
    <w:rsid w:val="006D6E20"/>
    <w:rsid w:val="006E5D28"/>
    <w:rsid w:val="006E61E1"/>
    <w:rsid w:val="006F06B9"/>
    <w:rsid w:val="006F122E"/>
    <w:rsid w:val="006F5AEB"/>
    <w:rsid w:val="006F6D79"/>
    <w:rsid w:val="00717646"/>
    <w:rsid w:val="00725006"/>
    <w:rsid w:val="0072798B"/>
    <w:rsid w:val="0073439B"/>
    <w:rsid w:val="00735FDB"/>
    <w:rsid w:val="00773AB0"/>
    <w:rsid w:val="00773FFE"/>
    <w:rsid w:val="0077416B"/>
    <w:rsid w:val="00774892"/>
    <w:rsid w:val="007837FF"/>
    <w:rsid w:val="0079299A"/>
    <w:rsid w:val="007A697F"/>
    <w:rsid w:val="007A6C73"/>
    <w:rsid w:val="007B0E81"/>
    <w:rsid w:val="007B17FC"/>
    <w:rsid w:val="007B54B6"/>
    <w:rsid w:val="007B7053"/>
    <w:rsid w:val="007C0A27"/>
    <w:rsid w:val="007D020C"/>
    <w:rsid w:val="007D2CF4"/>
    <w:rsid w:val="007D55EE"/>
    <w:rsid w:val="007E31F6"/>
    <w:rsid w:val="007F058C"/>
    <w:rsid w:val="007F2C46"/>
    <w:rsid w:val="007F5701"/>
    <w:rsid w:val="008003BD"/>
    <w:rsid w:val="00804DE3"/>
    <w:rsid w:val="008104FC"/>
    <w:rsid w:val="00812351"/>
    <w:rsid w:val="00815408"/>
    <w:rsid w:val="00830609"/>
    <w:rsid w:val="00832EC6"/>
    <w:rsid w:val="008333CA"/>
    <w:rsid w:val="008339C0"/>
    <w:rsid w:val="0083428D"/>
    <w:rsid w:val="00836530"/>
    <w:rsid w:val="008433F4"/>
    <w:rsid w:val="00853D93"/>
    <w:rsid w:val="00857AA8"/>
    <w:rsid w:val="00861C87"/>
    <w:rsid w:val="00871928"/>
    <w:rsid w:val="00876725"/>
    <w:rsid w:val="00884737"/>
    <w:rsid w:val="0089542E"/>
    <w:rsid w:val="008A6058"/>
    <w:rsid w:val="008A706E"/>
    <w:rsid w:val="008B309C"/>
    <w:rsid w:val="008B4C81"/>
    <w:rsid w:val="008B7074"/>
    <w:rsid w:val="008C05A9"/>
    <w:rsid w:val="008E1013"/>
    <w:rsid w:val="008E5434"/>
    <w:rsid w:val="008F2114"/>
    <w:rsid w:val="008F3547"/>
    <w:rsid w:val="008F4B55"/>
    <w:rsid w:val="008F72A2"/>
    <w:rsid w:val="00900721"/>
    <w:rsid w:val="00901534"/>
    <w:rsid w:val="00902D06"/>
    <w:rsid w:val="00902F86"/>
    <w:rsid w:val="00905894"/>
    <w:rsid w:val="00911A5E"/>
    <w:rsid w:val="0091270E"/>
    <w:rsid w:val="00912F4F"/>
    <w:rsid w:val="009229A8"/>
    <w:rsid w:val="0092490F"/>
    <w:rsid w:val="00926960"/>
    <w:rsid w:val="0092757A"/>
    <w:rsid w:val="00927E80"/>
    <w:rsid w:val="009371FE"/>
    <w:rsid w:val="00945D70"/>
    <w:rsid w:val="009469FA"/>
    <w:rsid w:val="00947085"/>
    <w:rsid w:val="00947E02"/>
    <w:rsid w:val="00955613"/>
    <w:rsid w:val="00955C42"/>
    <w:rsid w:val="00962C14"/>
    <w:rsid w:val="00964C2A"/>
    <w:rsid w:val="009719AB"/>
    <w:rsid w:val="00973B80"/>
    <w:rsid w:val="009B0952"/>
    <w:rsid w:val="009B543D"/>
    <w:rsid w:val="009B63B6"/>
    <w:rsid w:val="009B78BE"/>
    <w:rsid w:val="009C711A"/>
    <w:rsid w:val="009D1C5E"/>
    <w:rsid w:val="009D46A1"/>
    <w:rsid w:val="009D7169"/>
    <w:rsid w:val="009F63BE"/>
    <w:rsid w:val="009F74C4"/>
    <w:rsid w:val="00A124FB"/>
    <w:rsid w:val="00A160AD"/>
    <w:rsid w:val="00A465E6"/>
    <w:rsid w:val="00A51BB3"/>
    <w:rsid w:val="00A649D0"/>
    <w:rsid w:val="00A65C09"/>
    <w:rsid w:val="00A719A3"/>
    <w:rsid w:val="00A752EF"/>
    <w:rsid w:val="00A753DE"/>
    <w:rsid w:val="00A80437"/>
    <w:rsid w:val="00A902D2"/>
    <w:rsid w:val="00A90863"/>
    <w:rsid w:val="00A97665"/>
    <w:rsid w:val="00AA06F1"/>
    <w:rsid w:val="00AB320F"/>
    <w:rsid w:val="00AC4FC6"/>
    <w:rsid w:val="00AD0023"/>
    <w:rsid w:val="00AD2580"/>
    <w:rsid w:val="00AF40AA"/>
    <w:rsid w:val="00B043FA"/>
    <w:rsid w:val="00B07B9A"/>
    <w:rsid w:val="00B07DE1"/>
    <w:rsid w:val="00B14DED"/>
    <w:rsid w:val="00B152C9"/>
    <w:rsid w:val="00B169FC"/>
    <w:rsid w:val="00B23EEB"/>
    <w:rsid w:val="00B25C71"/>
    <w:rsid w:val="00B26D40"/>
    <w:rsid w:val="00B30086"/>
    <w:rsid w:val="00B353D5"/>
    <w:rsid w:val="00B35B50"/>
    <w:rsid w:val="00B40C94"/>
    <w:rsid w:val="00B50D0F"/>
    <w:rsid w:val="00B7064E"/>
    <w:rsid w:val="00B70835"/>
    <w:rsid w:val="00B722E4"/>
    <w:rsid w:val="00B73511"/>
    <w:rsid w:val="00B73D99"/>
    <w:rsid w:val="00B86FF4"/>
    <w:rsid w:val="00B91AD6"/>
    <w:rsid w:val="00BA4210"/>
    <w:rsid w:val="00BA6FCC"/>
    <w:rsid w:val="00BB2D8A"/>
    <w:rsid w:val="00BC0153"/>
    <w:rsid w:val="00BC2425"/>
    <w:rsid w:val="00BD1829"/>
    <w:rsid w:val="00BD74DF"/>
    <w:rsid w:val="00BE01D7"/>
    <w:rsid w:val="00BE19C3"/>
    <w:rsid w:val="00BF3366"/>
    <w:rsid w:val="00BF493E"/>
    <w:rsid w:val="00C003C7"/>
    <w:rsid w:val="00C06F94"/>
    <w:rsid w:val="00C25F24"/>
    <w:rsid w:val="00C327E5"/>
    <w:rsid w:val="00C33398"/>
    <w:rsid w:val="00C34697"/>
    <w:rsid w:val="00C41865"/>
    <w:rsid w:val="00C419B4"/>
    <w:rsid w:val="00C42997"/>
    <w:rsid w:val="00C43845"/>
    <w:rsid w:val="00C47DC1"/>
    <w:rsid w:val="00C55B9F"/>
    <w:rsid w:val="00C70EAE"/>
    <w:rsid w:val="00C715CF"/>
    <w:rsid w:val="00C7182F"/>
    <w:rsid w:val="00C750F8"/>
    <w:rsid w:val="00C758B6"/>
    <w:rsid w:val="00C77C86"/>
    <w:rsid w:val="00C93A2A"/>
    <w:rsid w:val="00C96E1D"/>
    <w:rsid w:val="00C97173"/>
    <w:rsid w:val="00CA0037"/>
    <w:rsid w:val="00CA005D"/>
    <w:rsid w:val="00CA5E5A"/>
    <w:rsid w:val="00CB0025"/>
    <w:rsid w:val="00CB38D4"/>
    <w:rsid w:val="00CB697B"/>
    <w:rsid w:val="00CD1E93"/>
    <w:rsid w:val="00CD6774"/>
    <w:rsid w:val="00CE5FB5"/>
    <w:rsid w:val="00CF0676"/>
    <w:rsid w:val="00D00B8B"/>
    <w:rsid w:val="00D0156D"/>
    <w:rsid w:val="00D04D13"/>
    <w:rsid w:val="00D053BA"/>
    <w:rsid w:val="00D21592"/>
    <w:rsid w:val="00D22845"/>
    <w:rsid w:val="00D30A60"/>
    <w:rsid w:val="00D31A54"/>
    <w:rsid w:val="00D34A96"/>
    <w:rsid w:val="00D3778E"/>
    <w:rsid w:val="00D55B17"/>
    <w:rsid w:val="00D73E28"/>
    <w:rsid w:val="00D80B79"/>
    <w:rsid w:val="00D85A05"/>
    <w:rsid w:val="00D85B7B"/>
    <w:rsid w:val="00D861DF"/>
    <w:rsid w:val="00D91653"/>
    <w:rsid w:val="00D91978"/>
    <w:rsid w:val="00DA35E6"/>
    <w:rsid w:val="00DA5063"/>
    <w:rsid w:val="00DB3FF4"/>
    <w:rsid w:val="00DC11E8"/>
    <w:rsid w:val="00DC356F"/>
    <w:rsid w:val="00DC5E4D"/>
    <w:rsid w:val="00DD38E8"/>
    <w:rsid w:val="00DE1183"/>
    <w:rsid w:val="00DE26B0"/>
    <w:rsid w:val="00DE517E"/>
    <w:rsid w:val="00DE7CA3"/>
    <w:rsid w:val="00DF191A"/>
    <w:rsid w:val="00DF718B"/>
    <w:rsid w:val="00E12BCF"/>
    <w:rsid w:val="00E15B6F"/>
    <w:rsid w:val="00E2004F"/>
    <w:rsid w:val="00E21DF1"/>
    <w:rsid w:val="00E24D04"/>
    <w:rsid w:val="00E2503A"/>
    <w:rsid w:val="00E458A2"/>
    <w:rsid w:val="00E5454F"/>
    <w:rsid w:val="00E63E86"/>
    <w:rsid w:val="00E651E9"/>
    <w:rsid w:val="00E666A7"/>
    <w:rsid w:val="00E7145B"/>
    <w:rsid w:val="00E745AC"/>
    <w:rsid w:val="00E77B53"/>
    <w:rsid w:val="00E856A7"/>
    <w:rsid w:val="00E863B6"/>
    <w:rsid w:val="00E90AF8"/>
    <w:rsid w:val="00E91A96"/>
    <w:rsid w:val="00E93B50"/>
    <w:rsid w:val="00EA20CB"/>
    <w:rsid w:val="00EA44AB"/>
    <w:rsid w:val="00EA7312"/>
    <w:rsid w:val="00EB0A4A"/>
    <w:rsid w:val="00EB19BA"/>
    <w:rsid w:val="00EB5FCB"/>
    <w:rsid w:val="00EC0BFC"/>
    <w:rsid w:val="00ED3233"/>
    <w:rsid w:val="00ED3978"/>
    <w:rsid w:val="00ED5EB1"/>
    <w:rsid w:val="00EF741C"/>
    <w:rsid w:val="00F1375B"/>
    <w:rsid w:val="00F165DB"/>
    <w:rsid w:val="00F1665B"/>
    <w:rsid w:val="00F252A6"/>
    <w:rsid w:val="00F34BEB"/>
    <w:rsid w:val="00F44B65"/>
    <w:rsid w:val="00F5052E"/>
    <w:rsid w:val="00F730E6"/>
    <w:rsid w:val="00F73B80"/>
    <w:rsid w:val="00F73F64"/>
    <w:rsid w:val="00F74959"/>
    <w:rsid w:val="00F80015"/>
    <w:rsid w:val="00F853AF"/>
    <w:rsid w:val="00F94289"/>
    <w:rsid w:val="00FB2BE4"/>
    <w:rsid w:val="00FC03BA"/>
    <w:rsid w:val="00FC1802"/>
    <w:rsid w:val="00FD495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89EAC530-5816-4FBB-9422-C4405E9EC41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C71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qFormat/>
    <w:locked/>
    <w:rsid w:val="00084320"/>
    <w:pPr>
      <w:keepNext/>
      <w:spacing w:before="12pt" w:after="3p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5C71"/>
    <w:rPr>
      <w:rFonts w:ascii="Times New Roman" w:hAnsi="Times New Roman" w:cs="Times New Roman"/>
      <w:b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B25C71"/>
    <w:rPr>
      <w:rFonts w:ascii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25C71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D3778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locked/>
    <w:rsid w:val="00D3778E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6F6D79"/>
    <w:pPr>
      <w:jc w:val="both"/>
    </w:pPr>
    <w:rPr>
      <w:b/>
      <w:bCs/>
      <w:lang w:val="x-none"/>
    </w:rPr>
  </w:style>
  <w:style w:type="character" w:customStyle="1" w:styleId="a7">
    <w:name w:val="Основной текст Знак"/>
    <w:link w:val="a6"/>
    <w:uiPriority w:val="99"/>
    <w:locked/>
    <w:rsid w:val="006F6D7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6F6D79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6F6D79"/>
    <w:pPr>
      <w:spacing w:after="6pt"/>
      <w:ind w:start="14.15pt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locked/>
    <w:rsid w:val="006F6D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2"/>
    <w:basedOn w:val="a"/>
    <w:rsid w:val="000E546A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6E1D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3745"/>
    <w:pPr>
      <w:ind w:start="36pt"/>
      <w:contextualSpacing/>
    </w:pPr>
  </w:style>
  <w:style w:type="character" w:customStyle="1" w:styleId="30">
    <w:name w:val="Заголовок 3 Знак"/>
    <w:link w:val="3"/>
    <w:uiPriority w:val="9"/>
    <w:rsid w:val="00084320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31">
    <w:name w:val="Body Text 3"/>
    <w:basedOn w:val="a"/>
    <w:link w:val="32"/>
    <w:uiPriority w:val="99"/>
    <w:rsid w:val="00084320"/>
    <w:pPr>
      <w:spacing w:after="6p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8432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084320"/>
    <w:pPr>
      <w:tabs>
        <w:tab w:val="center" w:pos="233.85pt"/>
        <w:tab w:val="end" w:pos="467.75pt"/>
      </w:tabs>
    </w:pPr>
    <w:rPr>
      <w:rFonts w:eastAsia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084320"/>
    <w:pPr>
      <w:tabs>
        <w:tab w:val="center" w:pos="233.85pt"/>
        <w:tab w:val="end" w:pos="467.75pt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84320"/>
    <w:pPr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84320"/>
    <w:pPr>
      <w:ind w:start="36pt"/>
      <w:contextualSpacing/>
    </w:pPr>
    <w:rPr>
      <w:rFonts w:eastAsia="Times New Roman"/>
    </w:rPr>
  </w:style>
  <w:style w:type="paragraph" w:customStyle="1" w:styleId="af">
    <w:name w:val="Прижатый влево"/>
    <w:basedOn w:val="a"/>
    <w:next w:val="a"/>
    <w:uiPriority w:val="99"/>
    <w:rsid w:val="008339C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9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uiPriority w:val="99"/>
    <w:unhideWhenUsed/>
    <w:rsid w:val="0079299A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4186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98891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consultantplus://offline/ref=9975369E996561A407B5BACE274065D361D45A1D1A48E9127FFBA08C44UDlAW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hyperlink" Target="consultantplus://offline/ref=9975369E996561A407B5BACE274065D361D453161848E9127FFBA08C44DA6AD5152941E8EBAD41CDUAl5W" TargetMode="External"/><Relationship Id="rId12" Type="http://purl.oclc.org/ooxml/officeDocument/relationships/hyperlink" Target="consultantplus://offline/ref=9975369E996561A407B5BACE274065D361D45A1D1A48E9127FFBA08C44UDlAW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jpeg"/><Relationship Id="rId11" Type="http://purl.oclc.org/ooxml/officeDocument/relationships/hyperlink" Target="consultantplus://offline/ref=9975369E996561A407B5BACE274065D361D453161848E9127FFBA08C44DA6AD5152941E8EBAD41CDUAl5W" TargetMode="External"/><Relationship Id="rId5" Type="http://purl.oclc.org/ooxml/officeDocument/relationships/webSettings" Target="webSettings.xml"/><Relationship Id="rId10" Type="http://purl.oclc.org/ooxml/officeDocument/relationships/hyperlink" Target="consultantplus://offline/ref=9975369E996561A407B5BACE274065D361D45A1D1A48E9127FFBA08C44UDlAW" TargetMode="External"/><Relationship Id="rId4" Type="http://purl.oclc.org/ooxml/officeDocument/relationships/settings" Target="settings.xml"/><Relationship Id="rId9" Type="http://purl.oclc.org/ooxml/officeDocument/relationships/hyperlink" Target="consultantplus://offline/ref=9975369E996561A407B5BACE274065D361D453161848E9127FFBA08C44DA6AD5152941E8EBAD41CDUAl5W" TargetMode="Externa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B1F3940-01DF-41A4-800F-7FC6EE506CD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77</TotalTime>
  <Pages>32</Pages>
  <Words>7808</Words>
  <Characters>4451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СТ</Company>
  <LinksUpToDate>false</LinksUpToDate>
  <CharactersWithSpaces>52215</CharactersWithSpaces>
  <SharedDoc>false</SharedDoc>
  <HLinks>
    <vt:vector size="36" baseType="variant"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irimovAA</dc:creator>
  <cp:keywords/>
  <cp:lastModifiedBy>Степанова Маргарита Павловна</cp:lastModifiedBy>
  <cp:revision>37</cp:revision>
  <cp:lastPrinted>2020-12-17T04:16:00Z</cp:lastPrinted>
  <dcterms:created xsi:type="dcterms:W3CDTF">2021-02-02T10:33:00Z</dcterms:created>
  <dcterms:modified xsi:type="dcterms:W3CDTF">2021-10-19T03:02:00Z</dcterms:modified>
</cp:coreProperties>
</file>